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3648"/>
        <w:gridCol w:w="9778"/>
      </w:tblGrid>
      <w:tr w:rsidR="00A10AD8" w:rsidRPr="00A10AD8" w14:paraId="6CCC7DDA" w14:textId="77777777" w:rsidTr="00AE3277">
        <w:tc>
          <w:tcPr>
            <w:tcW w:w="1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D63AA17" w14:textId="77777777" w:rsidR="00A10AD8" w:rsidRPr="00294548" w:rsidRDefault="00A10AD8" w:rsidP="00A10AD8">
            <w:pPr>
              <w:jc w:val="center"/>
              <w:rPr>
                <w:b/>
                <w:sz w:val="28"/>
                <w:szCs w:val="28"/>
              </w:rPr>
            </w:pPr>
            <w:r w:rsidRPr="00294548">
              <w:rPr>
                <w:b/>
                <w:sz w:val="28"/>
                <w:szCs w:val="28"/>
              </w:rPr>
              <w:t>PRAKTIKBESKRIVELSE</w:t>
            </w:r>
          </w:p>
          <w:p w14:paraId="0381153E" w14:textId="77777777" w:rsidR="00A10AD8" w:rsidRPr="00A10AD8" w:rsidRDefault="00A10AD8" w:rsidP="00A10AD8">
            <w:pPr>
              <w:jc w:val="center"/>
              <w:rPr>
                <w:b/>
              </w:rPr>
            </w:pPr>
            <w:r w:rsidRPr="00A10AD8">
              <w:rPr>
                <w:b/>
              </w:rPr>
              <w:t>jf. Bekendtgørelse</w:t>
            </w:r>
            <w:r w:rsidR="00C3094C">
              <w:rPr>
                <w:b/>
              </w:rPr>
              <w:t xml:space="preserve"> nr. 211 af 06/03/2014</w:t>
            </w:r>
            <w:r w:rsidRPr="00A10AD8">
              <w:rPr>
                <w:b/>
              </w:rPr>
              <w:t xml:space="preserve"> om uddannelse til professionsbachelor som pædagog.</w:t>
            </w:r>
          </w:p>
          <w:p w14:paraId="0A1899AF" w14:textId="000C2B4E" w:rsidR="00A10AD8" w:rsidRPr="00A10AD8" w:rsidRDefault="003A3283" w:rsidP="003A3283">
            <w:pPr>
              <w:jc w:val="center"/>
              <w:rPr>
                <w:b/>
              </w:rPr>
            </w:pPr>
            <w:r>
              <w:rPr>
                <w:b/>
              </w:rPr>
              <w:t xml:space="preserve">Gældende </w:t>
            </w:r>
            <w:r w:rsidR="000766DB">
              <w:rPr>
                <w:b/>
              </w:rPr>
              <w:t>fra 1. august 2020</w:t>
            </w:r>
            <w:bookmarkStart w:id="0" w:name="_GoBack"/>
            <w:bookmarkEnd w:id="0"/>
          </w:p>
        </w:tc>
      </w:tr>
      <w:tr w:rsidR="00A10AD8" w:rsidRPr="00A10AD8" w14:paraId="5ED8E15A" w14:textId="77777777" w:rsidTr="00AE32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C0505A2" w14:textId="77777777" w:rsidR="00A10AD8" w:rsidRPr="00A10AD8" w:rsidRDefault="00A10AD8" w:rsidP="00A10AD8">
            <w:pPr>
              <w:rPr>
                <w:b/>
              </w:rPr>
            </w:pPr>
            <w:r w:rsidRPr="00A10AD8">
              <w:rPr>
                <w:b/>
              </w:rPr>
              <w:t>Beskrivelse af praktikstedet:</w:t>
            </w:r>
          </w:p>
          <w:p w14:paraId="67B6185A" w14:textId="77777777" w:rsidR="00A10AD8" w:rsidRPr="00A10AD8" w:rsidRDefault="00A10AD8" w:rsidP="00A10AD8">
            <w:r w:rsidRPr="00A10AD8">
              <w:t>Institutionens navn:</w:t>
            </w:r>
          </w:p>
          <w:p w14:paraId="4FD12251" w14:textId="77777777" w:rsidR="00A10AD8" w:rsidRPr="00A10AD8" w:rsidRDefault="00A10AD8" w:rsidP="00A10AD8">
            <w:r w:rsidRPr="00A10AD8">
              <w:t>Adresse:</w:t>
            </w:r>
          </w:p>
          <w:p w14:paraId="251E4D4D" w14:textId="77777777" w:rsidR="00A10AD8" w:rsidRPr="00A10AD8" w:rsidRDefault="00A10AD8" w:rsidP="00A10AD8">
            <w:r w:rsidRPr="00A10AD8">
              <w:t>Postnr. og By:</w:t>
            </w:r>
          </w:p>
          <w:p w14:paraId="16884E94" w14:textId="77777777" w:rsidR="00A10AD8" w:rsidRPr="00A10AD8" w:rsidRDefault="00A10AD8" w:rsidP="00A10AD8">
            <w:r w:rsidRPr="00A10AD8">
              <w:t>Tlf.nr.:</w:t>
            </w:r>
          </w:p>
          <w:p w14:paraId="063B41CF" w14:textId="77777777" w:rsidR="00A10AD8" w:rsidRPr="00A10AD8" w:rsidRDefault="00A10AD8" w:rsidP="00A10AD8">
            <w:r w:rsidRPr="00A10AD8">
              <w:t>Institutionens E-mail:</w:t>
            </w:r>
          </w:p>
          <w:p w14:paraId="2A5864F6" w14:textId="77777777" w:rsidR="00A10AD8" w:rsidRPr="00A10AD8" w:rsidRDefault="00A10AD8" w:rsidP="00A10AD8">
            <w:r w:rsidRPr="00A10AD8">
              <w:t xml:space="preserve">Hjemmeside adr.: </w:t>
            </w:r>
          </w:p>
          <w:p w14:paraId="1C260524" w14:textId="4BD4A6FA" w:rsidR="006E26FC" w:rsidRDefault="006E26FC" w:rsidP="00A10AD8"/>
          <w:p w14:paraId="799FEC66" w14:textId="77777777" w:rsidR="006E26FC" w:rsidRDefault="006E26FC" w:rsidP="00A10AD8"/>
          <w:p w14:paraId="073CF959" w14:textId="77777777" w:rsidR="006E26FC" w:rsidRDefault="006E26FC" w:rsidP="00A10AD8"/>
          <w:p w14:paraId="49367B36" w14:textId="77777777" w:rsidR="006E26FC" w:rsidRDefault="006E26FC" w:rsidP="00A10AD8"/>
          <w:p w14:paraId="4A21A314" w14:textId="77777777" w:rsidR="006E26FC" w:rsidRDefault="006E26FC" w:rsidP="00A10AD8"/>
          <w:p w14:paraId="077A15A7" w14:textId="77777777" w:rsidR="006E26FC" w:rsidRDefault="006E26FC" w:rsidP="00A10AD8"/>
          <w:p w14:paraId="719D63E8" w14:textId="77777777" w:rsidR="006E26FC" w:rsidRDefault="006E26FC" w:rsidP="00A10AD8"/>
          <w:p w14:paraId="3E0EBCFC" w14:textId="77777777" w:rsidR="006E26FC" w:rsidRDefault="006E26FC" w:rsidP="00A10AD8"/>
          <w:p w14:paraId="5674D335" w14:textId="77777777" w:rsidR="006E26FC" w:rsidRDefault="006E26FC" w:rsidP="00A10AD8"/>
          <w:p w14:paraId="5AD772EA" w14:textId="77777777" w:rsidR="006E26FC" w:rsidRDefault="006E26FC" w:rsidP="00A10AD8"/>
          <w:p w14:paraId="166072F9" w14:textId="77777777" w:rsidR="006E26FC" w:rsidRDefault="006E26FC" w:rsidP="00A10AD8"/>
          <w:p w14:paraId="0D276685" w14:textId="77777777" w:rsidR="006E26FC" w:rsidRDefault="006E26FC" w:rsidP="00A10AD8"/>
          <w:p w14:paraId="3B94A84D" w14:textId="77777777" w:rsidR="006E26FC" w:rsidRDefault="006E26FC" w:rsidP="00A10AD8"/>
          <w:p w14:paraId="51095D5A" w14:textId="77777777" w:rsidR="006E26FC" w:rsidRDefault="006E26FC" w:rsidP="00A10AD8"/>
          <w:p w14:paraId="6F4F1531" w14:textId="77777777" w:rsidR="006E26FC" w:rsidRDefault="006E26FC" w:rsidP="00A10AD8"/>
          <w:p w14:paraId="47ECEE4A" w14:textId="77777777" w:rsidR="006E26FC" w:rsidRDefault="006E26FC" w:rsidP="00A10AD8"/>
          <w:p w14:paraId="677E5F87" w14:textId="77777777" w:rsidR="006E26FC" w:rsidRDefault="006E26FC" w:rsidP="00A10AD8"/>
          <w:p w14:paraId="7623A54B" w14:textId="77777777" w:rsidR="006E26FC" w:rsidRDefault="006E26FC" w:rsidP="00A10AD8"/>
          <w:p w14:paraId="508913A0" w14:textId="77777777" w:rsidR="006E26FC" w:rsidRDefault="006E26FC" w:rsidP="00A10AD8"/>
          <w:p w14:paraId="35C2B1D3" w14:textId="77777777" w:rsidR="00915757" w:rsidRDefault="00915757" w:rsidP="00A10AD8"/>
          <w:p w14:paraId="092CB72F" w14:textId="77777777" w:rsidR="00915757" w:rsidRDefault="00915757" w:rsidP="00A10AD8"/>
          <w:p w14:paraId="137C3D26" w14:textId="77777777" w:rsidR="00915757" w:rsidRDefault="00915757" w:rsidP="00A10AD8"/>
          <w:p w14:paraId="2042A1B0" w14:textId="77777777" w:rsidR="00915757" w:rsidRDefault="00915757" w:rsidP="00A10AD8"/>
          <w:p w14:paraId="3741B055" w14:textId="77777777" w:rsidR="00915757" w:rsidRDefault="00915757" w:rsidP="00A10AD8"/>
          <w:p w14:paraId="6E168D16" w14:textId="77777777" w:rsidR="00A10AD8" w:rsidRPr="00A10AD8" w:rsidRDefault="006E26FC" w:rsidP="00A10AD8">
            <w:r>
              <w:t>I</w:t>
            </w:r>
            <w:r w:rsidR="00A10AD8" w:rsidRPr="00A10AD8">
              <w:t>nstitutionsleder:</w:t>
            </w:r>
          </w:p>
          <w:p w14:paraId="722F6785" w14:textId="77777777" w:rsidR="00A10AD8" w:rsidRPr="00A10AD8" w:rsidRDefault="00A10AD8" w:rsidP="00A10AD8">
            <w:r w:rsidRPr="00A10AD8">
              <w:t>Kontaktperson for praktik i pædagoguddannelsen:</w:t>
            </w:r>
          </w:p>
          <w:p w14:paraId="1FA35420" w14:textId="77777777" w:rsidR="00A10AD8" w:rsidRPr="00A10AD8" w:rsidRDefault="00A10AD8" w:rsidP="00A10AD8">
            <w:r w:rsidRPr="00A10AD8">
              <w:t xml:space="preserve">Kommunal: </w:t>
            </w:r>
          </w:p>
          <w:p w14:paraId="57DF1E60" w14:textId="77777777" w:rsidR="00A10AD8" w:rsidRPr="00A10AD8" w:rsidRDefault="00A10AD8" w:rsidP="00A10AD8">
            <w:r w:rsidRPr="00A10AD8">
              <w:t xml:space="preserve">Privat: </w:t>
            </w:r>
          </w:p>
          <w:p w14:paraId="259D1F0B" w14:textId="77777777" w:rsidR="00A10AD8" w:rsidRPr="00A10AD8" w:rsidRDefault="00A10AD8" w:rsidP="00A10AD8">
            <w:r w:rsidRPr="00A10AD8">
              <w:t>Regional: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7BCBE7E" w14:textId="77777777" w:rsidR="00A10AD8" w:rsidRPr="00A10AD8" w:rsidRDefault="00A10AD8" w:rsidP="00A10AD8">
            <w:pPr>
              <w:rPr>
                <w:color w:val="BFBFBF" w:themeColor="background1" w:themeShade="BF"/>
              </w:rPr>
            </w:pPr>
            <w:r w:rsidRPr="00A10AD8">
              <w:rPr>
                <w:color w:val="BFBFBF" w:themeColor="background1" w:themeShade="BF"/>
              </w:rPr>
              <w:lastRenderedPageBreak/>
              <w:t>(Skemaet tilpasser sig automatisk, når det udfyldes)</w:t>
            </w:r>
          </w:p>
          <w:p w14:paraId="3EE4A4EA" w14:textId="62E03B16" w:rsidR="002B3D2D" w:rsidRPr="002B3D2D" w:rsidRDefault="002B3D2D" w:rsidP="006E26FC">
            <w:pPr>
              <w:spacing w:after="218"/>
              <w:ind w:left="1"/>
              <w:rPr>
                <w:rFonts w:eastAsia="Verdana" w:cs="Verdana"/>
                <w:color w:val="FF0000"/>
              </w:rPr>
            </w:pPr>
            <w:r>
              <w:rPr>
                <w:rFonts w:eastAsia="Verdana" w:cs="Verdana"/>
              </w:rPr>
              <w:t>Højderyggens Daginstitution</w:t>
            </w:r>
          </w:p>
          <w:p w14:paraId="6497873D" w14:textId="77777777" w:rsidR="006E26FC" w:rsidRDefault="006E26FC" w:rsidP="006E26FC">
            <w:pPr>
              <w:spacing w:after="218"/>
              <w:ind w:left="1"/>
            </w:pPr>
            <w:r>
              <w:rPr>
                <w:rFonts w:eastAsia="Verdana" w:cs="Verdana"/>
              </w:rPr>
              <w:t xml:space="preserve">Skovhuset </w:t>
            </w:r>
          </w:p>
          <w:p w14:paraId="242C0E05" w14:textId="77777777" w:rsidR="006E26FC" w:rsidRDefault="006E26FC" w:rsidP="006E26FC">
            <w:pPr>
              <w:spacing w:after="219"/>
              <w:ind w:left="1"/>
            </w:pPr>
            <w:r>
              <w:rPr>
                <w:rFonts w:eastAsia="Verdana" w:cs="Verdana"/>
              </w:rPr>
              <w:t xml:space="preserve">Prærievænget 12 </w:t>
            </w:r>
          </w:p>
          <w:p w14:paraId="4922AE02" w14:textId="77777777" w:rsidR="006E26FC" w:rsidRDefault="006E26FC" w:rsidP="006E26FC">
            <w:pPr>
              <w:spacing w:after="1" w:line="474" w:lineRule="auto"/>
              <w:ind w:left="1" w:right="6777"/>
              <w:rPr>
                <w:rFonts w:eastAsia="Verdana" w:cs="Verdana"/>
                <w:color w:val="FF0000"/>
                <w:u w:val="single" w:color="0000FF"/>
              </w:rPr>
            </w:pPr>
            <w:r>
              <w:rPr>
                <w:rFonts w:eastAsia="Verdana" w:cs="Verdana"/>
              </w:rPr>
              <w:t xml:space="preserve">8766 Nørre Snede 99695650 </w:t>
            </w:r>
          </w:p>
          <w:p w14:paraId="527A548C" w14:textId="2576DBEF" w:rsidR="00A35859" w:rsidRDefault="000766DB" w:rsidP="006E26FC">
            <w:pPr>
              <w:spacing w:after="1" w:line="474" w:lineRule="auto"/>
              <w:ind w:left="1" w:right="6777"/>
            </w:pPr>
            <w:hyperlink r:id="rId11" w:history="1">
              <w:r w:rsidR="00915757" w:rsidRPr="00C406E9">
                <w:rPr>
                  <w:rStyle w:val="Hyperlink"/>
                  <w:rFonts w:eastAsia="Verdana" w:cs="Verdana"/>
                  <w:u w:color="0000FF"/>
                </w:rPr>
                <w:t>sumad@ikast-brande.dk</w:t>
              </w:r>
            </w:hyperlink>
          </w:p>
          <w:p w14:paraId="3A0A6630" w14:textId="77777777" w:rsidR="006E26FC" w:rsidRDefault="006E26FC" w:rsidP="006E26FC">
            <w:pPr>
              <w:spacing w:after="19"/>
              <w:ind w:left="1"/>
            </w:pPr>
          </w:p>
          <w:p w14:paraId="3BFF056C" w14:textId="77777777" w:rsidR="006E26FC" w:rsidRDefault="006E26FC" w:rsidP="006E26FC">
            <w:pPr>
              <w:spacing w:after="216"/>
              <w:ind w:left="1"/>
            </w:pPr>
            <w:r>
              <w:rPr>
                <w:rFonts w:eastAsia="Verdana" w:cs="Verdana"/>
              </w:rPr>
              <w:t xml:space="preserve">Regnbuen </w:t>
            </w:r>
          </w:p>
          <w:p w14:paraId="417FCCBD" w14:textId="77777777" w:rsidR="006E26FC" w:rsidRDefault="006E26FC" w:rsidP="006E26FC">
            <w:pPr>
              <w:spacing w:after="218"/>
              <w:ind w:left="1"/>
            </w:pPr>
            <w:r>
              <w:rPr>
                <w:rFonts w:eastAsia="Verdana" w:cs="Verdana"/>
              </w:rPr>
              <w:t xml:space="preserve">Kirkegbakken 10 </w:t>
            </w:r>
          </w:p>
          <w:p w14:paraId="5EDE3398" w14:textId="77777777" w:rsidR="00915757" w:rsidRDefault="006E26FC" w:rsidP="006E26FC">
            <w:pPr>
              <w:spacing w:line="475" w:lineRule="auto"/>
              <w:ind w:left="1" w:right="7199"/>
              <w:rPr>
                <w:rFonts w:eastAsia="Verdana" w:cs="Verdana"/>
                <w:color w:val="FF0000"/>
                <w:u w:val="single" w:color="0000FF"/>
              </w:rPr>
            </w:pPr>
            <w:r>
              <w:rPr>
                <w:rFonts w:eastAsia="Verdana" w:cs="Verdana"/>
              </w:rPr>
              <w:t xml:space="preserve">7362 Hampen 99605770 </w:t>
            </w:r>
            <w:r w:rsidR="00A35859">
              <w:rPr>
                <w:rFonts w:eastAsia="Verdana" w:cs="Verdana"/>
              </w:rPr>
              <w:br/>
            </w:r>
            <w:hyperlink r:id="rId12" w:history="1">
              <w:r w:rsidR="00915757" w:rsidRPr="00C406E9">
                <w:rPr>
                  <w:rStyle w:val="Hyperlink"/>
                  <w:rFonts w:eastAsia="Verdana" w:cs="Verdana"/>
                  <w:u w:color="0000FF"/>
                </w:rPr>
                <w:t>avind@ikast-brande.dk</w:t>
              </w:r>
            </w:hyperlink>
          </w:p>
          <w:p w14:paraId="0D6E2C42" w14:textId="5D630696" w:rsidR="00A35859" w:rsidRDefault="00A35859" w:rsidP="006E26FC">
            <w:pPr>
              <w:spacing w:line="475" w:lineRule="auto"/>
              <w:ind w:left="1" w:right="7199"/>
              <w:rPr>
                <w:rFonts w:eastAsia="Verdana" w:cs="Verdana"/>
                <w:color w:val="FF0000"/>
                <w:u w:val="single" w:color="0000FF"/>
              </w:rPr>
            </w:pPr>
          </w:p>
          <w:p w14:paraId="56A491E1" w14:textId="77777777" w:rsidR="00915757" w:rsidRDefault="00915757" w:rsidP="006E26FC">
            <w:pPr>
              <w:spacing w:line="475" w:lineRule="auto"/>
              <w:ind w:left="1" w:right="7199"/>
            </w:pPr>
          </w:p>
          <w:p w14:paraId="027D3D88" w14:textId="77777777" w:rsidR="006E26FC" w:rsidRDefault="006E26FC" w:rsidP="006E26FC">
            <w:pPr>
              <w:spacing w:after="218"/>
              <w:ind w:left="1"/>
            </w:pPr>
            <w:r>
              <w:rPr>
                <w:rFonts w:eastAsia="Verdana" w:cs="Verdana"/>
              </w:rPr>
              <w:t xml:space="preserve">Børnehuset </w:t>
            </w:r>
          </w:p>
          <w:p w14:paraId="19AE4740" w14:textId="77777777" w:rsidR="006E26FC" w:rsidRDefault="006E26FC" w:rsidP="006E26FC">
            <w:pPr>
              <w:spacing w:after="216"/>
              <w:ind w:left="1"/>
            </w:pPr>
            <w:r>
              <w:rPr>
                <w:rFonts w:eastAsia="Verdana" w:cs="Verdana"/>
              </w:rPr>
              <w:t xml:space="preserve">Fredensgade 4 </w:t>
            </w:r>
          </w:p>
          <w:p w14:paraId="4DF0289C" w14:textId="77777777" w:rsidR="006E26FC" w:rsidRDefault="006E26FC" w:rsidP="006E26FC">
            <w:pPr>
              <w:spacing w:after="1" w:line="475" w:lineRule="auto"/>
              <w:ind w:left="1" w:right="7012"/>
            </w:pPr>
            <w:r>
              <w:rPr>
                <w:rFonts w:eastAsia="Verdana" w:cs="Verdana"/>
              </w:rPr>
              <w:t xml:space="preserve">8765 Klovborg 99605840 </w:t>
            </w:r>
          </w:p>
          <w:p w14:paraId="1152C8A8" w14:textId="77777777" w:rsidR="006E26FC" w:rsidRDefault="000766DB" w:rsidP="006E26FC">
            <w:pPr>
              <w:spacing w:after="17"/>
              <w:ind w:left="1"/>
              <w:rPr>
                <w:rFonts w:eastAsia="Verdana" w:cs="Verdana"/>
                <w:color w:val="0000FF"/>
                <w:u w:val="single" w:color="0000FF"/>
              </w:rPr>
            </w:pPr>
            <w:hyperlink r:id="rId13" w:history="1">
              <w:r w:rsidR="006E26FC" w:rsidRPr="00DD54E9">
                <w:rPr>
                  <w:rStyle w:val="Hyperlink"/>
                  <w:rFonts w:eastAsia="Verdana" w:cs="Verdana"/>
                  <w:u w:color="0000FF"/>
                </w:rPr>
                <w:t>behyt@ikast-brande.dk</w:t>
              </w:r>
            </w:hyperlink>
          </w:p>
          <w:p w14:paraId="2FE8A2A9" w14:textId="77777777" w:rsidR="006E26FC" w:rsidRDefault="006E26FC" w:rsidP="006E26FC">
            <w:pPr>
              <w:spacing w:after="17"/>
              <w:ind w:left="1"/>
              <w:rPr>
                <w:rFonts w:eastAsia="Verdana" w:cs="Verdana"/>
                <w:color w:val="0000FF"/>
                <w:u w:val="single" w:color="0000FF"/>
              </w:rPr>
            </w:pPr>
          </w:p>
          <w:p w14:paraId="0AB4E7C4" w14:textId="77777777" w:rsidR="006E26FC" w:rsidRDefault="006E26FC" w:rsidP="006E26FC">
            <w:pPr>
              <w:spacing w:after="17"/>
              <w:ind w:left="1"/>
              <w:rPr>
                <w:rFonts w:eastAsia="Verdana" w:cs="Verdana"/>
                <w:color w:val="0000FF"/>
                <w:u w:val="single" w:color="0000FF"/>
              </w:rPr>
            </w:pPr>
          </w:p>
          <w:p w14:paraId="592C10C9" w14:textId="77777777" w:rsidR="006E26FC" w:rsidRDefault="006E26FC" w:rsidP="006E26FC">
            <w:pPr>
              <w:spacing w:after="17"/>
              <w:ind w:left="1"/>
              <w:rPr>
                <w:rFonts w:eastAsia="Verdana" w:cs="Verdana"/>
                <w:color w:val="0000FF"/>
                <w:u w:val="single" w:color="0000FF"/>
              </w:rPr>
            </w:pPr>
          </w:p>
          <w:p w14:paraId="0A8CCCE9" w14:textId="77777777" w:rsidR="006E26FC" w:rsidRDefault="006E26FC" w:rsidP="006E26FC">
            <w:r w:rsidRPr="007F798C">
              <w:t xml:space="preserve">Ejstrupholm </w:t>
            </w:r>
            <w:r>
              <w:t>Børnehus</w:t>
            </w:r>
          </w:p>
          <w:p w14:paraId="569DAA9C" w14:textId="77777777" w:rsidR="006E26FC" w:rsidRDefault="006E26FC" w:rsidP="006E26FC">
            <w:r w:rsidRPr="007F798C">
              <w:t>Vestergade 59 A</w:t>
            </w:r>
          </w:p>
          <w:p w14:paraId="79A703B3" w14:textId="77777777" w:rsidR="006E26FC" w:rsidRPr="007F798C" w:rsidRDefault="006E26FC" w:rsidP="006E26FC">
            <w:r>
              <w:t>7361 Ejstrupholm</w:t>
            </w:r>
          </w:p>
          <w:p w14:paraId="1745F2D9" w14:textId="77777777" w:rsidR="006E26FC" w:rsidRPr="006E26FC" w:rsidRDefault="006E26FC" w:rsidP="006E26FC">
            <w:r w:rsidRPr="007F798C">
              <w:t>99605750 / 99605740</w:t>
            </w:r>
          </w:p>
          <w:p w14:paraId="71823C61" w14:textId="45E880EF" w:rsidR="00A10AD8" w:rsidRDefault="006E26FC" w:rsidP="00A10AD8">
            <w:pPr>
              <w:rPr>
                <w:color w:val="FF0000"/>
              </w:rPr>
            </w:pPr>
            <w:r>
              <w:rPr>
                <w:color w:val="FF0000"/>
              </w:rPr>
              <w:br/>
            </w:r>
          </w:p>
          <w:p w14:paraId="2C53555E" w14:textId="77777777" w:rsidR="006E26FC" w:rsidRPr="00326586" w:rsidRDefault="006E26FC" w:rsidP="00A10AD8">
            <w:pPr>
              <w:rPr>
                <w:b/>
              </w:rPr>
            </w:pPr>
          </w:p>
          <w:p w14:paraId="2F656573" w14:textId="77777777" w:rsidR="006E26FC" w:rsidRPr="00326586" w:rsidRDefault="00A35859" w:rsidP="00A10AD8">
            <w:pPr>
              <w:rPr>
                <w:b/>
              </w:rPr>
            </w:pPr>
            <w:r w:rsidRPr="00326586">
              <w:rPr>
                <w:b/>
              </w:rPr>
              <w:t>Marianne Nielsen, dag</w:t>
            </w:r>
            <w:r w:rsidR="006E26FC" w:rsidRPr="00326586">
              <w:rPr>
                <w:b/>
              </w:rPr>
              <w:t>tilbudsleder</w:t>
            </w:r>
          </w:p>
          <w:p w14:paraId="5FF1B262" w14:textId="77777777" w:rsidR="006E26FC" w:rsidRDefault="006E26FC" w:rsidP="00A10AD8"/>
          <w:p w14:paraId="56554FFD" w14:textId="77777777" w:rsidR="006E26FC" w:rsidRPr="006E26FC" w:rsidRDefault="006E26FC" w:rsidP="00A10AD8">
            <w:r>
              <w:t>Kommunal</w:t>
            </w:r>
          </w:p>
          <w:p w14:paraId="21EA7674" w14:textId="77777777" w:rsidR="00A10AD8" w:rsidRPr="00A10AD8" w:rsidRDefault="00A10AD8" w:rsidP="00A10AD8"/>
          <w:p w14:paraId="3ACEF5F1" w14:textId="116C84E8" w:rsidR="00A10AD8" w:rsidRDefault="00F7567E" w:rsidP="00A10AD8">
            <w:r>
              <w:t>Vi tilbyder praktikpladser i følgende afdelinger:</w:t>
            </w:r>
          </w:p>
          <w:p w14:paraId="0B33823D" w14:textId="6F1C41D8" w:rsidR="00F7567E" w:rsidRDefault="00F7567E" w:rsidP="00A10AD8">
            <w:r>
              <w:t>Ejstrupholm Børnehus, Lærkevej 10 (Vuggestue)</w:t>
            </w:r>
          </w:p>
          <w:p w14:paraId="2A16FC59" w14:textId="76B520DC" w:rsidR="00F7567E" w:rsidRDefault="00F7567E" w:rsidP="00A10AD8">
            <w:r>
              <w:t>Ejstrupholm Børnehus, Vestergade 59A (Børnehave)</w:t>
            </w:r>
          </w:p>
          <w:p w14:paraId="4787D934" w14:textId="21074FB0" w:rsidR="00A10AD8" w:rsidRPr="00A10AD8" w:rsidRDefault="00F7567E" w:rsidP="00A10AD8">
            <w:r>
              <w:t>Skovhuset, Prærievænget 12 (Børnehave)</w:t>
            </w:r>
          </w:p>
          <w:p w14:paraId="41A48040" w14:textId="77777777" w:rsidR="00A10AD8" w:rsidRPr="00A10AD8" w:rsidRDefault="00A10AD8" w:rsidP="00A10AD8"/>
        </w:tc>
      </w:tr>
      <w:tr w:rsidR="00A10AD8" w:rsidRPr="00A10AD8" w14:paraId="54BEF5C6" w14:textId="77777777" w:rsidTr="00AE3277">
        <w:trPr>
          <w:trHeight w:val="200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14A2C30" w14:textId="77777777" w:rsidR="00A10AD8" w:rsidRPr="00A10AD8" w:rsidRDefault="00A10AD8" w:rsidP="00A10AD8">
            <w:pPr>
              <w:rPr>
                <w:b/>
              </w:rPr>
            </w:pPr>
            <w:r w:rsidRPr="00A10AD8">
              <w:rPr>
                <w:b/>
              </w:rPr>
              <w:lastRenderedPageBreak/>
              <w:t xml:space="preserve">Institutionstype/ </w:t>
            </w:r>
            <w:r w:rsidRPr="00A10AD8">
              <w:rPr>
                <w:b/>
              </w:rPr>
              <w:br/>
              <w:t>foranstaltning</w:t>
            </w:r>
          </w:p>
          <w:p w14:paraId="558DF5E4" w14:textId="77777777" w:rsidR="00A10AD8" w:rsidRPr="00A10AD8" w:rsidRDefault="00A10AD8" w:rsidP="000D0442">
            <w:pPr>
              <w:pStyle w:val="Listeafsnit"/>
              <w:numPr>
                <w:ilvl w:val="0"/>
                <w:numId w:val="2"/>
              </w:numPr>
            </w:pPr>
            <w:r w:rsidRPr="00A10AD8">
              <w:t>Antal børn/unge /voksne</w:t>
            </w:r>
          </w:p>
          <w:p w14:paraId="421F1E78" w14:textId="77777777" w:rsidR="00A10AD8" w:rsidRPr="00A10AD8" w:rsidRDefault="00A10AD8" w:rsidP="000D0442">
            <w:pPr>
              <w:pStyle w:val="Listeafsnit"/>
              <w:numPr>
                <w:ilvl w:val="0"/>
                <w:numId w:val="2"/>
              </w:numPr>
            </w:pPr>
            <w:r w:rsidRPr="00A10AD8">
              <w:t xml:space="preserve">Aldersgruppe </w:t>
            </w:r>
          </w:p>
          <w:p w14:paraId="3EE0B7FD" w14:textId="77777777" w:rsidR="00A10AD8" w:rsidRPr="00A10AD8" w:rsidRDefault="00A10AD8" w:rsidP="000D0442">
            <w:pPr>
              <w:pStyle w:val="Listeafsnit"/>
              <w:numPr>
                <w:ilvl w:val="0"/>
                <w:numId w:val="2"/>
              </w:numPr>
            </w:pPr>
            <w:r w:rsidRPr="00A10AD8">
              <w:t>Antal stuer / afdelinger</w:t>
            </w:r>
          </w:p>
          <w:p w14:paraId="4DFF28F2" w14:textId="77777777" w:rsidR="00A10AD8" w:rsidRPr="00A10AD8" w:rsidRDefault="00A10AD8" w:rsidP="000D0442">
            <w:pPr>
              <w:pStyle w:val="Listeafsnit"/>
              <w:numPr>
                <w:ilvl w:val="0"/>
                <w:numId w:val="2"/>
              </w:numPr>
            </w:pPr>
            <w:r w:rsidRPr="00A10AD8">
              <w:t>Åbningstid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0D2A30E" w14:textId="77777777" w:rsidR="00A10AD8" w:rsidRPr="00A10AD8" w:rsidRDefault="00A10AD8" w:rsidP="00A10AD8">
            <w:pPr>
              <w:rPr>
                <w:color w:val="BFBFBF" w:themeColor="background1" w:themeShade="BF"/>
              </w:rPr>
            </w:pPr>
            <w:r w:rsidRPr="00A10AD8">
              <w:rPr>
                <w:color w:val="BFBFBF" w:themeColor="background1" w:themeShade="BF"/>
              </w:rPr>
              <w:t>(Skemaet tilpasser sig automatisk, når det udfyldes)</w:t>
            </w:r>
          </w:p>
          <w:p w14:paraId="3BC63371" w14:textId="77777777" w:rsidR="00A10AD8" w:rsidRDefault="00A10AD8" w:rsidP="004B2234"/>
          <w:p w14:paraId="3DB04A58" w14:textId="020A737F" w:rsidR="006E26FC" w:rsidRPr="00734508" w:rsidRDefault="00734508" w:rsidP="00734508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Skovhuset: 70 børn og ca. 12 voksne</w:t>
            </w:r>
          </w:p>
          <w:p w14:paraId="2F20F912" w14:textId="618A6BF3" w:rsidR="006E26FC" w:rsidRPr="00915757" w:rsidRDefault="00A35859" w:rsidP="006E26FC">
            <w:r>
              <w:rPr>
                <w:rFonts w:eastAsia="Verdana" w:cs="Verdana"/>
                <w:color w:val="FF0000"/>
              </w:rPr>
              <w:t xml:space="preserve">          </w:t>
            </w:r>
            <w:r w:rsidRPr="00915757">
              <w:rPr>
                <w:rFonts w:eastAsia="Verdana" w:cs="Verdana"/>
              </w:rPr>
              <w:t>Regnbuen: Ca. 6</w:t>
            </w:r>
            <w:r w:rsidR="006E26FC" w:rsidRPr="00915757">
              <w:rPr>
                <w:rFonts w:eastAsia="Verdana" w:cs="Verdana"/>
              </w:rPr>
              <w:t xml:space="preserve">0 børn og ca. 7 voksne     </w:t>
            </w:r>
            <w:r w:rsidR="006E26FC" w:rsidRPr="00915757">
              <w:rPr>
                <w:rFonts w:eastAsia="Verdana" w:cs="Verdana"/>
              </w:rPr>
              <w:br/>
              <w:t xml:space="preserve">          Børnehuset: Ca. 30</w:t>
            </w:r>
            <w:r w:rsidR="00915757" w:rsidRPr="00915757">
              <w:rPr>
                <w:rFonts w:eastAsia="Verdana" w:cs="Verdana"/>
              </w:rPr>
              <w:t>/35</w:t>
            </w:r>
            <w:r w:rsidR="006E26FC" w:rsidRPr="00915757">
              <w:rPr>
                <w:rFonts w:eastAsia="Verdana" w:cs="Verdana"/>
              </w:rPr>
              <w:t xml:space="preserve"> børn og </w:t>
            </w:r>
            <w:r w:rsidR="00734508">
              <w:rPr>
                <w:rFonts w:eastAsia="Verdana" w:cs="Verdana"/>
              </w:rPr>
              <w:t xml:space="preserve">ca. </w:t>
            </w:r>
            <w:r w:rsidR="006B0F70">
              <w:rPr>
                <w:rFonts w:eastAsia="Verdana" w:cs="Verdana"/>
              </w:rPr>
              <w:t>6</w:t>
            </w:r>
            <w:r w:rsidR="006E26FC" w:rsidRPr="00915757">
              <w:rPr>
                <w:rFonts w:eastAsia="Verdana" w:cs="Verdana"/>
              </w:rPr>
              <w:t xml:space="preserve"> voksne. </w:t>
            </w:r>
            <w:r w:rsidR="006E26FC" w:rsidRPr="00915757">
              <w:rPr>
                <w:rFonts w:eastAsia="Verdana" w:cs="Verdana"/>
              </w:rPr>
              <w:br/>
              <w:t xml:space="preserve">          Ejstrupholm: </w:t>
            </w:r>
            <w:r w:rsidR="00734508">
              <w:t>Ca. 88</w:t>
            </w:r>
            <w:r w:rsidR="00F7567E">
              <w:t xml:space="preserve"> og 19</w:t>
            </w:r>
            <w:r w:rsidR="00734508">
              <w:t xml:space="preserve"> voksne </w:t>
            </w:r>
          </w:p>
          <w:p w14:paraId="1EFFFEFC" w14:textId="349EA2EA" w:rsidR="006E26FC" w:rsidRPr="00915757" w:rsidRDefault="006E26FC" w:rsidP="006B0F70">
            <w:pPr>
              <w:pStyle w:val="Listeafsnit"/>
              <w:numPr>
                <w:ilvl w:val="0"/>
                <w:numId w:val="38"/>
              </w:numPr>
              <w:spacing w:after="0" w:line="240" w:lineRule="auto"/>
            </w:pPr>
            <w:r w:rsidRPr="00915757">
              <w:t>Skovhuset: Børn i alderen 0 – 6 år, 3 børnehavegrupper samt 1 vuggestue</w:t>
            </w:r>
          </w:p>
          <w:p w14:paraId="13F04124" w14:textId="77777777" w:rsidR="006B0F70" w:rsidRDefault="006E26FC" w:rsidP="006B0F70">
            <w:pPr>
              <w:spacing w:after="0" w:line="240" w:lineRule="auto"/>
              <w:ind w:left="1" w:right="2032"/>
            </w:pPr>
            <w:r w:rsidRPr="00915757">
              <w:t xml:space="preserve">          Regnbuen: Børn i alderen 0-6 </w:t>
            </w:r>
            <w:r w:rsidR="00915757">
              <w:t>år samt børn i SFO</w:t>
            </w:r>
            <w:r w:rsidR="006B0F70">
              <w:t xml:space="preserve"> til og m/ </w:t>
            </w:r>
            <w:r w:rsidR="00915757" w:rsidRPr="00915757">
              <w:t>4</w:t>
            </w:r>
            <w:r w:rsidR="006B0F70">
              <w:t xml:space="preserve">.klasse  </w:t>
            </w:r>
          </w:p>
          <w:p w14:paraId="516C0288" w14:textId="086FDEB9" w:rsidR="006E26FC" w:rsidRPr="00915757" w:rsidRDefault="006B0F70" w:rsidP="006B0F70">
            <w:pPr>
              <w:spacing w:after="0"/>
              <w:ind w:left="1" w:right="2032"/>
            </w:pPr>
            <w:r>
              <w:t xml:space="preserve">          Børnehuset:  </w:t>
            </w:r>
            <w:r w:rsidRPr="00915757">
              <w:t>Børn i alderen 0 – 6 år, funktionsopdelt</w:t>
            </w:r>
            <w:r>
              <w:t xml:space="preserve">  </w:t>
            </w:r>
          </w:p>
          <w:p w14:paraId="37AA0402" w14:textId="66964713" w:rsidR="006E26FC" w:rsidRDefault="006B0F70" w:rsidP="006E26FC">
            <w:pPr>
              <w:ind w:left="1" w:right="2032"/>
            </w:pPr>
            <w:r>
              <w:t xml:space="preserve">          </w:t>
            </w:r>
            <w:r w:rsidR="006E26FC" w:rsidRPr="00915757">
              <w:t>Ejstrupholm: 2 afdelinger</w:t>
            </w:r>
            <w:r w:rsidR="00915757" w:rsidRPr="00915757">
              <w:t>. Lærkevej med</w:t>
            </w:r>
            <w:r w:rsidR="006E26FC" w:rsidRPr="00915757">
              <w:t xml:space="preserve"> </w:t>
            </w:r>
            <w:r>
              <w:t xml:space="preserve">vuggestue 0-2,9 </w:t>
            </w:r>
            <w:r w:rsidR="006E26FC" w:rsidRPr="00915757">
              <w:t>år</w:t>
            </w:r>
            <w:r w:rsidR="006E26FC" w:rsidRPr="00915757">
              <w:br/>
            </w:r>
            <w:r>
              <w:t xml:space="preserve">          </w:t>
            </w:r>
            <w:r w:rsidR="00915757" w:rsidRPr="00915757">
              <w:t>Vestergade</w:t>
            </w:r>
            <w:r w:rsidR="006E26FC" w:rsidRPr="00915757">
              <w:t xml:space="preserve"> </w:t>
            </w:r>
            <w:r>
              <w:t xml:space="preserve">med børnehave, </w:t>
            </w:r>
            <w:r w:rsidR="006E26FC" w:rsidRPr="00915757">
              <w:t xml:space="preserve">2.9 – 6 år i funktionsopdelt afdeling.                                                                                            </w:t>
            </w:r>
            <w:r w:rsidR="006E26FC">
              <w:br/>
              <w:t xml:space="preserve">             </w:t>
            </w:r>
          </w:p>
          <w:p w14:paraId="10688A16" w14:textId="79968B50" w:rsidR="006E26FC" w:rsidRPr="007F798C" w:rsidRDefault="006E26FC" w:rsidP="006B0F70">
            <w:pPr>
              <w:pStyle w:val="Listeafsnit"/>
              <w:numPr>
                <w:ilvl w:val="0"/>
                <w:numId w:val="38"/>
              </w:numPr>
              <w:ind w:right="2032"/>
            </w:pPr>
            <w:r w:rsidRPr="006B0F70">
              <w:rPr>
                <w:rFonts w:eastAsia="Verdana" w:cs="Verdana"/>
              </w:rPr>
              <w:t xml:space="preserve">Mandag-torsdag: 6.20 – 16.45, fredag: 6.20 – 15.40 </w:t>
            </w:r>
          </w:p>
          <w:p w14:paraId="15861ACD" w14:textId="77777777" w:rsidR="006E26FC" w:rsidRPr="00A10AD8" w:rsidRDefault="006E26FC" w:rsidP="004B2234"/>
        </w:tc>
      </w:tr>
      <w:tr w:rsidR="00D02DA2" w:rsidRPr="00A10AD8" w14:paraId="7A3EFF37" w14:textId="77777777" w:rsidTr="00AE32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CE79BD3" w14:textId="77777777" w:rsidR="00D02DA2" w:rsidRPr="00A10AD8" w:rsidRDefault="00D02DA2" w:rsidP="002D485B">
            <w:r>
              <w:rPr>
                <w:b/>
              </w:rPr>
              <w:t>Institutionens f</w:t>
            </w:r>
            <w:r w:rsidRPr="00A10AD8">
              <w:rPr>
                <w:b/>
              </w:rPr>
              <w:t>ormål</w:t>
            </w:r>
            <w:r w:rsidRPr="00A10AD8">
              <w:t xml:space="preserve"> </w:t>
            </w:r>
          </w:p>
          <w:p w14:paraId="1C51C0E6" w14:textId="77777777" w:rsidR="00D02DA2" w:rsidRPr="00A10AD8" w:rsidRDefault="00D02DA2" w:rsidP="002D485B">
            <w:r w:rsidRPr="00A10AD8">
              <w:t>jf. lovgrundlag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76209D4" w14:textId="77777777" w:rsidR="00D02DA2" w:rsidRPr="00A10AD8" w:rsidRDefault="00285D58" w:rsidP="002D485B">
            <w:pPr>
              <w:rPr>
                <w:color w:val="BFBFBF" w:themeColor="background1" w:themeShade="BF"/>
              </w:rPr>
            </w:pPr>
            <w:r w:rsidRPr="00285D58">
              <w:t>Dagtilbudsloven</w:t>
            </w:r>
            <w:r w:rsidR="00AE3277">
              <w:t>.</w:t>
            </w:r>
            <w:r w:rsidR="00D02DA2" w:rsidRPr="00A10AD8">
              <w:rPr>
                <w:color w:val="BFBFBF" w:themeColor="background1" w:themeShade="BF"/>
              </w:rPr>
              <w:t>ilpasser sig automatisk, når det udfyldes)</w:t>
            </w:r>
          </w:p>
          <w:p w14:paraId="571FCE6D" w14:textId="77777777" w:rsidR="00D02DA2" w:rsidRPr="00A10AD8" w:rsidRDefault="00D02DA2" w:rsidP="002D485B"/>
        </w:tc>
      </w:tr>
      <w:tr w:rsidR="00FB7619" w:rsidRPr="00A10AD8" w14:paraId="027C1ABC" w14:textId="77777777" w:rsidTr="00AE32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DD1D618" w14:textId="77777777" w:rsidR="00FB7619" w:rsidRPr="00A10AD8" w:rsidRDefault="00FB7619" w:rsidP="002D485B">
            <w:pPr>
              <w:rPr>
                <w:b/>
              </w:rPr>
            </w:pPr>
            <w:r w:rsidRPr="00A10AD8">
              <w:rPr>
                <w:b/>
              </w:rPr>
              <w:t>Karakteristik af brugergruppen:</w:t>
            </w:r>
          </w:p>
          <w:p w14:paraId="560F2CF6" w14:textId="77777777" w:rsidR="00FB7619" w:rsidRPr="003A3283" w:rsidRDefault="00FB7619" w:rsidP="002D485B">
            <w:r w:rsidRPr="003A3283">
              <w:t>Beskrivelse af den / de aktuelle børne- / bruger/borgergruppe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F3CB5D5" w14:textId="77777777" w:rsidR="00FB7619" w:rsidRDefault="00FB7619" w:rsidP="009078F9">
            <w:pPr>
              <w:pStyle w:val="NormalWeb"/>
            </w:pPr>
          </w:p>
          <w:p w14:paraId="77186565" w14:textId="53FDA916" w:rsidR="002B3D2D" w:rsidRPr="002B3D2D" w:rsidRDefault="002B3D2D" w:rsidP="009078F9">
            <w:pPr>
              <w:pStyle w:val="NormalWeb"/>
              <w:rPr>
                <w:color w:val="FF0000"/>
              </w:rPr>
            </w:pPr>
            <w:r>
              <w:t>Der er in</w:t>
            </w:r>
            <w:r w:rsidR="00DB0238">
              <w:t>d</w:t>
            </w:r>
            <w:r>
              <w:t xml:space="preserve">skrevet børn i </w:t>
            </w:r>
            <w:r w:rsidR="005B3DD1">
              <w:t>alderen 0 -</w:t>
            </w:r>
            <w:r w:rsidR="00A35859">
              <w:t xml:space="preserve"> </w:t>
            </w:r>
            <w:r w:rsidR="005B3DD1">
              <w:t>2,9 år i vuggestue, 2,9</w:t>
            </w:r>
            <w:r>
              <w:t xml:space="preserve"> – 6 år i børnehave, samt børn </w:t>
            </w:r>
            <w:r w:rsidR="00A35859">
              <w:t>0 – 4. Klasse i SFO.</w:t>
            </w:r>
          </w:p>
          <w:p w14:paraId="7DF6DCA8" w14:textId="77777777" w:rsidR="002B3D2D" w:rsidRPr="002B3D2D" w:rsidRDefault="002B3D2D" w:rsidP="009078F9">
            <w:pPr>
              <w:pStyle w:val="NormalWeb"/>
            </w:pPr>
          </w:p>
        </w:tc>
      </w:tr>
      <w:tr w:rsidR="00FB7619" w:rsidRPr="00A10AD8" w14:paraId="351E2821" w14:textId="77777777" w:rsidTr="00AE32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E1A61F4" w14:textId="77777777" w:rsidR="00FB7619" w:rsidRPr="00FB7619" w:rsidRDefault="00C3094C" w:rsidP="002D485B">
            <w:pPr>
              <w:rPr>
                <w:b/>
              </w:rPr>
            </w:pPr>
            <w:r>
              <w:rPr>
                <w:b/>
              </w:rPr>
              <w:t>Arbejdsmetoder</w:t>
            </w:r>
            <w:r w:rsidR="00FB7619" w:rsidRPr="00FB7619">
              <w:rPr>
                <w:b/>
              </w:rPr>
              <w:t>:</w:t>
            </w:r>
          </w:p>
          <w:p w14:paraId="052CCEAC" w14:textId="77777777" w:rsidR="00FB7619" w:rsidRPr="003A3283" w:rsidRDefault="00FB7619" w:rsidP="002D485B">
            <w:r w:rsidRPr="003A3283">
              <w:t>Kort beskrivelse af praktikstedets pædagogiske praksis og teoretiske og metodiske grundlag (Uddybes senere i relation til uddannelsesplanens videns- og færdighedsmål)</w:t>
            </w:r>
          </w:p>
          <w:p w14:paraId="23015ECC" w14:textId="77777777" w:rsidR="00FB7619" w:rsidRPr="003A3283" w:rsidRDefault="00FB7619" w:rsidP="00FB7619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69E8870" w14:textId="77777777" w:rsidR="00FB7619" w:rsidRPr="00285D58" w:rsidRDefault="00285D58" w:rsidP="002D485B">
            <w:r w:rsidRPr="00285D58">
              <w:t>Se Pædagogi</w:t>
            </w:r>
            <w:r>
              <w:t>s</w:t>
            </w:r>
            <w:r w:rsidRPr="00285D58">
              <w:t>ke Læreplaner på hjemmesiden</w:t>
            </w:r>
          </w:p>
          <w:p w14:paraId="0AE4D961" w14:textId="77777777" w:rsidR="00FB7619" w:rsidRPr="00FB7619" w:rsidRDefault="00FB7619" w:rsidP="002D485B">
            <w:pPr>
              <w:rPr>
                <w:color w:val="BFBFBF" w:themeColor="background1" w:themeShade="BF"/>
              </w:rPr>
            </w:pPr>
          </w:p>
          <w:p w14:paraId="0874038E" w14:textId="77777777" w:rsidR="00A93B00" w:rsidRDefault="002B3D2D" w:rsidP="00A93B00">
            <w:pPr>
              <w:rPr>
                <w:rFonts w:eastAsia="Times New Roman" w:cs="Calibri"/>
                <w:lang w:eastAsia="da-DK"/>
              </w:rPr>
            </w:pPr>
            <w:r>
              <w:t>Vi arbejder</w:t>
            </w:r>
            <w:r w:rsidR="00A93B00">
              <w:t xml:space="preserve"> ud fra Potentiale Profilen, hvor der er f</w:t>
            </w:r>
            <w:r w:rsidR="00A93B00" w:rsidRPr="00A93B00">
              <w:rPr>
                <w:rFonts w:eastAsia="Times New Roman" w:cs="Calibri"/>
                <w:color w:val="000000"/>
                <w:lang w:eastAsia="da-DK"/>
              </w:rPr>
              <w:t>okus på det pædagogiske</w:t>
            </w:r>
            <w:r w:rsidR="00A93B00">
              <w:rPr>
                <w:rFonts w:eastAsia="Times New Roman" w:cs="Calibri"/>
                <w:color w:val="000000"/>
                <w:lang w:eastAsia="da-DK"/>
              </w:rPr>
              <w:t xml:space="preserve"> </w:t>
            </w:r>
            <w:r w:rsidR="00A93B00" w:rsidRPr="00A93B00">
              <w:rPr>
                <w:rFonts w:eastAsia="Times New Roman" w:cs="Calibri"/>
                <w:color w:val="000000"/>
                <w:lang w:eastAsia="da-DK"/>
              </w:rPr>
              <w:t>miljø</w:t>
            </w:r>
            <w:r w:rsidR="00A93B00" w:rsidRPr="00A93B00">
              <w:rPr>
                <w:rFonts w:eastAsia="Times New Roman" w:cs="Calibri"/>
                <w:lang w:eastAsia="da-DK"/>
              </w:rPr>
              <w:t>:</w:t>
            </w:r>
          </w:p>
          <w:p w14:paraId="65B92398" w14:textId="77777777" w:rsidR="00A93B00" w:rsidRPr="00A93B00" w:rsidRDefault="00A93B00" w:rsidP="00A93B00">
            <w:pPr>
              <w:rPr>
                <w:rFonts w:eastAsia="Times New Roman" w:cs="Calibri"/>
                <w:bCs/>
                <w:lang w:eastAsia="da-DK"/>
              </w:rPr>
            </w:pPr>
            <w:r w:rsidRPr="00A93B00">
              <w:rPr>
                <w:rFonts w:eastAsia="Times New Roman" w:cs="Arial"/>
                <w:lang w:eastAsia="da-DK"/>
              </w:rPr>
              <w:t>•</w:t>
            </w:r>
            <w:r w:rsidRPr="00A93B00">
              <w:rPr>
                <w:rFonts w:eastAsia="Times New Roman" w:cs="Calibri"/>
                <w:bCs/>
                <w:lang w:eastAsia="da-DK"/>
              </w:rPr>
              <w:t>Relationer</w:t>
            </w:r>
          </w:p>
          <w:p w14:paraId="0A97633A" w14:textId="77777777" w:rsidR="00A93B00" w:rsidRPr="00A93B00" w:rsidRDefault="00A93B00" w:rsidP="00A93B00">
            <w:pPr>
              <w:rPr>
                <w:rFonts w:eastAsia="Times New Roman" w:cs="Calibri"/>
                <w:bCs/>
                <w:lang w:eastAsia="da-DK"/>
              </w:rPr>
            </w:pPr>
            <w:r w:rsidRPr="00A93B00">
              <w:rPr>
                <w:rFonts w:eastAsia="Times New Roman" w:cs="Arial"/>
                <w:lang w:eastAsia="da-DK"/>
              </w:rPr>
              <w:t>•</w:t>
            </w:r>
            <w:r w:rsidRPr="00A93B00">
              <w:rPr>
                <w:rFonts w:eastAsia="Times New Roman" w:cs="Calibri"/>
                <w:bCs/>
                <w:lang w:eastAsia="da-DK"/>
              </w:rPr>
              <w:t>Fællesskabet</w:t>
            </w:r>
          </w:p>
          <w:p w14:paraId="6CC655D9" w14:textId="77777777" w:rsidR="00A93B00" w:rsidRPr="00A93B00" w:rsidRDefault="00A93B00" w:rsidP="00A93B00">
            <w:pPr>
              <w:rPr>
                <w:rFonts w:eastAsia="Times New Roman" w:cs="Calibri"/>
                <w:bCs/>
                <w:lang w:eastAsia="da-DK"/>
              </w:rPr>
            </w:pPr>
            <w:r w:rsidRPr="00A93B00">
              <w:rPr>
                <w:rFonts w:eastAsia="Times New Roman" w:cs="Arial"/>
                <w:lang w:eastAsia="da-DK"/>
              </w:rPr>
              <w:t>•</w:t>
            </w:r>
            <w:r w:rsidRPr="00A93B00">
              <w:rPr>
                <w:rFonts w:eastAsia="Times New Roman" w:cs="Calibri"/>
                <w:bCs/>
                <w:lang w:eastAsia="da-DK"/>
              </w:rPr>
              <w:t>Sociale kompetencer</w:t>
            </w:r>
          </w:p>
          <w:p w14:paraId="0FD8655D" w14:textId="77777777" w:rsidR="00A93B00" w:rsidRPr="00A93B00" w:rsidRDefault="00A93B00" w:rsidP="00A93B00">
            <w:pPr>
              <w:rPr>
                <w:rFonts w:eastAsia="Times New Roman" w:cs="Calibri"/>
                <w:bCs/>
                <w:lang w:eastAsia="da-DK"/>
              </w:rPr>
            </w:pPr>
            <w:r w:rsidRPr="00A93B00">
              <w:rPr>
                <w:rFonts w:eastAsia="Times New Roman" w:cs="Arial"/>
                <w:lang w:eastAsia="da-DK"/>
              </w:rPr>
              <w:t>•</w:t>
            </w:r>
            <w:r w:rsidRPr="00A93B00">
              <w:rPr>
                <w:rFonts w:eastAsia="Times New Roman" w:cs="Calibri"/>
                <w:bCs/>
                <w:lang w:eastAsia="da-DK"/>
              </w:rPr>
              <w:t>Hverdagens organisering</w:t>
            </w:r>
          </w:p>
          <w:p w14:paraId="7BB55A40" w14:textId="77777777" w:rsidR="00A93B00" w:rsidRPr="00A93B00" w:rsidRDefault="00A93B00" w:rsidP="00A93B00">
            <w:pPr>
              <w:rPr>
                <w:rFonts w:eastAsia="Times New Roman" w:cs="Calibri"/>
                <w:bCs/>
                <w:lang w:eastAsia="da-DK"/>
              </w:rPr>
            </w:pPr>
            <w:r w:rsidRPr="00A93B00">
              <w:rPr>
                <w:rFonts w:eastAsia="Times New Roman" w:cs="Arial"/>
                <w:lang w:eastAsia="da-DK"/>
              </w:rPr>
              <w:t>•</w:t>
            </w:r>
            <w:r w:rsidRPr="00A93B00">
              <w:rPr>
                <w:rFonts w:eastAsia="Times New Roman" w:cs="Calibri"/>
                <w:bCs/>
                <w:lang w:eastAsia="da-DK"/>
              </w:rPr>
              <w:t>Viden og</w:t>
            </w:r>
            <w:r w:rsidR="00915757">
              <w:rPr>
                <w:rFonts w:eastAsia="Times New Roman" w:cs="Calibri"/>
                <w:bCs/>
                <w:lang w:eastAsia="da-DK"/>
              </w:rPr>
              <w:t xml:space="preserve"> </w:t>
            </w:r>
            <w:r w:rsidRPr="00A93B00">
              <w:rPr>
                <w:rFonts w:eastAsia="Times New Roman" w:cs="Calibri"/>
                <w:bCs/>
                <w:lang w:eastAsia="da-DK"/>
              </w:rPr>
              <w:t>handlekompetencer</w:t>
            </w:r>
          </w:p>
          <w:p w14:paraId="775455AA" w14:textId="77777777" w:rsidR="00A93B00" w:rsidRPr="00A93B00" w:rsidRDefault="00A93B00" w:rsidP="00A93B00">
            <w:pPr>
              <w:rPr>
                <w:rFonts w:eastAsia="Times New Roman" w:cs="Times New Roman"/>
                <w:lang w:eastAsia="da-DK"/>
              </w:rPr>
            </w:pPr>
            <w:r w:rsidRPr="00A93B00">
              <w:rPr>
                <w:rFonts w:eastAsia="Times New Roman" w:cs="Arial"/>
                <w:lang w:eastAsia="da-DK"/>
              </w:rPr>
              <w:t>•</w:t>
            </w:r>
            <w:r w:rsidRPr="00A93B00">
              <w:rPr>
                <w:rFonts w:eastAsia="Times New Roman" w:cs="Calibri"/>
                <w:bCs/>
                <w:lang w:eastAsia="da-DK"/>
              </w:rPr>
              <w:t>Forældresamarbejde</w:t>
            </w:r>
          </w:p>
          <w:p w14:paraId="796743E1" w14:textId="77777777" w:rsidR="00A93B00" w:rsidRDefault="00A93B00" w:rsidP="00A93B0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da-DK"/>
              </w:rPr>
            </w:pPr>
            <w:r w:rsidRPr="00A93B00">
              <w:rPr>
                <w:rFonts w:eastAsia="Times New Roman" w:cs="Calibri"/>
                <w:color w:val="000000"/>
                <w:sz w:val="22"/>
                <w:szCs w:val="22"/>
                <w:lang w:eastAsia="da-DK"/>
              </w:rPr>
              <w:t>Hvordan flytter vi fokus fra enkelte børn til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da-DK"/>
              </w:rPr>
              <w:t xml:space="preserve"> </w:t>
            </w:r>
            <w:r w:rsidRPr="00A93B00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da-DK"/>
              </w:rPr>
              <w:t>forebyggelse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 </w:t>
            </w:r>
            <w:r w:rsidRPr="00A93B00">
              <w:rPr>
                <w:rFonts w:eastAsia="Times New Roman" w:cs="Calibri"/>
                <w:color w:val="000000"/>
                <w:sz w:val="22"/>
                <w:szCs w:val="22"/>
                <w:lang w:eastAsia="da-DK"/>
              </w:rPr>
              <w:t>og</w:t>
            </w:r>
          </w:p>
          <w:p w14:paraId="09A408F3" w14:textId="77777777" w:rsidR="00A93B00" w:rsidRPr="00A93B00" w:rsidRDefault="00915757" w:rsidP="00A93B0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da-DK"/>
              </w:rPr>
            </w:pPr>
            <w:r w:rsidRPr="00A93B00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da-DK"/>
              </w:rPr>
              <w:t>O</w:t>
            </w:r>
            <w:r w:rsidR="00A93B00" w:rsidRPr="00A93B00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da-DK"/>
              </w:rPr>
              <w:t>pkvalificering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 </w:t>
            </w:r>
            <w:r w:rsidR="00A93B00" w:rsidRPr="00A93B00">
              <w:rPr>
                <w:rFonts w:eastAsia="Times New Roman" w:cs="Calibri"/>
                <w:color w:val="000000"/>
                <w:sz w:val="22"/>
                <w:szCs w:val="22"/>
                <w:lang w:eastAsia="da-DK"/>
              </w:rPr>
              <w:t>i det</w:t>
            </w:r>
            <w:r w:rsidR="00A93B00">
              <w:rPr>
                <w:rFonts w:eastAsia="Times New Roman" w:cs="Calibri"/>
                <w:color w:val="000000"/>
                <w:sz w:val="22"/>
                <w:szCs w:val="22"/>
                <w:lang w:eastAsia="da-DK"/>
              </w:rPr>
              <w:t xml:space="preserve"> </w:t>
            </w:r>
            <w:r w:rsidR="00A93B00" w:rsidRPr="00A93B00">
              <w:rPr>
                <w:rFonts w:eastAsia="Times New Roman" w:cs="Calibri"/>
                <w:color w:val="000000"/>
                <w:sz w:val="22"/>
                <w:szCs w:val="22"/>
                <w:lang w:eastAsia="da-DK"/>
              </w:rPr>
              <w:t>pædagogiske miljø</w:t>
            </w:r>
            <w:r w:rsidR="00A93B00">
              <w:rPr>
                <w:rFonts w:eastAsia="Times New Roman" w:cs="Calibri"/>
                <w:color w:val="000000"/>
                <w:sz w:val="22"/>
                <w:szCs w:val="22"/>
                <w:lang w:eastAsia="da-DK"/>
              </w:rPr>
              <w:t>.</w:t>
            </w:r>
          </w:p>
          <w:p w14:paraId="74F80FA4" w14:textId="77777777" w:rsidR="00FB7619" w:rsidRPr="00FB7619" w:rsidRDefault="00FB7619" w:rsidP="002D485B">
            <w:pPr>
              <w:rPr>
                <w:color w:val="BFBFBF" w:themeColor="background1" w:themeShade="BF"/>
              </w:rPr>
            </w:pPr>
          </w:p>
          <w:p w14:paraId="6B7CFDB6" w14:textId="77777777" w:rsidR="00FB7619" w:rsidRPr="00FB7619" w:rsidRDefault="00FB7619" w:rsidP="002D485B">
            <w:pPr>
              <w:rPr>
                <w:color w:val="BFBFBF" w:themeColor="background1" w:themeShade="BF"/>
              </w:rPr>
            </w:pPr>
          </w:p>
        </w:tc>
      </w:tr>
      <w:tr w:rsidR="00A10AD8" w:rsidRPr="00A10AD8" w14:paraId="6D3E7B6B" w14:textId="77777777" w:rsidTr="00AE32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0F63AF3" w14:textId="77777777" w:rsidR="00A10AD8" w:rsidRPr="00A10AD8" w:rsidRDefault="00A10AD8" w:rsidP="00A10AD8">
            <w:pPr>
              <w:rPr>
                <w:b/>
              </w:rPr>
            </w:pPr>
            <w:r w:rsidRPr="00A10AD8">
              <w:rPr>
                <w:b/>
              </w:rPr>
              <w:t xml:space="preserve">Ansatte </w:t>
            </w:r>
          </w:p>
          <w:p w14:paraId="6140689F" w14:textId="77777777" w:rsidR="00A10AD8" w:rsidRPr="00A10AD8" w:rsidRDefault="00A10AD8" w:rsidP="00A10AD8">
            <w:r w:rsidRPr="00A10AD8">
              <w:t>(pædagogiske faggrupper, andre faggrupper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EFA8EA0" w14:textId="77777777" w:rsidR="00F946AD" w:rsidRPr="00A10AD8" w:rsidRDefault="00DC0D8E" w:rsidP="00F946AD">
            <w:r w:rsidRPr="00DC0D8E">
              <w:t>Pædagoger</w:t>
            </w:r>
            <w:r w:rsidR="00F946AD">
              <w:br/>
              <w:t>Pædagogiske assistenter</w:t>
            </w:r>
            <w:r w:rsidR="00F946AD">
              <w:br/>
              <w:t>Ressourcepædagoger</w:t>
            </w:r>
            <w:r w:rsidR="00F946AD">
              <w:br/>
              <w:t>Sprogfyrtårn</w:t>
            </w:r>
            <w:r w:rsidR="004B2234">
              <w:br/>
              <w:t>P</w:t>
            </w:r>
            <w:r w:rsidRPr="00DC0D8E">
              <w:t>ædagogm</w:t>
            </w:r>
            <w:r>
              <w:t>edhjælpere</w:t>
            </w:r>
            <w:r w:rsidR="00C01825">
              <w:br/>
            </w:r>
            <w:r w:rsidR="00C01825" w:rsidRPr="00C01825">
              <w:rPr>
                <w:rFonts w:eastAsia="Times New Roman" w:cs="Times New Roman"/>
                <w:lang w:eastAsia="da-DK"/>
              </w:rPr>
              <w:t>Pædag</w:t>
            </w:r>
            <w:r w:rsidR="00F946AD">
              <w:rPr>
                <w:rFonts w:eastAsia="Times New Roman" w:cs="Times New Roman"/>
                <w:lang w:eastAsia="da-DK"/>
              </w:rPr>
              <w:t>ogstuderende</w:t>
            </w:r>
            <w:r w:rsidR="00F946AD">
              <w:rPr>
                <w:rFonts w:eastAsia="Times New Roman" w:cs="Times New Roman"/>
                <w:lang w:eastAsia="da-DK"/>
              </w:rPr>
              <w:br/>
              <w:t>PA</w:t>
            </w:r>
            <w:r w:rsidR="00C01825" w:rsidRPr="00C01825">
              <w:rPr>
                <w:rFonts w:eastAsia="Times New Roman" w:cs="Times New Roman"/>
                <w:lang w:eastAsia="da-DK"/>
              </w:rPr>
              <w:t>-elever</w:t>
            </w:r>
            <w:r w:rsidR="004B2234">
              <w:br/>
            </w:r>
            <w:r w:rsidR="004B2234" w:rsidRPr="00C01825">
              <w:rPr>
                <w:rFonts w:eastAsia="Times New Roman" w:cs="Times New Roman"/>
                <w:lang w:eastAsia="da-DK"/>
              </w:rPr>
              <w:t>Ufaglærte i job med løntilskud</w:t>
            </w:r>
            <w:r w:rsidR="00C01825">
              <w:rPr>
                <w:rFonts w:eastAsia="Times New Roman" w:cs="Times New Roman"/>
                <w:lang w:eastAsia="da-DK"/>
              </w:rPr>
              <w:br/>
            </w:r>
            <w:r w:rsidR="00F946AD">
              <w:rPr>
                <w:rFonts w:eastAsia="Times New Roman" w:cs="Times New Roman"/>
                <w:lang w:eastAsia="da-DK"/>
              </w:rPr>
              <w:t>Ansatte i f</w:t>
            </w:r>
            <w:r w:rsidR="00C01825">
              <w:rPr>
                <w:rFonts w:eastAsia="Times New Roman" w:cs="Times New Roman"/>
                <w:lang w:eastAsia="da-DK"/>
              </w:rPr>
              <w:t>lexjob</w:t>
            </w:r>
            <w:r w:rsidR="00F946AD">
              <w:rPr>
                <w:rFonts w:eastAsia="Times New Roman" w:cs="Times New Roman"/>
                <w:lang w:eastAsia="da-DK"/>
              </w:rPr>
              <w:br/>
              <w:t>Virksomhedspraktikanter</w:t>
            </w:r>
          </w:p>
        </w:tc>
      </w:tr>
      <w:tr w:rsidR="00A10AD8" w:rsidRPr="00A10AD8" w14:paraId="784C38A9" w14:textId="77777777" w:rsidTr="00AE32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111BC46" w14:textId="77777777" w:rsidR="00A10AD8" w:rsidRPr="00A10AD8" w:rsidRDefault="00A10AD8" w:rsidP="00A10AD8">
            <w:pPr>
              <w:rPr>
                <w:b/>
              </w:rPr>
            </w:pPr>
            <w:r w:rsidRPr="00A10AD8">
              <w:rPr>
                <w:b/>
              </w:rPr>
              <w:t>Praktikvejlederens kvalifikationer:</w:t>
            </w:r>
          </w:p>
          <w:p w14:paraId="70707B67" w14:textId="77777777" w:rsidR="00A10AD8" w:rsidRPr="00A10AD8" w:rsidRDefault="00A10AD8" w:rsidP="00A10AD8">
            <w:pPr>
              <w:rPr>
                <w:b/>
              </w:rPr>
            </w:pPr>
          </w:p>
          <w:p w14:paraId="263B248B" w14:textId="77777777" w:rsidR="00A10AD8" w:rsidRPr="00A10AD8" w:rsidRDefault="00A10AD8" w:rsidP="00A10AD8"/>
          <w:p w14:paraId="45F5A15E" w14:textId="77777777" w:rsidR="00A10AD8" w:rsidRPr="00A10AD8" w:rsidRDefault="00A10AD8" w:rsidP="00A10AD8"/>
          <w:p w14:paraId="7B3C67D0" w14:textId="77777777" w:rsidR="00A10AD8" w:rsidRPr="00A10AD8" w:rsidRDefault="00A10AD8" w:rsidP="00A10AD8"/>
          <w:p w14:paraId="5767A081" w14:textId="77777777" w:rsidR="00A10AD8" w:rsidRPr="00A10AD8" w:rsidRDefault="00A10AD8" w:rsidP="00A10AD8"/>
          <w:p w14:paraId="3D855E23" w14:textId="77777777" w:rsidR="00A10AD8" w:rsidRPr="00A10AD8" w:rsidRDefault="00A10AD8" w:rsidP="00A10AD8"/>
          <w:p w14:paraId="4079466C" w14:textId="77777777" w:rsidR="00A10AD8" w:rsidRPr="00A10AD8" w:rsidRDefault="00A10AD8" w:rsidP="00A10AD8"/>
          <w:p w14:paraId="078F71AF" w14:textId="77777777" w:rsidR="00A10AD8" w:rsidRPr="00A10AD8" w:rsidRDefault="00A10AD8" w:rsidP="00A10AD8"/>
          <w:p w14:paraId="2508EEE3" w14:textId="77777777" w:rsidR="00A10AD8" w:rsidRPr="00A10AD8" w:rsidRDefault="00A10AD8" w:rsidP="00A10AD8"/>
          <w:p w14:paraId="62C149AA" w14:textId="77777777" w:rsidR="00A10AD8" w:rsidRPr="00A10AD8" w:rsidRDefault="00A10AD8" w:rsidP="00A10AD8"/>
          <w:p w14:paraId="2C33D860" w14:textId="77777777" w:rsidR="00A10AD8" w:rsidRPr="00A10AD8" w:rsidRDefault="00A10AD8" w:rsidP="00A10AD8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C0097A4" w14:textId="77777777" w:rsidR="00A10AD8" w:rsidRPr="00A10AD8" w:rsidRDefault="00A10AD8" w:rsidP="00A10AD8"/>
          <w:p w14:paraId="1DC65455" w14:textId="26BB41F6" w:rsidR="00A10AD8" w:rsidRPr="00A10AD8" w:rsidRDefault="003A62FD" w:rsidP="00A10AD8"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805E71" wp14:editId="7F7E2E18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3175</wp:posOffset>
                      </wp:positionV>
                      <wp:extent cx="228600" cy="228600"/>
                      <wp:effectExtent l="0" t="0" r="0" b="0"/>
                      <wp:wrapNone/>
                      <wp:docPr id="13" name="Tekstbok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14B3D" w14:textId="77777777" w:rsidR="00326586" w:rsidRDefault="00326586" w:rsidP="00A10AD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805E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3" o:spid="_x0000_s1026" type="#_x0000_t202" style="position:absolute;margin-left:192.85pt;margin-top: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">
                      <v:textbox>
                        <w:txbxContent>
                          <w:p w14:paraId="03F14B3D" w14:textId="77777777" w:rsidR="00326586" w:rsidRDefault="00326586" w:rsidP="00A10AD8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0AD8" w:rsidRPr="00A10AD8">
              <w:t>Pædagogisk grunduddannelse:</w:t>
            </w:r>
          </w:p>
          <w:p w14:paraId="5C9E0DFB" w14:textId="6DC12B7D" w:rsidR="00A10AD8" w:rsidRPr="00A10AD8" w:rsidRDefault="003A62FD" w:rsidP="00A10AD8"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B3F6B0" wp14:editId="2D17310B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260350</wp:posOffset>
                      </wp:positionV>
                      <wp:extent cx="228600" cy="228600"/>
                      <wp:effectExtent l="0" t="0" r="0" b="0"/>
                      <wp:wrapNone/>
                      <wp:docPr id="11" name="Tekstbok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ACADA" w14:textId="77777777" w:rsidR="00326586" w:rsidRPr="00F946AD" w:rsidRDefault="00326586" w:rsidP="00A10AD8">
                                  <w:pPr>
                                    <w:rPr>
                                      <w:lang w:val="fo-FO"/>
                                    </w:rPr>
                                  </w:pPr>
                                  <w:r>
                                    <w:rPr>
                                      <w:lang w:val="fo-F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3F6B0" id="Tekstboks 11" o:spid="_x0000_s1027" type="#_x0000_t202" style="position:absolute;margin-left:192.85pt;margin-top:20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">
                      <v:textbox>
                        <w:txbxContent>
                          <w:p w14:paraId="609ACADA" w14:textId="77777777" w:rsidR="00326586" w:rsidRPr="00F946AD" w:rsidRDefault="00326586" w:rsidP="00A10AD8">
                            <w:pPr>
                              <w:rPr>
                                <w:lang w:val="fo-FO"/>
                              </w:rPr>
                            </w:pPr>
                            <w:r>
                              <w:rPr>
                                <w:lang w:val="fo-FO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8B2C80" w14:textId="77777777" w:rsidR="00A10AD8" w:rsidRPr="00A10AD8" w:rsidRDefault="00A10AD8" w:rsidP="00A10AD8">
            <w:r w:rsidRPr="00A10AD8">
              <w:t>PD modul i praktikvejledning:</w:t>
            </w:r>
          </w:p>
          <w:p w14:paraId="14370DEF" w14:textId="676F7B9C" w:rsidR="00A10AD8" w:rsidRPr="00A10AD8" w:rsidRDefault="003A62FD" w:rsidP="00A10AD8"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0B650E" wp14:editId="5EE73880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228600</wp:posOffset>
                      </wp:positionV>
                      <wp:extent cx="228600" cy="228600"/>
                      <wp:effectExtent l="0" t="0" r="0" b="0"/>
                      <wp:wrapNone/>
                      <wp:docPr id="10" name="Tekstbo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42EE3" w14:textId="77777777" w:rsidR="00326586" w:rsidRPr="00EA5A48" w:rsidRDefault="00326586" w:rsidP="00A10AD8">
                                  <w:pPr>
                                    <w:rPr>
                                      <w:lang w:val="fo-FO"/>
                                    </w:rPr>
                                  </w:pPr>
                                  <w:r>
                                    <w:rPr>
                                      <w:lang w:val="fo-F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B650E" id="Tekstboks 10" o:spid="_x0000_s1028" type="#_x0000_t202" style="position:absolute;margin-left:193.1pt;margin-top:18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">
                      <v:textbox>
                        <w:txbxContent>
                          <w:p w14:paraId="16642EE3" w14:textId="77777777" w:rsidR="00326586" w:rsidRPr="00EA5A48" w:rsidRDefault="00326586" w:rsidP="00A10AD8">
                            <w:pPr>
                              <w:rPr>
                                <w:lang w:val="fo-FO"/>
                              </w:rPr>
                            </w:pPr>
                            <w:r>
                              <w:rPr>
                                <w:lang w:val="fo-FO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1E3EBA" w14:textId="77777777" w:rsidR="00A10AD8" w:rsidRPr="00A10AD8" w:rsidRDefault="00A10AD8" w:rsidP="00A10AD8">
            <w:r w:rsidRPr="00A10AD8">
              <w:t xml:space="preserve">Diplomuddannelse </w:t>
            </w:r>
          </w:p>
          <w:p w14:paraId="6659222F" w14:textId="3015ABCC" w:rsidR="00A10AD8" w:rsidRPr="00A10AD8" w:rsidRDefault="003A62FD" w:rsidP="00A10AD8"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307684" wp14:editId="18773414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224155</wp:posOffset>
                      </wp:positionV>
                      <wp:extent cx="228600" cy="228600"/>
                      <wp:effectExtent l="0" t="0" r="0" b="0"/>
                      <wp:wrapNone/>
                      <wp:docPr id="9" name="Tekstbok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66403" w14:textId="77777777" w:rsidR="00326586" w:rsidRDefault="00326586" w:rsidP="00A10A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07684" id="Tekstboks 9" o:spid="_x0000_s1029" type="#_x0000_t202" style="position:absolute;margin-left:193.1pt;margin-top:17.6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">
                      <v:textbox>
                        <w:txbxContent>
                          <w:p w14:paraId="4A166403" w14:textId="77777777" w:rsidR="00326586" w:rsidRDefault="00326586" w:rsidP="00A10AD8"/>
                        </w:txbxContent>
                      </v:textbox>
                    </v:shape>
                  </w:pict>
                </mc:Fallback>
              </mc:AlternateContent>
            </w:r>
          </w:p>
          <w:p w14:paraId="04816342" w14:textId="77777777" w:rsidR="00A10AD8" w:rsidRPr="00A10AD8" w:rsidRDefault="00A10AD8" w:rsidP="00A10AD8">
            <w:r w:rsidRPr="00A10AD8">
              <w:t>Andet/ andre uddannelser:</w:t>
            </w:r>
          </w:p>
          <w:p w14:paraId="72C989F4" w14:textId="77777777" w:rsidR="00A10AD8" w:rsidRPr="00A10AD8" w:rsidRDefault="00A10AD8" w:rsidP="00A10AD8"/>
          <w:p w14:paraId="38BE5193" w14:textId="77777777" w:rsidR="00A10AD8" w:rsidRPr="00A10AD8" w:rsidRDefault="00C01825" w:rsidP="004B2234">
            <w:r>
              <w:t>N</w:t>
            </w:r>
            <w:r w:rsidR="00A10AD8" w:rsidRPr="00A10AD8">
              <w:t>avne:</w:t>
            </w:r>
          </w:p>
        </w:tc>
      </w:tr>
      <w:tr w:rsidR="00A10AD8" w:rsidRPr="00A10AD8" w14:paraId="7C10B827" w14:textId="77777777" w:rsidTr="00AE32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F269772" w14:textId="77777777" w:rsidR="00A10AD8" w:rsidRPr="00A10AD8" w:rsidRDefault="00A10AD8" w:rsidP="00A10AD8">
            <w:r w:rsidRPr="00A10AD8">
              <w:rPr>
                <w:b/>
              </w:rPr>
              <w:t>Tværprofessionelt samarbejde in- og eksternt</w:t>
            </w:r>
            <w:r w:rsidRPr="00A10AD8">
              <w:t xml:space="preserve">: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68CA132" w14:textId="77777777" w:rsidR="00C33FAC" w:rsidRPr="00C33FAC" w:rsidRDefault="004B2234" w:rsidP="00BF5267">
            <w:r>
              <w:t xml:space="preserve">Pædagogisk </w:t>
            </w:r>
            <w:r w:rsidR="00DC0D8E" w:rsidRPr="00C33FAC">
              <w:t>psykologisk rådgivning</w:t>
            </w:r>
            <w:r w:rsidR="00BF5267">
              <w:br/>
              <w:t>Sproghuset</w:t>
            </w:r>
            <w:r w:rsidR="00C01825">
              <w:br/>
            </w:r>
            <w:r w:rsidR="00285D58">
              <w:t>Dagpleje</w:t>
            </w:r>
            <w:r w:rsidR="00C01825">
              <w:br/>
              <w:t>Skole</w:t>
            </w:r>
            <w:r w:rsidR="00C01825">
              <w:br/>
              <w:t>Daginstitutioner i kommunen</w:t>
            </w:r>
            <w:r w:rsidR="00C01825">
              <w:br/>
              <w:t>Familieafdelingen</w:t>
            </w:r>
            <w:r w:rsidR="00BF5267">
              <w:br/>
              <w:t>Sundhedsplejerske</w:t>
            </w:r>
            <w:r w:rsidR="00C01825">
              <w:br/>
            </w:r>
            <w:r w:rsidR="00DC0493">
              <w:t>Via UC</w:t>
            </w:r>
          </w:p>
        </w:tc>
      </w:tr>
      <w:tr w:rsidR="00FB7619" w:rsidRPr="00A10AD8" w14:paraId="5EC82057" w14:textId="77777777" w:rsidTr="00AE3277">
        <w:trPr>
          <w:trHeight w:val="6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875AAD4" w14:textId="77777777" w:rsidR="00FB7619" w:rsidRPr="00A10AD8" w:rsidRDefault="00FB7619" w:rsidP="002D485B">
            <w:pPr>
              <w:rPr>
                <w:b/>
              </w:rPr>
            </w:pPr>
            <w:r w:rsidRPr="00A10AD8">
              <w:rPr>
                <w:b/>
              </w:rPr>
              <w:t xml:space="preserve">Særlige forhold omkring </w:t>
            </w:r>
            <w:r w:rsidR="00751705">
              <w:rPr>
                <w:b/>
              </w:rPr>
              <w:t xml:space="preserve">den studerendes </w:t>
            </w:r>
            <w:r w:rsidRPr="00A10AD8">
              <w:rPr>
                <w:b/>
              </w:rPr>
              <w:t>an</w:t>
            </w:r>
            <w:r w:rsidR="00751705">
              <w:rPr>
                <w:b/>
              </w:rPr>
              <w:t>sættelse</w:t>
            </w:r>
            <w:r w:rsidRPr="00A10AD8">
              <w:rPr>
                <w:b/>
              </w:rPr>
              <w:t>: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52747D4" w14:textId="77777777" w:rsidR="00FB7619" w:rsidRDefault="00486DA3" w:rsidP="002D485B">
            <w:r w:rsidRPr="00486DA3">
              <w:t>Der indhentes børneattest ligesom den studerende underskr</w:t>
            </w:r>
            <w:r w:rsidR="00BA2570">
              <w:t>i</w:t>
            </w:r>
            <w:r w:rsidRPr="00486DA3">
              <w:t>ver erklæring om tavshedsplig</w:t>
            </w:r>
            <w:r w:rsidR="00285D58">
              <w:t>t</w:t>
            </w:r>
            <w:r w:rsidRPr="00486DA3">
              <w:t>.</w:t>
            </w:r>
          </w:p>
          <w:p w14:paraId="0EFB6E6E" w14:textId="77777777" w:rsidR="00FB7619" w:rsidRPr="00A10AD8" w:rsidRDefault="00FB7619" w:rsidP="00BF5267"/>
        </w:tc>
      </w:tr>
      <w:tr w:rsidR="00A10AD8" w:rsidRPr="00A10AD8" w14:paraId="04C3C59D" w14:textId="77777777" w:rsidTr="00AE32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E8D9427" w14:textId="77777777" w:rsidR="00A10AD8" w:rsidRPr="00A10AD8" w:rsidRDefault="00A10AD8" w:rsidP="00A10AD8">
            <w:pPr>
              <w:rPr>
                <w:b/>
              </w:rPr>
            </w:pPr>
            <w:r w:rsidRPr="00A10AD8">
              <w:rPr>
                <w:b/>
              </w:rPr>
              <w:t>Arbejdsforhold</w:t>
            </w:r>
          </w:p>
          <w:p w14:paraId="5879813F" w14:textId="77777777" w:rsidR="00A10AD8" w:rsidRPr="00A10AD8" w:rsidRDefault="00A10AD8" w:rsidP="00A10AD8">
            <w:r w:rsidRPr="00A10AD8">
              <w:t>Forventes den studerende at arbejde alene?</w:t>
            </w:r>
          </w:p>
          <w:p w14:paraId="48602900" w14:textId="77777777" w:rsidR="00A10AD8" w:rsidRPr="00A10AD8" w:rsidRDefault="00A10AD8" w:rsidP="00A10AD8">
            <w:r w:rsidRPr="00A10AD8">
              <w:t>Ved bekræftelse: hvor meget og hvordan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C11BA0C" w14:textId="77777777" w:rsidR="00BF5267" w:rsidRDefault="00BF5267" w:rsidP="00A10AD8"/>
          <w:p w14:paraId="3F1B180E" w14:textId="77777777" w:rsidR="000F54CB" w:rsidRDefault="000F54CB" w:rsidP="00A10AD8">
            <w:r>
              <w:t>De studerende i 2. og 3. praktik indgår i normeringen.</w:t>
            </w:r>
            <w:r w:rsidR="00BF5267">
              <w:t xml:space="preserve"> Derfor kan der forekomme åbne- og lukkevagter.</w:t>
            </w:r>
          </w:p>
          <w:p w14:paraId="0D76A5AF" w14:textId="77777777" w:rsidR="00A10AD8" w:rsidRDefault="00BF5267" w:rsidP="00A10AD8">
            <w:r>
              <w:t xml:space="preserve">Derfor forventes det, at den </w:t>
            </w:r>
            <w:r w:rsidR="00DC0493">
              <w:t xml:space="preserve">studerende </w:t>
            </w:r>
            <w:r>
              <w:t>kan arbejde alene med en gruppe. Der vil altid være andre ansatte i institutionen.</w:t>
            </w:r>
          </w:p>
          <w:p w14:paraId="1BBEE0D3" w14:textId="77777777" w:rsidR="00A10AD8" w:rsidRPr="00A10AD8" w:rsidRDefault="00A10AD8" w:rsidP="00A10AD8"/>
        </w:tc>
      </w:tr>
      <w:tr w:rsidR="00A10AD8" w:rsidRPr="00A10AD8" w14:paraId="68BEBE93" w14:textId="77777777" w:rsidTr="00AE32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580CC09" w14:textId="77777777" w:rsidR="00A10AD8" w:rsidRPr="00A10AD8" w:rsidRDefault="00A10AD8" w:rsidP="00A10AD8">
            <w:pPr>
              <w:rPr>
                <w:b/>
              </w:rPr>
            </w:pPr>
            <w:r w:rsidRPr="00A10AD8">
              <w:rPr>
                <w:b/>
              </w:rPr>
              <w:t>Øvrige oplysninger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920515C" w14:textId="77777777" w:rsidR="00A10AD8" w:rsidRDefault="00DA7B12" w:rsidP="00A10AD8">
            <w:r>
              <w:t>Forventninger:</w:t>
            </w:r>
          </w:p>
          <w:p w14:paraId="07DDF2F8" w14:textId="77777777" w:rsidR="00DA7B12" w:rsidRPr="00DA7B12" w:rsidRDefault="00502B4B" w:rsidP="009078F9">
            <w:r>
              <w:t>Den</w:t>
            </w:r>
            <w:r w:rsidR="00DA7B12">
              <w:t xml:space="preserve"> studer</w:t>
            </w:r>
            <w:r w:rsidR="00285D58">
              <w:t>e</w:t>
            </w:r>
            <w:r w:rsidR="00DA7B12">
              <w:t>nde har sa</w:t>
            </w:r>
            <w:r w:rsidR="00806424">
              <w:t>t sig grundigt ind i institutionens</w:t>
            </w:r>
            <w:r w:rsidR="00DA7B12">
              <w:t xml:space="preserve"> hjemmeside herunder også de pædagogiske læreplaner</w:t>
            </w:r>
            <w:r>
              <w:t xml:space="preserve"> samt prakti</w:t>
            </w:r>
            <w:r w:rsidR="009078F9">
              <w:t>k</w:t>
            </w:r>
            <w:r>
              <w:t>stedsbeskrivelsen.</w:t>
            </w:r>
            <w:r w:rsidR="009078F9">
              <w:br/>
            </w:r>
            <w:r>
              <w:t>D</w:t>
            </w:r>
            <w:r w:rsidR="00DA7B12">
              <w:t>en studerende er åben og ærlig</w:t>
            </w:r>
            <w:r>
              <w:t xml:space="preserve"> samt kan være f</w:t>
            </w:r>
            <w:r w:rsidR="00DA7B12">
              <w:t>l</w:t>
            </w:r>
            <w:r w:rsidR="008A74F6">
              <w:t>eksibe</w:t>
            </w:r>
            <w:r>
              <w:t>l</w:t>
            </w:r>
            <w:r w:rsidR="00DA7B12">
              <w:t xml:space="preserve"> ift. strukturen</w:t>
            </w:r>
            <w:r w:rsidR="002B5698">
              <w:t xml:space="preserve"> i institutionen</w:t>
            </w:r>
            <w:r w:rsidR="00DA7B12">
              <w:t>.</w:t>
            </w:r>
            <w:r w:rsidR="009078F9">
              <w:br/>
            </w:r>
            <w:r>
              <w:t>D</w:t>
            </w:r>
            <w:r w:rsidR="00DA7B12">
              <w:t>en studerende</w:t>
            </w:r>
            <w:r w:rsidR="00C76CE3">
              <w:t xml:space="preserve"> </w:t>
            </w:r>
            <w:r w:rsidR="00DA7B12">
              <w:t>møder velforberedt til vejledningstimerne</w:t>
            </w:r>
            <w:r w:rsidR="00C76CE3">
              <w:t xml:space="preserve"> og udarbejder dagsorden til vejledningen, som tilsendes vejlederen i god tid i forvejen.</w:t>
            </w:r>
            <w:r w:rsidR="009078F9">
              <w:br/>
            </w:r>
            <w:r>
              <w:t>D</w:t>
            </w:r>
            <w:r w:rsidR="00C76CE3">
              <w:t>en studerende udarbejder referat af vejledningen, som videregives skriftligt til vejlederen.</w:t>
            </w:r>
          </w:p>
        </w:tc>
      </w:tr>
    </w:tbl>
    <w:p w14:paraId="78A20D3A" w14:textId="77777777" w:rsidR="00895B8A" w:rsidRDefault="00895B8A"/>
    <w:p w14:paraId="7BE265A0" w14:textId="77777777" w:rsidR="00895B8A" w:rsidRDefault="00895B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3426"/>
      </w:tblGrid>
      <w:tr w:rsidR="00895B8A" w:rsidRPr="009B075F" w14:paraId="261FDC29" w14:textId="77777777" w:rsidTr="00294548"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619932" w14:textId="77777777" w:rsidR="00895B8A" w:rsidRPr="00294548" w:rsidRDefault="00895B8A" w:rsidP="002D485B">
            <w:pPr>
              <w:pStyle w:val="Litra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94548">
              <w:rPr>
                <w:rFonts w:ascii="Verdana" w:hAnsi="Verdana"/>
                <w:b/>
                <w:sz w:val="28"/>
                <w:szCs w:val="28"/>
              </w:rPr>
              <w:t>Uddannel</w:t>
            </w:r>
            <w:r w:rsidR="00294548" w:rsidRPr="00294548">
              <w:rPr>
                <w:rFonts w:ascii="Verdana" w:hAnsi="Verdana"/>
                <w:b/>
                <w:sz w:val="28"/>
                <w:szCs w:val="28"/>
              </w:rPr>
              <w:t xml:space="preserve">sesplan </w:t>
            </w:r>
          </w:p>
          <w:p w14:paraId="363EE68F" w14:textId="77777777" w:rsidR="00895B8A" w:rsidRPr="00294548" w:rsidRDefault="00895B8A" w:rsidP="00294548">
            <w:r w:rsidRPr="009B075F">
              <w:t>Praktikstedet skal jf. bekendtgørelsen §9 stk. 2 udfærdige Uddannelsesplan for de praktikperioder, praktikstedet kan modtage studerende. Planen skal udarbejdes i overensstemmelse med kompetencemålene for de relevante praktikperioder med angivelse af relevant litteratur, organisering af praktikvejledning og af kontakt til professionshøjskolen. Uddannelsesplanen udarbejdes i samarbejde med professionshøjskolen.</w:t>
            </w:r>
          </w:p>
        </w:tc>
      </w:tr>
      <w:tr w:rsidR="00895B8A" w:rsidRPr="009B075F" w14:paraId="1BC28CB9" w14:textId="77777777" w:rsidTr="00895B8A">
        <w:trPr>
          <w:trHeight w:val="478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4DCD10" w14:textId="77777777" w:rsidR="00895B8A" w:rsidRPr="009B075F" w:rsidRDefault="00895B8A" w:rsidP="002D485B">
            <w:pPr>
              <w:shd w:val="clear" w:color="auto" w:fill="EEECE1" w:themeFill="background2"/>
              <w:spacing w:line="360" w:lineRule="auto"/>
              <w:rPr>
                <w:b/>
              </w:rPr>
            </w:pPr>
            <w:r w:rsidRPr="009B075F">
              <w:rPr>
                <w:b/>
              </w:rPr>
              <w:t>Specialiseringsmuligheder:</w:t>
            </w:r>
          </w:p>
          <w:p w14:paraId="56C0B32E" w14:textId="77777777" w:rsidR="00895B8A" w:rsidRPr="009B075F" w:rsidRDefault="00895B8A" w:rsidP="002D485B">
            <w:pPr>
              <w:rPr>
                <w:rFonts w:cs="Tahoma"/>
                <w:i/>
              </w:rPr>
            </w:pPr>
            <w:r w:rsidRPr="009B075F">
              <w:rPr>
                <w:rFonts w:cs="Tahoma"/>
              </w:rPr>
              <w:t>Hvilke specialiseringsmuligheder kan praktikstedet tilbyde? (</w:t>
            </w:r>
            <w:r w:rsidRPr="009B075F">
              <w:rPr>
                <w:rFonts w:cs="Tahoma"/>
                <w:i/>
              </w:rPr>
              <w:t xml:space="preserve">Sæt X - Nogle praktiksteder, kan tilbyde flere specialiseringsmuligheder. Vi opfordrer til, at praktikstedet angiver primær og evt. sekundær specialiseringsmulighed. Den primære specialiserings kompetenceområder for 2. og 3. praktik </w:t>
            </w:r>
            <w:r w:rsidRPr="009B075F">
              <w:rPr>
                <w:rFonts w:cs="Tahoma"/>
                <w:i/>
                <w:u w:val="single"/>
              </w:rPr>
              <w:t>skal</w:t>
            </w:r>
            <w:r w:rsidRPr="009B075F">
              <w:rPr>
                <w:rFonts w:cs="Tahoma"/>
                <w:i/>
              </w:rPr>
              <w:t xml:space="preserve"> præsenteres i uddannelsesplanen.  Praktikstedet kan præsentere det sekundære specialiseringsområde på samme måde)</w:t>
            </w:r>
          </w:p>
          <w:p w14:paraId="39A6D9C8" w14:textId="1D5F2B64" w:rsidR="00895B8A" w:rsidRPr="009B075F" w:rsidRDefault="003A62FD" w:rsidP="002D485B">
            <w:pPr>
              <w:rPr>
                <w:rFonts w:cs="Tahoma"/>
                <w:i/>
              </w:rPr>
            </w:pPr>
            <w:r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3F9B25" wp14:editId="38C5F545">
                      <wp:simplePos x="0" y="0"/>
                      <wp:positionH relativeFrom="column">
                        <wp:posOffset>5621655</wp:posOffset>
                      </wp:positionH>
                      <wp:positionV relativeFrom="paragraph">
                        <wp:posOffset>294640</wp:posOffset>
                      </wp:positionV>
                      <wp:extent cx="228600" cy="228600"/>
                      <wp:effectExtent l="0" t="0" r="0" b="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16215" w14:textId="77777777" w:rsidR="00326586" w:rsidRPr="006D3043" w:rsidRDefault="00326586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F9B25" id="Tekstboks 3" o:spid="_x0000_s1030" type="#_x0000_t202" style="position:absolute;margin-left:442.65pt;margin-top:23.2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">
                      <v:textbox>
                        <w:txbxContent>
                          <w:p w14:paraId="37316215" w14:textId="77777777" w:rsidR="00326586" w:rsidRPr="006D3043" w:rsidRDefault="00326586" w:rsidP="00895B8A"/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rPr>
                <w:rFonts w:cs="Tahoma"/>
                <w:i/>
              </w:rPr>
              <w:t xml:space="preserve">                                                         </w:t>
            </w:r>
            <w:r w:rsidR="00895B8A">
              <w:rPr>
                <w:rFonts w:cs="Tahoma"/>
                <w:i/>
              </w:rPr>
              <w:t xml:space="preserve">                     Primær:                    </w:t>
            </w:r>
            <w:r w:rsidR="00895B8A" w:rsidRPr="009B075F">
              <w:rPr>
                <w:rFonts w:cs="Tahoma"/>
                <w:i/>
              </w:rPr>
              <w:t>Sekundær:</w:t>
            </w:r>
          </w:p>
          <w:p w14:paraId="50FDA0FA" w14:textId="6C08D49E" w:rsidR="00895B8A" w:rsidRPr="009B075F" w:rsidRDefault="003A62FD" w:rsidP="002D4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2F9136" wp14:editId="21EF1517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2540</wp:posOffset>
                      </wp:positionV>
                      <wp:extent cx="228600" cy="228600"/>
                      <wp:effectExtent l="0" t="0" r="0" b="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0E6EC" w14:textId="77777777" w:rsidR="00326586" w:rsidRPr="006D3043" w:rsidRDefault="00326586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F9136" id="Tekstboks 15" o:spid="_x0000_s1031" type="#_x0000_t202" style="position:absolute;left:0;text-align:left;margin-left:308.95pt;margin-top:.2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">
                      <v:textbox>
                        <w:txbxContent>
                          <w:p w14:paraId="3880E6EC" w14:textId="77777777" w:rsidR="00326586" w:rsidRPr="006D3043" w:rsidRDefault="00326586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rPr>
                <w:rFonts w:cs="Tahoma"/>
              </w:rPr>
              <w:t xml:space="preserve">Dagtilbudspædagogik                                                                                                                                  </w:t>
            </w:r>
          </w:p>
          <w:p w14:paraId="2D157010" w14:textId="62C92FF6" w:rsidR="00895B8A" w:rsidRPr="009B075F" w:rsidRDefault="003A62FD" w:rsidP="002D485B">
            <w:pPr>
              <w:rPr>
                <w:rFonts w:cs="Tahoma"/>
              </w:rPr>
            </w:pPr>
            <w:r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E2BC5B" wp14:editId="7CD3C212">
                      <wp:simplePos x="0" y="0"/>
                      <wp:positionH relativeFrom="column">
                        <wp:posOffset>5624830</wp:posOffset>
                      </wp:positionH>
                      <wp:positionV relativeFrom="paragraph">
                        <wp:posOffset>273050</wp:posOffset>
                      </wp:positionV>
                      <wp:extent cx="228600" cy="228600"/>
                      <wp:effectExtent l="0" t="0" r="0" b="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47363" w14:textId="77777777" w:rsidR="00326586" w:rsidRPr="006D3043" w:rsidRDefault="00326586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2BC5B" id="Tekstboks 12" o:spid="_x0000_s1032" type="#_x0000_t202" style="position:absolute;margin-left:442.9pt;margin-top:21.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">
                      <v:textbox>
                        <w:txbxContent>
                          <w:p w14:paraId="44047363" w14:textId="77777777" w:rsidR="00326586" w:rsidRPr="006D3043" w:rsidRDefault="00326586" w:rsidP="00895B8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60ACB9" wp14:editId="572F56F8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274320</wp:posOffset>
                      </wp:positionV>
                      <wp:extent cx="228600" cy="228600"/>
                      <wp:effectExtent l="0" t="0" r="0" b="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160E0" w14:textId="77777777" w:rsidR="00326586" w:rsidRPr="006D3043" w:rsidRDefault="00326586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ACB9" id="Tekstboks 16" o:spid="_x0000_s1033" type="#_x0000_t202" style="position:absolute;margin-left:308.95pt;margin-top:21.6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">
                      <v:textbox>
                        <w:txbxContent>
                          <w:p w14:paraId="0C0160E0" w14:textId="77777777" w:rsidR="00326586" w:rsidRPr="006D3043" w:rsidRDefault="00326586" w:rsidP="00895B8A"/>
                        </w:txbxContent>
                      </v:textbox>
                    </v:shape>
                  </w:pict>
                </mc:Fallback>
              </mc:AlternateContent>
            </w:r>
          </w:p>
          <w:p w14:paraId="2A78D61A" w14:textId="77777777" w:rsidR="00895B8A" w:rsidRPr="009B075F" w:rsidRDefault="00895B8A" w:rsidP="002D4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 w:rsidRPr="009B075F">
              <w:rPr>
                <w:rFonts w:cs="Tahoma"/>
              </w:rPr>
              <w:t xml:space="preserve">Skole- og fritidspædagogik                                                                                                  </w:t>
            </w:r>
          </w:p>
          <w:p w14:paraId="78BA7770" w14:textId="266AF189" w:rsidR="00895B8A" w:rsidRPr="009B075F" w:rsidRDefault="003A62FD" w:rsidP="002D485B">
            <w:pPr>
              <w:rPr>
                <w:rFonts w:cs="Tahoma"/>
              </w:rPr>
            </w:pPr>
            <w:r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CF21DB" wp14:editId="591C1BFF">
                      <wp:simplePos x="0" y="0"/>
                      <wp:positionH relativeFrom="column">
                        <wp:posOffset>5631180</wp:posOffset>
                      </wp:positionH>
                      <wp:positionV relativeFrom="paragraph">
                        <wp:posOffset>243205</wp:posOffset>
                      </wp:positionV>
                      <wp:extent cx="228600" cy="228600"/>
                      <wp:effectExtent l="0" t="0" r="0" b="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D00D4" w14:textId="77777777" w:rsidR="00326586" w:rsidRPr="006D3043" w:rsidRDefault="00326586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F21DB" id="Tekstboks 17" o:spid="_x0000_s1034" type="#_x0000_t202" style="position:absolute;margin-left:443.4pt;margin-top:19.1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">
                      <v:textbox>
                        <w:txbxContent>
                          <w:p w14:paraId="6B6D00D4" w14:textId="77777777" w:rsidR="00326586" w:rsidRPr="006D3043" w:rsidRDefault="00326586" w:rsidP="00895B8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52A794" wp14:editId="148F48F8">
                      <wp:simplePos x="0" y="0"/>
                      <wp:positionH relativeFrom="column">
                        <wp:posOffset>3930650</wp:posOffset>
                      </wp:positionH>
                      <wp:positionV relativeFrom="paragraph">
                        <wp:posOffset>247015</wp:posOffset>
                      </wp:positionV>
                      <wp:extent cx="228600" cy="228600"/>
                      <wp:effectExtent l="0" t="0" r="0" b="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31D13" w14:textId="77777777" w:rsidR="00326586" w:rsidRPr="006D3043" w:rsidRDefault="00326586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2A794" id="Tekstboks 18" o:spid="_x0000_s1035" type="#_x0000_t202" style="position:absolute;margin-left:309.5pt;margin-top:19.4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">
                      <v:textbox>
                        <w:txbxContent>
                          <w:p w14:paraId="6F431D13" w14:textId="77777777" w:rsidR="00326586" w:rsidRPr="006D3043" w:rsidRDefault="00326586" w:rsidP="00895B8A"/>
                        </w:txbxContent>
                      </v:textbox>
                    </v:shape>
                  </w:pict>
                </mc:Fallback>
              </mc:AlternateContent>
            </w:r>
          </w:p>
          <w:p w14:paraId="2484F548" w14:textId="77777777" w:rsidR="00895B8A" w:rsidRPr="009B075F" w:rsidRDefault="00895B8A" w:rsidP="002D4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 w:rsidRPr="009B075F">
              <w:rPr>
                <w:rFonts w:cs="Tahoma"/>
              </w:rPr>
              <w:t xml:space="preserve">Social- og specialpædagogik                                                                     </w:t>
            </w:r>
          </w:p>
        </w:tc>
      </w:tr>
      <w:tr w:rsidR="00895B8A" w:rsidRPr="009B075F" w14:paraId="2E2EA62D" w14:textId="77777777" w:rsidTr="00895B8A">
        <w:trPr>
          <w:trHeight w:val="254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9D4637" w14:textId="77777777" w:rsidR="00895B8A" w:rsidRPr="009B075F" w:rsidRDefault="00895B8A" w:rsidP="002D485B">
            <w:pPr>
              <w:shd w:val="clear" w:color="auto" w:fill="EEECE1" w:themeFill="background2"/>
              <w:spacing w:line="360" w:lineRule="auto"/>
              <w:rPr>
                <w:b/>
              </w:rPr>
            </w:pPr>
            <w:r w:rsidRPr="009B075F">
              <w:rPr>
                <w:b/>
              </w:rPr>
              <w:t>Valgfagsområder:</w:t>
            </w:r>
          </w:p>
          <w:p w14:paraId="599B5783" w14:textId="77777777" w:rsidR="00895B8A" w:rsidRPr="009B075F" w:rsidRDefault="00895B8A" w:rsidP="002D485B">
            <w:pPr>
              <w:shd w:val="clear" w:color="auto" w:fill="EEECE1" w:themeFill="background2"/>
              <w:spacing w:line="240" w:lineRule="auto"/>
            </w:pPr>
            <w:r w:rsidRPr="009B075F">
              <w:t xml:space="preserve">Følgende emneområder er valgfag for de studerende i løbet af uddannelsen. </w:t>
            </w:r>
          </w:p>
          <w:p w14:paraId="37792AE3" w14:textId="77777777" w:rsidR="00895B8A" w:rsidRPr="009B075F" w:rsidRDefault="00895B8A" w:rsidP="002D485B">
            <w:pPr>
              <w:shd w:val="clear" w:color="auto" w:fill="EEECE1" w:themeFill="background2"/>
              <w:spacing w:line="240" w:lineRule="auto"/>
            </w:pPr>
            <w:r w:rsidRPr="009B075F">
              <w:t>Hvilke af disse emneområder kan ses i det daglige arbejde i institutionen?</w:t>
            </w:r>
          </w:p>
          <w:p w14:paraId="3E6F0854" w14:textId="0D4A56D8" w:rsidR="00895B8A" w:rsidRPr="009B075F" w:rsidRDefault="003A62FD" w:rsidP="002D485B">
            <w:pPr>
              <w:spacing w:line="240" w:lineRule="auto"/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F38427" wp14:editId="3CCFDC7C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260985</wp:posOffset>
                      </wp:positionV>
                      <wp:extent cx="228600" cy="229235"/>
                      <wp:effectExtent l="0" t="0" r="0" b="0"/>
                      <wp:wrapNone/>
                      <wp:docPr id="1" name="Tekstbok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EFD1D" w14:textId="77777777" w:rsidR="00326586" w:rsidRDefault="00326586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38427" id="Tekstboks 1" o:spid="_x0000_s1036" type="#_x0000_t202" style="position:absolute;margin-left:302.3pt;margin-top:20.55pt;width:18pt;height:1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">
                      <v:textbox>
                        <w:txbxContent>
                          <w:p w14:paraId="51DEFD1D" w14:textId="77777777" w:rsidR="00326586" w:rsidRDefault="00326586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t xml:space="preserve">                                                       </w:t>
            </w:r>
          </w:p>
          <w:p w14:paraId="449F4B64" w14:textId="03A015C0" w:rsidR="00895B8A" w:rsidRPr="009B075F" w:rsidRDefault="003A62FD" w:rsidP="002D485B">
            <w:pPr>
              <w:spacing w:line="360" w:lineRule="auto"/>
              <w:ind w:left="280"/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21862B" wp14:editId="2AA47EC5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3535</wp:posOffset>
                      </wp:positionV>
                      <wp:extent cx="228600" cy="229235"/>
                      <wp:effectExtent l="0" t="0" r="0" b="0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3F2FF" w14:textId="77777777" w:rsidR="00326586" w:rsidRDefault="00326586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1862B" id="Tekstboks 2" o:spid="_x0000_s1037" type="#_x0000_t202" style="position:absolute;left:0;text-align:left;margin-left:302.3pt;margin-top:27.05pt;width:18pt;height: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">
                      <v:textbox>
                        <w:txbxContent>
                          <w:p w14:paraId="2B13F2FF" w14:textId="77777777" w:rsidR="00326586" w:rsidRDefault="00326586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t>1) Kreative udtryksformer.</w:t>
            </w:r>
          </w:p>
          <w:p w14:paraId="2E1C231B" w14:textId="4EB8BDA3" w:rsidR="00895B8A" w:rsidRPr="009B075F" w:rsidRDefault="003A62FD" w:rsidP="002D485B">
            <w:pPr>
              <w:spacing w:line="360" w:lineRule="auto"/>
              <w:ind w:left="280"/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24C35C" wp14:editId="246EEE4D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2265</wp:posOffset>
                      </wp:positionV>
                      <wp:extent cx="228600" cy="229235"/>
                      <wp:effectExtent l="0" t="0" r="0" b="0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39E2C" w14:textId="77777777" w:rsidR="00326586" w:rsidRDefault="00326586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4C35C" id="Tekstboks 4" o:spid="_x0000_s1038" type="#_x0000_t202" style="position:absolute;left:0;text-align:left;margin-left:302.3pt;margin-top:26.95pt;width:18pt;height:1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">
                      <v:textbox>
                        <w:txbxContent>
                          <w:p w14:paraId="27039E2C" w14:textId="77777777" w:rsidR="00326586" w:rsidRDefault="00326586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t>2) Natur og udeliv.</w:t>
            </w:r>
          </w:p>
          <w:p w14:paraId="087B8C3E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t>3) Sundhedsfremme og bevægelse.</w:t>
            </w:r>
          </w:p>
          <w:p w14:paraId="06BFDA4D" w14:textId="3A8589B0" w:rsidR="00895B8A" w:rsidRPr="009B075F" w:rsidRDefault="003A62FD" w:rsidP="002D485B">
            <w:pPr>
              <w:spacing w:line="360" w:lineRule="auto"/>
              <w:ind w:left="280"/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6792E9" wp14:editId="3C8AF92A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-5080</wp:posOffset>
                      </wp:positionV>
                      <wp:extent cx="228600" cy="229235"/>
                      <wp:effectExtent l="0" t="0" r="0" b="0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6E150" w14:textId="77777777" w:rsidR="00326586" w:rsidRDefault="00326586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792E9" id="Tekstboks 5" o:spid="_x0000_s1039" type="#_x0000_t202" style="position:absolute;left:0;text-align:left;margin-left:302.3pt;margin-top:-.4pt;width:18pt;height:1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">
                      <v:textbox>
                        <w:txbxContent>
                          <w:p w14:paraId="0196E150" w14:textId="77777777" w:rsidR="00326586" w:rsidRDefault="00326586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7BEF01" wp14:editId="08F6A6B5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50520</wp:posOffset>
                      </wp:positionV>
                      <wp:extent cx="228600" cy="229235"/>
                      <wp:effectExtent l="0" t="0" r="0" b="0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D0841" w14:textId="77777777" w:rsidR="00326586" w:rsidRDefault="00326586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BEF01" id="Tekstboks 6" o:spid="_x0000_s1040" type="#_x0000_t202" style="position:absolute;left:0;text-align:left;margin-left:302.3pt;margin-top:27.6pt;width:18pt;height:1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">
                      <v:textbox>
                        <w:txbxContent>
                          <w:p w14:paraId="213D0841" w14:textId="77777777" w:rsidR="00326586" w:rsidRDefault="00326586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t>4) Medier og digital kultur.</w:t>
            </w:r>
          </w:p>
          <w:p w14:paraId="09268329" w14:textId="40BB5E93" w:rsidR="00895B8A" w:rsidRPr="009B075F" w:rsidRDefault="003A62FD" w:rsidP="002D485B">
            <w:pPr>
              <w:spacing w:line="360" w:lineRule="auto"/>
              <w:ind w:left="280"/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8CC498" wp14:editId="35A9735C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8615</wp:posOffset>
                      </wp:positionV>
                      <wp:extent cx="228600" cy="229235"/>
                      <wp:effectExtent l="0" t="0" r="0" b="0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88565" w14:textId="77777777" w:rsidR="00326586" w:rsidRDefault="00326586" w:rsidP="00895B8A">
                                  <w:r>
                                    <w:rPr>
                                      <w:noProof/>
                                      <w:lang w:eastAsia="da-DK"/>
                                    </w:rPr>
                                    <w:drawing>
                                      <wp:inline distT="0" distB="0" distL="0" distR="0" wp14:anchorId="22D7CA5D" wp14:editId="4B7B0C27">
                                        <wp:extent cx="40005" cy="40005"/>
                                        <wp:effectExtent l="0" t="0" r="0" b="0"/>
                                        <wp:docPr id="14" name="Billed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illed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" cy="40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CC498" id="Tekstboks 7" o:spid="_x0000_s1041" type="#_x0000_t202" style="position:absolute;left:0;text-align:left;margin-left:302.3pt;margin-top:27.45pt;width:18pt;height:1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">
                      <v:textbox>
                        <w:txbxContent>
                          <w:p w14:paraId="69E88565" w14:textId="77777777" w:rsidR="00326586" w:rsidRDefault="00326586" w:rsidP="00895B8A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22D7CA5D" wp14:editId="4B7B0C27">
                                  <wp:extent cx="40005" cy="40005"/>
                                  <wp:effectExtent l="0" t="0" r="0" b="0"/>
                                  <wp:docPr id="14" name="Billed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t>5) Kulturprojekter og kulturelt iværksætteri.</w:t>
            </w:r>
          </w:p>
          <w:p w14:paraId="25825E70" w14:textId="0E6E2A22" w:rsidR="00895B8A" w:rsidRPr="009B075F" w:rsidRDefault="003A62FD" w:rsidP="002D485B">
            <w:pPr>
              <w:spacing w:line="360" w:lineRule="auto"/>
              <w:ind w:left="280"/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5EBCC9" wp14:editId="658730F6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6710</wp:posOffset>
                      </wp:positionV>
                      <wp:extent cx="228600" cy="229235"/>
                      <wp:effectExtent l="0" t="0" r="0" b="0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6D0FA" w14:textId="77777777" w:rsidR="00326586" w:rsidRDefault="00326586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EBCC9" id="Tekstboks 8" o:spid="_x0000_s1042" type="#_x0000_t202" style="position:absolute;left:0;text-align:left;margin-left:302.3pt;margin-top:27.3pt;width:18pt;height:1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">
                      <v:textbox>
                        <w:txbxContent>
                          <w:p w14:paraId="2D96D0FA" w14:textId="77777777" w:rsidR="00326586" w:rsidRDefault="00326586" w:rsidP="00895B8A"/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t>6) Social innovation og entreprenørskab.</w:t>
            </w:r>
          </w:p>
          <w:p w14:paraId="156DBE6A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t>7) Kulturmøde og interkulturalitet.</w:t>
            </w:r>
          </w:p>
        </w:tc>
      </w:tr>
    </w:tbl>
    <w:p w14:paraId="4EA9D2A1" w14:textId="77777777" w:rsidR="00895B8A" w:rsidRDefault="00895B8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96"/>
        <w:gridCol w:w="3085"/>
        <w:gridCol w:w="7145"/>
      </w:tblGrid>
      <w:tr w:rsidR="00895B8A" w:rsidRPr="009B075F" w14:paraId="4831C319" w14:textId="77777777" w:rsidTr="00294548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0252DD" w14:textId="77777777" w:rsidR="00895B8A" w:rsidRPr="00294548" w:rsidRDefault="00895B8A" w:rsidP="00294548">
            <w:pPr>
              <w:jc w:val="center"/>
              <w:rPr>
                <w:b/>
                <w:sz w:val="28"/>
                <w:szCs w:val="28"/>
              </w:rPr>
            </w:pPr>
            <w:r w:rsidRPr="00294548">
              <w:rPr>
                <w:sz w:val="28"/>
                <w:szCs w:val="28"/>
              </w:rPr>
              <w:br w:type="page"/>
            </w:r>
            <w:r w:rsidR="00294548" w:rsidRPr="00294548">
              <w:rPr>
                <w:b/>
                <w:sz w:val="28"/>
                <w:szCs w:val="28"/>
              </w:rPr>
              <w:t xml:space="preserve">Uddannelsesplan 1. </w:t>
            </w:r>
            <w:r w:rsidR="00294548">
              <w:rPr>
                <w:b/>
                <w:sz w:val="28"/>
                <w:szCs w:val="28"/>
              </w:rPr>
              <w:t xml:space="preserve">Praktik </w:t>
            </w:r>
            <w:r w:rsidRPr="00294548">
              <w:rPr>
                <w:b/>
                <w:sz w:val="28"/>
                <w:szCs w:val="28"/>
              </w:rPr>
              <w:t>(Grundfagligheden)</w:t>
            </w:r>
          </w:p>
        </w:tc>
      </w:tr>
      <w:tr w:rsidR="00895B8A" w:rsidRPr="009B075F" w14:paraId="50AAF894" w14:textId="77777777" w:rsidTr="00895B8A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3816759E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 xml:space="preserve">Kompetencemål: </w:t>
            </w:r>
            <w:r w:rsidRPr="009B075F">
              <w:rPr>
                <w:rFonts w:cs="Tahoma"/>
                <w:i/>
                <w:color w:val="000000"/>
              </w:rPr>
              <w:t>De</w:t>
            </w:r>
            <w:r w:rsidR="0040377F">
              <w:rPr>
                <w:rFonts w:cs="Tahoma"/>
                <w:i/>
                <w:color w:val="000000"/>
              </w:rPr>
              <w:t>n</w:t>
            </w:r>
            <w:r w:rsidRPr="009B075F">
              <w:rPr>
                <w:rFonts w:cs="Tahoma"/>
                <w:i/>
                <w:color w:val="000000"/>
              </w:rPr>
              <w:t xml:space="preserve"> studerende kan begrunde, tilrettelægge, gennemføre og evaluere pædagogiske aktiviteter gennem deltagelse i pædagogisk praksis på praktikstedet, herunder vurdere egne læreprocesser i praksis.</w:t>
            </w:r>
          </w:p>
        </w:tc>
      </w:tr>
      <w:tr w:rsidR="00895B8A" w:rsidRPr="009B075F" w14:paraId="5B846F85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4A0F18DC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>Vidensmål:</w:t>
            </w:r>
            <w:r w:rsidRPr="009B075F">
              <w:rPr>
                <w:rFonts w:cs="Tahoma"/>
                <w:i/>
                <w:color w:val="000000"/>
              </w:rPr>
              <w:t xml:space="preserve"> Den studerende har viden om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895B8A" w:rsidRPr="009B075F" w14:paraId="7CED9269" w14:textId="77777777" w:rsidTr="002D485B">
              <w:tc>
                <w:tcPr>
                  <w:tcW w:w="0" w:type="auto"/>
                  <w:hideMark/>
                </w:tcPr>
                <w:p w14:paraId="40399A9F" w14:textId="77777777" w:rsidR="00895B8A" w:rsidRPr="009B075F" w:rsidRDefault="00895B8A" w:rsidP="002D485B"/>
              </w:tc>
            </w:tr>
          </w:tbl>
          <w:p w14:paraId="4116BF61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0B8C22F" w14:textId="77777777" w:rsidR="00895B8A" w:rsidRPr="00F47E73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F47E73">
              <w:rPr>
                <w:rFonts w:cs="Tahoma"/>
                <w:b/>
                <w:bCs/>
                <w:i/>
                <w:color w:val="000000"/>
              </w:rPr>
              <w:t>Færdighedsmål:</w:t>
            </w:r>
            <w:r w:rsidRPr="00F47E73">
              <w:rPr>
                <w:rFonts w:cs="Tahoma"/>
                <w:i/>
                <w:color w:val="000000"/>
              </w:rPr>
              <w:t xml:space="preserve"> Den studerende ka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E45A9" w14:textId="77777777" w:rsidR="008A1E19" w:rsidRPr="00AE3277" w:rsidRDefault="008A1E19" w:rsidP="008A1E19">
            <w:pPr>
              <w:rPr>
                <w:rFonts w:cs="Tahoma"/>
                <w:b/>
              </w:rPr>
            </w:pPr>
            <w:r w:rsidRPr="00AE3277">
              <w:rPr>
                <w:rFonts w:cs="Tahoma"/>
                <w:b/>
              </w:rPr>
              <w:t>Hvilke muligheder for læring kan etableres gennem den daglige pædagogiske praksis og praktikvejledningen?</w:t>
            </w:r>
          </w:p>
          <w:p w14:paraId="37C35443" w14:textId="77777777" w:rsidR="00895B8A" w:rsidRPr="00AE3277" w:rsidRDefault="0040377F" w:rsidP="008A1E19">
            <w:pPr>
              <w:rPr>
                <w:rFonts w:cs="Tahoma"/>
                <w:b/>
              </w:rPr>
            </w:pPr>
            <w:r>
              <w:rPr>
                <w:rFonts w:cs="Tahoma"/>
              </w:rPr>
              <w:t>(</w:t>
            </w:r>
            <w:r w:rsidR="006066EF">
              <w:rPr>
                <w:rFonts w:cs="Tahoma"/>
              </w:rPr>
              <w:t>F.eks.</w:t>
            </w:r>
            <w:r w:rsidR="00796946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h</w:t>
            </w:r>
            <w:r w:rsidR="008A1E19" w:rsidRPr="00AE3277">
              <w:rPr>
                <w:rFonts w:cs="Tahoma"/>
              </w:rPr>
              <w:t>vordan arb</w:t>
            </w:r>
            <w:r w:rsidR="00796946">
              <w:rPr>
                <w:rFonts w:cs="Tahoma"/>
              </w:rPr>
              <w:t>ejder praktikstedet med dette? H</w:t>
            </w:r>
            <w:r w:rsidR="008A1E19" w:rsidRPr="00AE3277">
              <w:rPr>
                <w:rFonts w:cs="Tahoma"/>
              </w:rPr>
              <w:t>vilke læringsmulighe</w:t>
            </w:r>
            <w:r w:rsidR="00796946">
              <w:rPr>
                <w:rFonts w:cs="Tahoma"/>
              </w:rPr>
              <w:t xml:space="preserve">der tilbyder </w:t>
            </w:r>
            <w:r w:rsidR="008A1E19" w:rsidRPr="00AE3277">
              <w:rPr>
                <w:rFonts w:cs="Tahoma"/>
              </w:rPr>
              <w:t>praktikstedet den studeren</w:t>
            </w:r>
            <w:r w:rsidR="00796946">
              <w:rPr>
                <w:rFonts w:cs="Tahoma"/>
              </w:rPr>
              <w:t>de? H</w:t>
            </w:r>
            <w:r w:rsidR="008A1E19" w:rsidRPr="00AE3277">
              <w:rPr>
                <w:rFonts w:cs="Tahoma"/>
              </w:rPr>
              <w:t>vordan understøtter praktikstedet den studerendes læring indenfor dette?)</w:t>
            </w:r>
          </w:p>
        </w:tc>
      </w:tr>
      <w:tr w:rsidR="00895B8A" w:rsidRPr="009B075F" w14:paraId="62E10601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02B731B7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i/>
                <w:color w:val="000000"/>
              </w:rPr>
              <w:t>praktikstedets målgrupper samt praktikstedets pædagogiske og samfundsmæssige opgaver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8FAD847" w14:textId="77777777" w:rsidR="00895B8A" w:rsidRPr="00F47E73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F47E73">
              <w:rPr>
                <w:rFonts w:cs="Tahoma"/>
                <w:i/>
                <w:color w:val="000000"/>
              </w:rPr>
              <w:t>anvende viden om praktikstedets samfundsmæssige opgaver i tilrettelæggelsen af det pædagogiske arbejde,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7E85F" w14:textId="77777777" w:rsidR="00786460" w:rsidRPr="00AE3277" w:rsidRDefault="00786460" w:rsidP="00786460">
            <w:p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AE3277">
              <w:rPr>
                <w:rFonts w:cs="TT189t00"/>
              </w:rPr>
              <w:t xml:space="preserve">Den </w:t>
            </w:r>
            <w:r w:rsidR="00CC5529">
              <w:rPr>
                <w:rFonts w:cs="TT189t00"/>
              </w:rPr>
              <w:t>studerende får viden om og skal arbejde ud fra</w:t>
            </w:r>
            <w:r w:rsidRPr="00AE3277">
              <w:rPr>
                <w:rFonts w:cs="TT189t00"/>
              </w:rPr>
              <w:t>:</w:t>
            </w:r>
          </w:p>
          <w:p w14:paraId="13AA676C" w14:textId="77777777" w:rsidR="00786460" w:rsidRDefault="00CC5529" w:rsidP="000F54CB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D</w:t>
            </w:r>
            <w:r w:rsidR="00786460" w:rsidRPr="00AE3277">
              <w:rPr>
                <w:rFonts w:cs="TT189t00"/>
              </w:rPr>
              <w:t>agtilbudsloven</w:t>
            </w:r>
            <w:r w:rsidR="00AE3277" w:rsidRPr="00AE3277">
              <w:rPr>
                <w:rFonts w:cs="TT189t00"/>
              </w:rPr>
              <w:t>.</w:t>
            </w:r>
          </w:p>
          <w:p w14:paraId="0B4E44B9" w14:textId="77777777" w:rsidR="00CC5529" w:rsidRPr="00CC5529" w:rsidRDefault="00CC5529" w:rsidP="00CC5529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CC5529">
              <w:rPr>
                <w:rFonts w:cs="TT189t00"/>
              </w:rPr>
              <w:t>Børn –og ungepolitikken i Ikast-Brande Kommune</w:t>
            </w:r>
          </w:p>
          <w:p w14:paraId="54AF204F" w14:textId="77777777" w:rsidR="00786460" w:rsidRPr="00AE3277" w:rsidRDefault="00796946" w:rsidP="000F54CB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Symbol"/>
              </w:rPr>
              <w:t>A</w:t>
            </w:r>
            <w:r w:rsidR="00786460" w:rsidRPr="00AE3277">
              <w:rPr>
                <w:rFonts w:cs="TT189t00"/>
              </w:rPr>
              <w:t>rbejde ud fra læreplaner</w:t>
            </w:r>
            <w:r w:rsidR="00AE3277" w:rsidRPr="00AE3277">
              <w:rPr>
                <w:rFonts w:cs="TT189t00"/>
              </w:rPr>
              <w:t>.</w:t>
            </w:r>
          </w:p>
          <w:p w14:paraId="5D774BE4" w14:textId="77777777" w:rsidR="00786460" w:rsidRPr="00AE3277" w:rsidRDefault="00786460" w:rsidP="000F54CB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AE3277">
              <w:rPr>
                <w:rFonts w:cs="TT189t00"/>
              </w:rPr>
              <w:t>F</w:t>
            </w:r>
            <w:r w:rsidR="00796946">
              <w:rPr>
                <w:rFonts w:cs="TT189t00"/>
              </w:rPr>
              <w:t>å ugentlig</w:t>
            </w:r>
            <w:r w:rsidR="000F54CB" w:rsidRPr="00AE3277">
              <w:rPr>
                <w:rFonts w:cs="TT189t00"/>
              </w:rPr>
              <w:t xml:space="preserve"> vejledning. Kan også være med </w:t>
            </w:r>
            <w:r w:rsidR="00027BB1" w:rsidRPr="00AE3277">
              <w:rPr>
                <w:rFonts w:cs="TT189t00"/>
              </w:rPr>
              <w:t xml:space="preserve">en </w:t>
            </w:r>
            <w:r w:rsidR="000F54CB" w:rsidRPr="00AE3277">
              <w:rPr>
                <w:rFonts w:cs="TT189t00"/>
              </w:rPr>
              <w:t>gæste</w:t>
            </w:r>
            <w:r w:rsidRPr="00AE3277">
              <w:rPr>
                <w:rFonts w:cs="TT189t00"/>
              </w:rPr>
              <w:t>vejleder (anden pædagog</w:t>
            </w:r>
            <w:r w:rsidR="000F54CB" w:rsidRPr="00AE3277">
              <w:rPr>
                <w:rFonts w:cs="TT189t00"/>
              </w:rPr>
              <w:t xml:space="preserve"> </w:t>
            </w:r>
            <w:r w:rsidR="00293742" w:rsidRPr="00AE3277">
              <w:rPr>
                <w:rFonts w:cs="TT189t00"/>
              </w:rPr>
              <w:t>med anden rele</w:t>
            </w:r>
            <w:r w:rsidR="00796946">
              <w:rPr>
                <w:rFonts w:cs="TT189t00"/>
              </w:rPr>
              <w:t>vant erfaring)</w:t>
            </w:r>
            <w:r w:rsidR="00AE3277" w:rsidRPr="00AE3277">
              <w:rPr>
                <w:rFonts w:cs="TT189t00"/>
              </w:rPr>
              <w:t>.</w:t>
            </w:r>
          </w:p>
          <w:p w14:paraId="44A757D3" w14:textId="77777777" w:rsidR="002D6381" w:rsidRPr="00AE3277" w:rsidRDefault="00786460" w:rsidP="00CC5529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AE3277">
              <w:rPr>
                <w:rFonts w:cs="TT189t00"/>
              </w:rPr>
              <w:t>Forberede</w:t>
            </w:r>
            <w:r w:rsidR="00293742" w:rsidRPr="00AE3277">
              <w:rPr>
                <w:rFonts w:cs="TT189t00"/>
              </w:rPr>
              <w:t xml:space="preserve"> si</w:t>
            </w:r>
            <w:r w:rsidR="00CC5529">
              <w:rPr>
                <w:rFonts w:cs="TT189t00"/>
              </w:rPr>
              <w:t>n praktikperiode via institutionens</w:t>
            </w:r>
            <w:r w:rsidRPr="00AE3277">
              <w:rPr>
                <w:rFonts w:cs="TT189t00"/>
              </w:rPr>
              <w:t xml:space="preserve"> hjemmesiden</w:t>
            </w:r>
            <w:r w:rsidR="00027BB1" w:rsidRPr="00AE3277">
              <w:rPr>
                <w:rFonts w:cs="TT189t00"/>
              </w:rPr>
              <w:t>.</w:t>
            </w:r>
          </w:p>
        </w:tc>
      </w:tr>
      <w:tr w:rsidR="00895B8A" w:rsidRPr="009B075F" w14:paraId="76D29BBD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6DB031B9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i/>
                <w:color w:val="000000"/>
              </w:rPr>
              <w:t>målsætning, tilrettelæggelse og organisering af pædagogisk praksis, herunder om pædagogiske metoders effekter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706C7D" w14:textId="77777777" w:rsidR="00895B8A" w:rsidRPr="00F47E73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F47E73">
              <w:rPr>
                <w:rFonts w:cs="Tahoma"/>
                <w:i/>
                <w:color w:val="000000"/>
              </w:rPr>
              <w:t>målsætte, tilrettelægge, gennemføre og evaluere pædagogisk praksis med inddragelse af viden om effekten af forskellige pædagogiske metoder,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EA8A3" w14:textId="77777777" w:rsidR="00786460" w:rsidRPr="00AE3277" w:rsidRDefault="00786460" w:rsidP="00786460">
            <w:p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AE3277">
              <w:rPr>
                <w:rFonts w:cs="TT189t00"/>
              </w:rPr>
              <w:t>Den studerende har mulighed for at:</w:t>
            </w:r>
          </w:p>
          <w:p w14:paraId="3E985C04" w14:textId="77777777" w:rsidR="00786460" w:rsidRPr="00AE3277" w:rsidRDefault="00786460" w:rsidP="00293742">
            <w:pPr>
              <w:pStyle w:val="Listeafsni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AE3277">
              <w:rPr>
                <w:rFonts w:cs="TT189t00"/>
              </w:rPr>
              <w:t>Deltage i dagligdagen</w:t>
            </w:r>
            <w:r w:rsidR="00AE3277" w:rsidRPr="00AE3277">
              <w:rPr>
                <w:rFonts w:cs="TT189t00"/>
              </w:rPr>
              <w:t>.</w:t>
            </w:r>
          </w:p>
          <w:p w14:paraId="760EE762" w14:textId="77777777" w:rsidR="00786460" w:rsidRDefault="00786460" w:rsidP="00293742">
            <w:pPr>
              <w:pStyle w:val="Listeafsni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AE3277">
              <w:rPr>
                <w:rFonts w:cs="TT189t00"/>
              </w:rPr>
              <w:t>Fordybe sig i det pædagogiske arbejde</w:t>
            </w:r>
            <w:r w:rsidR="00AE3277" w:rsidRPr="00AE3277">
              <w:rPr>
                <w:rFonts w:cs="TT189t00"/>
              </w:rPr>
              <w:t>.</w:t>
            </w:r>
          </w:p>
          <w:p w14:paraId="34CF83F4" w14:textId="77777777" w:rsidR="00741836" w:rsidRPr="00AE3277" w:rsidRDefault="00741836" w:rsidP="00293742">
            <w:pPr>
              <w:pStyle w:val="Listeafsni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Arbejde ud fra Potentiale Profilen.</w:t>
            </w:r>
          </w:p>
          <w:p w14:paraId="1805EA1B" w14:textId="77777777" w:rsidR="00786460" w:rsidRPr="00AE3277" w:rsidRDefault="00786460" w:rsidP="00293742">
            <w:pPr>
              <w:pStyle w:val="Listeafsni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AE3277">
              <w:rPr>
                <w:rFonts w:cs="TT189t00"/>
              </w:rPr>
              <w:t>Stifte bekendtskab med ”Hjernen og Hjertet”</w:t>
            </w:r>
            <w:r w:rsidR="00AE3277" w:rsidRPr="00AE3277">
              <w:rPr>
                <w:rFonts w:cs="TT189t00"/>
              </w:rPr>
              <w:t>.</w:t>
            </w:r>
          </w:p>
          <w:p w14:paraId="35F2C5B5" w14:textId="77777777" w:rsidR="00895B8A" w:rsidRPr="00AE3277" w:rsidRDefault="005957F5" w:rsidP="00293742">
            <w:pPr>
              <w:pStyle w:val="Listeafsni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Symbol"/>
              </w:rPr>
              <w:t>D</w:t>
            </w:r>
            <w:r w:rsidR="0038291F" w:rsidRPr="00AE3277">
              <w:rPr>
                <w:rFonts w:cs="TT189t00"/>
              </w:rPr>
              <w:t>eltage i gruppe</w:t>
            </w:r>
            <w:r w:rsidR="00786460" w:rsidRPr="00AE3277">
              <w:rPr>
                <w:rFonts w:cs="TT189t00"/>
              </w:rPr>
              <w:t xml:space="preserve">-, </w:t>
            </w:r>
            <w:r w:rsidR="0038291F" w:rsidRPr="00AE3277">
              <w:rPr>
                <w:rFonts w:cs="TT189t00"/>
              </w:rPr>
              <w:t>afdelings-</w:t>
            </w:r>
            <w:r w:rsidR="00CC5529">
              <w:rPr>
                <w:rFonts w:cs="TT189t00"/>
              </w:rPr>
              <w:t xml:space="preserve">, hus- </w:t>
            </w:r>
            <w:r w:rsidR="0038291F" w:rsidRPr="00AE3277">
              <w:rPr>
                <w:rFonts w:cs="TT189t00"/>
              </w:rPr>
              <w:t xml:space="preserve">og </w:t>
            </w:r>
            <w:r w:rsidR="00786460" w:rsidRPr="00AE3277">
              <w:rPr>
                <w:rFonts w:cs="TT189t00"/>
              </w:rPr>
              <w:t>personalemøder</w:t>
            </w:r>
            <w:r w:rsidR="00AE3277" w:rsidRPr="00AE3277">
              <w:rPr>
                <w:rFonts w:cs="TT189t00"/>
              </w:rPr>
              <w:t>.</w:t>
            </w:r>
          </w:p>
          <w:p w14:paraId="3D977790" w14:textId="77777777" w:rsidR="00895B8A" w:rsidRPr="00AE3277" w:rsidRDefault="00027BB1" w:rsidP="00027BB1">
            <w:pPr>
              <w:pStyle w:val="Listeafsni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color w:val="000000"/>
              </w:rPr>
            </w:pPr>
            <w:r w:rsidRPr="00AE3277">
              <w:rPr>
                <w:rFonts w:cs="TT189t00"/>
              </w:rPr>
              <w:t>Få v</w:t>
            </w:r>
            <w:r w:rsidR="00786460" w:rsidRPr="00AE3277">
              <w:rPr>
                <w:rFonts w:cs="TT189t00"/>
              </w:rPr>
              <w:t xml:space="preserve">ejledning med </w:t>
            </w:r>
            <w:r w:rsidRPr="00AE3277">
              <w:rPr>
                <w:rFonts w:cs="TT189t00"/>
              </w:rPr>
              <w:t>drøftelse af</w:t>
            </w:r>
            <w:r w:rsidR="00786460" w:rsidRPr="00AE3277">
              <w:rPr>
                <w:rFonts w:cs="TT189t00"/>
              </w:rPr>
              <w:t xml:space="preserve"> for</w:t>
            </w:r>
            <w:r w:rsidR="00293742" w:rsidRPr="00AE3277">
              <w:rPr>
                <w:rFonts w:cs="TT189t00"/>
              </w:rPr>
              <w:t>skellige teorier/</w:t>
            </w:r>
            <w:r w:rsidR="00786460" w:rsidRPr="00AE3277">
              <w:rPr>
                <w:rFonts w:cs="TT189t00"/>
              </w:rPr>
              <w:t>pædagogiske metoder</w:t>
            </w:r>
            <w:r w:rsidR="00AE3277" w:rsidRPr="00AE3277">
              <w:rPr>
                <w:rFonts w:cs="TT189t00"/>
              </w:rPr>
              <w:t>.</w:t>
            </w:r>
          </w:p>
        </w:tc>
      </w:tr>
      <w:tr w:rsidR="00895B8A" w:rsidRPr="009B075F" w14:paraId="3A5B7047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08AD85FE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i/>
                <w:color w:val="000000"/>
              </w:rPr>
              <w:t>evaluerings-, undersøgelses- og dokumentationsformer o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FA1D25" w14:textId="77777777" w:rsidR="00895B8A" w:rsidRPr="00F47E73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F47E73">
              <w:rPr>
                <w:rFonts w:cs="Tahoma"/>
                <w:i/>
                <w:color w:val="000000"/>
              </w:rPr>
              <w:t>dokumentere og evaluere egen deltagelse i pædagogisk praksis, herunder reflektere over kvaliteten i egne læreprocesser, og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CCCF0" w14:textId="77777777" w:rsidR="00786460" w:rsidRPr="00AE3277" w:rsidRDefault="00786460" w:rsidP="00786460">
            <w:p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AE3277">
              <w:rPr>
                <w:rFonts w:cs="TT189t00"/>
              </w:rPr>
              <w:t>Den studerende har mulighed for at:</w:t>
            </w:r>
          </w:p>
          <w:p w14:paraId="108EEB62" w14:textId="77777777" w:rsidR="00786460" w:rsidRPr="00AE3277" w:rsidRDefault="00786460" w:rsidP="00786460">
            <w:pPr>
              <w:pStyle w:val="Listeafsni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AE3277">
              <w:rPr>
                <w:rFonts w:cs="TT189t00"/>
              </w:rPr>
              <w:t>Få vejledning bl.a. i forhold til portefolio</w:t>
            </w:r>
            <w:r w:rsidR="00AE3277" w:rsidRPr="00AE3277">
              <w:rPr>
                <w:rFonts w:cs="TT189t00"/>
              </w:rPr>
              <w:t>.</w:t>
            </w:r>
            <w:r w:rsidRPr="00AE3277">
              <w:rPr>
                <w:rFonts w:cs="TT189t00"/>
              </w:rPr>
              <w:t xml:space="preserve"> </w:t>
            </w:r>
            <w:r w:rsidR="00027BB1" w:rsidRPr="00AE3277">
              <w:rPr>
                <w:rFonts w:cs="TT189t00"/>
              </w:rPr>
              <w:br/>
            </w:r>
            <w:r w:rsidRPr="00AE3277">
              <w:rPr>
                <w:rFonts w:cs="TT189t00"/>
              </w:rPr>
              <w:t>(når portefolio ligger</w:t>
            </w:r>
            <w:r w:rsidR="00027BB1" w:rsidRPr="00AE3277">
              <w:rPr>
                <w:rFonts w:cs="TT189t00"/>
              </w:rPr>
              <w:t xml:space="preserve"> </w:t>
            </w:r>
            <w:r w:rsidRPr="00AE3277">
              <w:rPr>
                <w:rFonts w:cs="TT189t00"/>
              </w:rPr>
              <w:t>fremme</w:t>
            </w:r>
            <w:r w:rsidR="002B5698">
              <w:rPr>
                <w:rFonts w:cs="TT189t00"/>
              </w:rPr>
              <w:t xml:space="preserve"> i afdelingen</w:t>
            </w:r>
            <w:r w:rsidRPr="00AE3277">
              <w:rPr>
                <w:rFonts w:cs="TT189t00"/>
              </w:rPr>
              <w:t xml:space="preserve"> kan </w:t>
            </w:r>
            <w:r w:rsidR="00074416" w:rsidRPr="00AE3277">
              <w:rPr>
                <w:rFonts w:cs="TT189t00"/>
              </w:rPr>
              <w:t>øvrige pædagoger</w:t>
            </w:r>
            <w:r w:rsidRPr="00AE3277">
              <w:rPr>
                <w:rFonts w:cs="TT189t00"/>
              </w:rPr>
              <w:t xml:space="preserve"> være med til at vejlede</w:t>
            </w:r>
            <w:r w:rsidR="00074416" w:rsidRPr="00AE3277">
              <w:rPr>
                <w:rFonts w:cs="TT189t00"/>
              </w:rPr>
              <w:t xml:space="preserve"> </w:t>
            </w:r>
            <w:r w:rsidRPr="00AE3277">
              <w:rPr>
                <w:rFonts w:cs="TT189t00"/>
              </w:rPr>
              <w:t>den studerende)</w:t>
            </w:r>
            <w:r w:rsidR="00AE3277" w:rsidRPr="00AE3277">
              <w:rPr>
                <w:rFonts w:cs="TT189t00"/>
              </w:rPr>
              <w:t>.</w:t>
            </w:r>
          </w:p>
          <w:p w14:paraId="55E8BA0F" w14:textId="77777777" w:rsidR="00786460" w:rsidRPr="00AE3277" w:rsidRDefault="00B604EB" w:rsidP="00293742">
            <w:pPr>
              <w:pStyle w:val="Listeafsni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Benytte</w:t>
            </w:r>
            <w:r w:rsidR="002A56ED">
              <w:rPr>
                <w:rFonts w:cs="TT189t00"/>
              </w:rPr>
              <w:t xml:space="preserve"> ”Skema til handling</w:t>
            </w:r>
            <w:r w:rsidR="00786460" w:rsidRPr="00AE3277">
              <w:rPr>
                <w:rFonts w:cs="TT189t00"/>
              </w:rPr>
              <w:t>” som evalueringsredskab</w:t>
            </w:r>
            <w:r w:rsidR="00AE3277" w:rsidRPr="00AE3277">
              <w:rPr>
                <w:rFonts w:cs="TT189t00"/>
              </w:rPr>
              <w:t>.</w:t>
            </w:r>
          </w:p>
          <w:p w14:paraId="5C36B8C6" w14:textId="77777777" w:rsidR="00895B8A" w:rsidRPr="00AE3277" w:rsidRDefault="008168A0" w:rsidP="00074416">
            <w:pPr>
              <w:pStyle w:val="Listeafsni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>
              <w:rPr>
                <w:rFonts w:cs="TT189t00"/>
              </w:rPr>
              <w:t>Dokumentere ved hjælp af</w:t>
            </w:r>
            <w:r w:rsidR="00741836">
              <w:rPr>
                <w:rFonts w:cs="TT189t00"/>
              </w:rPr>
              <w:t xml:space="preserve"> foto og</w:t>
            </w:r>
            <w:r>
              <w:rPr>
                <w:rFonts w:cs="TT189t00"/>
              </w:rPr>
              <w:t xml:space="preserve"> iP</w:t>
            </w:r>
            <w:r w:rsidR="00786460" w:rsidRPr="00AE3277">
              <w:rPr>
                <w:rFonts w:cs="TT189t00"/>
              </w:rPr>
              <w:t>ad</w:t>
            </w:r>
            <w:r w:rsidR="00AE3277" w:rsidRPr="00AE3277">
              <w:rPr>
                <w:rFonts w:cs="TT189t00"/>
              </w:rPr>
              <w:t>.</w:t>
            </w:r>
          </w:p>
        </w:tc>
      </w:tr>
      <w:tr w:rsidR="00895B8A" w:rsidRPr="009B075F" w14:paraId="13F02819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60EF204B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9B075F">
              <w:rPr>
                <w:rFonts w:cs="Tahoma"/>
                <w:i/>
                <w:color w:val="000000"/>
              </w:rPr>
              <w:t>såvel den sundhedsmæssige som den dannelsesmæssige betydning af sunde madvaner, måltidskultur, hygiejne og indeklim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0B6C88B" w14:textId="77777777" w:rsidR="00895B8A" w:rsidRPr="00F47E73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F47E73">
              <w:rPr>
                <w:rFonts w:cs="Tahoma"/>
                <w:i/>
                <w:color w:val="000000"/>
              </w:rPr>
              <w:t>anvende viden om sundhed og sundhedsfremme i tilrettelæggelsen af det pædagogiske arbejde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85A89" w14:textId="77777777" w:rsidR="00786460" w:rsidRPr="00AE3277" w:rsidRDefault="00786460" w:rsidP="00293742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AE3277">
              <w:rPr>
                <w:rFonts w:cs="TT189t00"/>
              </w:rPr>
              <w:t>Deltage i det daglige arbejde</w:t>
            </w:r>
            <w:r w:rsidR="00AE3277" w:rsidRPr="00AE3277">
              <w:rPr>
                <w:rFonts w:cs="TT189t00"/>
              </w:rPr>
              <w:t>.</w:t>
            </w:r>
          </w:p>
          <w:p w14:paraId="7FF5EBAB" w14:textId="77777777" w:rsidR="00293742" w:rsidRPr="00AE3277" w:rsidRDefault="002B5698" w:rsidP="00293742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Arbejde med institutionens</w:t>
            </w:r>
            <w:r w:rsidR="00786460" w:rsidRPr="00AE3277">
              <w:rPr>
                <w:rFonts w:cs="TT189t00"/>
              </w:rPr>
              <w:t xml:space="preserve"> læreplaner</w:t>
            </w:r>
            <w:r w:rsidR="00AE3277" w:rsidRPr="00AE3277">
              <w:rPr>
                <w:rFonts w:cs="TT189t00"/>
              </w:rPr>
              <w:t>.</w:t>
            </w:r>
          </w:p>
          <w:p w14:paraId="185EFE47" w14:textId="77777777" w:rsidR="00FA750D" w:rsidRPr="00B604EB" w:rsidRDefault="00786460" w:rsidP="00B604EB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AE3277">
              <w:rPr>
                <w:rFonts w:cs="TT189t00"/>
              </w:rPr>
              <w:t>Få et indb</w:t>
            </w:r>
            <w:r w:rsidR="00FA750D">
              <w:rPr>
                <w:rFonts w:cs="TT189t00"/>
              </w:rPr>
              <w:t>lik i bestyrelsens arbejde</w:t>
            </w:r>
            <w:r w:rsidR="00AE3277" w:rsidRPr="00AE3277">
              <w:rPr>
                <w:rFonts w:cs="TT189t00"/>
              </w:rPr>
              <w:t>.</w:t>
            </w:r>
          </w:p>
          <w:p w14:paraId="0F4DA6B7" w14:textId="77777777" w:rsidR="00895B8A" w:rsidRPr="00AE3277" w:rsidRDefault="00786460" w:rsidP="00786460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cs="Tahoma"/>
                <w:i/>
                <w:color w:val="000000"/>
              </w:rPr>
            </w:pPr>
            <w:r w:rsidRPr="00AE3277">
              <w:rPr>
                <w:rFonts w:cs="TT189t00"/>
              </w:rPr>
              <w:t>Indgå i et arbejdsmiljø hvor de</w:t>
            </w:r>
            <w:r w:rsidR="008168A0">
              <w:rPr>
                <w:rFonts w:cs="TT189t00"/>
              </w:rPr>
              <w:t>n studerende</w:t>
            </w:r>
            <w:r w:rsidRPr="00AE3277">
              <w:rPr>
                <w:rFonts w:cs="TT189t00"/>
              </w:rPr>
              <w:t xml:space="preserve"> kan være med til at sætte </w:t>
            </w:r>
            <w:r w:rsidR="008168A0">
              <w:rPr>
                <w:rFonts w:cs="TT189t00"/>
              </w:rPr>
              <w:t>sit</w:t>
            </w:r>
            <w:r w:rsidR="0088065C" w:rsidRPr="00AE3277">
              <w:rPr>
                <w:rFonts w:cs="TT189t00"/>
              </w:rPr>
              <w:t xml:space="preserve"> præg</w:t>
            </w:r>
            <w:r w:rsidR="00074416" w:rsidRPr="00AE3277">
              <w:rPr>
                <w:rFonts w:cs="TT189t00"/>
              </w:rPr>
              <w:t xml:space="preserve"> på</w:t>
            </w:r>
            <w:r w:rsidR="0088065C" w:rsidRPr="00AE3277">
              <w:rPr>
                <w:rFonts w:cs="TT189t00"/>
              </w:rPr>
              <w:t xml:space="preserve"> f.eks. anerkendende</w:t>
            </w:r>
            <w:r w:rsidRPr="00AE3277">
              <w:rPr>
                <w:rFonts w:cs="TT189t00"/>
              </w:rPr>
              <w:t xml:space="preserve"> sprogbrug og adfærd</w:t>
            </w:r>
            <w:r w:rsidR="00AE3277" w:rsidRPr="00AE3277">
              <w:rPr>
                <w:rFonts w:cs="TT189t00"/>
              </w:rPr>
              <w:t>.</w:t>
            </w:r>
          </w:p>
          <w:p w14:paraId="31016172" w14:textId="77777777" w:rsidR="00895B8A" w:rsidRPr="00B604EB" w:rsidRDefault="0088065C" w:rsidP="001D54AB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cs="Tahoma"/>
                <w:i/>
                <w:color w:val="000000"/>
              </w:rPr>
            </w:pPr>
            <w:r w:rsidRPr="00AE3277">
              <w:rPr>
                <w:rFonts w:cs="TT189t00"/>
              </w:rPr>
              <w:t xml:space="preserve">Stifte kendskab </w:t>
            </w:r>
            <w:r w:rsidR="00074416" w:rsidRPr="00AE3277">
              <w:rPr>
                <w:rFonts w:cs="TT189t00"/>
              </w:rPr>
              <w:t>med</w:t>
            </w:r>
            <w:r w:rsidR="008168A0">
              <w:rPr>
                <w:rFonts w:cs="TT189t00"/>
              </w:rPr>
              <w:t xml:space="preserve"> Ikast-</w:t>
            </w:r>
            <w:r w:rsidRPr="00AE3277">
              <w:rPr>
                <w:rFonts w:cs="TT189t00"/>
              </w:rPr>
              <w:t>Brande Kommunes sundhedspolitik</w:t>
            </w:r>
            <w:r w:rsidR="00074416" w:rsidRPr="00AE3277">
              <w:rPr>
                <w:rFonts w:cs="TT189t00"/>
              </w:rPr>
              <w:t>.</w:t>
            </w:r>
          </w:p>
          <w:p w14:paraId="1D041747" w14:textId="77777777" w:rsidR="00B604EB" w:rsidRPr="00B604EB" w:rsidRDefault="00DC0493" w:rsidP="00074416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cs="Tahoma"/>
                <w:i/>
                <w:color w:val="000000"/>
              </w:rPr>
            </w:pPr>
            <w:r>
              <w:rPr>
                <w:rFonts w:cs="TT189t00"/>
              </w:rPr>
              <w:t xml:space="preserve">Arbejde ud fra institutionens </w:t>
            </w:r>
            <w:r w:rsidR="00B604EB">
              <w:rPr>
                <w:rFonts w:cs="TT189t00"/>
              </w:rPr>
              <w:t>sundhedspolitik</w:t>
            </w:r>
            <w:r w:rsidR="001D54AB">
              <w:rPr>
                <w:rFonts w:cs="TT189t00"/>
              </w:rPr>
              <w:t>.</w:t>
            </w:r>
          </w:p>
          <w:p w14:paraId="40FDAF7F" w14:textId="77777777" w:rsidR="00B604EB" w:rsidRPr="001D54AB" w:rsidRDefault="00B604EB" w:rsidP="00074416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cs="Tahoma"/>
                <w:i/>
                <w:color w:val="000000"/>
              </w:rPr>
            </w:pPr>
            <w:r>
              <w:rPr>
                <w:rFonts w:cs="TT189t00"/>
              </w:rPr>
              <w:t>Forholde sig til hygiejneregler i forbindelse med mad, håndvask og under bleskift m.m.</w:t>
            </w:r>
          </w:p>
          <w:p w14:paraId="5F427786" w14:textId="77777777" w:rsidR="001D54AB" w:rsidRPr="00AE3277" w:rsidRDefault="001D54AB" w:rsidP="002B5698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cs="Tahoma"/>
                <w:i/>
                <w:color w:val="000000"/>
              </w:rPr>
            </w:pPr>
            <w:r>
              <w:rPr>
                <w:rFonts w:cs="TT189t00"/>
              </w:rPr>
              <w:t xml:space="preserve">Arbejde ud fra den </w:t>
            </w:r>
            <w:r w:rsidRPr="00501A35">
              <w:rPr>
                <w:rFonts w:cs="TT189t00"/>
              </w:rPr>
              <w:t>pædagogiske læreplan, herunder ”Krop</w:t>
            </w:r>
            <w:r w:rsidR="002B5698" w:rsidRPr="00501A35">
              <w:rPr>
                <w:rFonts w:cs="TT189t00"/>
              </w:rPr>
              <w:t>, sanser</w:t>
            </w:r>
            <w:r w:rsidRPr="00501A35">
              <w:rPr>
                <w:rFonts w:cs="TT189t00"/>
              </w:rPr>
              <w:t xml:space="preserve"> og bevægelse”, ”</w:t>
            </w:r>
            <w:r w:rsidR="002B5698" w:rsidRPr="00501A35">
              <w:rPr>
                <w:rFonts w:cs="TT189t00"/>
              </w:rPr>
              <w:t xml:space="preserve"> Nat</w:t>
            </w:r>
            <w:r w:rsidR="00DC0493">
              <w:rPr>
                <w:rFonts w:cs="TT189t00"/>
              </w:rPr>
              <w:t>ur, udeliv og science”,2 Alsid</w:t>
            </w:r>
            <w:r w:rsidR="002B5698" w:rsidRPr="00501A35">
              <w:rPr>
                <w:rFonts w:cs="TT189t00"/>
              </w:rPr>
              <w:t>ig personlig udvikling” og ”socal udvikling”</w:t>
            </w:r>
          </w:p>
        </w:tc>
      </w:tr>
      <w:tr w:rsidR="00895B8A" w:rsidRPr="009B075F" w14:paraId="322A83C8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7F3F0771" w14:textId="77777777" w:rsidR="00895B8A" w:rsidRPr="009B075F" w:rsidRDefault="00895B8A" w:rsidP="002D485B">
            <w:pPr>
              <w:rPr>
                <w:b/>
              </w:rPr>
            </w:pPr>
            <w:r w:rsidRPr="009B075F">
              <w:rPr>
                <w:b/>
              </w:rPr>
              <w:t xml:space="preserve">Angivelse af relevant litteratur: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0D7B61" w14:textId="77777777" w:rsidR="00786460" w:rsidRPr="00F47E73" w:rsidRDefault="001D54AB" w:rsidP="00786460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>
              <w:rPr>
                <w:rFonts w:cs="TT188t00"/>
              </w:rPr>
              <w:t>Højderyggens Daginstitutions læreplan</w:t>
            </w:r>
            <w:r w:rsidR="00786460" w:rsidRPr="00F47E73">
              <w:rPr>
                <w:rFonts w:cs="TT188t00"/>
              </w:rPr>
              <w:t xml:space="preserve"> (kan læses på hjemmesiden)</w:t>
            </w:r>
          </w:p>
          <w:p w14:paraId="1042FF80" w14:textId="77777777" w:rsidR="00786460" w:rsidRDefault="00786460" w:rsidP="00786460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F47E73">
              <w:rPr>
                <w:rFonts w:cs="TT188t00"/>
              </w:rPr>
              <w:t>Materiale om ”Hjernen og H</w:t>
            </w:r>
            <w:r w:rsidR="00501A35">
              <w:rPr>
                <w:rFonts w:cs="TT188t00"/>
              </w:rPr>
              <w:t xml:space="preserve">jertet” </w:t>
            </w:r>
          </w:p>
          <w:p w14:paraId="75507B02" w14:textId="77777777" w:rsidR="001D54AB" w:rsidRPr="00F47E73" w:rsidRDefault="001D54AB" w:rsidP="00786460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>
              <w:rPr>
                <w:rFonts w:cs="TT188t00"/>
              </w:rPr>
              <w:t>Potentiale  Profilen</w:t>
            </w:r>
          </w:p>
          <w:p w14:paraId="2B8BEDB2" w14:textId="77777777" w:rsidR="00895B8A" w:rsidRPr="00F47E73" w:rsidRDefault="00786460" w:rsidP="00074416">
            <w:r w:rsidRPr="00F47E73">
              <w:rPr>
                <w:rFonts w:cs="TT188t00"/>
              </w:rPr>
              <w:t>Andet relevant litteratur vil være individuelt efter den studerendes interesser</w:t>
            </w:r>
            <w:r w:rsidR="001D54AB">
              <w:rPr>
                <w:rFonts w:cs="TT188t00"/>
              </w:rPr>
              <w:t xml:space="preserve"> og aktuelle temaer i afdelingen</w:t>
            </w:r>
            <w:r w:rsidR="00074416" w:rsidRPr="00F47E73">
              <w:rPr>
                <w:rFonts w:cs="TT188t00"/>
              </w:rPr>
              <w:t>.</w:t>
            </w:r>
          </w:p>
        </w:tc>
      </w:tr>
      <w:tr w:rsidR="00895B8A" w:rsidRPr="009B075F" w14:paraId="05745942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240E5963" w14:textId="77777777" w:rsidR="00895B8A" w:rsidRPr="009B075F" w:rsidRDefault="000D0442" w:rsidP="002D485B">
            <w:r>
              <w:rPr>
                <w:b/>
              </w:rPr>
              <w:t>E</w:t>
            </w:r>
            <w:r w:rsidR="00895B8A" w:rsidRPr="009B075F">
              <w:rPr>
                <w:b/>
              </w:rPr>
              <w:t>valuering.</w:t>
            </w:r>
            <w:r w:rsidR="00895B8A" w:rsidRPr="009B075F">
              <w:t xml:space="preserve"> Her formuleres hvordan den studerendes læringsudbytte evalueres ved 2/3 af praktikperioden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7FA9D" w14:textId="77777777" w:rsidR="0023492D" w:rsidRPr="00F47E73" w:rsidRDefault="0023492D" w:rsidP="0023492D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F47E73">
              <w:rPr>
                <w:rFonts w:cs="TT188t00"/>
              </w:rPr>
              <w:t xml:space="preserve">Der evalueres ud fra den studerendes </w:t>
            </w:r>
            <w:r w:rsidR="0088065C" w:rsidRPr="00F47E73">
              <w:rPr>
                <w:rFonts w:cs="TT188t00"/>
              </w:rPr>
              <w:t>arbejds</w:t>
            </w:r>
            <w:r w:rsidRPr="00F47E73">
              <w:rPr>
                <w:rFonts w:cs="TT188t00"/>
              </w:rPr>
              <w:t>portefolio</w:t>
            </w:r>
            <w:r w:rsidR="000A7762">
              <w:rPr>
                <w:rFonts w:cs="TT188t00"/>
              </w:rPr>
              <w:t>:</w:t>
            </w:r>
          </w:p>
          <w:p w14:paraId="5CA63618" w14:textId="77777777" w:rsidR="0023492D" w:rsidRPr="00F47E73" w:rsidRDefault="00ED491B" w:rsidP="0088065C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F47E73">
              <w:rPr>
                <w:rFonts w:cs="TT188t00"/>
              </w:rPr>
              <w:t xml:space="preserve"> </w:t>
            </w:r>
          </w:p>
          <w:p w14:paraId="6F76277C" w14:textId="77777777" w:rsidR="0023492D" w:rsidRPr="00F47E73" w:rsidRDefault="0023492D" w:rsidP="0088065C">
            <w:pPr>
              <w:pStyle w:val="Listeafsni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F47E73">
              <w:rPr>
                <w:rFonts w:cs="TT188t00"/>
              </w:rPr>
              <w:t>Den studerendes arbejde ud fr</w:t>
            </w:r>
            <w:r w:rsidR="00ED491B" w:rsidRPr="00F47E73">
              <w:rPr>
                <w:rFonts w:cs="TT188t00"/>
              </w:rPr>
              <w:t>a det fastlagte kompetencemål</w:t>
            </w:r>
            <w:r w:rsidR="00F47E73">
              <w:rPr>
                <w:rFonts w:cs="TT188t00"/>
              </w:rPr>
              <w:t>.</w:t>
            </w:r>
          </w:p>
          <w:p w14:paraId="22D5A80D" w14:textId="77777777" w:rsidR="00ED491B" w:rsidRPr="00F47E73" w:rsidRDefault="00ED491B" w:rsidP="0088065C">
            <w:pPr>
              <w:pStyle w:val="Listeafsni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F47E73">
              <w:rPr>
                <w:rFonts w:cs="TT188t00"/>
              </w:rPr>
              <w:t>Daglige observationer fra det pædagogiske arbejde</w:t>
            </w:r>
            <w:r w:rsidR="00F47E73">
              <w:rPr>
                <w:rFonts w:cs="TT188t00"/>
              </w:rPr>
              <w:t>.</w:t>
            </w:r>
          </w:p>
          <w:p w14:paraId="799CB2B1" w14:textId="77777777" w:rsidR="0023492D" w:rsidRPr="00F47E73" w:rsidRDefault="0023492D" w:rsidP="0088065C">
            <w:pPr>
              <w:pStyle w:val="Listeafsni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F47E73">
              <w:rPr>
                <w:rFonts w:cs="TT188t00"/>
              </w:rPr>
              <w:t>Dagsordener og referater fra de ugentlige vejledningstimer</w:t>
            </w:r>
            <w:r w:rsidR="00F47E73">
              <w:rPr>
                <w:rFonts w:cs="TT188t00"/>
              </w:rPr>
              <w:t>.</w:t>
            </w:r>
          </w:p>
          <w:p w14:paraId="0B802471" w14:textId="77777777" w:rsidR="0023492D" w:rsidRPr="00F47E73" w:rsidRDefault="0023492D" w:rsidP="0088065C">
            <w:pPr>
              <w:pStyle w:val="Listeafsni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F47E73">
              <w:rPr>
                <w:rFonts w:cs="TT188t00"/>
              </w:rPr>
              <w:t>Dokumentation af deltagelse i dagligdagen på skrift og evt. billeder</w:t>
            </w:r>
            <w:r w:rsidR="00F47E73">
              <w:rPr>
                <w:rFonts w:cs="TT188t00"/>
              </w:rPr>
              <w:t>.</w:t>
            </w:r>
          </w:p>
          <w:p w14:paraId="4E02CB82" w14:textId="77777777" w:rsidR="0023492D" w:rsidRPr="00F47E73" w:rsidRDefault="0023492D" w:rsidP="0088065C">
            <w:pPr>
              <w:pStyle w:val="Listeafsni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F47E73">
              <w:rPr>
                <w:rFonts w:cs="TT188t00"/>
              </w:rPr>
              <w:t>Refleksioner over egen og andres praksis</w:t>
            </w:r>
            <w:r w:rsidR="00F47E73">
              <w:rPr>
                <w:rFonts w:cs="TT188t00"/>
              </w:rPr>
              <w:t>.</w:t>
            </w:r>
          </w:p>
          <w:p w14:paraId="5C460681" w14:textId="77777777" w:rsidR="00895B8A" w:rsidRPr="00F47E73" w:rsidRDefault="00ED491B" w:rsidP="00F47E73">
            <w:pPr>
              <w:pStyle w:val="Listeafsni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</w:pPr>
            <w:r w:rsidRPr="00F47E73">
              <w:rPr>
                <w:rFonts w:cs="TT188t00"/>
              </w:rPr>
              <w:t>Refleksioner om teori inden for egen pædagogisk interesse</w:t>
            </w:r>
            <w:r w:rsidR="00F47E73">
              <w:rPr>
                <w:rFonts w:cs="TT188t00"/>
              </w:rPr>
              <w:t>.</w:t>
            </w:r>
          </w:p>
        </w:tc>
      </w:tr>
      <w:tr w:rsidR="00440511" w:rsidRPr="00F32FD9" w14:paraId="5749BEE3" w14:textId="77777777" w:rsidTr="00440511">
        <w:tblPrEx>
          <w:tblCellMar>
            <w:top w:w="0" w:type="dxa"/>
          </w:tblCellMar>
        </w:tblPrEx>
        <w:trPr>
          <w:trHeight w:val="560"/>
        </w:trPr>
        <w:tc>
          <w:tcPr>
            <w:tcW w:w="32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B90FD03" w14:textId="77777777" w:rsidR="00440511" w:rsidRPr="00F32FD9" w:rsidRDefault="00440511" w:rsidP="00440511">
            <w:pPr>
              <w:rPr>
                <w:rFonts w:cs="Tahoma"/>
                <w:b/>
              </w:rPr>
            </w:pPr>
            <w:r w:rsidRPr="00F32FD9">
              <w:rPr>
                <w:rFonts w:cs="Tahoma"/>
                <w:b/>
              </w:rPr>
              <w:t>Organisering af vejledning:</w:t>
            </w:r>
          </w:p>
          <w:p w14:paraId="6447333B" w14:textId="77777777" w:rsidR="00440511" w:rsidRDefault="00440511" w:rsidP="00440511">
            <w:pPr>
              <w:rPr>
                <w:rFonts w:cs="Tahoma"/>
              </w:rPr>
            </w:pPr>
            <w:r w:rsidRPr="00F32FD9">
              <w:rPr>
                <w:rFonts w:cs="Tahoma"/>
              </w:rPr>
              <w:t xml:space="preserve">a) Hvordan </w:t>
            </w:r>
            <w:r>
              <w:rPr>
                <w:rFonts w:cs="Tahoma"/>
              </w:rPr>
              <w:t>tilrettelægges uddannelsesforløbet for den enkelte st</w:t>
            </w:r>
            <w:r w:rsidRPr="00F32FD9">
              <w:rPr>
                <w:rFonts w:cs="Tahoma"/>
              </w:rPr>
              <w:t>uderende?:</w:t>
            </w:r>
          </w:p>
          <w:p w14:paraId="1A8541CB" w14:textId="77777777" w:rsidR="00440511" w:rsidRPr="00F32FD9" w:rsidRDefault="00F47E73" w:rsidP="00F47E73">
            <w:pPr>
              <w:rPr>
                <w:rFonts w:cs="Tahoma"/>
              </w:rPr>
            </w:pPr>
            <w:r>
              <w:rPr>
                <w:rFonts w:cs="Tahoma"/>
              </w:rPr>
              <w:br/>
            </w:r>
            <w:r w:rsidR="00440511">
              <w:rPr>
                <w:rFonts w:cs="Tahoma"/>
              </w:rPr>
              <w:t>b) Hvordan og hvornår afholdes vejledning?</w:t>
            </w:r>
            <w:r>
              <w:rPr>
                <w:rFonts w:cs="Tahoma"/>
              </w:rPr>
              <w:br/>
            </w:r>
            <w:r>
              <w:rPr>
                <w:rFonts w:cs="Tahoma"/>
              </w:rPr>
              <w:br/>
            </w:r>
            <w:r>
              <w:rPr>
                <w:rFonts w:cs="Tahoma"/>
              </w:rPr>
              <w:br/>
            </w:r>
            <w:r>
              <w:rPr>
                <w:rFonts w:cs="Tahoma"/>
              </w:rPr>
              <w:br/>
            </w:r>
            <w:r>
              <w:rPr>
                <w:rFonts w:cs="Tahoma"/>
              </w:rPr>
              <w:br/>
            </w:r>
            <w:r>
              <w:rPr>
                <w:rFonts w:cs="Tahoma"/>
              </w:rPr>
              <w:br/>
            </w:r>
            <w:r>
              <w:rPr>
                <w:rFonts w:cs="Tahoma"/>
              </w:rPr>
              <w:br/>
            </w:r>
            <w:r>
              <w:rPr>
                <w:rFonts w:cs="Tahoma"/>
              </w:rPr>
              <w:br/>
            </w:r>
            <w:r w:rsidR="00440511">
              <w:rPr>
                <w:rFonts w:cs="Tahoma"/>
              </w:rPr>
              <w:t>c</w:t>
            </w:r>
            <w:r w:rsidR="00440511" w:rsidRPr="00F32FD9">
              <w:rPr>
                <w:rFonts w:cs="Tahoma"/>
              </w:rPr>
              <w:t xml:space="preserve">) Hvordan inddrages den studerendes </w:t>
            </w:r>
            <w:r w:rsidR="000D0442">
              <w:rPr>
                <w:rFonts w:cs="Tahoma"/>
              </w:rPr>
              <w:t>port</w:t>
            </w:r>
            <w:r w:rsidR="00E41E4F">
              <w:rPr>
                <w:rFonts w:cs="Tahoma"/>
              </w:rPr>
              <w:t>e</w:t>
            </w:r>
            <w:r w:rsidR="000D0442">
              <w:rPr>
                <w:rFonts w:cs="Tahoma"/>
              </w:rPr>
              <w:t>folio</w:t>
            </w:r>
            <w:r w:rsidR="00440511" w:rsidRPr="00F32FD9">
              <w:rPr>
                <w:rFonts w:cs="Tahoma"/>
              </w:rPr>
              <w:t xml:space="preserve"> i vejledningsprocessen?</w:t>
            </w:r>
          </w:p>
        </w:tc>
        <w:tc>
          <w:tcPr>
            <w:tcW w:w="1034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539B6AE" w14:textId="77777777" w:rsidR="00440511" w:rsidRPr="00F47E73" w:rsidRDefault="00440511" w:rsidP="00440511"/>
          <w:p w14:paraId="1221F1F4" w14:textId="77777777" w:rsidR="0023492D" w:rsidRPr="00F47E73" w:rsidRDefault="0023492D" w:rsidP="0023492D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F47E73">
              <w:rPr>
                <w:rFonts w:cs="TT188t00"/>
              </w:rPr>
              <w:t>Den studerende:</w:t>
            </w:r>
          </w:p>
          <w:p w14:paraId="3B4BCEB8" w14:textId="77777777" w:rsidR="0023492D" w:rsidRPr="00F47E73" w:rsidRDefault="0023492D" w:rsidP="00ED491B">
            <w:pPr>
              <w:pStyle w:val="Listeafsni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F47E73">
              <w:rPr>
                <w:rFonts w:cs="TT188t00"/>
              </w:rPr>
              <w:t>Orienterer sig på hjemmesiden</w:t>
            </w:r>
            <w:r w:rsidR="00F47E73">
              <w:rPr>
                <w:rFonts w:cs="TT188t00"/>
              </w:rPr>
              <w:t>.</w:t>
            </w:r>
          </w:p>
          <w:p w14:paraId="664641B5" w14:textId="77777777" w:rsidR="0023492D" w:rsidRPr="00F47E73" w:rsidRDefault="0038291F" w:rsidP="00ED491B">
            <w:pPr>
              <w:pStyle w:val="Listeafsni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F47E73">
              <w:rPr>
                <w:rFonts w:cs="TT188t00"/>
              </w:rPr>
              <w:t xml:space="preserve">Kommer på </w:t>
            </w:r>
            <w:r w:rsidR="0023492D" w:rsidRPr="00F47E73">
              <w:rPr>
                <w:rFonts w:cs="TT188t00"/>
              </w:rPr>
              <w:t>besøg</w:t>
            </w:r>
            <w:r w:rsidR="00ED491B" w:rsidRPr="00F47E73">
              <w:rPr>
                <w:rFonts w:cs="TT188t00"/>
              </w:rPr>
              <w:t xml:space="preserve"> inden praktikken starter</w:t>
            </w:r>
            <w:r w:rsidR="00F47E73">
              <w:rPr>
                <w:rFonts w:cs="TT188t00"/>
              </w:rPr>
              <w:t>.</w:t>
            </w:r>
          </w:p>
          <w:p w14:paraId="3053A6EE" w14:textId="77777777" w:rsidR="0023492D" w:rsidRPr="00F47E73" w:rsidRDefault="0023492D" w:rsidP="00ED491B">
            <w:pPr>
              <w:pStyle w:val="Listeafsni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F47E73">
              <w:rPr>
                <w:rFonts w:cs="TT188t00"/>
              </w:rPr>
              <w:t>Får tilknyttet en fast vejleder</w:t>
            </w:r>
            <w:r w:rsidR="00F47E73">
              <w:rPr>
                <w:rFonts w:cs="TT188t00"/>
              </w:rPr>
              <w:t>.</w:t>
            </w:r>
          </w:p>
          <w:p w14:paraId="1437BAB3" w14:textId="77777777" w:rsidR="0023492D" w:rsidRPr="00F47E73" w:rsidRDefault="0023492D" w:rsidP="0023492D">
            <w:pPr>
              <w:pStyle w:val="Listeafsni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</w:pPr>
            <w:r w:rsidRPr="00F47E73">
              <w:rPr>
                <w:rFonts w:cs="TT188t00"/>
              </w:rPr>
              <w:t>Får en arbejdsplan med skifte</w:t>
            </w:r>
            <w:r w:rsidR="00E41E4F">
              <w:rPr>
                <w:rFonts w:cs="TT188t00"/>
              </w:rPr>
              <w:t>nde arbejdstider mellem kl. 6.15</w:t>
            </w:r>
            <w:r w:rsidRPr="00F47E73">
              <w:rPr>
                <w:rFonts w:cs="TT188t00"/>
              </w:rPr>
              <w:t>-1</w:t>
            </w:r>
            <w:r w:rsidR="00ED491B" w:rsidRPr="00F47E73">
              <w:rPr>
                <w:rFonts w:cs="TT188t00"/>
              </w:rPr>
              <w:t>6.45</w:t>
            </w:r>
            <w:r w:rsidRPr="00F47E73">
              <w:rPr>
                <w:rFonts w:cs="TT188t00"/>
              </w:rPr>
              <w:t xml:space="preserve"> og ét aftenmøde </w:t>
            </w:r>
            <w:r w:rsidR="00E41E4F">
              <w:rPr>
                <w:rFonts w:cs="TT188t00"/>
              </w:rPr>
              <w:t>må</w:t>
            </w:r>
            <w:r w:rsidR="00DC0493">
              <w:rPr>
                <w:rFonts w:cs="TT188t00"/>
              </w:rPr>
              <w:t>nedligt</w:t>
            </w:r>
            <w:r w:rsidR="00F47E73">
              <w:rPr>
                <w:rFonts w:cs="TT188t00"/>
              </w:rPr>
              <w:t>.</w:t>
            </w:r>
            <w:r w:rsidR="00D361DE">
              <w:rPr>
                <w:rFonts w:cs="TT188t00"/>
              </w:rPr>
              <w:t xml:space="preserve"> </w:t>
            </w:r>
            <w:r w:rsidR="00501A35">
              <w:rPr>
                <w:rFonts w:cs="TT188t00"/>
              </w:rPr>
              <w:t xml:space="preserve">(Varierer fra afdeling til afdeling) </w:t>
            </w:r>
            <w:r w:rsidR="00D361DE">
              <w:rPr>
                <w:rFonts w:cs="TT188t00"/>
              </w:rPr>
              <w:t>Flexibiltet forventes ift. ændringer.</w:t>
            </w:r>
          </w:p>
          <w:p w14:paraId="39022E62" w14:textId="77777777" w:rsidR="00D757DE" w:rsidRPr="00F47E73" w:rsidRDefault="00D757DE" w:rsidP="00D757DE">
            <w:pPr>
              <w:pStyle w:val="Listeafsnit"/>
              <w:numPr>
                <w:ilvl w:val="0"/>
                <w:numId w:val="8"/>
              </w:numPr>
            </w:pPr>
            <w:r w:rsidRPr="00F47E73">
              <w:t>Den studerende får tilknyttet en fast vejleder, der er uddannet pædagog</w:t>
            </w:r>
            <w:r w:rsidR="000A7762">
              <w:t>.</w:t>
            </w:r>
          </w:p>
          <w:p w14:paraId="23BA38C6" w14:textId="77777777" w:rsidR="00D757DE" w:rsidRPr="00F47E73" w:rsidRDefault="00D757DE" w:rsidP="00D757DE">
            <w:pPr>
              <w:pStyle w:val="Listeafsnit"/>
              <w:numPr>
                <w:ilvl w:val="0"/>
                <w:numId w:val="8"/>
              </w:numPr>
            </w:pPr>
            <w:r w:rsidRPr="00F47E73">
              <w:t>Vejledning foregår en time ugen</w:t>
            </w:r>
            <w:r w:rsidR="00E41E4F">
              <w:t>t</w:t>
            </w:r>
            <w:r w:rsidRPr="00F47E73">
              <w:t>lig</w:t>
            </w:r>
            <w:r w:rsidR="00D361DE">
              <w:t xml:space="preserve"> og er indlagt i arbejdstiden</w:t>
            </w:r>
            <w:r w:rsidR="000A7762">
              <w:t>.</w:t>
            </w:r>
          </w:p>
          <w:p w14:paraId="3A20CF3C" w14:textId="4225A977" w:rsidR="00D757DE" w:rsidRPr="00F47E73" w:rsidRDefault="00D757DE" w:rsidP="0023492D">
            <w:pPr>
              <w:pStyle w:val="Listeafsnit"/>
              <w:numPr>
                <w:ilvl w:val="0"/>
                <w:numId w:val="8"/>
              </w:numPr>
            </w:pPr>
            <w:r w:rsidRPr="00F47E73">
              <w:t>Derudover deltager den studerende også i gruppe-, afdelings-</w:t>
            </w:r>
            <w:r w:rsidR="00D361DE">
              <w:t>, hus-</w:t>
            </w:r>
            <w:r w:rsidRPr="00F47E73">
              <w:t xml:space="preserve"> og personalemøder. Dette betragtes også som vejledning</w:t>
            </w:r>
            <w:r w:rsidR="000A7762">
              <w:t>.</w:t>
            </w:r>
            <w:r w:rsidR="00DD196A">
              <w:t xml:space="preserve"> (Ikke fællespersonalemøder)</w:t>
            </w:r>
          </w:p>
          <w:p w14:paraId="17BAF955" w14:textId="77777777" w:rsidR="0023492D" w:rsidRPr="00F47E73" w:rsidRDefault="0023492D" w:rsidP="0023492D">
            <w:pPr>
              <w:pStyle w:val="Listeafsnit"/>
              <w:numPr>
                <w:ilvl w:val="0"/>
                <w:numId w:val="8"/>
              </w:numPr>
            </w:pPr>
            <w:r w:rsidRPr="00F47E73">
              <w:rPr>
                <w:rFonts w:cs="TT188t00"/>
              </w:rPr>
              <w:t>Mulighed for vejledning i dagligdagen</w:t>
            </w:r>
            <w:r w:rsidR="00DC0493">
              <w:rPr>
                <w:rFonts w:cs="TT188t00"/>
              </w:rPr>
              <w:t xml:space="preserve"> fra alle kollegaer i institutionen</w:t>
            </w:r>
            <w:r w:rsidR="00D757DE" w:rsidRPr="00F47E73">
              <w:rPr>
                <w:rFonts w:cs="TT188t00"/>
              </w:rPr>
              <w:t xml:space="preserve"> enten i situationen eller ”når der lige er 5 min”</w:t>
            </w:r>
            <w:r w:rsidR="000A7762">
              <w:rPr>
                <w:rFonts w:cs="TT188t00"/>
              </w:rPr>
              <w:t>.</w:t>
            </w:r>
          </w:p>
          <w:p w14:paraId="7AFBDEC2" w14:textId="77777777" w:rsidR="00D361DE" w:rsidRPr="00F47E73" w:rsidRDefault="0038291F" w:rsidP="003979D1">
            <w:pPr>
              <w:pStyle w:val="Listeafsnit"/>
              <w:numPr>
                <w:ilvl w:val="0"/>
                <w:numId w:val="8"/>
              </w:numPr>
            </w:pPr>
            <w:r w:rsidRPr="00F47E73">
              <w:t>Vejle</w:t>
            </w:r>
            <w:r w:rsidR="00D757DE" w:rsidRPr="00F47E73">
              <w:t>dning fra andre end den faste vejleder efter behov.</w:t>
            </w:r>
          </w:p>
          <w:p w14:paraId="2B9DB11D" w14:textId="77777777" w:rsidR="003979D1" w:rsidRDefault="003979D1" w:rsidP="00E8265D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</w:p>
          <w:p w14:paraId="5BA06A18" w14:textId="77777777" w:rsidR="00961F11" w:rsidRPr="00F47E73" w:rsidRDefault="00F47E73" w:rsidP="00E8265D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F47E73">
              <w:rPr>
                <w:rFonts w:cs="TT188t00"/>
              </w:rPr>
              <w:br/>
            </w:r>
            <w:r w:rsidR="00961F11" w:rsidRPr="00F47E73">
              <w:rPr>
                <w:rFonts w:cs="TT188t00"/>
              </w:rPr>
              <w:t xml:space="preserve">Den studerende er ansvarlig </w:t>
            </w:r>
            <w:r w:rsidR="00E41E4F">
              <w:rPr>
                <w:rFonts w:cs="TT188t00"/>
              </w:rPr>
              <w:t>for udarbejdelsen af arbejdsporte</w:t>
            </w:r>
            <w:r w:rsidR="00961F11" w:rsidRPr="00F47E73">
              <w:rPr>
                <w:rFonts w:cs="TT188t00"/>
              </w:rPr>
              <w:t>folien</w:t>
            </w:r>
            <w:r w:rsidR="000A7762">
              <w:rPr>
                <w:rFonts w:cs="TT188t00"/>
              </w:rPr>
              <w:t>.</w:t>
            </w:r>
          </w:p>
          <w:p w14:paraId="3412FC47" w14:textId="77777777" w:rsidR="0023492D" w:rsidRPr="00F47E73" w:rsidRDefault="0023492D" w:rsidP="0023492D">
            <w:pPr>
              <w:pStyle w:val="Listeafsni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F47E73">
              <w:rPr>
                <w:rFonts w:cs="TT188t00"/>
              </w:rPr>
              <w:t>De tanker og noter den studer</w:t>
            </w:r>
            <w:r w:rsidR="00E41E4F">
              <w:rPr>
                <w:rFonts w:cs="TT188t00"/>
              </w:rPr>
              <w:t>ende skriver i porte</w:t>
            </w:r>
            <w:r w:rsidR="00961F11" w:rsidRPr="00F47E73">
              <w:rPr>
                <w:rFonts w:cs="TT188t00"/>
              </w:rPr>
              <w:t>folioen</w:t>
            </w:r>
            <w:r w:rsidRPr="00F47E73">
              <w:rPr>
                <w:rFonts w:cs="TT188t00"/>
              </w:rPr>
              <w:t xml:space="preserve"> danne</w:t>
            </w:r>
            <w:r w:rsidR="00961F11" w:rsidRPr="00F47E73">
              <w:rPr>
                <w:rFonts w:cs="TT188t00"/>
              </w:rPr>
              <w:t>r</w:t>
            </w:r>
            <w:r w:rsidRPr="00F47E73">
              <w:rPr>
                <w:rFonts w:cs="TT188t00"/>
              </w:rPr>
              <w:t xml:space="preserve"> grundlag for dagsordenen</w:t>
            </w:r>
            <w:r w:rsidR="00961F11" w:rsidRPr="00F47E73">
              <w:rPr>
                <w:rFonts w:cs="TT188t00"/>
              </w:rPr>
              <w:t xml:space="preserve"> </w:t>
            </w:r>
            <w:r w:rsidRPr="00F47E73">
              <w:rPr>
                <w:rFonts w:cs="TT188t00"/>
              </w:rPr>
              <w:t>til vejledningen</w:t>
            </w:r>
            <w:r w:rsidR="00F47E73">
              <w:rPr>
                <w:rFonts w:cs="TT188t00"/>
              </w:rPr>
              <w:t>.</w:t>
            </w:r>
          </w:p>
          <w:p w14:paraId="5764F64D" w14:textId="77777777" w:rsidR="0023492D" w:rsidRPr="00F47E73" w:rsidRDefault="0023492D" w:rsidP="00961F11">
            <w:pPr>
              <w:pStyle w:val="Listeafsnit"/>
              <w:numPr>
                <w:ilvl w:val="0"/>
                <w:numId w:val="9"/>
              </w:numPr>
            </w:pPr>
            <w:r w:rsidRPr="00F47E73">
              <w:rPr>
                <w:rFonts w:cs="TT188t00"/>
              </w:rPr>
              <w:t xml:space="preserve">Den studerende laver dagsorden og referat til vejledningen og dette skal indgå i </w:t>
            </w:r>
            <w:r w:rsidR="00961F11" w:rsidRPr="00F47E73">
              <w:rPr>
                <w:rFonts w:cs="TT188t00"/>
              </w:rPr>
              <w:t>arbejds</w:t>
            </w:r>
            <w:r w:rsidRPr="00F47E73">
              <w:rPr>
                <w:rFonts w:cs="TT188t00"/>
              </w:rPr>
              <w:t>portefolioen</w:t>
            </w:r>
            <w:r w:rsidR="00F47E73">
              <w:rPr>
                <w:rFonts w:cs="TT188t00"/>
              </w:rPr>
              <w:t>.</w:t>
            </w:r>
          </w:p>
        </w:tc>
      </w:tr>
      <w:tr w:rsidR="00895B8A" w:rsidRPr="009B075F" w14:paraId="30056A1F" w14:textId="77777777" w:rsidTr="00895B8A">
        <w:trPr>
          <w:trHeight w:val="7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32CFF47" w14:textId="77777777" w:rsidR="00895B8A" w:rsidRPr="009B075F" w:rsidRDefault="00895B8A" w:rsidP="002D485B">
            <w:pPr>
              <w:rPr>
                <w:b/>
              </w:rPr>
            </w:pPr>
            <w:r w:rsidRPr="009B075F">
              <w:rPr>
                <w:b/>
              </w:rPr>
              <w:t>Den studerendes arbejdsplan: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2774" w14:textId="77777777" w:rsidR="00895B8A" w:rsidRDefault="007411E8" w:rsidP="000A7762">
            <w:r w:rsidRPr="007411E8">
              <w:t>Udleveres inden start</w:t>
            </w:r>
            <w:r>
              <w:t>. Den studerende skal regne med skiftende arbejdstider mellem</w:t>
            </w:r>
            <w:r w:rsidR="00EE74E0">
              <w:t xml:space="preserve"> kl. 6.15 – 16.45. Derudover er der 1 personalem</w:t>
            </w:r>
            <w:r w:rsidR="00DC0493">
              <w:t>øde månedligt</w:t>
            </w:r>
            <w:r w:rsidR="00EE74E0">
              <w:t>,</w:t>
            </w:r>
            <w:r w:rsidR="00501A35">
              <w:t xml:space="preserve"> (varierer fra afdeling til afdeling) og</w:t>
            </w:r>
            <w:r w:rsidR="00EE74E0">
              <w:t xml:space="preserve"> som den studerende forventes at deltage i.</w:t>
            </w:r>
          </w:p>
          <w:p w14:paraId="27D84CC2" w14:textId="77777777" w:rsidR="00D361DE" w:rsidRPr="007411E8" w:rsidRDefault="00D361DE" w:rsidP="000A7762">
            <w:r>
              <w:t>Derudover forventes den studerende at deltage i pædagogisk d</w:t>
            </w:r>
            <w:r w:rsidR="00501A35">
              <w:t>ag, samt arrangementer, hvor det</w:t>
            </w:r>
            <w:r>
              <w:t xml:space="preserve"> vurderes relevant. Nogle af disse forgår om aftenen.</w:t>
            </w:r>
          </w:p>
        </w:tc>
      </w:tr>
      <w:tr w:rsidR="00895B8A" w:rsidRPr="009B075F" w14:paraId="17FCF896" w14:textId="77777777" w:rsidTr="00895B8A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C4F137" w14:textId="77777777" w:rsidR="00895B8A" w:rsidRPr="009B075F" w:rsidRDefault="00895B8A" w:rsidP="002D485B">
            <w:pPr>
              <w:rPr>
                <w:b/>
              </w:rPr>
            </w:pPr>
            <w:r w:rsidRPr="009B075F">
              <w:rPr>
                <w:b/>
              </w:rPr>
              <w:t>Organisering af kontakt til uddannelsesinstitution</w:t>
            </w:r>
          </w:p>
          <w:p w14:paraId="5066AF89" w14:textId="77777777" w:rsidR="00895B8A" w:rsidRPr="009B075F" w:rsidRDefault="00895B8A" w:rsidP="002D485B">
            <w:r w:rsidRPr="009B075F">
              <w:t>(herunder en kort beskrivelse af hvordan institutionen forholder sig, hvis der er bekymring / problemer i praktikforløbet)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B78" w14:textId="77777777" w:rsidR="0023492D" w:rsidRPr="00F47E73" w:rsidRDefault="0023492D" w:rsidP="0023492D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F47E73">
              <w:rPr>
                <w:rFonts w:cs="TT188t00"/>
              </w:rPr>
              <w:t>Vejlederen sparrer med øvrige kollegaer i afdelingen omkring bekymring angående praktikkens</w:t>
            </w:r>
          </w:p>
          <w:p w14:paraId="6A1E261F" w14:textId="77777777" w:rsidR="00961F11" w:rsidRPr="00F47E73" w:rsidRDefault="000A7762" w:rsidP="0023492D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>
              <w:rPr>
                <w:rFonts w:cs="TT188t00"/>
              </w:rPr>
              <w:t>f</w:t>
            </w:r>
            <w:r w:rsidR="0023492D" w:rsidRPr="00F47E73">
              <w:rPr>
                <w:rFonts w:cs="TT188t00"/>
              </w:rPr>
              <w:t>orløb</w:t>
            </w:r>
          </w:p>
          <w:p w14:paraId="21A950B3" w14:textId="77777777" w:rsidR="0023492D" w:rsidRPr="00F47E73" w:rsidRDefault="0023492D" w:rsidP="00961F11">
            <w:pPr>
              <w:pStyle w:val="Listeafsni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F47E73">
              <w:rPr>
                <w:rFonts w:cs="TT188t00"/>
              </w:rPr>
              <w:t>Vejlederen taler med den studerende om vores bekymringer angående praktikkens forløb</w:t>
            </w:r>
            <w:r w:rsidR="000A7762">
              <w:rPr>
                <w:rFonts w:cs="TT188t00"/>
              </w:rPr>
              <w:t>.</w:t>
            </w:r>
          </w:p>
          <w:p w14:paraId="7789A9E8" w14:textId="77777777" w:rsidR="0023492D" w:rsidRPr="00F47E73" w:rsidRDefault="0023492D" w:rsidP="00961F11">
            <w:pPr>
              <w:pStyle w:val="Listeafsni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F47E73">
              <w:rPr>
                <w:rFonts w:cs="TT188t00"/>
              </w:rPr>
              <w:t>Vejlederen søger sparring blandt andre</w:t>
            </w:r>
            <w:r w:rsidR="00961F11" w:rsidRPr="00F47E73">
              <w:rPr>
                <w:rFonts w:cs="TT188t00"/>
              </w:rPr>
              <w:t xml:space="preserve"> vej</w:t>
            </w:r>
            <w:r w:rsidR="00D361DE">
              <w:rPr>
                <w:rFonts w:cs="TT188t00"/>
              </w:rPr>
              <w:t>ledere og ledelsen</w:t>
            </w:r>
            <w:r w:rsidR="000A7762">
              <w:rPr>
                <w:rFonts w:cs="TT188t00"/>
              </w:rPr>
              <w:t>.</w:t>
            </w:r>
          </w:p>
          <w:p w14:paraId="77482309" w14:textId="77777777" w:rsidR="00895B8A" w:rsidRPr="00F47E73" w:rsidRDefault="00D361DE" w:rsidP="00961F11">
            <w:pPr>
              <w:pStyle w:val="Listeafsnit"/>
              <w:numPr>
                <w:ilvl w:val="0"/>
                <w:numId w:val="11"/>
              </w:numPr>
              <w:rPr>
                <w:color w:val="BFBFBF" w:themeColor="background1" w:themeShade="BF"/>
              </w:rPr>
            </w:pPr>
            <w:r>
              <w:rPr>
                <w:rFonts w:cs="TT188t00"/>
              </w:rPr>
              <w:t>Vejlederen kontakter ViaUC</w:t>
            </w:r>
            <w:r w:rsidR="0023492D" w:rsidRPr="00F47E73">
              <w:rPr>
                <w:rFonts w:cs="TT188t00"/>
              </w:rPr>
              <w:t xml:space="preserve"> med henblik på det videre forløb</w:t>
            </w:r>
            <w:r w:rsidR="007F3E18" w:rsidRPr="00F47E73">
              <w:rPr>
                <w:rFonts w:cs="TT188t00"/>
              </w:rPr>
              <w:t>. Dette sker altid i dialog med den studerende</w:t>
            </w:r>
            <w:r w:rsidR="000A7762">
              <w:rPr>
                <w:rFonts w:cs="TT188t00"/>
              </w:rPr>
              <w:t>.</w:t>
            </w:r>
          </w:p>
          <w:p w14:paraId="257516EB" w14:textId="77777777" w:rsidR="00895B8A" w:rsidRPr="009B075F" w:rsidRDefault="00895B8A" w:rsidP="002D485B"/>
        </w:tc>
      </w:tr>
    </w:tbl>
    <w:p w14:paraId="5ED94358" w14:textId="77777777" w:rsidR="00BB252B" w:rsidRDefault="00BB25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784"/>
        <w:gridCol w:w="2941"/>
        <w:gridCol w:w="7701"/>
      </w:tblGrid>
      <w:tr w:rsidR="00F32FD9" w:rsidRPr="00F32FD9" w14:paraId="2F7C1A6C" w14:textId="77777777" w:rsidTr="00294548">
        <w:trPr>
          <w:trHeight w:val="681"/>
        </w:trPr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FF9714B" w14:textId="77777777" w:rsidR="00F32FD9" w:rsidRPr="00294548" w:rsidRDefault="00BB252B" w:rsidP="00294548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="00294548" w:rsidRPr="00294548">
              <w:rPr>
                <w:b/>
                <w:sz w:val="28"/>
                <w:szCs w:val="28"/>
              </w:rPr>
              <w:t xml:space="preserve">Uddannelsesplan 2. praktik - Dagtilbudspædagogik </w:t>
            </w:r>
          </w:p>
        </w:tc>
      </w:tr>
      <w:tr w:rsidR="00F32FD9" w:rsidRPr="00F32FD9" w14:paraId="5C78B5DF" w14:textId="77777777" w:rsidTr="0027384B">
        <w:trPr>
          <w:trHeight w:val="1160"/>
        </w:trPr>
        <w:tc>
          <w:tcPr>
            <w:tcW w:w="1357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70E6259" w14:textId="77777777" w:rsidR="00F32FD9" w:rsidRPr="00F32FD9" w:rsidRDefault="00F32FD9" w:rsidP="00F32FD9">
            <w:pPr>
              <w:rPr>
                <w:b/>
                <w:i/>
              </w:rPr>
            </w:pPr>
            <w:r w:rsidRPr="00F32FD9">
              <w:rPr>
                <w:b/>
                <w:i/>
              </w:rPr>
              <w:t>Område 3: Relation og kommunikation – 2. praktikperiode.</w:t>
            </w:r>
          </w:p>
          <w:p w14:paraId="0DDFC441" w14:textId="77777777" w:rsidR="00F32FD9" w:rsidRPr="00F32FD9" w:rsidRDefault="00F32FD9" w:rsidP="00F32FD9">
            <w:pPr>
              <w:rPr>
                <w:b/>
                <w:i/>
              </w:rPr>
            </w:pPr>
            <w:r w:rsidRPr="00F32FD9">
              <w:rPr>
                <w:i/>
              </w:rPr>
              <w:t>Området retter sig mod relationer, samspil og kommunikation i pædagogisk praksis med 0-5-årige børn, herunder betydningen af børns forskellige livsbetingelser for trivsel, relationer og kommunikation.</w:t>
            </w:r>
          </w:p>
        </w:tc>
      </w:tr>
      <w:tr w:rsidR="00F32FD9" w:rsidRPr="00F32FD9" w14:paraId="1F35CE71" w14:textId="77777777" w:rsidTr="0027384B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DE61810" w14:textId="77777777" w:rsidR="00F32FD9" w:rsidRPr="00F32FD9" w:rsidRDefault="00F32FD9" w:rsidP="00F32FD9">
            <w:pPr>
              <w:rPr>
                <w:b/>
                <w:i/>
              </w:rPr>
            </w:pPr>
            <w:r w:rsidRPr="00F32FD9">
              <w:rPr>
                <w:b/>
                <w:i/>
              </w:rPr>
              <w:t>Kompetencemål:</w:t>
            </w:r>
            <w:r w:rsidRPr="00F32FD9">
              <w:rPr>
                <w:i/>
              </w:rPr>
              <w:t xml:space="preserve"> Den studerende kan skabe relationer til det enkelte barn og børnegruppen, støtte børnene i at indgå i relationer til hinanden, støtte udviklingen af børns kommunikative kompetencer, beherske professionel kommunikation samt reflektere over sine egne evner til at kommunikere og indgå i relationer.</w:t>
            </w:r>
          </w:p>
        </w:tc>
      </w:tr>
      <w:tr w:rsidR="00F32FD9" w:rsidRPr="00F32FD9" w14:paraId="01458A1D" w14:textId="77777777" w:rsidTr="002738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E3D9A77" w14:textId="77777777" w:rsidR="00F32FD9" w:rsidRPr="00F32FD9" w:rsidRDefault="00F32FD9" w:rsidP="00F32FD9">
            <w:pPr>
              <w:rPr>
                <w:i/>
              </w:rPr>
            </w:pPr>
            <w:r w:rsidRPr="00F32FD9">
              <w:rPr>
                <w:rFonts w:cs="Tahoma"/>
                <w:b/>
                <w:bCs/>
                <w:i/>
                <w:color w:val="000000"/>
              </w:rPr>
              <w:t>Vidensmål:</w:t>
            </w:r>
            <w:r w:rsidRPr="00F32FD9">
              <w:rPr>
                <w:rFonts w:cs="Tahoma"/>
                <w:i/>
                <w:color w:val="000000"/>
              </w:rPr>
              <w:t xml:space="preserve"> Den studerende har viden o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C5BCA21" w14:textId="77777777" w:rsidR="00F32FD9" w:rsidRPr="00F32FD9" w:rsidRDefault="00F32FD9" w:rsidP="00F32FD9">
            <w:pPr>
              <w:rPr>
                <w:i/>
              </w:rPr>
            </w:pPr>
            <w:r w:rsidRPr="00F32FD9">
              <w:rPr>
                <w:rFonts w:cs="Tahoma"/>
                <w:b/>
                <w:bCs/>
                <w:i/>
                <w:color w:val="000000"/>
              </w:rPr>
              <w:t>Færdighedsmål:</w:t>
            </w:r>
            <w:r w:rsidRPr="00F32FD9">
              <w:rPr>
                <w:rFonts w:cs="Tahoma"/>
                <w:i/>
                <w:color w:val="000000"/>
              </w:rPr>
              <w:t xml:space="preserve"> Den studerende kan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663A6A" w14:textId="77777777" w:rsidR="00F32FD9" w:rsidRDefault="00F32FD9" w:rsidP="0027384B">
            <w:pPr>
              <w:rPr>
                <w:rFonts w:cs="Tahoma"/>
                <w:b/>
              </w:rPr>
            </w:pPr>
            <w:r w:rsidRPr="00F32FD9">
              <w:rPr>
                <w:rFonts w:cs="Tahoma"/>
                <w:b/>
              </w:rPr>
              <w:t xml:space="preserve">Hvilke </w:t>
            </w:r>
            <w:r w:rsidR="0027384B">
              <w:rPr>
                <w:rFonts w:cs="Tahoma"/>
                <w:b/>
              </w:rPr>
              <w:t xml:space="preserve">muligheder for læring kan etableres gennem </w:t>
            </w:r>
            <w:r w:rsidRPr="00F32FD9">
              <w:rPr>
                <w:rFonts w:cs="Tahoma"/>
                <w:b/>
              </w:rPr>
              <w:t>den daglige pædagogiske praksis og praktikvejledningen?</w:t>
            </w:r>
          </w:p>
          <w:p w14:paraId="04DBD9F7" w14:textId="77777777" w:rsidR="003A3283" w:rsidRPr="003A3283" w:rsidRDefault="00BA789B" w:rsidP="0027384B">
            <w:pPr>
              <w:rPr>
                <w:rFonts w:cs="Tahoma"/>
              </w:rPr>
            </w:pPr>
            <w:r>
              <w:rPr>
                <w:rFonts w:cs="Tahoma"/>
              </w:rPr>
              <w:t>(F</w:t>
            </w:r>
            <w:r w:rsidR="006066EF">
              <w:rPr>
                <w:rFonts w:cs="Tahoma"/>
              </w:rPr>
              <w:t>.eks.</w:t>
            </w:r>
            <w:r>
              <w:rPr>
                <w:rFonts w:cs="Tahoma"/>
              </w:rPr>
              <w:t xml:space="preserve"> h</w:t>
            </w:r>
            <w:r w:rsidR="003A3283">
              <w:rPr>
                <w:rFonts w:cs="Tahoma"/>
              </w:rPr>
              <w:t>vordan arb</w:t>
            </w:r>
            <w:r>
              <w:rPr>
                <w:rFonts w:cs="Tahoma"/>
              </w:rPr>
              <w:t>ejder praktikstedet med dette? H</w:t>
            </w:r>
            <w:r w:rsidR="003A3283">
              <w:rPr>
                <w:rFonts w:cs="Tahoma"/>
              </w:rPr>
              <w:t>vilke læringsmuligheder tilbyder p</w:t>
            </w:r>
            <w:r>
              <w:rPr>
                <w:rFonts w:cs="Tahoma"/>
              </w:rPr>
              <w:t>raktikstedet den studerende? H</w:t>
            </w:r>
            <w:r w:rsidR="003A3283">
              <w:rPr>
                <w:rFonts w:cs="Tahoma"/>
              </w:rPr>
              <w:t>vordan understøtter praktikstedet den studerendes læring indenfor dette?)</w:t>
            </w:r>
          </w:p>
        </w:tc>
      </w:tr>
      <w:tr w:rsidR="00F32FD9" w:rsidRPr="00F32FD9" w14:paraId="1B78B8A4" w14:textId="77777777" w:rsidTr="002738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3D0228C" w14:textId="77777777" w:rsidR="00F32FD9" w:rsidRPr="00F32FD9" w:rsidRDefault="00F32FD9" w:rsidP="00F32FD9">
            <w:pPr>
              <w:rPr>
                <w:i/>
              </w:rPr>
            </w:pPr>
            <w:r w:rsidRPr="00F32FD9">
              <w:rPr>
                <w:rFonts w:cs="Tahoma"/>
                <w:i/>
                <w:color w:val="000000"/>
              </w:rPr>
              <w:t>det 0-5 årige barns forudsætninger og udviklingsmuligheder, herunder børn med særlige behov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2CA2E8D" w14:textId="77777777" w:rsidR="00F32FD9" w:rsidRPr="00F32FD9" w:rsidRDefault="00F32FD9" w:rsidP="00F32FD9">
            <w:pPr>
              <w:rPr>
                <w:i/>
              </w:rPr>
            </w:pPr>
            <w:r w:rsidRPr="00F32FD9">
              <w:rPr>
                <w:rFonts w:cs="Tahoma"/>
                <w:i/>
                <w:color w:val="000000"/>
              </w:rPr>
              <w:t>tilrettelægge differentierede pædagogiske aktiviteter gennem analyse af børns forudsætninger, interaktion og kommunikation,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A66C" w14:textId="77777777" w:rsidR="0023492D" w:rsidRPr="00634817" w:rsidRDefault="0023492D" w:rsidP="007F3E18">
            <w:pPr>
              <w:pStyle w:val="Listeafsni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634817">
              <w:rPr>
                <w:rFonts w:cs="TT189t00"/>
              </w:rPr>
              <w:t xml:space="preserve">Arbejde ud fra </w:t>
            </w:r>
            <w:r w:rsidR="007F3E18" w:rsidRPr="00634817">
              <w:rPr>
                <w:rFonts w:cs="TT189t00"/>
              </w:rPr>
              <w:t>den pædagogiske læreplan</w:t>
            </w:r>
            <w:r w:rsidR="000A7762" w:rsidRPr="00634817">
              <w:rPr>
                <w:rFonts w:cs="TT189t00"/>
              </w:rPr>
              <w:t>.</w:t>
            </w:r>
          </w:p>
          <w:p w14:paraId="06C556DA" w14:textId="77777777" w:rsidR="0023492D" w:rsidRPr="00634817" w:rsidRDefault="0023492D" w:rsidP="007F3E18">
            <w:pPr>
              <w:pStyle w:val="Listeafsni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634817">
              <w:rPr>
                <w:rFonts w:cs="TT189t00"/>
              </w:rPr>
              <w:t>Arbejde med Hjernen og Hjertet</w:t>
            </w:r>
            <w:r w:rsidR="000A7762" w:rsidRPr="00634817">
              <w:rPr>
                <w:rFonts w:cs="TT189t00"/>
              </w:rPr>
              <w:t>.</w:t>
            </w:r>
            <w:r w:rsidR="007A4946">
              <w:rPr>
                <w:rFonts w:cs="TT189t00"/>
              </w:rPr>
              <w:t>(sprogvurderinger og dialogprofiler).</w:t>
            </w:r>
          </w:p>
          <w:p w14:paraId="5BA1A5F6" w14:textId="77777777" w:rsidR="0023492D" w:rsidRPr="00634817" w:rsidRDefault="0023492D" w:rsidP="007F3E18">
            <w:pPr>
              <w:pStyle w:val="Listeafsni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634817">
              <w:rPr>
                <w:rFonts w:cs="TT189t00"/>
              </w:rPr>
              <w:t xml:space="preserve">Gøre brug af forskellige analyse modeller, herunder </w:t>
            </w:r>
            <w:r w:rsidR="002A56ED">
              <w:rPr>
                <w:rFonts w:cs="TT189t00"/>
              </w:rPr>
              <w:t>”Skema til handling”</w:t>
            </w:r>
            <w:r w:rsidRPr="00634817">
              <w:rPr>
                <w:rFonts w:cs="TT189t00"/>
              </w:rPr>
              <w:t>.</w:t>
            </w:r>
          </w:p>
          <w:p w14:paraId="6368B41E" w14:textId="77777777" w:rsidR="0023492D" w:rsidRDefault="0023492D" w:rsidP="007F3E18">
            <w:pPr>
              <w:pStyle w:val="Listeafsni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634817">
              <w:rPr>
                <w:rFonts w:cs="TT189t00"/>
              </w:rPr>
              <w:t>Del</w:t>
            </w:r>
            <w:r w:rsidR="007F3E18" w:rsidRPr="00634817">
              <w:rPr>
                <w:rFonts w:cs="TT189t00"/>
              </w:rPr>
              <w:t>tage i gruppe, afdelings-</w:t>
            </w:r>
            <w:r w:rsidR="00E33119">
              <w:rPr>
                <w:rFonts w:cs="TT189t00"/>
              </w:rPr>
              <w:t xml:space="preserve">, hus- </w:t>
            </w:r>
            <w:r w:rsidR="007F3E18" w:rsidRPr="00634817">
              <w:rPr>
                <w:rFonts w:cs="TT189t00"/>
              </w:rPr>
              <w:t xml:space="preserve"> og personale</w:t>
            </w:r>
            <w:r w:rsidRPr="00634817">
              <w:rPr>
                <w:rFonts w:cs="TT189t00"/>
              </w:rPr>
              <w:t>møder</w:t>
            </w:r>
            <w:r w:rsidR="000A7762" w:rsidRPr="00634817">
              <w:rPr>
                <w:rFonts w:cs="TT189t00"/>
              </w:rPr>
              <w:t>.</w:t>
            </w:r>
          </w:p>
          <w:p w14:paraId="42D2D65D" w14:textId="77777777" w:rsidR="00E33119" w:rsidRPr="00634817" w:rsidRDefault="00E33119" w:rsidP="007F3E18">
            <w:pPr>
              <w:pStyle w:val="Listeafsni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Arbejde ud fra Potentiale Profilen.</w:t>
            </w:r>
          </w:p>
          <w:p w14:paraId="2D76841B" w14:textId="77777777" w:rsidR="007F3E18" w:rsidRPr="00634817" w:rsidRDefault="007A4946" w:rsidP="007F3E18">
            <w:pPr>
              <w:pStyle w:val="Listeafsnit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>
              <w:rPr>
                <w:rFonts w:cs="TT189t00"/>
              </w:rPr>
              <w:t>Planlægge, gennemfør</w:t>
            </w:r>
            <w:r w:rsidR="00501A35">
              <w:rPr>
                <w:rFonts w:cs="TT189t00"/>
              </w:rPr>
              <w:t>e</w:t>
            </w:r>
            <w:r>
              <w:rPr>
                <w:rFonts w:cs="TT189t00"/>
              </w:rPr>
              <w:t>, dokumentere og evaluere</w:t>
            </w:r>
            <w:r w:rsidR="0023492D" w:rsidRPr="00634817">
              <w:rPr>
                <w:rFonts w:cs="TT189t00"/>
              </w:rPr>
              <w:t xml:space="preserve"> pædagogiske forløb</w:t>
            </w:r>
            <w:r w:rsidR="000A7762" w:rsidRPr="00634817">
              <w:rPr>
                <w:rFonts w:cs="TT189t00"/>
              </w:rPr>
              <w:t>.</w:t>
            </w:r>
          </w:p>
          <w:p w14:paraId="36B6BCE0" w14:textId="77777777" w:rsidR="007F3E18" w:rsidRPr="00634817" w:rsidRDefault="007F3E18" w:rsidP="007F3E18">
            <w:pPr>
              <w:pStyle w:val="Listeafsnit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634817">
              <w:rPr>
                <w:rFonts w:cs="TT189t00"/>
              </w:rPr>
              <w:t>Tilegne sig viden om børns udvikling</w:t>
            </w:r>
            <w:r w:rsidR="000A7762" w:rsidRPr="00634817">
              <w:rPr>
                <w:rFonts w:cs="TT189t00"/>
              </w:rPr>
              <w:t>.</w:t>
            </w:r>
          </w:p>
        </w:tc>
      </w:tr>
      <w:tr w:rsidR="00F32FD9" w:rsidRPr="00F32FD9" w14:paraId="4BB02210" w14:textId="77777777" w:rsidTr="002738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1502833" w14:textId="77777777" w:rsidR="00F32FD9" w:rsidRPr="00F32FD9" w:rsidRDefault="00F32FD9" w:rsidP="00F32FD9">
            <w:pPr>
              <w:rPr>
                <w:i/>
              </w:rPr>
            </w:pPr>
            <w:r w:rsidRPr="00F32FD9">
              <w:rPr>
                <w:rFonts w:cs="Tahoma"/>
                <w:i/>
                <w:color w:val="000000"/>
              </w:rPr>
              <w:t>samspil og interaktion samt relationernes betydning for det 0-5 årige barns leg, læring, socialisering, trivsel og udvikling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B22DDFA" w14:textId="77777777" w:rsidR="00F32FD9" w:rsidRPr="00F32FD9" w:rsidRDefault="00F32FD9" w:rsidP="00F32FD9">
            <w:pPr>
              <w:rPr>
                <w:i/>
              </w:rPr>
            </w:pPr>
            <w:r w:rsidRPr="00F32FD9">
              <w:rPr>
                <w:rFonts w:cs="Tahoma"/>
                <w:i/>
                <w:color w:val="000000"/>
              </w:rPr>
              <w:t>skabe nærværende relationer og understøtte det enkelte barns udfoldelses- og deltagelsesmuligheder i fællesskabet,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BB88" w14:textId="77777777" w:rsidR="0023492D" w:rsidRPr="00634817" w:rsidRDefault="0023492D" w:rsidP="0023492D">
            <w:p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634817">
              <w:rPr>
                <w:rFonts w:cs="TT189t00"/>
              </w:rPr>
              <w:t>Den studerende har mulighed for at:</w:t>
            </w:r>
          </w:p>
          <w:p w14:paraId="47E90B3A" w14:textId="77777777" w:rsidR="0023492D" w:rsidRPr="00634817" w:rsidRDefault="0023492D" w:rsidP="00B00863">
            <w:pPr>
              <w:pStyle w:val="Listeafsni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634817">
              <w:rPr>
                <w:rFonts w:cs="TT189t00"/>
              </w:rPr>
              <w:t>Arbejde med børn i mindre grupper</w:t>
            </w:r>
            <w:r w:rsidR="000A7762" w:rsidRPr="00634817">
              <w:rPr>
                <w:rFonts w:cs="TT189t00"/>
              </w:rPr>
              <w:t>.</w:t>
            </w:r>
          </w:p>
          <w:p w14:paraId="52607A19" w14:textId="77777777" w:rsidR="0023492D" w:rsidRPr="007A4946" w:rsidRDefault="0023492D" w:rsidP="007A4946">
            <w:pPr>
              <w:pStyle w:val="Listeafsni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634817">
              <w:rPr>
                <w:rFonts w:cs="TT189t00"/>
              </w:rPr>
              <w:t>Deltage i dagligdagen</w:t>
            </w:r>
            <w:r w:rsidR="000A7762" w:rsidRPr="00634817">
              <w:rPr>
                <w:rFonts w:cs="TT189t00"/>
              </w:rPr>
              <w:t>.</w:t>
            </w:r>
          </w:p>
          <w:p w14:paraId="5A38FC9A" w14:textId="77777777" w:rsidR="00F32FD9" w:rsidRPr="00634817" w:rsidRDefault="0023492D" w:rsidP="00B00863">
            <w:pPr>
              <w:pStyle w:val="Listeafsnit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634817">
              <w:rPr>
                <w:rFonts w:cs="TT189t00"/>
              </w:rPr>
              <w:t>Planlægge og gennemføre pædagogiske forløb</w:t>
            </w:r>
            <w:r w:rsidR="000A7762" w:rsidRPr="00634817">
              <w:rPr>
                <w:rFonts w:cs="TT189t00"/>
              </w:rPr>
              <w:t>.</w:t>
            </w:r>
          </w:p>
          <w:p w14:paraId="573F92E2" w14:textId="77777777" w:rsidR="00B00863" w:rsidRPr="007A4946" w:rsidRDefault="00B00863" w:rsidP="00B00863">
            <w:pPr>
              <w:pStyle w:val="Listeafsnit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634817">
              <w:rPr>
                <w:rFonts w:cs="TT189t00"/>
              </w:rPr>
              <w:t>Stifte bekendtskab med arbejdsredskabet ”Det gyldne øjeblik”. (ICDP)</w:t>
            </w:r>
            <w:r w:rsidR="007A4946">
              <w:rPr>
                <w:rFonts w:cs="TT189t00"/>
              </w:rPr>
              <w:t xml:space="preserve"> ud fra Potentiale Profilen</w:t>
            </w:r>
          </w:p>
          <w:p w14:paraId="3CF2DA5E" w14:textId="77777777" w:rsidR="007A4946" w:rsidRPr="00634817" w:rsidRDefault="007A4946" w:rsidP="007A4946">
            <w:pPr>
              <w:pStyle w:val="Listeafsnit"/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</w:p>
        </w:tc>
      </w:tr>
      <w:tr w:rsidR="00F32FD9" w:rsidRPr="00634817" w14:paraId="67151A53" w14:textId="77777777" w:rsidTr="002738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F179874" w14:textId="77777777" w:rsidR="00F32FD9" w:rsidRPr="00F32FD9" w:rsidRDefault="00F32FD9" w:rsidP="007A4946">
            <w:pPr>
              <w:rPr>
                <w:b/>
                <w:i/>
              </w:rPr>
            </w:pPr>
            <w:r w:rsidRPr="00F32FD9">
              <w:rPr>
                <w:rFonts w:cs="Tahoma"/>
                <w:i/>
                <w:color w:val="000000"/>
              </w:rPr>
              <w:t>dialog og professionel kommunikation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7406F6A" w14:textId="77777777" w:rsidR="00F32FD9" w:rsidRPr="00634817" w:rsidRDefault="00F32FD9" w:rsidP="00F32FD9">
            <w:pPr>
              <w:rPr>
                <w:i/>
              </w:rPr>
            </w:pPr>
            <w:r w:rsidRPr="00634817">
              <w:rPr>
                <w:rFonts w:cs="Tahoma"/>
                <w:i/>
                <w:color w:val="000000"/>
              </w:rPr>
              <w:t>kommunikere nuanceret, præcist og forståeligt med børn, familier og kolleger,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DDBE" w14:textId="77777777" w:rsidR="004D63E8" w:rsidRPr="00634817" w:rsidRDefault="004D63E8" w:rsidP="004D63E8">
            <w:p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634817">
              <w:rPr>
                <w:rFonts w:cs="TT189t00"/>
              </w:rPr>
              <w:t>Den studerende har mulighed for at kommunikere med:</w:t>
            </w:r>
          </w:p>
          <w:p w14:paraId="458DB09E" w14:textId="77777777" w:rsidR="004D63E8" w:rsidRPr="00634817" w:rsidRDefault="004D63E8" w:rsidP="004D63E8">
            <w:p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634817">
              <w:rPr>
                <w:rFonts w:cs="TT189t00"/>
              </w:rPr>
              <w:t>Børn:</w:t>
            </w:r>
          </w:p>
          <w:p w14:paraId="67BD7B22" w14:textId="77777777" w:rsidR="007A4946" w:rsidRDefault="007A4946" w:rsidP="00E8265D">
            <w:pPr>
              <w:pStyle w:val="Listeafsni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Ved aflevering og afhentning</w:t>
            </w:r>
          </w:p>
          <w:p w14:paraId="6B29AA1B" w14:textId="77777777" w:rsidR="004D63E8" w:rsidRPr="007A4946" w:rsidRDefault="004D63E8" w:rsidP="007A4946">
            <w:pPr>
              <w:pStyle w:val="Listeafsni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634817">
              <w:rPr>
                <w:rFonts w:cs="TT189t00"/>
              </w:rPr>
              <w:t>I dagligdagen med samtaler og omsorg</w:t>
            </w:r>
            <w:r w:rsidR="007E2291" w:rsidRPr="00634817">
              <w:rPr>
                <w:rFonts w:cs="TT189t00"/>
              </w:rPr>
              <w:t>.</w:t>
            </w:r>
          </w:p>
          <w:p w14:paraId="386FB715" w14:textId="77777777" w:rsidR="004D63E8" w:rsidRPr="00634817" w:rsidRDefault="004D63E8" w:rsidP="00E8265D">
            <w:pPr>
              <w:pStyle w:val="Listeafsni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634817">
              <w:rPr>
                <w:rFonts w:cs="TT189t00"/>
              </w:rPr>
              <w:t>I små gruppeforløb</w:t>
            </w:r>
            <w:r w:rsidR="007E2291" w:rsidRPr="00634817">
              <w:rPr>
                <w:rFonts w:cs="TT189t00"/>
              </w:rPr>
              <w:t>.</w:t>
            </w:r>
          </w:p>
          <w:p w14:paraId="23CAD18F" w14:textId="1A4EEC95" w:rsidR="006672D0" w:rsidRPr="00DD196A" w:rsidRDefault="006672D0" w:rsidP="00DD196A">
            <w:p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</w:p>
          <w:p w14:paraId="36D62581" w14:textId="77777777" w:rsidR="004D63E8" w:rsidRPr="00634817" w:rsidRDefault="004D63E8" w:rsidP="00E8265D">
            <w:p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634817">
              <w:rPr>
                <w:rFonts w:cs="TT189t00"/>
              </w:rPr>
              <w:t>Familier:</w:t>
            </w:r>
          </w:p>
          <w:p w14:paraId="50699570" w14:textId="77777777" w:rsidR="004D63E8" w:rsidRPr="00634817" w:rsidRDefault="004D63E8" w:rsidP="00E8265D">
            <w:pPr>
              <w:pStyle w:val="Listeafsni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634817">
              <w:rPr>
                <w:rFonts w:cs="TT189t00"/>
              </w:rPr>
              <w:t>Ved aflevering og afhentning</w:t>
            </w:r>
            <w:r w:rsidR="007E2291" w:rsidRPr="00634817">
              <w:rPr>
                <w:rFonts w:cs="TT189t00"/>
              </w:rPr>
              <w:t>.</w:t>
            </w:r>
          </w:p>
          <w:p w14:paraId="3A870E56" w14:textId="4E90D73A" w:rsidR="004D63E8" w:rsidRPr="00DD196A" w:rsidRDefault="004D63E8" w:rsidP="00DD196A">
            <w:pPr>
              <w:pStyle w:val="Listeafsni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634817">
              <w:rPr>
                <w:rFonts w:cs="TT189t00"/>
              </w:rPr>
              <w:t>Under forældresamtaler</w:t>
            </w:r>
            <w:r w:rsidR="007E2291" w:rsidRPr="00634817">
              <w:rPr>
                <w:rFonts w:cs="TT189t00"/>
              </w:rPr>
              <w:t>.</w:t>
            </w:r>
          </w:p>
          <w:p w14:paraId="620B3076" w14:textId="2B289AA3" w:rsidR="004D63E8" w:rsidRPr="00634817" w:rsidRDefault="007E2291" w:rsidP="00E8265D">
            <w:p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634817">
              <w:rPr>
                <w:rFonts w:cs="TT189t00"/>
              </w:rPr>
              <w:br/>
            </w:r>
            <w:r w:rsidR="004D63E8" w:rsidRPr="00634817">
              <w:rPr>
                <w:rFonts w:cs="TT189t00"/>
              </w:rPr>
              <w:t>Kollegaer:</w:t>
            </w:r>
          </w:p>
          <w:p w14:paraId="624F0BA9" w14:textId="77777777" w:rsidR="004D63E8" w:rsidRPr="00634817" w:rsidRDefault="006066EF" w:rsidP="00E8265D">
            <w:pPr>
              <w:pStyle w:val="Listeafsni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 xml:space="preserve">I </w:t>
            </w:r>
            <w:r w:rsidR="007A4946">
              <w:rPr>
                <w:rFonts w:cs="TT189t00"/>
              </w:rPr>
              <w:t>det daglige</w:t>
            </w:r>
            <w:r>
              <w:rPr>
                <w:rFonts w:cs="TT189t00"/>
              </w:rPr>
              <w:t xml:space="preserve"> </w:t>
            </w:r>
            <w:r w:rsidR="004D63E8" w:rsidRPr="00634817">
              <w:rPr>
                <w:rFonts w:cs="TT189t00"/>
              </w:rPr>
              <w:t>samarbejde</w:t>
            </w:r>
            <w:r w:rsidR="007E2291" w:rsidRPr="00634817">
              <w:rPr>
                <w:rFonts w:cs="TT189t00"/>
              </w:rPr>
              <w:t>.</w:t>
            </w:r>
          </w:p>
          <w:p w14:paraId="0D7F48B6" w14:textId="77777777" w:rsidR="00F32FD9" w:rsidRPr="00634817" w:rsidRDefault="00E8265D" w:rsidP="00634817">
            <w:pPr>
              <w:pStyle w:val="Listeafsni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634817">
              <w:rPr>
                <w:rFonts w:cs="TT189t00"/>
              </w:rPr>
              <w:t>På gruppe</w:t>
            </w:r>
            <w:r w:rsidR="004D63E8" w:rsidRPr="00634817">
              <w:rPr>
                <w:rFonts w:cs="TT189t00"/>
              </w:rPr>
              <w:t xml:space="preserve">-, </w:t>
            </w:r>
            <w:r w:rsidRPr="00634817">
              <w:rPr>
                <w:rFonts w:cs="TT189t00"/>
              </w:rPr>
              <w:t>afdelings-</w:t>
            </w:r>
            <w:r w:rsidR="004D63E8" w:rsidRPr="00634817">
              <w:rPr>
                <w:rFonts w:cs="TT189t00"/>
              </w:rPr>
              <w:t xml:space="preserve"> og personalemøder</w:t>
            </w:r>
            <w:r w:rsidR="007E2291" w:rsidRPr="00634817">
              <w:rPr>
                <w:rFonts w:cs="TT189t00"/>
              </w:rPr>
              <w:t>.</w:t>
            </w:r>
          </w:p>
        </w:tc>
      </w:tr>
      <w:tr w:rsidR="00F32FD9" w:rsidRPr="00634817" w14:paraId="77EAB308" w14:textId="77777777" w:rsidTr="002738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F9FC270" w14:textId="77777777" w:rsidR="00F32FD9" w:rsidRPr="00F32FD9" w:rsidRDefault="00F32FD9" w:rsidP="00F32FD9">
            <w:pPr>
              <w:rPr>
                <w:b/>
                <w:i/>
              </w:rPr>
            </w:pPr>
            <w:r w:rsidRPr="00F32FD9">
              <w:rPr>
                <w:rFonts w:cs="Tahoma"/>
                <w:i/>
                <w:color w:val="000000"/>
              </w:rPr>
              <w:t>leg, legeteorier og legekulturer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EF305D3" w14:textId="77777777" w:rsidR="00F32FD9" w:rsidRPr="00634817" w:rsidRDefault="00F32FD9" w:rsidP="00F32FD9">
            <w:pPr>
              <w:rPr>
                <w:i/>
              </w:rPr>
            </w:pPr>
            <w:r w:rsidRPr="00634817">
              <w:rPr>
                <w:rFonts w:cs="Tahoma"/>
                <w:i/>
                <w:color w:val="000000"/>
              </w:rPr>
              <w:t>rammesætte børns leg,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FE6" w14:textId="77777777" w:rsidR="004D63E8" w:rsidRPr="00634817" w:rsidRDefault="004D63E8" w:rsidP="004D63E8">
            <w:p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634817">
              <w:rPr>
                <w:rFonts w:cs="TT189t00"/>
              </w:rPr>
              <w:t>Den studerende har mulighed for at:</w:t>
            </w:r>
          </w:p>
          <w:p w14:paraId="05274901" w14:textId="77777777" w:rsidR="004D63E8" w:rsidRPr="00634817" w:rsidRDefault="004D63E8" w:rsidP="006672D0">
            <w:pPr>
              <w:pStyle w:val="Listeafsni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</w:p>
          <w:p w14:paraId="4F2854F3" w14:textId="77777777" w:rsidR="00F32FD9" w:rsidRPr="004E226E" w:rsidRDefault="004D63E8" w:rsidP="006672D0">
            <w:pPr>
              <w:pStyle w:val="Listeafsni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color w:val="000000"/>
              </w:rPr>
            </w:pPr>
            <w:r w:rsidRPr="00634817">
              <w:rPr>
                <w:rFonts w:cs="TT189t00"/>
              </w:rPr>
              <w:t>Planlægge og gennemføre pædagogiske forløb med leg inde, ude, i</w:t>
            </w:r>
            <w:r w:rsidR="006672D0" w:rsidRPr="00634817">
              <w:rPr>
                <w:rFonts w:cs="TT189t00"/>
              </w:rPr>
              <w:t xml:space="preserve"> </w:t>
            </w:r>
            <w:r w:rsidR="004E226E">
              <w:rPr>
                <w:rFonts w:cs="TT189t00"/>
              </w:rPr>
              <w:t>små og større</w:t>
            </w:r>
            <w:r w:rsidRPr="00634817">
              <w:rPr>
                <w:rFonts w:cs="TT189t00"/>
              </w:rPr>
              <w:t xml:space="preserve"> grupper</w:t>
            </w:r>
            <w:r w:rsidR="004E226E">
              <w:rPr>
                <w:rFonts w:cs="TT189t00"/>
              </w:rPr>
              <w:t>.</w:t>
            </w:r>
          </w:p>
          <w:p w14:paraId="594FC0D9" w14:textId="77777777" w:rsidR="004E226E" w:rsidRPr="00634817" w:rsidRDefault="004E226E" w:rsidP="006672D0">
            <w:pPr>
              <w:pStyle w:val="Listeafsni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color w:val="000000"/>
              </w:rPr>
            </w:pPr>
            <w:r>
              <w:rPr>
                <w:rFonts w:cs="TT189t00"/>
              </w:rPr>
              <w:t>Benytte sig af Potentiale Profilen med beskrivende kommetarer.</w:t>
            </w:r>
          </w:p>
          <w:p w14:paraId="63A6251D" w14:textId="77777777" w:rsidR="006672D0" w:rsidRPr="00634817" w:rsidRDefault="006672D0" w:rsidP="006672D0">
            <w:pPr>
              <w:pStyle w:val="Listeafsnit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color w:val="000000"/>
              </w:rPr>
            </w:pPr>
          </w:p>
        </w:tc>
      </w:tr>
      <w:tr w:rsidR="00F32FD9" w:rsidRPr="00634817" w14:paraId="3E926CFC" w14:textId="77777777" w:rsidTr="002738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1E33086" w14:textId="77777777" w:rsidR="00F32FD9" w:rsidRPr="00F32FD9" w:rsidRDefault="00F32FD9" w:rsidP="00F32FD9">
            <w:pPr>
              <w:rPr>
                <w:b/>
                <w:i/>
              </w:rPr>
            </w:pPr>
            <w:r w:rsidRPr="00F32FD9">
              <w:rPr>
                <w:rFonts w:cs="Tahoma"/>
                <w:i/>
                <w:color w:val="000000"/>
              </w:rPr>
              <w:t>kropslig, kreativ, musisk og æstetisk læring og udfoldelse i pædagogisk praksis o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3C9267A" w14:textId="77777777" w:rsidR="00F32FD9" w:rsidRPr="00634817" w:rsidRDefault="00F32FD9" w:rsidP="00F32FD9">
            <w:pPr>
              <w:rPr>
                <w:i/>
              </w:rPr>
            </w:pPr>
            <w:r w:rsidRPr="00634817">
              <w:rPr>
                <w:rFonts w:cs="Tahoma"/>
                <w:i/>
                <w:color w:val="000000"/>
              </w:rPr>
              <w:t>målsætte, tilrettelægge og evaluere pædagogiske aktiviteter og generelt motivere og understøtte børns leg og æstetiske, musiske og kropslige udfoldelse og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C6BA" w14:textId="77777777" w:rsidR="004D63E8" w:rsidRPr="00634817" w:rsidRDefault="004D63E8" w:rsidP="004D63E8">
            <w:p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634817">
              <w:rPr>
                <w:rFonts w:cs="TT189t00"/>
              </w:rPr>
              <w:t>Den studerende har mulighed for at:</w:t>
            </w:r>
          </w:p>
          <w:p w14:paraId="6235A513" w14:textId="77777777" w:rsidR="004E226E" w:rsidRDefault="004E226E" w:rsidP="006672D0">
            <w:pPr>
              <w:pStyle w:val="Listeafsni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Planlægge og gennemføre forskellige aktiviiteter, der indeholder bevægelse, rytmik og kreativitet.</w:t>
            </w:r>
          </w:p>
          <w:p w14:paraId="3F0AC0D0" w14:textId="77777777" w:rsidR="004D63E8" w:rsidRPr="00634817" w:rsidRDefault="004E226E" w:rsidP="006672D0">
            <w:pPr>
              <w:pStyle w:val="Listeafsni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Analysere, evaluere og dokumentere det gennemførte arbejde  ved b</w:t>
            </w:r>
            <w:r w:rsidR="004D63E8" w:rsidRPr="00634817">
              <w:rPr>
                <w:rFonts w:cs="TT189t00"/>
              </w:rPr>
              <w:t>ru</w:t>
            </w:r>
            <w:r>
              <w:rPr>
                <w:rFonts w:cs="TT189t00"/>
              </w:rPr>
              <w:t>g af</w:t>
            </w:r>
            <w:r w:rsidR="002A56ED">
              <w:rPr>
                <w:rFonts w:cs="TT189t00"/>
              </w:rPr>
              <w:t xml:space="preserve"> ”Skema til handling”</w:t>
            </w:r>
            <w:r w:rsidR="007E2291" w:rsidRPr="00634817">
              <w:rPr>
                <w:rFonts w:cs="TT189t00"/>
              </w:rPr>
              <w:t>.</w:t>
            </w:r>
          </w:p>
          <w:p w14:paraId="1A93CF85" w14:textId="77777777" w:rsidR="004D63E8" w:rsidRPr="004E226E" w:rsidRDefault="004D63E8" w:rsidP="004E226E">
            <w:pPr>
              <w:pStyle w:val="Listeafsni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634817">
              <w:rPr>
                <w:rFonts w:cs="TT189t00"/>
              </w:rPr>
              <w:t>Arbejde med børnene i større og mindre grupper</w:t>
            </w:r>
            <w:r w:rsidR="007E2291" w:rsidRPr="00634817">
              <w:rPr>
                <w:rFonts w:cs="TT189t00"/>
              </w:rPr>
              <w:t>.</w:t>
            </w:r>
          </w:p>
          <w:p w14:paraId="338CE0A2" w14:textId="77777777" w:rsidR="00F32FD9" w:rsidRPr="00634817" w:rsidRDefault="00F32FD9" w:rsidP="004E226E">
            <w:pPr>
              <w:pStyle w:val="Listeafsnit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color w:val="000000"/>
              </w:rPr>
            </w:pPr>
          </w:p>
        </w:tc>
      </w:tr>
      <w:tr w:rsidR="00F32FD9" w:rsidRPr="00634817" w14:paraId="5B9B357D" w14:textId="77777777" w:rsidTr="002738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26BD9FD" w14:textId="77777777" w:rsidR="00F32FD9" w:rsidRPr="00F32FD9" w:rsidRDefault="00F32FD9" w:rsidP="00F32FD9">
            <w:pPr>
              <w:rPr>
                <w:b/>
                <w:i/>
              </w:rPr>
            </w:pPr>
            <w:r w:rsidRPr="00F32FD9">
              <w:rPr>
                <w:rFonts w:cs="Tahoma"/>
                <w:i/>
                <w:color w:val="000000"/>
              </w:rPr>
              <w:t>omsorg, sundhedsfremmende og forebyggende arbejd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E967B9A" w14:textId="77777777" w:rsidR="00F32FD9" w:rsidRPr="00634817" w:rsidRDefault="00F32FD9" w:rsidP="00F32FD9">
            <w:pPr>
              <w:rPr>
                <w:i/>
              </w:rPr>
            </w:pPr>
            <w:r w:rsidRPr="00634817">
              <w:rPr>
                <w:rFonts w:cs="Tahoma"/>
                <w:i/>
                <w:color w:val="000000"/>
              </w:rPr>
              <w:t>tilrettelægge, gennemføre og evaluere indsatser for omsorg, sundhed og forebyggelse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A1BA" w14:textId="77777777" w:rsidR="00BF5CED" w:rsidRPr="00634817" w:rsidRDefault="004D63E8" w:rsidP="004D63E8">
            <w:p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634817">
              <w:rPr>
                <w:rFonts w:cs="TT189t00"/>
              </w:rPr>
              <w:t>Den studerende har mulighed for:</w:t>
            </w:r>
          </w:p>
          <w:p w14:paraId="5F195427" w14:textId="77777777" w:rsidR="00BF5CED" w:rsidRDefault="00BF5CED" w:rsidP="00BF5CED">
            <w:pPr>
              <w:pStyle w:val="Listeafsni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634817">
              <w:rPr>
                <w:rFonts w:cs="TT189t00"/>
              </w:rPr>
              <w:t>Stifte bekendtskab med Ikast-Brande Kommunes sundhedspolitik.</w:t>
            </w:r>
          </w:p>
          <w:p w14:paraId="69BE5879" w14:textId="7A109047" w:rsidR="00BF5CED" w:rsidRDefault="00DD196A" w:rsidP="002545B5">
            <w:pPr>
              <w:pStyle w:val="Listeafsni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 xml:space="preserve">Gøres bekendt med Ikast-Brande kommunes </w:t>
            </w:r>
            <w:r w:rsidR="00BF5CED">
              <w:rPr>
                <w:rFonts w:cs="TT189t00"/>
              </w:rPr>
              <w:t>sundhedspolitik</w:t>
            </w:r>
          </w:p>
          <w:p w14:paraId="465500E9" w14:textId="77777777" w:rsidR="004D63E8" w:rsidRDefault="00E75BB4" w:rsidP="002545B5">
            <w:pPr>
              <w:pStyle w:val="Listeafsni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Arbejde ud fra insttutionens</w:t>
            </w:r>
            <w:r w:rsidR="00BF5CED">
              <w:rPr>
                <w:rFonts w:cs="TT189t00"/>
              </w:rPr>
              <w:t xml:space="preserve"> sundhedspolitik herunder kostpolitik.</w:t>
            </w:r>
          </w:p>
          <w:p w14:paraId="4610B426" w14:textId="77777777" w:rsidR="00BF5CED" w:rsidRDefault="00BF5CED" w:rsidP="002545B5">
            <w:pPr>
              <w:pStyle w:val="Listeafsni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Forholde sig til hygiejneregler i forbindelse med mad, håndvask og under bleskift m.m.</w:t>
            </w:r>
          </w:p>
          <w:p w14:paraId="09DBF6EA" w14:textId="77777777" w:rsidR="00BF5CED" w:rsidRPr="00634817" w:rsidRDefault="00BF5CED" w:rsidP="002545B5">
            <w:pPr>
              <w:pStyle w:val="Listeafsni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Indtænke ovennævnte i tilrettelæggelse og udførelse af aktiviteter.</w:t>
            </w:r>
          </w:p>
          <w:p w14:paraId="569C3211" w14:textId="77777777" w:rsidR="004D63E8" w:rsidRPr="00634817" w:rsidRDefault="00565123" w:rsidP="002545B5">
            <w:pPr>
              <w:pStyle w:val="Listeafsni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At lære børnene</w:t>
            </w:r>
            <w:r w:rsidR="004D63E8" w:rsidRPr="00634817">
              <w:rPr>
                <w:rFonts w:cs="TT189t00"/>
              </w:rPr>
              <w:t xml:space="preserve"> de basale ting om sundhed. F.eks. håndvask,</w:t>
            </w:r>
          </w:p>
          <w:p w14:paraId="4139A5D2" w14:textId="77777777" w:rsidR="002545B5" w:rsidRPr="003979D1" w:rsidRDefault="004D63E8" w:rsidP="003979D1">
            <w:pPr>
              <w:pStyle w:val="Listeafsnit"/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634817">
              <w:rPr>
                <w:rFonts w:cs="TT189t00"/>
              </w:rPr>
              <w:t>pudse næse osv.</w:t>
            </w:r>
          </w:p>
        </w:tc>
      </w:tr>
      <w:tr w:rsidR="00F32FD9" w:rsidRPr="00634817" w14:paraId="733DDA4C" w14:textId="77777777" w:rsidTr="002738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C5FF232" w14:textId="77777777" w:rsidR="00F32FD9" w:rsidRPr="00F32FD9" w:rsidRDefault="00F32FD9" w:rsidP="00F32FD9">
            <w:pPr>
              <w:rPr>
                <w:b/>
              </w:rPr>
            </w:pPr>
            <w:r w:rsidRPr="00F32FD9">
              <w:rPr>
                <w:b/>
              </w:rPr>
              <w:t xml:space="preserve">Angivelse af relevant litteratur: 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7DB56AF" w14:textId="77777777" w:rsidR="003979D1" w:rsidRPr="00F47E73" w:rsidRDefault="003979D1" w:rsidP="003979D1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>
              <w:rPr>
                <w:rFonts w:cs="TT188t00"/>
              </w:rPr>
              <w:t>Højderyggens Daginstitutions læreplan</w:t>
            </w:r>
            <w:r w:rsidRPr="00F47E73">
              <w:rPr>
                <w:rFonts w:cs="TT188t00"/>
              </w:rPr>
              <w:t xml:space="preserve"> (kan læses på hjemmesiden)</w:t>
            </w:r>
          </w:p>
          <w:p w14:paraId="74994E6A" w14:textId="77777777" w:rsidR="003979D1" w:rsidRDefault="003979D1" w:rsidP="003979D1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F47E73">
              <w:rPr>
                <w:rFonts w:cs="TT188t00"/>
              </w:rPr>
              <w:t>Materiale om ”Hjernen og H</w:t>
            </w:r>
            <w:r w:rsidR="00565123">
              <w:rPr>
                <w:rFonts w:cs="TT188t00"/>
              </w:rPr>
              <w:t xml:space="preserve">jertet” </w:t>
            </w:r>
          </w:p>
          <w:p w14:paraId="3862265A" w14:textId="77777777" w:rsidR="003979D1" w:rsidRPr="00F47E73" w:rsidRDefault="00565123" w:rsidP="003979D1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>
              <w:rPr>
                <w:rFonts w:cs="TT188t00"/>
              </w:rPr>
              <w:t xml:space="preserve">Potentiale </w:t>
            </w:r>
            <w:r w:rsidR="003979D1">
              <w:rPr>
                <w:rFonts w:cs="TT188t00"/>
              </w:rPr>
              <w:t>Profilen</w:t>
            </w:r>
          </w:p>
          <w:p w14:paraId="28662FA0" w14:textId="77777777" w:rsidR="00F32FD9" w:rsidRPr="00634817" w:rsidRDefault="003979D1" w:rsidP="003979D1">
            <w:r w:rsidRPr="00F47E73">
              <w:rPr>
                <w:rFonts w:cs="TT188t00"/>
              </w:rPr>
              <w:t>Andet relevant litteratur vil være individuelt efter den studerendes interesser</w:t>
            </w:r>
            <w:r>
              <w:rPr>
                <w:rFonts w:cs="TT188t00"/>
              </w:rPr>
              <w:t xml:space="preserve"> og aktuelle temaer i afdelingen</w:t>
            </w:r>
            <w:r w:rsidRPr="00F47E73">
              <w:rPr>
                <w:rFonts w:cs="TT188t00"/>
              </w:rPr>
              <w:t>.</w:t>
            </w:r>
          </w:p>
        </w:tc>
      </w:tr>
      <w:tr w:rsidR="00F32FD9" w:rsidRPr="00634817" w14:paraId="7BB20030" w14:textId="77777777" w:rsidTr="002738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6EC9943" w14:textId="77777777" w:rsidR="00F32FD9" w:rsidRPr="00F32FD9" w:rsidRDefault="000D0442" w:rsidP="00F32FD9">
            <w:pPr>
              <w:rPr>
                <w:b/>
              </w:rPr>
            </w:pPr>
            <w:r>
              <w:rPr>
                <w:b/>
              </w:rPr>
              <w:t>E</w:t>
            </w:r>
            <w:r w:rsidR="00F32FD9" w:rsidRPr="00F32FD9">
              <w:rPr>
                <w:b/>
              </w:rPr>
              <w:t>valuering.</w:t>
            </w:r>
            <w:r w:rsidR="00F32FD9" w:rsidRPr="00F32FD9">
              <w:t xml:space="preserve"> Her formuleres hvordan den studerendes læringsudbytte evalueres ved 2/3 af praktikperioden 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DC0585C" w14:textId="77777777" w:rsidR="004D63E8" w:rsidRPr="00634817" w:rsidRDefault="004D63E8" w:rsidP="004D63E8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>Der evalueres ud fra den studerendes portefolio</w:t>
            </w:r>
          </w:p>
          <w:p w14:paraId="370AA407" w14:textId="77777777" w:rsidR="004D63E8" w:rsidRPr="00634817" w:rsidRDefault="004D63E8" w:rsidP="004D63E8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>Vi forventer portefolioen indeholder:</w:t>
            </w:r>
          </w:p>
          <w:p w14:paraId="2E437BE2" w14:textId="77777777" w:rsidR="004D63E8" w:rsidRPr="00634817" w:rsidRDefault="004D63E8" w:rsidP="002545B5">
            <w:pPr>
              <w:pStyle w:val="Listeafsni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>Den studer</w:t>
            </w:r>
            <w:r w:rsidR="00E75BB4">
              <w:rPr>
                <w:rFonts w:cs="TT188t00"/>
              </w:rPr>
              <w:t>endes arbejde ud fra institutionens</w:t>
            </w:r>
            <w:r w:rsidRPr="00634817">
              <w:rPr>
                <w:rFonts w:cs="TT188t00"/>
              </w:rPr>
              <w:t xml:space="preserve"> læreplaner</w:t>
            </w:r>
            <w:r w:rsidR="007E2291" w:rsidRPr="00634817">
              <w:rPr>
                <w:rFonts w:cs="TT188t00"/>
              </w:rPr>
              <w:t>.</w:t>
            </w:r>
          </w:p>
          <w:p w14:paraId="6DF450AF" w14:textId="77777777" w:rsidR="004D63E8" w:rsidRPr="00634817" w:rsidRDefault="004D63E8" w:rsidP="002545B5">
            <w:pPr>
              <w:pStyle w:val="Listeafsni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>Dagsordener og referater fra de ugentlige vejledningstimer</w:t>
            </w:r>
            <w:r w:rsidR="007E2291" w:rsidRPr="00634817">
              <w:rPr>
                <w:rFonts w:cs="TT188t00"/>
              </w:rPr>
              <w:t>.</w:t>
            </w:r>
          </w:p>
          <w:p w14:paraId="50C843A2" w14:textId="77777777" w:rsidR="004D63E8" w:rsidRPr="00634817" w:rsidRDefault="004D63E8" w:rsidP="002545B5">
            <w:pPr>
              <w:pStyle w:val="Listeafsni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>Dokumentation af deltagelse i dagligdagen på skrift og evt. billeder</w:t>
            </w:r>
            <w:r w:rsidR="007E2291" w:rsidRPr="00634817">
              <w:rPr>
                <w:rFonts w:cs="TT188t00"/>
              </w:rPr>
              <w:t>.</w:t>
            </w:r>
          </w:p>
          <w:p w14:paraId="2DD773A5" w14:textId="77777777" w:rsidR="004D63E8" w:rsidRPr="00634817" w:rsidRDefault="004D63E8" w:rsidP="002545B5">
            <w:pPr>
              <w:pStyle w:val="Listeafsni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>Refleksioner over egen og andres pædagogiske praksis</w:t>
            </w:r>
            <w:r w:rsidR="007E2291" w:rsidRPr="00634817">
              <w:rPr>
                <w:rFonts w:cs="TT188t00"/>
              </w:rPr>
              <w:t>.</w:t>
            </w:r>
          </w:p>
          <w:p w14:paraId="3D7C59F5" w14:textId="77777777" w:rsidR="004D63E8" w:rsidRPr="00634817" w:rsidRDefault="004D63E8" w:rsidP="002545B5">
            <w:pPr>
              <w:pStyle w:val="Listeafsni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>Inddragelse og refleksion af teori</w:t>
            </w:r>
            <w:r w:rsidR="007E2291" w:rsidRPr="00634817">
              <w:rPr>
                <w:rFonts w:cs="TT188t00"/>
              </w:rPr>
              <w:t>.</w:t>
            </w:r>
          </w:p>
          <w:p w14:paraId="6693DDC0" w14:textId="77777777" w:rsidR="004D63E8" w:rsidRDefault="004D63E8" w:rsidP="002545B5">
            <w:pPr>
              <w:pStyle w:val="Listeafsni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>Refleksioner om Hjernen og Hjertet</w:t>
            </w:r>
            <w:r w:rsidR="007E2291" w:rsidRPr="00634817">
              <w:rPr>
                <w:rFonts w:cs="TT188t00"/>
              </w:rPr>
              <w:t>.</w:t>
            </w:r>
          </w:p>
          <w:p w14:paraId="51AEEF1B" w14:textId="77777777" w:rsidR="003979D1" w:rsidRPr="00634817" w:rsidRDefault="003979D1" w:rsidP="002545B5">
            <w:pPr>
              <w:pStyle w:val="Listeafsni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>
              <w:rPr>
                <w:rFonts w:cs="TT188t00"/>
              </w:rPr>
              <w:t>Refleksioner over Potentiale Profilen.</w:t>
            </w:r>
          </w:p>
          <w:p w14:paraId="3F17CF47" w14:textId="77777777" w:rsidR="004D63E8" w:rsidRDefault="004D63E8" w:rsidP="002545B5">
            <w:pPr>
              <w:pStyle w:val="Listeafsni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>Refleksioner over egen deltagelse i diverse møder</w:t>
            </w:r>
            <w:r w:rsidR="007E2291" w:rsidRPr="00634817">
              <w:rPr>
                <w:rFonts w:cs="TT188t00"/>
              </w:rPr>
              <w:t>.</w:t>
            </w:r>
          </w:p>
          <w:p w14:paraId="0F77A2EC" w14:textId="77777777" w:rsidR="00F32FD9" w:rsidRPr="00634817" w:rsidRDefault="004D63E8" w:rsidP="00565123">
            <w:pPr>
              <w:pStyle w:val="Listeafsnit"/>
              <w:numPr>
                <w:ilvl w:val="0"/>
                <w:numId w:val="19"/>
              </w:numPr>
            </w:pPr>
            <w:r w:rsidRPr="00634817">
              <w:rPr>
                <w:rFonts w:cs="TT188t00"/>
              </w:rPr>
              <w:t>Tanker omkring forældresamarbejdet</w:t>
            </w:r>
            <w:r w:rsidR="007E2291" w:rsidRPr="00634817">
              <w:rPr>
                <w:rFonts w:cs="TT188t00"/>
              </w:rPr>
              <w:t>.</w:t>
            </w:r>
          </w:p>
        </w:tc>
      </w:tr>
      <w:tr w:rsidR="00F32FD9" w:rsidRPr="00634817" w14:paraId="4F58CA55" w14:textId="77777777" w:rsidTr="0027384B">
        <w:trPr>
          <w:trHeight w:val="560"/>
        </w:trPr>
        <w:tc>
          <w:tcPr>
            <w:tcW w:w="28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6BE2413" w14:textId="77777777" w:rsidR="00F32FD9" w:rsidRPr="00F32FD9" w:rsidRDefault="00F32FD9" w:rsidP="00F32FD9">
            <w:pPr>
              <w:rPr>
                <w:rFonts w:cs="Tahoma"/>
                <w:b/>
              </w:rPr>
            </w:pPr>
            <w:r w:rsidRPr="00F32FD9">
              <w:rPr>
                <w:rFonts w:cs="Tahoma"/>
                <w:b/>
              </w:rPr>
              <w:t>Organisering af vejledning:</w:t>
            </w:r>
          </w:p>
          <w:p w14:paraId="777AE9CE" w14:textId="77777777" w:rsidR="003979D1" w:rsidRDefault="00F32FD9" w:rsidP="00F32FD9">
            <w:pPr>
              <w:pStyle w:val="Listeafsnit"/>
              <w:numPr>
                <w:ilvl w:val="0"/>
                <w:numId w:val="30"/>
              </w:numPr>
              <w:rPr>
                <w:rFonts w:cs="Tahoma"/>
              </w:rPr>
            </w:pPr>
            <w:r w:rsidRPr="003979D1">
              <w:rPr>
                <w:rFonts w:cs="Tahoma"/>
              </w:rPr>
              <w:t xml:space="preserve">Hvordan </w:t>
            </w:r>
            <w:r w:rsidR="0027384B" w:rsidRPr="003979D1">
              <w:rPr>
                <w:rFonts w:cs="Tahoma"/>
              </w:rPr>
              <w:t>tilrettelægges uddannelsesforløbet for den enkelte st</w:t>
            </w:r>
            <w:r w:rsidRPr="003979D1">
              <w:rPr>
                <w:rFonts w:cs="Tahoma"/>
              </w:rPr>
              <w:t>uderende?:</w:t>
            </w:r>
            <w:r w:rsidR="007E2291" w:rsidRPr="003979D1">
              <w:rPr>
                <w:rFonts w:cs="Tahoma"/>
              </w:rPr>
              <w:br/>
            </w:r>
          </w:p>
          <w:p w14:paraId="41687C3F" w14:textId="77777777" w:rsidR="0027384B" w:rsidRPr="003979D1" w:rsidRDefault="003979D1" w:rsidP="00F32FD9">
            <w:pPr>
              <w:pStyle w:val="Listeafsnit"/>
              <w:numPr>
                <w:ilvl w:val="0"/>
                <w:numId w:val="30"/>
              </w:numPr>
              <w:rPr>
                <w:rFonts w:cs="Tahoma"/>
              </w:rPr>
            </w:pPr>
            <w:r w:rsidRPr="003979D1">
              <w:rPr>
                <w:rFonts w:cs="Tahoma"/>
              </w:rPr>
              <w:t>b</w:t>
            </w:r>
            <w:r w:rsidR="0027384B" w:rsidRPr="003979D1">
              <w:rPr>
                <w:rFonts w:cs="Tahoma"/>
              </w:rPr>
              <w:t xml:space="preserve"> Hvordan og hvornår afholdes vejledning?</w:t>
            </w:r>
          </w:p>
          <w:p w14:paraId="607352D4" w14:textId="77777777" w:rsidR="00F32FD9" w:rsidRPr="00F32FD9" w:rsidRDefault="00634817" w:rsidP="000D0442">
            <w:pPr>
              <w:rPr>
                <w:rFonts w:cs="Tahoma"/>
              </w:rPr>
            </w:pPr>
            <w:r>
              <w:rPr>
                <w:rFonts w:cs="Tahoma"/>
              </w:rPr>
              <w:br/>
            </w:r>
            <w:r w:rsidR="0027384B">
              <w:rPr>
                <w:rFonts w:cs="Tahoma"/>
              </w:rPr>
              <w:t>c</w:t>
            </w:r>
            <w:r w:rsidR="00F32FD9" w:rsidRPr="00F32FD9">
              <w:rPr>
                <w:rFonts w:cs="Tahoma"/>
              </w:rPr>
              <w:t xml:space="preserve">) Hvordan inddrages den studerendes </w:t>
            </w:r>
            <w:r w:rsidR="004F070F">
              <w:rPr>
                <w:rFonts w:cs="Tahoma"/>
              </w:rPr>
              <w:t xml:space="preserve">portfolio </w:t>
            </w:r>
            <w:r w:rsidR="00F32FD9" w:rsidRPr="00F32FD9">
              <w:rPr>
                <w:rFonts w:cs="Tahoma"/>
              </w:rPr>
              <w:t>i vejledningsprocessen?</w:t>
            </w:r>
          </w:p>
        </w:tc>
        <w:tc>
          <w:tcPr>
            <w:tcW w:w="1077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33D75F8" w14:textId="77777777" w:rsidR="00F32FD9" w:rsidRPr="00634817" w:rsidRDefault="007E2291" w:rsidP="00F32FD9">
            <w:r w:rsidRPr="00634817">
              <w:rPr>
                <w:color w:val="BFBFBF" w:themeColor="background1" w:themeShade="BF"/>
              </w:rPr>
              <w:br/>
            </w:r>
          </w:p>
          <w:p w14:paraId="27E3749A" w14:textId="77777777" w:rsidR="004D63E8" w:rsidRPr="00634817" w:rsidRDefault="004D63E8" w:rsidP="004D63E8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>Den studerende:</w:t>
            </w:r>
          </w:p>
          <w:p w14:paraId="5BFCF2B0" w14:textId="77777777" w:rsidR="004D63E8" w:rsidRPr="00634817" w:rsidRDefault="004D63E8" w:rsidP="00887B40">
            <w:pPr>
              <w:pStyle w:val="Listeafsni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>Orienterer sig på hjemmesiden</w:t>
            </w:r>
          </w:p>
          <w:p w14:paraId="11F7335D" w14:textId="77777777" w:rsidR="004D63E8" w:rsidRPr="00634817" w:rsidRDefault="00661C9C" w:rsidP="00887B40">
            <w:pPr>
              <w:pStyle w:val="Listeafsni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>
              <w:rPr>
                <w:rFonts w:cs="TT188t00"/>
              </w:rPr>
              <w:t>Kommer på for</w:t>
            </w:r>
            <w:r w:rsidR="004D63E8" w:rsidRPr="00634817">
              <w:rPr>
                <w:rFonts w:cs="TT188t00"/>
              </w:rPr>
              <w:t>besøg</w:t>
            </w:r>
          </w:p>
          <w:p w14:paraId="537A4010" w14:textId="77777777" w:rsidR="004D63E8" w:rsidRPr="00634817" w:rsidRDefault="004D63E8" w:rsidP="00887B40">
            <w:pPr>
              <w:pStyle w:val="Listeafsni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>Får tilknyttet en fast vejleder</w:t>
            </w:r>
          </w:p>
          <w:p w14:paraId="13F89862" w14:textId="77777777" w:rsidR="00F32FD9" w:rsidRPr="00634817" w:rsidRDefault="004D63E8" w:rsidP="00F32FD9">
            <w:pPr>
              <w:pStyle w:val="Listeafsni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634817">
              <w:rPr>
                <w:rFonts w:cs="TT188t00"/>
              </w:rPr>
              <w:t>Får en arbejdsplan med skifte</w:t>
            </w:r>
            <w:r w:rsidR="00887B40" w:rsidRPr="00634817">
              <w:rPr>
                <w:rFonts w:cs="TT188t00"/>
              </w:rPr>
              <w:t>nde arbejdstider mellem kl. 6.15</w:t>
            </w:r>
            <w:r w:rsidRPr="00634817">
              <w:rPr>
                <w:rFonts w:cs="TT188t00"/>
              </w:rPr>
              <w:t>-1</w:t>
            </w:r>
            <w:r w:rsidR="00887B40" w:rsidRPr="00634817">
              <w:rPr>
                <w:rFonts w:cs="TT188t00"/>
              </w:rPr>
              <w:t xml:space="preserve">6.45 </w:t>
            </w:r>
            <w:r w:rsidRPr="00634817">
              <w:rPr>
                <w:rFonts w:cs="TT188t00"/>
              </w:rPr>
              <w:t>og vi forventer deltagelse i planlagte af</w:t>
            </w:r>
            <w:r w:rsidR="00E75BB4">
              <w:rPr>
                <w:rFonts w:cs="TT188t00"/>
              </w:rPr>
              <w:t>tenmøder.</w:t>
            </w:r>
          </w:p>
          <w:p w14:paraId="42FA90AA" w14:textId="77777777" w:rsidR="004D63E8" w:rsidRPr="00634817" w:rsidRDefault="004D63E8" w:rsidP="00B640C9">
            <w:pPr>
              <w:pStyle w:val="Listeafsni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>Én time pr. uge med den faste vejleder. Tidspunktet er individuelt og der er mulighed for gæste</w:t>
            </w:r>
          </w:p>
          <w:p w14:paraId="218C91EA" w14:textId="77777777" w:rsidR="004D63E8" w:rsidRPr="00634817" w:rsidRDefault="004D63E8" w:rsidP="00B640C9">
            <w:pPr>
              <w:pStyle w:val="Listeafsnit"/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 xml:space="preserve">vejleder </w:t>
            </w:r>
            <w:r w:rsidR="00565123">
              <w:rPr>
                <w:rFonts w:cs="TT189t00"/>
              </w:rPr>
              <w:t xml:space="preserve">(anden pædagog </w:t>
            </w:r>
            <w:r w:rsidRPr="00634817">
              <w:rPr>
                <w:rFonts w:cs="TT189t00"/>
              </w:rPr>
              <w:t xml:space="preserve">med anden relevant erfaring) </w:t>
            </w:r>
            <w:r w:rsidRPr="00634817">
              <w:rPr>
                <w:rFonts w:cs="TT188t00"/>
              </w:rPr>
              <w:t>ved behov</w:t>
            </w:r>
            <w:r w:rsidR="00634817">
              <w:rPr>
                <w:rFonts w:cs="TT188t00"/>
              </w:rPr>
              <w:t>.</w:t>
            </w:r>
          </w:p>
          <w:p w14:paraId="28C694C7" w14:textId="77777777" w:rsidR="00F32FD9" w:rsidRPr="00634817" w:rsidRDefault="004D63E8" w:rsidP="00B640C9">
            <w:pPr>
              <w:pStyle w:val="Listeafsnit"/>
              <w:numPr>
                <w:ilvl w:val="0"/>
                <w:numId w:val="20"/>
              </w:numPr>
            </w:pPr>
            <w:r w:rsidRPr="00634817">
              <w:rPr>
                <w:rFonts w:cs="TT188t00"/>
              </w:rPr>
              <w:t>Mulighed for vejledning i dagligda</w:t>
            </w:r>
            <w:r w:rsidR="00E75BB4">
              <w:rPr>
                <w:rFonts w:cs="TT188t00"/>
              </w:rPr>
              <w:t>gen fra alle kollegaer i afdelingen.</w:t>
            </w:r>
          </w:p>
          <w:p w14:paraId="654656CE" w14:textId="77777777" w:rsidR="003979D1" w:rsidRDefault="003979D1" w:rsidP="00F32FD9"/>
          <w:p w14:paraId="567D05BC" w14:textId="77777777" w:rsidR="007D75C4" w:rsidRPr="00634817" w:rsidRDefault="007D75C4" w:rsidP="00F32FD9">
            <w:r w:rsidRPr="00634817">
              <w:t>Den studerende er ansvarlig for udarbejdelsen af arbejdsportofolien</w:t>
            </w:r>
            <w:r w:rsidR="00634817">
              <w:t>.</w:t>
            </w:r>
          </w:p>
          <w:p w14:paraId="1551E287" w14:textId="77777777" w:rsidR="004D63E8" w:rsidRPr="00634817" w:rsidRDefault="004D63E8" w:rsidP="0016640F">
            <w:pPr>
              <w:pStyle w:val="Listeafsni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 xml:space="preserve">Vi anbefaler at </w:t>
            </w:r>
            <w:r w:rsidR="007D75C4" w:rsidRPr="00634817">
              <w:rPr>
                <w:rFonts w:cs="TT188t00"/>
              </w:rPr>
              <w:t>arbejdsportefolioen danne</w:t>
            </w:r>
            <w:r w:rsidR="00634817" w:rsidRPr="00634817">
              <w:rPr>
                <w:rFonts w:cs="TT188t00"/>
              </w:rPr>
              <w:t>r</w:t>
            </w:r>
            <w:r w:rsidR="007D75C4" w:rsidRPr="00634817">
              <w:rPr>
                <w:rFonts w:cs="TT188t00"/>
              </w:rPr>
              <w:t xml:space="preserve"> grundlag for </w:t>
            </w:r>
            <w:r w:rsidR="0016640F" w:rsidRPr="00634817">
              <w:rPr>
                <w:rFonts w:cs="TT188t00"/>
              </w:rPr>
              <w:t>den daglige vejledning.</w:t>
            </w:r>
          </w:p>
          <w:p w14:paraId="016C17BC" w14:textId="77777777" w:rsidR="004D63E8" w:rsidRPr="00634817" w:rsidRDefault="004D63E8" w:rsidP="0016640F">
            <w:pPr>
              <w:pStyle w:val="Listeafsni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>De tanker og noter den studerende skriver i portefolioen, kan danne grundlag for dagsordenen til</w:t>
            </w:r>
          </w:p>
          <w:p w14:paraId="2AD72DBD" w14:textId="77777777" w:rsidR="004D63E8" w:rsidRPr="00634817" w:rsidRDefault="00634817" w:rsidP="0016640F">
            <w:pPr>
              <w:pStyle w:val="Listeafsnit"/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>v</w:t>
            </w:r>
            <w:r w:rsidR="004D63E8" w:rsidRPr="00634817">
              <w:rPr>
                <w:rFonts w:cs="TT188t00"/>
              </w:rPr>
              <w:t>ejledningen</w:t>
            </w:r>
            <w:r w:rsidRPr="00634817">
              <w:rPr>
                <w:rFonts w:cs="TT188t00"/>
              </w:rPr>
              <w:t>.</w:t>
            </w:r>
          </w:p>
          <w:p w14:paraId="1C02661C" w14:textId="77777777" w:rsidR="004D63E8" w:rsidRPr="003979D1" w:rsidRDefault="004D63E8" w:rsidP="003979D1">
            <w:pPr>
              <w:pStyle w:val="Listeafsnit"/>
              <w:numPr>
                <w:ilvl w:val="0"/>
                <w:numId w:val="20"/>
              </w:numPr>
            </w:pPr>
            <w:r w:rsidRPr="00634817">
              <w:rPr>
                <w:rFonts w:cs="TT188t00"/>
              </w:rPr>
              <w:t>Den studerend</w:t>
            </w:r>
            <w:r w:rsidR="003979D1">
              <w:rPr>
                <w:rFonts w:cs="TT188t00"/>
              </w:rPr>
              <w:t>e laver dagsorden og referat af</w:t>
            </w:r>
            <w:r w:rsidRPr="00634817">
              <w:rPr>
                <w:rFonts w:cs="TT188t00"/>
              </w:rPr>
              <w:t xml:space="preserve"> vejledningen</w:t>
            </w:r>
            <w:r w:rsidR="003979D1">
              <w:rPr>
                <w:rFonts w:cs="TT188t00"/>
              </w:rPr>
              <w:t xml:space="preserve"> og </w:t>
            </w:r>
            <w:r w:rsidRPr="00634817">
              <w:rPr>
                <w:rFonts w:cs="TT188t00"/>
              </w:rPr>
              <w:t xml:space="preserve">skal indgå i </w:t>
            </w:r>
            <w:r w:rsidR="0016640F" w:rsidRPr="00634817">
              <w:rPr>
                <w:rFonts w:cs="TT188t00"/>
              </w:rPr>
              <w:t>arbejdsportefolien</w:t>
            </w:r>
            <w:r w:rsidR="00634817" w:rsidRPr="00634817">
              <w:rPr>
                <w:rFonts w:cs="TT188t00"/>
              </w:rPr>
              <w:t>.</w:t>
            </w:r>
          </w:p>
          <w:p w14:paraId="2313F2DD" w14:textId="77777777" w:rsidR="003979D1" w:rsidRPr="00634817" w:rsidRDefault="003979D1" w:rsidP="00E75BB4">
            <w:pPr>
              <w:pStyle w:val="Listeafsnit"/>
            </w:pPr>
          </w:p>
        </w:tc>
      </w:tr>
      <w:tr w:rsidR="00440511" w:rsidRPr="00634817" w14:paraId="1EA5F234" w14:textId="77777777" w:rsidTr="002738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C57105C" w14:textId="77777777" w:rsidR="00440511" w:rsidRPr="009B075F" w:rsidRDefault="00440511" w:rsidP="00440511">
            <w:pPr>
              <w:rPr>
                <w:b/>
              </w:rPr>
            </w:pPr>
            <w:r w:rsidRPr="009B075F">
              <w:rPr>
                <w:b/>
              </w:rPr>
              <w:t>Institutionen som praktiksted:</w:t>
            </w:r>
          </w:p>
          <w:p w14:paraId="531B63C0" w14:textId="77777777" w:rsidR="00440511" w:rsidRPr="009B075F" w:rsidRDefault="00440511" w:rsidP="00440511">
            <w:r w:rsidRPr="009B075F">
              <w:t>Er der særlige forventninger til den studerendes forudsætninger?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CCE9DC8" w14:textId="77777777" w:rsidR="004D63E8" w:rsidRDefault="004D63E8" w:rsidP="004D63E8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color w:val="BFBFBF" w:themeColor="background1" w:themeShade="BF"/>
              </w:rPr>
              <w:t xml:space="preserve"> </w:t>
            </w:r>
            <w:r w:rsidRPr="00634817">
              <w:rPr>
                <w:rFonts w:cs="TT188t00"/>
              </w:rPr>
              <w:t>Vi forventer at den studerende kommer med en vilje til at:</w:t>
            </w:r>
          </w:p>
          <w:p w14:paraId="7D87E41C" w14:textId="77777777" w:rsidR="003979D1" w:rsidRPr="00634817" w:rsidRDefault="003979D1" w:rsidP="004D63E8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</w:p>
          <w:p w14:paraId="7AEF3816" w14:textId="15A698C5" w:rsidR="00A87AB4" w:rsidRPr="00DD196A" w:rsidRDefault="003979D1" w:rsidP="00DD196A">
            <w:pPr>
              <w:pStyle w:val="Listeafsni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>
              <w:rPr>
                <w:rFonts w:cs="TT188t00"/>
              </w:rPr>
              <w:t>Leve op til institutionens værdier</w:t>
            </w:r>
          </w:p>
          <w:p w14:paraId="4647A445" w14:textId="77777777" w:rsidR="004D63E8" w:rsidRPr="00634817" w:rsidRDefault="004D63E8" w:rsidP="0016640F">
            <w:pPr>
              <w:pStyle w:val="Listeafsni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>Være alene med en børnegruppe</w:t>
            </w:r>
            <w:r w:rsidR="00634817" w:rsidRPr="00634817">
              <w:rPr>
                <w:rFonts w:cs="TT188t00"/>
              </w:rPr>
              <w:t>.</w:t>
            </w:r>
          </w:p>
          <w:p w14:paraId="4575C3B5" w14:textId="77777777" w:rsidR="004D63E8" w:rsidRPr="00634817" w:rsidRDefault="004D63E8" w:rsidP="0016640F">
            <w:pPr>
              <w:pStyle w:val="Listeafsni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>Samarbejde med mange forskellige mennesker med forskellige forudsætninger</w:t>
            </w:r>
            <w:r w:rsidR="00634817" w:rsidRPr="00634817">
              <w:rPr>
                <w:rFonts w:cs="TT188t00"/>
              </w:rPr>
              <w:t>.</w:t>
            </w:r>
          </w:p>
          <w:p w14:paraId="51E1CC06" w14:textId="77777777" w:rsidR="004D63E8" w:rsidRPr="00634817" w:rsidRDefault="004D63E8" w:rsidP="0016640F">
            <w:pPr>
              <w:pStyle w:val="Listeafsni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>Være deltagende i hverdagen</w:t>
            </w:r>
            <w:r w:rsidR="00634817" w:rsidRPr="00634817">
              <w:rPr>
                <w:rFonts w:cs="TT188t00"/>
              </w:rPr>
              <w:t>.</w:t>
            </w:r>
          </w:p>
          <w:p w14:paraId="5E5CD0C7" w14:textId="77777777" w:rsidR="004D63E8" w:rsidRPr="00634817" w:rsidRDefault="004D63E8" w:rsidP="0016640F">
            <w:pPr>
              <w:pStyle w:val="Listeafsni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>Tage ansvar</w:t>
            </w:r>
            <w:r w:rsidR="00634817" w:rsidRPr="00634817">
              <w:rPr>
                <w:rFonts w:cs="TT188t00"/>
              </w:rPr>
              <w:t>.</w:t>
            </w:r>
          </w:p>
          <w:p w14:paraId="29C250E4" w14:textId="77777777" w:rsidR="00440511" w:rsidRPr="00634817" w:rsidRDefault="004D63E8" w:rsidP="0016640F">
            <w:pPr>
              <w:pStyle w:val="Listeafsnit"/>
              <w:numPr>
                <w:ilvl w:val="0"/>
                <w:numId w:val="20"/>
              </w:numPr>
              <w:rPr>
                <w:color w:val="BFBFBF" w:themeColor="background1" w:themeShade="BF"/>
              </w:rPr>
            </w:pPr>
            <w:r w:rsidRPr="00634817">
              <w:rPr>
                <w:rFonts w:cs="TT188t00"/>
              </w:rPr>
              <w:t>Deltage akti</w:t>
            </w:r>
            <w:r w:rsidR="0016640F" w:rsidRPr="00634817">
              <w:rPr>
                <w:rFonts w:cs="TT188t00"/>
              </w:rPr>
              <w:t>vt på gruppe-, afdelings-</w:t>
            </w:r>
            <w:r w:rsidR="003979D1">
              <w:rPr>
                <w:rFonts w:cs="TT188t00"/>
              </w:rPr>
              <w:t>, hus-</w:t>
            </w:r>
            <w:r w:rsidR="0016640F" w:rsidRPr="00634817">
              <w:rPr>
                <w:rFonts w:cs="TT188t00"/>
              </w:rPr>
              <w:t xml:space="preserve"> og personale</w:t>
            </w:r>
            <w:r w:rsidRPr="00634817">
              <w:rPr>
                <w:rFonts w:cs="TT188t00"/>
              </w:rPr>
              <w:t>møder</w:t>
            </w:r>
            <w:r w:rsidR="00634817" w:rsidRPr="00634817">
              <w:rPr>
                <w:rFonts w:cs="TT188t00"/>
              </w:rPr>
              <w:t>.</w:t>
            </w:r>
          </w:p>
        </w:tc>
      </w:tr>
      <w:tr w:rsidR="00440511" w:rsidRPr="00634817" w14:paraId="764602CE" w14:textId="77777777" w:rsidTr="002738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F497148" w14:textId="77777777" w:rsidR="00440511" w:rsidRPr="00F32FD9" w:rsidRDefault="00440511" w:rsidP="00F32FD9">
            <w:pPr>
              <w:rPr>
                <w:b/>
              </w:rPr>
            </w:pPr>
            <w:r w:rsidRPr="00F32FD9">
              <w:rPr>
                <w:b/>
              </w:rPr>
              <w:t>Den studerendes arbejdsplan:</w:t>
            </w:r>
          </w:p>
          <w:p w14:paraId="1F8BC06F" w14:textId="77777777" w:rsidR="00440511" w:rsidRPr="00F32FD9" w:rsidRDefault="00440511" w:rsidP="00F32FD9">
            <w:pPr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F621DAB" w14:textId="77777777" w:rsidR="004D63E8" w:rsidRPr="00634817" w:rsidRDefault="004D63E8" w:rsidP="004D63E8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>Den studerende får udleveret en arbejdsplan på 31½ timer ugentligt, derudover skal den studerende</w:t>
            </w:r>
          </w:p>
          <w:p w14:paraId="0218FD92" w14:textId="77777777" w:rsidR="004D63E8" w:rsidRPr="00634817" w:rsidRDefault="004D63E8" w:rsidP="004D63E8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 xml:space="preserve">deltage i aftenmøder </w:t>
            </w:r>
            <w:r w:rsidR="00661C9C">
              <w:rPr>
                <w:rFonts w:cs="TT188t00"/>
              </w:rPr>
              <w:t xml:space="preserve">én gang månedligt </w:t>
            </w:r>
            <w:r w:rsidRPr="00634817">
              <w:rPr>
                <w:rFonts w:cs="TT188t00"/>
              </w:rPr>
              <w:t>i hele praktikperioden, derfor er der fratrukket en time i den ugentlige arbejdstid</w:t>
            </w:r>
          </w:p>
          <w:p w14:paraId="13C4725A" w14:textId="77777777" w:rsidR="004D63E8" w:rsidRPr="00634817" w:rsidRDefault="004D63E8" w:rsidP="00634817">
            <w:pPr>
              <w:tabs>
                <w:tab w:val="left" w:pos="30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>(32½)</w:t>
            </w:r>
            <w:r w:rsidR="00634817" w:rsidRPr="00634817">
              <w:rPr>
                <w:rFonts w:cs="TT188t00"/>
              </w:rPr>
              <w:t>.</w:t>
            </w:r>
            <w:r w:rsidR="00634817" w:rsidRPr="00634817">
              <w:rPr>
                <w:rFonts w:cs="TT188t00"/>
              </w:rPr>
              <w:tab/>
            </w:r>
          </w:p>
          <w:p w14:paraId="7263B5E5" w14:textId="77777777" w:rsidR="00440511" w:rsidRPr="00634817" w:rsidRDefault="004D63E8" w:rsidP="00A87AB4">
            <w:pPr>
              <w:autoSpaceDE w:val="0"/>
              <w:autoSpaceDN w:val="0"/>
              <w:adjustRightInd w:val="0"/>
              <w:spacing w:after="0" w:line="240" w:lineRule="auto"/>
            </w:pPr>
            <w:r w:rsidRPr="00634817">
              <w:rPr>
                <w:rFonts w:cs="TT188t00"/>
              </w:rPr>
              <w:t>Ar</w:t>
            </w:r>
            <w:r w:rsidR="0016640F" w:rsidRPr="00634817">
              <w:rPr>
                <w:rFonts w:cs="TT188t00"/>
              </w:rPr>
              <w:t>bejdstiderne er fordelt fra 6.15</w:t>
            </w:r>
            <w:r w:rsidRPr="00634817">
              <w:rPr>
                <w:rFonts w:cs="TT188t00"/>
              </w:rPr>
              <w:t>-1</w:t>
            </w:r>
            <w:r w:rsidR="0016640F" w:rsidRPr="00634817">
              <w:rPr>
                <w:rFonts w:cs="TT188t00"/>
              </w:rPr>
              <w:t>6.45</w:t>
            </w:r>
            <w:r w:rsidRPr="00634817">
              <w:rPr>
                <w:rFonts w:cs="TT188t00"/>
              </w:rPr>
              <w:t>, og der kan forekomme tider</w:t>
            </w:r>
            <w:r w:rsidR="00A87AB4">
              <w:rPr>
                <w:rFonts w:cs="TT188t00"/>
              </w:rPr>
              <w:t>,</w:t>
            </w:r>
            <w:r w:rsidR="00E75BB4">
              <w:rPr>
                <w:rFonts w:cs="TT188t00"/>
              </w:rPr>
              <w:t xml:space="preserve"> </w:t>
            </w:r>
            <w:r w:rsidR="00A87AB4">
              <w:rPr>
                <w:rFonts w:cs="TT188t00"/>
              </w:rPr>
              <w:t>hvor den studerende er alene med gruppen.</w:t>
            </w:r>
          </w:p>
        </w:tc>
      </w:tr>
      <w:tr w:rsidR="00440511" w:rsidRPr="00634817" w14:paraId="5A3C351D" w14:textId="77777777" w:rsidTr="002738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6E69956" w14:textId="77777777" w:rsidR="00440511" w:rsidRPr="00F32FD9" w:rsidRDefault="00440511" w:rsidP="00614E67">
            <w:r w:rsidRPr="00F32FD9">
              <w:rPr>
                <w:b/>
              </w:rPr>
              <w:t>Organisering af kontakt til uddannelsesinstitution</w:t>
            </w:r>
            <w:r w:rsidR="00614E67">
              <w:rPr>
                <w:b/>
              </w:rPr>
              <w:t xml:space="preserve"> </w:t>
            </w:r>
            <w:r w:rsidRPr="00F32FD9">
              <w:t xml:space="preserve">(herunder en kort beskrivelse af hvordan </w:t>
            </w:r>
            <w:r>
              <w:t>praktikstedet</w:t>
            </w:r>
            <w:r w:rsidRPr="00F32FD9">
              <w:t xml:space="preserve"> forholder sig, hvis der er bekymring / problemer i praktikforløbet)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79565DE" w14:textId="77777777" w:rsidR="004D63E8" w:rsidRPr="00634817" w:rsidRDefault="004D63E8" w:rsidP="004D63E8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 xml:space="preserve">Vejlederen sparrer med øvrige kollegaer i afdelingen omkring </w:t>
            </w:r>
            <w:r w:rsidR="00614E67">
              <w:rPr>
                <w:rFonts w:cs="TT188t00"/>
              </w:rPr>
              <w:t xml:space="preserve">eventuelle </w:t>
            </w:r>
            <w:r w:rsidRPr="00634817">
              <w:rPr>
                <w:rFonts w:cs="TT188t00"/>
              </w:rPr>
              <w:t>bekymring</w:t>
            </w:r>
            <w:r w:rsidR="00614E67">
              <w:rPr>
                <w:rFonts w:cs="TT188t00"/>
              </w:rPr>
              <w:t>er</w:t>
            </w:r>
            <w:r w:rsidRPr="00634817">
              <w:rPr>
                <w:rFonts w:cs="TT188t00"/>
              </w:rPr>
              <w:t xml:space="preserve"> angående praktikkens</w:t>
            </w:r>
            <w:r w:rsidR="00614E67">
              <w:rPr>
                <w:rFonts w:cs="TT188t00"/>
              </w:rPr>
              <w:t xml:space="preserve"> f</w:t>
            </w:r>
            <w:r w:rsidRPr="00634817">
              <w:rPr>
                <w:rFonts w:cs="TT188t00"/>
              </w:rPr>
              <w:t>orløb</w:t>
            </w:r>
            <w:r w:rsidR="00634817" w:rsidRPr="00634817">
              <w:rPr>
                <w:rFonts w:cs="TT188t00"/>
              </w:rPr>
              <w:t>.</w:t>
            </w:r>
          </w:p>
          <w:p w14:paraId="09719F3D" w14:textId="77777777" w:rsidR="004D63E8" w:rsidRPr="00634817" w:rsidRDefault="004D63E8" w:rsidP="001C17F4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>Vejlederen taler med den studerende om vores bekymringer angående praktikkens forløb</w:t>
            </w:r>
            <w:r w:rsidR="00634817" w:rsidRPr="00634817">
              <w:rPr>
                <w:rFonts w:cs="TT188t00"/>
              </w:rPr>
              <w:t>.</w:t>
            </w:r>
          </w:p>
          <w:p w14:paraId="66F6935E" w14:textId="77777777" w:rsidR="004D63E8" w:rsidRPr="00634817" w:rsidRDefault="004D63E8" w:rsidP="001C17F4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 xml:space="preserve">Vejlederen søger sparring </w:t>
            </w:r>
            <w:r w:rsidR="001C17F4" w:rsidRPr="00634817">
              <w:rPr>
                <w:rFonts w:cs="TT188t00"/>
              </w:rPr>
              <w:t>blandt kol</w:t>
            </w:r>
            <w:r w:rsidR="00655915">
              <w:rPr>
                <w:rFonts w:cs="TT188t00"/>
              </w:rPr>
              <w:t>legaer og ledelsen.</w:t>
            </w:r>
          </w:p>
          <w:p w14:paraId="1C805D6F" w14:textId="77777777" w:rsidR="00440511" w:rsidRPr="00634817" w:rsidRDefault="00655915" w:rsidP="001C17F4">
            <w:pPr>
              <w:pStyle w:val="Listeafsnit"/>
              <w:numPr>
                <w:ilvl w:val="0"/>
                <w:numId w:val="21"/>
              </w:numPr>
              <w:rPr>
                <w:color w:val="BFBFBF" w:themeColor="background1" w:themeShade="BF"/>
              </w:rPr>
            </w:pPr>
            <w:r>
              <w:rPr>
                <w:rFonts w:cs="TT188t00"/>
              </w:rPr>
              <w:t>Vejlederen kontakter Via</w:t>
            </w:r>
            <w:r w:rsidR="00E75BB4">
              <w:rPr>
                <w:rFonts w:cs="TT188t00"/>
              </w:rPr>
              <w:t xml:space="preserve"> </w:t>
            </w:r>
            <w:r>
              <w:rPr>
                <w:rFonts w:cs="TT188t00"/>
              </w:rPr>
              <w:t>UC</w:t>
            </w:r>
            <w:r w:rsidR="004D63E8" w:rsidRPr="00634817">
              <w:rPr>
                <w:rFonts w:cs="TT188t00"/>
              </w:rPr>
              <w:t xml:space="preserve"> med henblik på det videre forløb</w:t>
            </w:r>
            <w:r w:rsidR="00634817" w:rsidRPr="00634817">
              <w:rPr>
                <w:rFonts w:cs="TT188t00"/>
              </w:rPr>
              <w:t>.</w:t>
            </w:r>
          </w:p>
          <w:p w14:paraId="038D2E77" w14:textId="77777777" w:rsidR="00440511" w:rsidRPr="00634817" w:rsidRDefault="00440511" w:rsidP="00F32FD9"/>
        </w:tc>
      </w:tr>
    </w:tbl>
    <w:p w14:paraId="52CE87FB" w14:textId="534F792B" w:rsidR="007248F5" w:rsidRDefault="007248F5">
      <w:pPr>
        <w:rPr>
          <w:i/>
        </w:rPr>
      </w:pPr>
    </w:p>
    <w:p w14:paraId="2AE841CF" w14:textId="6438380C" w:rsidR="00DD196A" w:rsidRDefault="00DD196A">
      <w:pPr>
        <w:rPr>
          <w:i/>
        </w:rPr>
      </w:pPr>
    </w:p>
    <w:p w14:paraId="5BCB0BFC" w14:textId="075C7F40" w:rsidR="00DD196A" w:rsidRDefault="00DD196A">
      <w:pPr>
        <w:rPr>
          <w:i/>
        </w:rPr>
      </w:pPr>
    </w:p>
    <w:p w14:paraId="028A8003" w14:textId="77777777" w:rsidR="00DD196A" w:rsidRDefault="00DD196A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3060"/>
        <w:gridCol w:w="3363"/>
        <w:gridCol w:w="7003"/>
      </w:tblGrid>
      <w:tr w:rsidR="00895B8A" w:rsidRPr="009B075F" w14:paraId="2F5EC32F" w14:textId="77777777" w:rsidTr="00294548">
        <w:trPr>
          <w:trHeight w:val="735"/>
        </w:trPr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</w:tcPr>
          <w:p w14:paraId="584377FB" w14:textId="77777777" w:rsidR="00895B8A" w:rsidRPr="00294548" w:rsidRDefault="00294548" w:rsidP="00294548">
            <w:pPr>
              <w:jc w:val="center"/>
              <w:rPr>
                <w:b/>
                <w:sz w:val="28"/>
                <w:szCs w:val="28"/>
              </w:rPr>
            </w:pPr>
            <w:r w:rsidRPr="00294548">
              <w:rPr>
                <w:b/>
                <w:sz w:val="28"/>
                <w:szCs w:val="28"/>
              </w:rPr>
              <w:t>Uddannelsesplan 3. praktik - Dagtilbudspædagogik</w:t>
            </w:r>
          </w:p>
        </w:tc>
      </w:tr>
      <w:tr w:rsidR="00895B8A" w:rsidRPr="009B075F" w14:paraId="34512427" w14:textId="77777777" w:rsidTr="00895B8A">
        <w:trPr>
          <w:trHeight w:val="1160"/>
        </w:trPr>
        <w:tc>
          <w:tcPr>
            <w:tcW w:w="1357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72A43C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>Område 4:</w:t>
            </w:r>
            <w:r w:rsidRPr="009B075F">
              <w:rPr>
                <w:rFonts w:cs="Tahoma"/>
                <w:i/>
                <w:color w:val="000000"/>
              </w:rPr>
              <w:t xml:space="preserve"> </w:t>
            </w:r>
            <w:r w:rsidRPr="009721E4">
              <w:rPr>
                <w:rFonts w:cs="Tahoma"/>
                <w:b/>
                <w:i/>
                <w:color w:val="000000"/>
              </w:rPr>
              <w:t>Samarbejde og udvikling – 3. praktikperiode.</w:t>
            </w:r>
          </w:p>
          <w:p w14:paraId="06137A8D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9B075F">
              <w:rPr>
                <w:rFonts w:cs="Tahoma"/>
                <w:i/>
                <w:color w:val="000000"/>
              </w:rPr>
              <w:t>Området retter sig mod systematisk og videnbaseret refleksion over og bidrag til udvikling og innovation i pædagogisk praksis.</w:t>
            </w:r>
          </w:p>
        </w:tc>
      </w:tr>
      <w:tr w:rsidR="00895B8A" w:rsidRPr="009B075F" w14:paraId="0C510623" w14:textId="77777777" w:rsidTr="00895B8A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E4B719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 xml:space="preserve">Kompetencemål: </w:t>
            </w:r>
            <w:r w:rsidRPr="009B075F">
              <w:rPr>
                <w:rFonts w:cs="Tahoma"/>
                <w:i/>
                <w:color w:val="000000"/>
              </w:rPr>
              <w:t>Den studerende skal målrettet kunne tilrettelægge, gennemføre, dokumentere og evaluere aktiviteter og læreprocesser, der støtter barnets trivsel, læring, dannelse og udvikling. I den forbindelse skal den studerende på et fagligt grundlag kunne udfordre eksisterende praksis, afsøge og vurdere alternative muligheder og bidrage til udvikling af pædagogisk praksis.</w:t>
            </w:r>
          </w:p>
        </w:tc>
      </w:tr>
      <w:tr w:rsidR="00895B8A" w:rsidRPr="009B075F" w14:paraId="3BF49FB4" w14:textId="77777777" w:rsidTr="00895B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B652E34" w14:textId="77777777" w:rsidR="00895B8A" w:rsidRPr="009B075F" w:rsidRDefault="00895B8A" w:rsidP="002D485B">
            <w:pPr>
              <w:rPr>
                <w:i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>Vidensmål:</w:t>
            </w:r>
            <w:r w:rsidRPr="009B075F">
              <w:rPr>
                <w:rFonts w:cs="Tahoma"/>
                <w:i/>
                <w:color w:val="000000"/>
              </w:rPr>
              <w:t xml:space="preserve"> Den studerende har viden 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AA514B" w14:textId="77777777" w:rsidR="00895B8A" w:rsidRPr="009B075F" w:rsidRDefault="00895B8A" w:rsidP="002D485B">
            <w:pPr>
              <w:rPr>
                <w:i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>Færdighedsmål:</w:t>
            </w:r>
            <w:r w:rsidRPr="009B075F">
              <w:rPr>
                <w:rFonts w:cs="Tahoma"/>
                <w:i/>
                <w:color w:val="000000"/>
              </w:rPr>
              <w:t xml:space="preserve"> Den studerende ka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7FD59E7" w14:textId="77777777" w:rsidR="008A1E19" w:rsidRDefault="008A1E19" w:rsidP="008A1E19">
            <w:pPr>
              <w:rPr>
                <w:rFonts w:cs="Tahoma"/>
                <w:b/>
              </w:rPr>
            </w:pPr>
            <w:r w:rsidRPr="00F32FD9">
              <w:rPr>
                <w:rFonts w:cs="Tahoma"/>
                <w:b/>
              </w:rPr>
              <w:t xml:space="preserve">Hvilke </w:t>
            </w:r>
            <w:r>
              <w:rPr>
                <w:rFonts w:cs="Tahoma"/>
                <w:b/>
              </w:rPr>
              <w:t xml:space="preserve">muligheder for læring kan etableres gennem </w:t>
            </w:r>
            <w:r w:rsidRPr="00F32FD9">
              <w:rPr>
                <w:rFonts w:cs="Tahoma"/>
                <w:b/>
              </w:rPr>
              <w:t>den daglige pædagogiske praksis og praktikvejledningen?</w:t>
            </w:r>
          </w:p>
          <w:p w14:paraId="1D6EBA7A" w14:textId="77777777" w:rsidR="00895B8A" w:rsidRPr="009B075F" w:rsidRDefault="00661C9C" w:rsidP="008A1E19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>
              <w:rPr>
                <w:rFonts w:cs="Tahoma"/>
              </w:rPr>
              <w:t>(F.eks. h</w:t>
            </w:r>
            <w:r w:rsidR="008A1E19">
              <w:rPr>
                <w:rFonts w:cs="Tahoma"/>
              </w:rPr>
              <w:t>vordan arb</w:t>
            </w:r>
            <w:r>
              <w:rPr>
                <w:rFonts w:cs="Tahoma"/>
              </w:rPr>
              <w:t>ejder praktikstedet med dette? H</w:t>
            </w:r>
            <w:r w:rsidR="008A1E19">
              <w:rPr>
                <w:rFonts w:cs="Tahoma"/>
              </w:rPr>
              <w:t>vilke læringsmuligheder tilbyder praktikstedet den studeren</w:t>
            </w:r>
            <w:r>
              <w:rPr>
                <w:rFonts w:cs="Tahoma"/>
              </w:rPr>
              <w:t>e? H</w:t>
            </w:r>
            <w:r w:rsidR="008A1E19">
              <w:rPr>
                <w:rFonts w:cs="Tahoma"/>
              </w:rPr>
              <w:t>vordan understøtter praktikstedet den studerendes læring indenfor dette?)</w:t>
            </w:r>
          </w:p>
        </w:tc>
      </w:tr>
      <w:tr w:rsidR="00895B8A" w:rsidRPr="00C71FC1" w14:paraId="2A9C03EA" w14:textId="77777777" w:rsidTr="00895B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29F9DE0" w14:textId="77777777" w:rsidR="00895B8A" w:rsidRPr="009B075F" w:rsidRDefault="00895B8A" w:rsidP="002D485B">
            <w:pPr>
              <w:rPr>
                <w:i/>
              </w:rPr>
            </w:pPr>
            <w:r w:rsidRPr="009B075F">
              <w:rPr>
                <w:rFonts w:cs="Tahoma"/>
                <w:i/>
                <w:color w:val="000000"/>
              </w:rPr>
              <w:t>samfundsmæssige og institutionelle problemstillinger forbundet med pædagogisk arbejde i dagtilbud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7859EA" w14:textId="77777777" w:rsidR="00895B8A" w:rsidRPr="00C71FC1" w:rsidRDefault="00895B8A" w:rsidP="002D485B">
            <w:pPr>
              <w:rPr>
                <w:i/>
              </w:rPr>
            </w:pPr>
            <w:r w:rsidRPr="00C71FC1">
              <w:rPr>
                <w:rFonts w:cs="Tahoma"/>
                <w:i/>
                <w:color w:val="000000"/>
              </w:rPr>
              <w:t>identificere, analysere og vurdere samfundsmæssige rammer og institutionskulturens betydning for samarbejde, pædagogisk udvikling og kvalitet,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41E410C" w14:textId="77777777" w:rsidR="00CB518D" w:rsidRPr="00C71FC1" w:rsidRDefault="00CB518D" w:rsidP="00CB518D">
            <w:p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C71FC1">
              <w:rPr>
                <w:rFonts w:cs="TT189t00"/>
              </w:rPr>
              <w:t>De</w:t>
            </w:r>
            <w:r w:rsidR="00A87AB4">
              <w:rPr>
                <w:rFonts w:cs="TT189t00"/>
              </w:rPr>
              <w:t xml:space="preserve">n studerende </w:t>
            </w:r>
            <w:r w:rsidR="00565123">
              <w:rPr>
                <w:rFonts w:cs="TT189t00"/>
              </w:rPr>
              <w:t xml:space="preserve">viden om og </w:t>
            </w:r>
            <w:r w:rsidR="00A87AB4">
              <w:rPr>
                <w:rFonts w:cs="TT189t00"/>
              </w:rPr>
              <w:t>skal</w:t>
            </w:r>
            <w:r w:rsidR="00565123">
              <w:rPr>
                <w:rFonts w:cs="TT189t00"/>
              </w:rPr>
              <w:t xml:space="preserve"> arbejde ud fra</w:t>
            </w:r>
            <w:r w:rsidRPr="00C71FC1">
              <w:rPr>
                <w:rFonts w:cs="TT189t00"/>
              </w:rPr>
              <w:t>:</w:t>
            </w:r>
          </w:p>
          <w:p w14:paraId="67B2376F" w14:textId="77777777" w:rsidR="00A87AB4" w:rsidRDefault="00A87AB4" w:rsidP="00A87AB4">
            <w:pPr>
              <w:pStyle w:val="Listeafsni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Børn</w:t>
            </w:r>
            <w:r w:rsidR="00565123">
              <w:rPr>
                <w:rFonts w:cs="TT189t00"/>
              </w:rPr>
              <w:t>-</w:t>
            </w:r>
            <w:r>
              <w:rPr>
                <w:rFonts w:cs="TT189t00"/>
              </w:rPr>
              <w:t xml:space="preserve"> og Ungepolitikken i Ikast-Brande Kommune.</w:t>
            </w:r>
          </w:p>
          <w:p w14:paraId="3B058181" w14:textId="77777777" w:rsidR="00A87AB4" w:rsidRPr="00A87AB4" w:rsidRDefault="00A87AB4" w:rsidP="00A87AB4">
            <w:pPr>
              <w:pStyle w:val="Listeafsni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634817">
              <w:rPr>
                <w:rFonts w:cs="TT189t00"/>
              </w:rPr>
              <w:t>Arbejde ud fra den pædagogiske læreplan.</w:t>
            </w:r>
          </w:p>
          <w:p w14:paraId="5D460615" w14:textId="77777777" w:rsidR="00A87AB4" w:rsidRDefault="00A87AB4" w:rsidP="00A87AB4">
            <w:pPr>
              <w:pStyle w:val="Listeafsni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Højderyggens Daginstitutions hjemmeside</w:t>
            </w:r>
          </w:p>
          <w:p w14:paraId="626433C3" w14:textId="77777777" w:rsidR="00A87AB4" w:rsidRDefault="00A87AB4" w:rsidP="00A87AB4">
            <w:pPr>
              <w:pStyle w:val="Listeafsni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Arbejde ud fra Potentiale Profilen.</w:t>
            </w:r>
          </w:p>
          <w:p w14:paraId="39229B67" w14:textId="77777777" w:rsidR="00A87AB4" w:rsidRPr="00A87AB4" w:rsidRDefault="00A87AB4" w:rsidP="00A87AB4">
            <w:pPr>
              <w:pStyle w:val="Listeafsni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Arbejde ud fra vores værdier</w:t>
            </w:r>
          </w:p>
          <w:p w14:paraId="7FB096E8" w14:textId="77777777" w:rsidR="00A87AB4" w:rsidRDefault="00A87AB4" w:rsidP="00A87AB4">
            <w:pPr>
              <w:pStyle w:val="Listeafsni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634817">
              <w:rPr>
                <w:rFonts w:cs="TT189t00"/>
              </w:rPr>
              <w:t>Deltage i gruppe, afdelings-</w:t>
            </w:r>
            <w:r>
              <w:rPr>
                <w:rFonts w:cs="TT189t00"/>
              </w:rPr>
              <w:t xml:space="preserve">, hus- </w:t>
            </w:r>
            <w:r w:rsidRPr="00634817">
              <w:rPr>
                <w:rFonts w:cs="TT189t00"/>
              </w:rPr>
              <w:t>og personalemøder.</w:t>
            </w:r>
          </w:p>
          <w:p w14:paraId="349A2FFA" w14:textId="77777777" w:rsidR="00A87AB4" w:rsidRDefault="00A87AB4" w:rsidP="00A87AB4">
            <w:pPr>
              <w:pStyle w:val="Listeafsni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Arbejde ud fra Potentiale Profilen.</w:t>
            </w:r>
          </w:p>
          <w:p w14:paraId="1A2F60AA" w14:textId="77777777" w:rsidR="004341E9" w:rsidRDefault="004341E9" w:rsidP="004341E9">
            <w:p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</w:p>
          <w:p w14:paraId="269C213E" w14:textId="77777777" w:rsidR="004341E9" w:rsidRDefault="004341E9" w:rsidP="004341E9">
            <w:p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Den studerende får kendskab til:</w:t>
            </w:r>
          </w:p>
          <w:p w14:paraId="4EB405F0" w14:textId="77777777" w:rsidR="004341E9" w:rsidRDefault="004341E9" w:rsidP="004341E9">
            <w:pPr>
              <w:pStyle w:val="Listeafsni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Forskellige tværprofessionelle samarbejdspartnere.</w:t>
            </w:r>
          </w:p>
          <w:p w14:paraId="6B54ADCA" w14:textId="77777777" w:rsidR="00895B8A" w:rsidRPr="004341E9" w:rsidRDefault="004341E9" w:rsidP="004341E9">
            <w:pPr>
              <w:pStyle w:val="Listeafsni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Dialogværktøjet ”Hjernen &amp;hjertet” (sprogvurderinger og dialogprofiler).</w:t>
            </w:r>
          </w:p>
        </w:tc>
      </w:tr>
      <w:tr w:rsidR="00895B8A" w:rsidRPr="00C71FC1" w14:paraId="73C39171" w14:textId="77777777" w:rsidTr="00895B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E4EE048" w14:textId="77777777" w:rsidR="00895B8A" w:rsidRPr="009B075F" w:rsidRDefault="00895B8A" w:rsidP="002D485B">
            <w:pPr>
              <w:rPr>
                <w:i/>
              </w:rPr>
            </w:pPr>
            <w:r w:rsidRPr="009B075F">
              <w:rPr>
                <w:rFonts w:cs="Tahoma"/>
                <w:i/>
                <w:color w:val="000000"/>
              </w:rPr>
              <w:t>leg, bevægelse, natur- og kulturoplevelser, digitale medier samt skabende aktiviteters betydning for 0-5 åriges dannelse, trivsel, læring og udvikling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FEED70" w14:textId="77777777" w:rsidR="008A1E19" w:rsidRPr="00C71FC1" w:rsidRDefault="00895B8A" w:rsidP="002D485B">
            <w:pPr>
              <w:rPr>
                <w:i/>
              </w:rPr>
            </w:pPr>
            <w:r w:rsidRPr="00C71FC1">
              <w:rPr>
                <w:rFonts w:cs="Tahoma"/>
                <w:i/>
                <w:color w:val="000000"/>
              </w:rPr>
              <w:t>udvikle det fysiske, psykiske, sociale og æstetiske børnemiljø,</w:t>
            </w:r>
          </w:p>
          <w:p w14:paraId="38E7E63D" w14:textId="77777777" w:rsidR="00895B8A" w:rsidRPr="00C71FC1" w:rsidRDefault="00895B8A" w:rsidP="008A1E19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3787213" w14:textId="77777777" w:rsidR="00CB518D" w:rsidRPr="00C71FC1" w:rsidRDefault="00CB518D" w:rsidP="00CB518D">
            <w:p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C71FC1">
              <w:rPr>
                <w:rFonts w:cs="TT189t00"/>
              </w:rPr>
              <w:t>De</w:t>
            </w:r>
            <w:r w:rsidR="00565123">
              <w:rPr>
                <w:rFonts w:cs="TT189t00"/>
              </w:rPr>
              <w:t>n studerende skal</w:t>
            </w:r>
            <w:r w:rsidRPr="00C71FC1">
              <w:rPr>
                <w:rFonts w:cs="TT189t00"/>
              </w:rPr>
              <w:t>:</w:t>
            </w:r>
          </w:p>
          <w:p w14:paraId="2EBD1A6C" w14:textId="77777777" w:rsidR="00CB518D" w:rsidRPr="00C71FC1" w:rsidRDefault="00CB518D" w:rsidP="001C17F4">
            <w:pPr>
              <w:pStyle w:val="Listeafsni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C71FC1">
              <w:rPr>
                <w:rFonts w:cs="TT189t00"/>
              </w:rPr>
              <w:t>Planlægge, udføre, dokumentere og evaluere aktiviteter</w:t>
            </w:r>
            <w:r w:rsidR="001C17F4" w:rsidRPr="00C71FC1">
              <w:rPr>
                <w:rFonts w:cs="TT189t00"/>
              </w:rPr>
              <w:t xml:space="preserve"> </w:t>
            </w:r>
            <w:r w:rsidRPr="00C71FC1">
              <w:rPr>
                <w:rFonts w:cs="TT189t00"/>
              </w:rPr>
              <w:t>med afsæt i læreplanstemaerne</w:t>
            </w:r>
            <w:r w:rsidR="00C71FC1">
              <w:rPr>
                <w:rFonts w:cs="TT189t00"/>
              </w:rPr>
              <w:t>.</w:t>
            </w:r>
          </w:p>
          <w:p w14:paraId="27AB5AB5" w14:textId="77777777" w:rsidR="00895B8A" w:rsidRPr="00C71FC1" w:rsidRDefault="00CB518D" w:rsidP="001C17F4">
            <w:pPr>
              <w:pStyle w:val="Listeafsnit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C71FC1">
              <w:rPr>
                <w:rFonts w:cs="TT189t00"/>
              </w:rPr>
              <w:t>Arbejde pædagogisk med Ipads og computere</w:t>
            </w:r>
            <w:r w:rsidR="00C71FC1">
              <w:rPr>
                <w:rFonts w:cs="TT189t00"/>
              </w:rPr>
              <w:t>.</w:t>
            </w:r>
          </w:p>
        </w:tc>
      </w:tr>
      <w:tr w:rsidR="00895B8A" w:rsidRPr="00C71FC1" w14:paraId="292967BB" w14:textId="77777777" w:rsidTr="00895B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0AF8507" w14:textId="77777777" w:rsidR="00895B8A" w:rsidRPr="009B075F" w:rsidRDefault="00895B8A" w:rsidP="002D485B">
            <w:pPr>
              <w:rPr>
                <w:b/>
                <w:i/>
              </w:rPr>
            </w:pPr>
            <w:r w:rsidRPr="009B075F">
              <w:rPr>
                <w:rFonts w:cs="Tahoma"/>
                <w:i/>
                <w:color w:val="000000"/>
              </w:rPr>
              <w:t>forandringsprocesser og innovation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8F2373" w14:textId="77777777" w:rsidR="00895B8A" w:rsidRPr="00C71FC1" w:rsidRDefault="00895B8A" w:rsidP="002D485B">
            <w:pPr>
              <w:rPr>
                <w:i/>
              </w:rPr>
            </w:pPr>
            <w:r w:rsidRPr="00C71FC1">
              <w:rPr>
                <w:rFonts w:cs="Tahoma"/>
                <w:i/>
                <w:color w:val="000000"/>
              </w:rPr>
              <w:t>bidrage til udvikling af pædagogisk praksis gennem innovative og eksperimenterende tiltag,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64FDEAE" w14:textId="77777777" w:rsidR="00CB518D" w:rsidRPr="00C71FC1" w:rsidRDefault="004341E9" w:rsidP="00DE74AB">
            <w:p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Den studerende skal</w:t>
            </w:r>
            <w:r w:rsidR="00CB518D" w:rsidRPr="00C71FC1">
              <w:rPr>
                <w:rFonts w:cs="TT189t00"/>
              </w:rPr>
              <w:t>:</w:t>
            </w:r>
          </w:p>
          <w:p w14:paraId="411E5BE7" w14:textId="77777777" w:rsidR="00CB518D" w:rsidRPr="00C71FC1" w:rsidRDefault="00DE74AB" w:rsidP="00DE74AB">
            <w:pPr>
              <w:pStyle w:val="Listeafsni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C71FC1">
              <w:rPr>
                <w:rFonts w:cs="TT189t00"/>
              </w:rPr>
              <w:t>Deltage aktiv i vores gruppe</w:t>
            </w:r>
            <w:r w:rsidR="00CB518D" w:rsidRPr="00C71FC1">
              <w:rPr>
                <w:rFonts w:cs="TT189t00"/>
              </w:rPr>
              <w:t xml:space="preserve">-, </w:t>
            </w:r>
            <w:r w:rsidRPr="00C71FC1">
              <w:rPr>
                <w:rFonts w:cs="TT189t00"/>
              </w:rPr>
              <w:t>afdelings-</w:t>
            </w:r>
            <w:r w:rsidR="00CD6096">
              <w:rPr>
                <w:rFonts w:cs="TT189t00"/>
              </w:rPr>
              <w:t xml:space="preserve">, hus- </w:t>
            </w:r>
            <w:r w:rsidRPr="00C71FC1">
              <w:rPr>
                <w:rFonts w:cs="TT189t00"/>
              </w:rPr>
              <w:t xml:space="preserve"> og personale</w:t>
            </w:r>
            <w:r w:rsidR="00CB518D" w:rsidRPr="00C71FC1">
              <w:rPr>
                <w:rFonts w:cs="TT189t00"/>
              </w:rPr>
              <w:t>møder</w:t>
            </w:r>
            <w:r w:rsidR="00C71FC1">
              <w:rPr>
                <w:rFonts w:cs="TT189t00"/>
              </w:rPr>
              <w:t>.</w:t>
            </w:r>
          </w:p>
          <w:p w14:paraId="44B88A94" w14:textId="77777777" w:rsidR="00CB518D" w:rsidRPr="00C71FC1" w:rsidRDefault="00CB518D" w:rsidP="00DE74AB">
            <w:pPr>
              <w:pStyle w:val="Listeafsni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C71FC1">
              <w:rPr>
                <w:rFonts w:cs="TT189t00"/>
              </w:rPr>
              <w:t>Eksperimentere, reflektere og være nysgerrig på</w:t>
            </w:r>
            <w:r w:rsidR="004341E9">
              <w:rPr>
                <w:rFonts w:cs="TT189t00"/>
              </w:rPr>
              <w:t>,</w:t>
            </w:r>
            <w:r w:rsidRPr="00C71FC1">
              <w:rPr>
                <w:rFonts w:cs="TT189t00"/>
              </w:rPr>
              <w:t xml:space="preserve"> hvordan</w:t>
            </w:r>
          </w:p>
          <w:p w14:paraId="76A92B8D" w14:textId="77777777" w:rsidR="00CB518D" w:rsidRDefault="00CB518D" w:rsidP="00DE74AB">
            <w:pPr>
              <w:pStyle w:val="Listeafsnit"/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C71FC1">
              <w:rPr>
                <w:rFonts w:cs="TT189t00"/>
              </w:rPr>
              <w:t>man kan planlægge, udføre, dokumentere og evaluere pægogiske</w:t>
            </w:r>
            <w:r w:rsidR="00C71FC1">
              <w:rPr>
                <w:rFonts w:cs="TT189t00"/>
              </w:rPr>
              <w:t xml:space="preserve"> </w:t>
            </w:r>
            <w:r w:rsidRPr="00C71FC1">
              <w:rPr>
                <w:rFonts w:cs="TT189t00"/>
              </w:rPr>
              <w:t>aktiviteter</w:t>
            </w:r>
            <w:r w:rsidR="00C71FC1">
              <w:rPr>
                <w:rFonts w:cs="TT189t00"/>
              </w:rPr>
              <w:t>.</w:t>
            </w:r>
          </w:p>
          <w:p w14:paraId="52F8AD9E" w14:textId="77777777" w:rsidR="004341E9" w:rsidRPr="00CD6096" w:rsidRDefault="004341E9" w:rsidP="00CD6096">
            <w:pPr>
              <w:pStyle w:val="Listeafsnit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CD6096">
              <w:rPr>
                <w:rFonts w:cs="TT189t00"/>
              </w:rPr>
              <w:t>Inddrage Potentiale Profilen.</w:t>
            </w:r>
          </w:p>
        </w:tc>
      </w:tr>
      <w:tr w:rsidR="00895B8A" w:rsidRPr="00C71FC1" w14:paraId="4655213E" w14:textId="77777777" w:rsidTr="00895B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47D48E7" w14:textId="77777777" w:rsidR="00895B8A" w:rsidRPr="009B075F" w:rsidRDefault="00895B8A" w:rsidP="002D485B">
            <w:pPr>
              <w:rPr>
                <w:b/>
                <w:i/>
              </w:rPr>
            </w:pPr>
            <w:r w:rsidRPr="009B075F">
              <w:rPr>
                <w:rFonts w:cs="Tahoma"/>
                <w:i/>
                <w:color w:val="000000"/>
              </w:rPr>
              <w:t>inddragelse af børn og forældres perspektiv i udviklings- og forandringsprocesser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6282D6" w14:textId="77777777" w:rsidR="00895B8A" w:rsidRPr="00C71FC1" w:rsidRDefault="00895B8A" w:rsidP="002D485B">
            <w:pPr>
              <w:rPr>
                <w:i/>
              </w:rPr>
            </w:pPr>
            <w:r w:rsidRPr="00C71FC1">
              <w:rPr>
                <w:rFonts w:cs="Tahoma"/>
                <w:i/>
                <w:color w:val="000000"/>
              </w:rPr>
              <w:t>inddrage børn og forældres ideer og kreativitet som en del af pædagogiske udviklings- og forandringsprocesser,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F421911" w14:textId="77777777" w:rsidR="00CB518D" w:rsidRPr="00C71FC1" w:rsidRDefault="00C95BD0" w:rsidP="00C71FC1">
            <w:pPr>
              <w:pStyle w:val="Listeafsnit"/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Den studerende skal</w:t>
            </w:r>
            <w:r w:rsidR="00CB518D" w:rsidRPr="00C71FC1">
              <w:rPr>
                <w:rFonts w:cs="TT189t00"/>
              </w:rPr>
              <w:t>:</w:t>
            </w:r>
            <w:r w:rsidR="00C71FC1">
              <w:rPr>
                <w:rFonts w:cs="TT189t00"/>
              </w:rPr>
              <w:br/>
            </w:r>
          </w:p>
          <w:p w14:paraId="55C88C66" w14:textId="77777777" w:rsidR="00C95BD0" w:rsidRDefault="00C95BD0" w:rsidP="00DE74AB">
            <w:pPr>
              <w:pStyle w:val="Listeafsni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F</w:t>
            </w:r>
            <w:r w:rsidRPr="00C71FC1">
              <w:rPr>
                <w:rFonts w:cs="TT189t00"/>
              </w:rPr>
              <w:t>ølge børnenes initiativer og ideer i dagligdagen</w:t>
            </w:r>
          </w:p>
          <w:p w14:paraId="09BEFC33" w14:textId="77777777" w:rsidR="00CB518D" w:rsidRPr="00C95BD0" w:rsidRDefault="00C95BD0" w:rsidP="00C95BD0">
            <w:pPr>
              <w:pStyle w:val="Listeafsni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Sikre at børnene er medbestemmende.</w:t>
            </w:r>
          </w:p>
          <w:p w14:paraId="7EDDED84" w14:textId="77777777" w:rsidR="00CB518D" w:rsidRPr="00C71FC1" w:rsidRDefault="00C95BD0" w:rsidP="00DE74AB">
            <w:pPr>
              <w:pStyle w:val="Listeafsni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D</w:t>
            </w:r>
            <w:r w:rsidR="00CB518D" w:rsidRPr="00C71FC1">
              <w:rPr>
                <w:rFonts w:cs="TT189t00"/>
              </w:rPr>
              <w:t>eltage i forældre</w:t>
            </w:r>
            <w:r>
              <w:rPr>
                <w:rFonts w:cs="TT189t00"/>
              </w:rPr>
              <w:t>arrangementer.</w:t>
            </w:r>
          </w:p>
          <w:p w14:paraId="22EDDB9D" w14:textId="77777777" w:rsidR="00CB518D" w:rsidRPr="00C71FC1" w:rsidRDefault="00C95BD0" w:rsidP="00DE74AB">
            <w:pPr>
              <w:pStyle w:val="Listeafsni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H</w:t>
            </w:r>
            <w:r w:rsidR="00CB518D" w:rsidRPr="00C71FC1">
              <w:rPr>
                <w:rFonts w:cs="TT189t00"/>
              </w:rPr>
              <w:t>ave daglig kontakt med forældre</w:t>
            </w:r>
            <w:r w:rsidR="00C71FC1">
              <w:rPr>
                <w:rFonts w:cs="TT189t00"/>
              </w:rPr>
              <w:t>.</w:t>
            </w:r>
          </w:p>
          <w:p w14:paraId="1A0ED6DA" w14:textId="77777777" w:rsidR="00895B8A" w:rsidRPr="00C95BD0" w:rsidRDefault="00895B8A" w:rsidP="00C95BD0">
            <w:p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</w:p>
        </w:tc>
      </w:tr>
      <w:tr w:rsidR="00895B8A" w:rsidRPr="00C71FC1" w14:paraId="6ADD7090" w14:textId="77777777" w:rsidTr="00895B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AE91C44" w14:textId="77777777" w:rsidR="00895B8A" w:rsidRPr="009B075F" w:rsidRDefault="00895B8A" w:rsidP="002D485B">
            <w:pPr>
              <w:rPr>
                <w:b/>
                <w:i/>
              </w:rPr>
            </w:pPr>
            <w:r w:rsidRPr="009B075F">
              <w:rPr>
                <w:rFonts w:cs="Tahoma"/>
                <w:i/>
                <w:color w:val="000000"/>
              </w:rPr>
              <w:t>didaktiske og pædagogiske metoder til udvikling af pædagogisk praksis, herunder dokumentation og evaluering, o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EE4740" w14:textId="77777777" w:rsidR="00895B8A" w:rsidRPr="00C71FC1" w:rsidRDefault="00895B8A" w:rsidP="002D485B">
            <w:pPr>
              <w:rPr>
                <w:i/>
              </w:rPr>
            </w:pPr>
            <w:r w:rsidRPr="00C71FC1">
              <w:rPr>
                <w:rFonts w:cs="Tahoma"/>
                <w:i/>
                <w:color w:val="000000"/>
              </w:rPr>
              <w:t>sætte mål, anvende dokumentations- og evalueringsmetoder og udvikle viden gennem deltagelse, systematisk erfaringsopsamling og refleksion over pædagogisk praksis o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F304754" w14:textId="77777777" w:rsidR="00CB518D" w:rsidRPr="00C71FC1" w:rsidRDefault="00CB518D" w:rsidP="00CB518D">
            <w:p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C71FC1">
              <w:rPr>
                <w:rFonts w:cs="TT189t00"/>
              </w:rPr>
              <w:t>De</w:t>
            </w:r>
            <w:r w:rsidR="00C95BD0">
              <w:rPr>
                <w:rFonts w:cs="TT189t00"/>
              </w:rPr>
              <w:t>n studerende skal</w:t>
            </w:r>
            <w:r w:rsidRPr="00C71FC1">
              <w:rPr>
                <w:rFonts w:cs="TT189t00"/>
              </w:rPr>
              <w:t>:</w:t>
            </w:r>
          </w:p>
          <w:p w14:paraId="6A2D3CB3" w14:textId="77777777" w:rsidR="00CB518D" w:rsidRPr="00C71FC1" w:rsidRDefault="00CB518D" w:rsidP="00CB518D">
            <w:p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</w:p>
          <w:p w14:paraId="647EA167" w14:textId="77777777" w:rsidR="00CB518D" w:rsidRPr="00C71FC1" w:rsidRDefault="00CB518D" w:rsidP="00DE74AB">
            <w:pPr>
              <w:pStyle w:val="Listeafsni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 w:rsidRPr="00C71FC1">
              <w:rPr>
                <w:rFonts w:cs="TT189t00"/>
              </w:rPr>
              <w:t>A</w:t>
            </w:r>
            <w:r w:rsidR="002A56ED">
              <w:rPr>
                <w:rFonts w:cs="TT189t00"/>
              </w:rPr>
              <w:t>rbejde med ”Skema til handling</w:t>
            </w:r>
            <w:r w:rsidRPr="00C71FC1">
              <w:rPr>
                <w:rFonts w:cs="TT189t00"/>
              </w:rPr>
              <w:t>” eller anden didaktisk model</w:t>
            </w:r>
          </w:p>
          <w:p w14:paraId="6902C85A" w14:textId="77777777" w:rsidR="00CB518D" w:rsidRDefault="00C71FC1" w:rsidP="00DE74AB">
            <w:pPr>
              <w:pStyle w:val="Listeafsnit"/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 xml:space="preserve">for </w:t>
            </w:r>
            <w:r w:rsidR="00CB518D" w:rsidRPr="00C71FC1">
              <w:rPr>
                <w:rFonts w:cs="TT189t00"/>
              </w:rPr>
              <w:t xml:space="preserve">at </w:t>
            </w:r>
            <w:r>
              <w:rPr>
                <w:rFonts w:cs="TT189t00"/>
              </w:rPr>
              <w:t xml:space="preserve">kunne </w:t>
            </w:r>
            <w:r w:rsidR="00CB518D" w:rsidRPr="00C71FC1">
              <w:rPr>
                <w:rFonts w:cs="TT189t00"/>
              </w:rPr>
              <w:t>dokumentere og evaluere pædagogisk praksis</w:t>
            </w:r>
            <w:r>
              <w:rPr>
                <w:rFonts w:cs="TT189t00"/>
              </w:rPr>
              <w:t>.</w:t>
            </w:r>
          </w:p>
          <w:p w14:paraId="2ACD2007" w14:textId="77777777" w:rsidR="00C95BD0" w:rsidRPr="00C71FC1" w:rsidRDefault="00C95BD0" w:rsidP="00DE74AB">
            <w:pPr>
              <w:pStyle w:val="Listeafsnit"/>
              <w:autoSpaceDE w:val="0"/>
              <w:autoSpaceDN w:val="0"/>
              <w:adjustRightInd w:val="0"/>
              <w:spacing w:after="0" w:line="240" w:lineRule="auto"/>
              <w:rPr>
                <w:rFonts w:cs="TT189t00"/>
              </w:rPr>
            </w:pPr>
            <w:r>
              <w:rPr>
                <w:rFonts w:cs="TT189t00"/>
              </w:rPr>
              <w:t>Arbejde ud fra Potentiale Profilen.</w:t>
            </w:r>
          </w:p>
          <w:p w14:paraId="1A5285A3" w14:textId="77777777" w:rsidR="00895B8A" w:rsidRPr="00C71FC1" w:rsidRDefault="00CB518D" w:rsidP="00DE74AB">
            <w:pPr>
              <w:pStyle w:val="Listeafsnit"/>
              <w:numPr>
                <w:ilvl w:val="0"/>
                <w:numId w:val="23"/>
              </w:numPr>
              <w:rPr>
                <w:rFonts w:cs="Tahoma"/>
                <w:i/>
                <w:color w:val="000000"/>
              </w:rPr>
            </w:pPr>
            <w:r w:rsidRPr="00C71FC1">
              <w:rPr>
                <w:rFonts w:cs="TT189t00"/>
              </w:rPr>
              <w:t>Reflektere og dis</w:t>
            </w:r>
            <w:r w:rsidR="00C95BD0">
              <w:rPr>
                <w:rFonts w:cs="TT189t00"/>
              </w:rPr>
              <w:t>kutere dagligdagen med personalegruppen</w:t>
            </w:r>
            <w:r w:rsidR="00DE74AB" w:rsidRPr="00C71FC1">
              <w:rPr>
                <w:rFonts w:cs="TT189t00"/>
              </w:rPr>
              <w:t xml:space="preserve"> og i særdeleshed med vejlederen</w:t>
            </w:r>
            <w:r w:rsidR="00C71FC1">
              <w:rPr>
                <w:rFonts w:cs="TT189t00"/>
              </w:rPr>
              <w:t>.</w:t>
            </w:r>
          </w:p>
        </w:tc>
      </w:tr>
      <w:tr w:rsidR="00895B8A" w:rsidRPr="00C71FC1" w14:paraId="2956228F" w14:textId="77777777" w:rsidTr="00895B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C3446E9" w14:textId="77777777" w:rsidR="00895B8A" w:rsidRPr="009B075F" w:rsidRDefault="00895B8A" w:rsidP="002D485B">
            <w:pPr>
              <w:rPr>
                <w:b/>
                <w:i/>
                <w:color w:val="A6A6A6" w:themeColor="background1" w:themeShade="A6"/>
              </w:rPr>
            </w:pPr>
            <w:r w:rsidRPr="009B075F">
              <w:rPr>
                <w:rFonts w:cs="Tahoma"/>
                <w:i/>
                <w:color w:val="A6A6A6" w:themeColor="background1" w:themeShade="A6"/>
              </w:rPr>
              <w:t>førstehjæ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914991" w14:textId="77777777" w:rsidR="00895B8A" w:rsidRPr="00C71FC1" w:rsidRDefault="00895B8A" w:rsidP="002D485B">
            <w:pPr>
              <w:rPr>
                <w:i/>
                <w:color w:val="A6A6A6" w:themeColor="background1" w:themeShade="A6"/>
              </w:rPr>
            </w:pPr>
            <w:r w:rsidRPr="00C71FC1">
              <w:rPr>
                <w:rFonts w:cs="Tahoma"/>
                <w:i/>
                <w:color w:val="A6A6A6" w:themeColor="background1" w:themeShade="A6"/>
              </w:rPr>
              <w:t>udføre grundlæggende førstehjæl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CBFE8E3" w14:textId="77777777" w:rsidR="00895B8A" w:rsidRPr="00C71FC1" w:rsidRDefault="00895B8A" w:rsidP="002D485B">
            <w:pPr>
              <w:rPr>
                <w:rFonts w:cs="Tahoma"/>
                <w:i/>
                <w:color w:val="000000"/>
              </w:rPr>
            </w:pPr>
            <w:r w:rsidRPr="00C71FC1">
              <w:rPr>
                <w:rFonts w:cs="Tahoma"/>
                <w:i/>
                <w:color w:val="A6A6A6" w:themeColor="background1" w:themeShade="A6"/>
              </w:rPr>
              <w:t>Undervisning på studiedage</w:t>
            </w:r>
          </w:p>
        </w:tc>
      </w:tr>
      <w:tr w:rsidR="00440511" w:rsidRPr="00C71FC1" w14:paraId="5661FDCC" w14:textId="77777777" w:rsidTr="00895B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68789679" w14:textId="77777777" w:rsidR="00440511" w:rsidRPr="00F32FD9" w:rsidRDefault="00440511" w:rsidP="00440511">
            <w:pPr>
              <w:rPr>
                <w:b/>
              </w:rPr>
            </w:pPr>
            <w:r w:rsidRPr="00F32FD9">
              <w:rPr>
                <w:b/>
              </w:rPr>
              <w:t xml:space="preserve">Angivelse af relevant litteratur: 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5318794" w14:textId="77777777" w:rsidR="008D24DC" w:rsidRPr="00F47E73" w:rsidRDefault="008D24DC" w:rsidP="008D24DC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>
              <w:rPr>
                <w:rFonts w:cs="TT188t00"/>
              </w:rPr>
              <w:t>Højderyggens Daginstitutions læreplan (læses på hjemmesiden)</w:t>
            </w:r>
          </w:p>
          <w:p w14:paraId="082B40FD" w14:textId="77777777" w:rsidR="008D24DC" w:rsidRDefault="008D24DC" w:rsidP="008D24DC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F47E73">
              <w:rPr>
                <w:rFonts w:cs="TT188t00"/>
              </w:rPr>
              <w:t>Materiale om ”Hjernen og H</w:t>
            </w:r>
            <w:r>
              <w:rPr>
                <w:rFonts w:cs="TT188t00"/>
              </w:rPr>
              <w:t>jertet” .</w:t>
            </w:r>
          </w:p>
          <w:p w14:paraId="7E68E613" w14:textId="77777777" w:rsidR="008D24DC" w:rsidRPr="00F47E73" w:rsidRDefault="008D24DC" w:rsidP="008D24DC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>
              <w:rPr>
                <w:rFonts w:cs="TT188t00"/>
              </w:rPr>
              <w:t>Potentiale  Profilen</w:t>
            </w:r>
          </w:p>
          <w:p w14:paraId="194F61A3" w14:textId="77777777" w:rsidR="00CB518D" w:rsidRPr="00427FF8" w:rsidRDefault="008D24DC" w:rsidP="008D24DC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  <w:color w:val="FF0000"/>
              </w:rPr>
            </w:pPr>
            <w:r w:rsidRPr="00F47E73">
              <w:rPr>
                <w:rFonts w:cs="TT188t00"/>
              </w:rPr>
              <w:t>Andet relevant litteratur vil være individuelt efter den studerendes interesser</w:t>
            </w:r>
            <w:r>
              <w:rPr>
                <w:rFonts w:cs="TT188t00"/>
              </w:rPr>
              <w:t xml:space="preserve"> og aktuelle temaer i afdelingen</w:t>
            </w:r>
            <w:r w:rsidRPr="00F47E73">
              <w:rPr>
                <w:rFonts w:cs="TT188t00"/>
              </w:rPr>
              <w:t>.</w:t>
            </w:r>
          </w:p>
          <w:p w14:paraId="15617213" w14:textId="77777777" w:rsidR="00D81C76" w:rsidRPr="00C71FC1" w:rsidRDefault="00D81C76" w:rsidP="00BD1750"/>
        </w:tc>
      </w:tr>
      <w:tr w:rsidR="00440511" w:rsidRPr="00C71FC1" w14:paraId="36856ACE" w14:textId="77777777" w:rsidTr="00895B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08524C1C" w14:textId="77777777" w:rsidR="00440511" w:rsidRPr="00F32FD9" w:rsidRDefault="000D0442" w:rsidP="00440511">
            <w:pPr>
              <w:rPr>
                <w:b/>
              </w:rPr>
            </w:pPr>
            <w:r>
              <w:rPr>
                <w:b/>
              </w:rPr>
              <w:t>E</w:t>
            </w:r>
            <w:r w:rsidR="00440511" w:rsidRPr="00F32FD9">
              <w:rPr>
                <w:b/>
              </w:rPr>
              <w:t>valuering.</w:t>
            </w:r>
            <w:r w:rsidR="00440511" w:rsidRPr="00F32FD9">
              <w:t xml:space="preserve"> Her formuleres hvordan den studerendes læringsudbytte evalueres ved 2/3 af praktikperioden 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83E8F35" w14:textId="77777777" w:rsidR="00CB518D" w:rsidRPr="00C71FC1" w:rsidRDefault="00CB518D" w:rsidP="00CB518D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C71FC1">
              <w:rPr>
                <w:rFonts w:cs="TT188t00"/>
              </w:rPr>
              <w:t>Der evalueres ud fra den studerendes portefolio</w:t>
            </w:r>
          </w:p>
          <w:p w14:paraId="7308D791" w14:textId="77777777" w:rsidR="00CB518D" w:rsidRPr="00C71FC1" w:rsidRDefault="00CB518D" w:rsidP="00CB518D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C71FC1">
              <w:rPr>
                <w:rFonts w:cs="TT188t00"/>
              </w:rPr>
              <w:t>Vi forventer portefolioen indeholder:</w:t>
            </w:r>
          </w:p>
          <w:p w14:paraId="3542C46C" w14:textId="77777777" w:rsidR="00D81C76" w:rsidRPr="00C71FC1" w:rsidRDefault="00D81C76" w:rsidP="00CB518D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</w:p>
          <w:p w14:paraId="5D7628B1" w14:textId="43CCF183" w:rsidR="00CB518D" w:rsidRPr="00BD1750" w:rsidRDefault="00CB518D" w:rsidP="00D81C76">
            <w:pPr>
              <w:pStyle w:val="Listeafsni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BD1750">
              <w:rPr>
                <w:rFonts w:cs="TT188t00"/>
              </w:rPr>
              <w:t>Den studer</w:t>
            </w:r>
            <w:r w:rsidR="00DD196A">
              <w:rPr>
                <w:rFonts w:cs="TT188t00"/>
              </w:rPr>
              <w:t>endes arbejde ud fra Højderyggens</w:t>
            </w:r>
            <w:r w:rsidRPr="00BD1750">
              <w:rPr>
                <w:rFonts w:cs="TT188t00"/>
              </w:rPr>
              <w:t xml:space="preserve"> læreplaner</w:t>
            </w:r>
            <w:r w:rsidR="008D24DC">
              <w:rPr>
                <w:rFonts w:cs="TT188t00"/>
              </w:rPr>
              <w:t>.</w:t>
            </w:r>
          </w:p>
          <w:p w14:paraId="1903F6C1" w14:textId="77777777" w:rsidR="00CB518D" w:rsidRPr="00C71FC1" w:rsidRDefault="00CB518D" w:rsidP="00D81C76">
            <w:pPr>
              <w:pStyle w:val="Listeafsni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C71FC1">
              <w:rPr>
                <w:rFonts w:cs="TT188t00"/>
              </w:rPr>
              <w:t>Dagsordener og referater fra de ugentlige vejledningstimer</w:t>
            </w:r>
            <w:r w:rsidR="00BD1750">
              <w:rPr>
                <w:rFonts w:cs="TT188t00"/>
              </w:rPr>
              <w:t>.</w:t>
            </w:r>
          </w:p>
          <w:p w14:paraId="481E0588" w14:textId="77777777" w:rsidR="00CB518D" w:rsidRPr="00C71FC1" w:rsidRDefault="00CB518D" w:rsidP="00D81C76">
            <w:pPr>
              <w:pStyle w:val="Listeafsni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C71FC1">
              <w:rPr>
                <w:rFonts w:cs="TT188t00"/>
              </w:rPr>
              <w:t>Dokumentation af deltagelse i dagligdagen på skrift og evt. billeder</w:t>
            </w:r>
            <w:r w:rsidR="00BD1750">
              <w:rPr>
                <w:rFonts w:cs="TT188t00"/>
              </w:rPr>
              <w:t>.</w:t>
            </w:r>
          </w:p>
          <w:p w14:paraId="42C70DD2" w14:textId="77777777" w:rsidR="00CB518D" w:rsidRPr="00C71FC1" w:rsidRDefault="00CB518D" w:rsidP="00D81C76">
            <w:pPr>
              <w:pStyle w:val="Listeafsni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C71FC1">
              <w:rPr>
                <w:rFonts w:cs="TT188t00"/>
              </w:rPr>
              <w:t>Refleksioner over egen og andres pædagogiske praksis</w:t>
            </w:r>
            <w:r w:rsidR="00BD1750">
              <w:rPr>
                <w:rFonts w:cs="TT188t00"/>
              </w:rPr>
              <w:t>.</w:t>
            </w:r>
          </w:p>
          <w:p w14:paraId="6969FBD7" w14:textId="77777777" w:rsidR="00CB518D" w:rsidRPr="00C71FC1" w:rsidRDefault="00CB518D" w:rsidP="00D81C76">
            <w:pPr>
              <w:pStyle w:val="Listeafsni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C71FC1">
              <w:rPr>
                <w:rFonts w:cs="TT188t00"/>
              </w:rPr>
              <w:t>Refleksion og dokumentation over hvordan teori og praksis er koblet</w:t>
            </w:r>
            <w:r w:rsidR="00BD1750">
              <w:rPr>
                <w:rFonts w:cs="TT188t00"/>
              </w:rPr>
              <w:t>.</w:t>
            </w:r>
          </w:p>
          <w:p w14:paraId="21EF5D0B" w14:textId="77777777" w:rsidR="00CB518D" w:rsidRDefault="00CB518D" w:rsidP="00D81C76">
            <w:pPr>
              <w:pStyle w:val="Listeafsni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C71FC1">
              <w:rPr>
                <w:rFonts w:cs="TT188t00"/>
              </w:rPr>
              <w:t xml:space="preserve">Arbejde </w:t>
            </w:r>
            <w:r w:rsidR="00BD1750">
              <w:rPr>
                <w:rFonts w:cs="TT188t00"/>
              </w:rPr>
              <w:t xml:space="preserve">med </w:t>
            </w:r>
            <w:r w:rsidRPr="00C71FC1">
              <w:rPr>
                <w:rFonts w:cs="TT188t00"/>
              </w:rPr>
              <w:t>og refleksioner over ”Hjernen og Hjertet”</w:t>
            </w:r>
            <w:r w:rsidR="00BD1750">
              <w:rPr>
                <w:rFonts w:cs="TT188t00"/>
              </w:rPr>
              <w:t>.</w:t>
            </w:r>
          </w:p>
          <w:p w14:paraId="76D14516" w14:textId="77777777" w:rsidR="008D24DC" w:rsidRPr="00C71FC1" w:rsidRDefault="008D24DC" w:rsidP="00D81C76">
            <w:pPr>
              <w:pStyle w:val="Listeafsni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>
              <w:rPr>
                <w:rFonts w:cs="TT188t00"/>
              </w:rPr>
              <w:t>Arbejde med og refleksioner over Potentiale Profilen.</w:t>
            </w:r>
          </w:p>
          <w:p w14:paraId="555451E1" w14:textId="77777777" w:rsidR="00CB518D" w:rsidRPr="00C71FC1" w:rsidRDefault="00CB518D" w:rsidP="00D81C76">
            <w:pPr>
              <w:pStyle w:val="Listeafsni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C71FC1">
              <w:rPr>
                <w:rFonts w:cs="TT188t00"/>
              </w:rPr>
              <w:t>Refleksioner over egen deltagelse i diverse møder</w:t>
            </w:r>
            <w:r w:rsidR="00BD1750">
              <w:rPr>
                <w:rFonts w:cs="TT188t00"/>
              </w:rPr>
              <w:t>.</w:t>
            </w:r>
          </w:p>
          <w:p w14:paraId="1ED60C5E" w14:textId="77777777" w:rsidR="00CB518D" w:rsidRPr="00C71FC1" w:rsidRDefault="00CB518D" w:rsidP="00D81C76">
            <w:pPr>
              <w:pStyle w:val="Listeafsni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C71FC1">
              <w:rPr>
                <w:rFonts w:cs="TT188t00"/>
              </w:rPr>
              <w:t>Arbejde og refleksioner omkring forældresamarbejdet</w:t>
            </w:r>
            <w:r w:rsidR="00BD1750">
              <w:rPr>
                <w:rFonts w:cs="TT188t00"/>
              </w:rPr>
              <w:t>.</w:t>
            </w:r>
          </w:p>
          <w:p w14:paraId="14A52DA5" w14:textId="77777777" w:rsidR="00CB518D" w:rsidRPr="00C71FC1" w:rsidRDefault="00CB518D" w:rsidP="00D81C76">
            <w:pPr>
              <w:pStyle w:val="Listeafsni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C71FC1">
              <w:rPr>
                <w:rFonts w:cs="TT188t00"/>
              </w:rPr>
              <w:t>Refleksioner om muligheden for at inddrage tværprofessionelle samarbejdspartnere</w:t>
            </w:r>
            <w:r w:rsidR="00BD1750">
              <w:rPr>
                <w:rFonts w:cs="TT188t00"/>
              </w:rPr>
              <w:t>.</w:t>
            </w:r>
          </w:p>
          <w:p w14:paraId="1FD4CEF6" w14:textId="77777777" w:rsidR="00CB518D" w:rsidRPr="00C71FC1" w:rsidRDefault="00CB518D" w:rsidP="001578C0">
            <w:pPr>
              <w:pStyle w:val="Listeafsni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C71FC1">
              <w:rPr>
                <w:rFonts w:cs="TT188t00"/>
              </w:rPr>
              <w:t>Refleksioner over pædagogisk arbejde med IT</w:t>
            </w:r>
            <w:r w:rsidR="00BD1750">
              <w:rPr>
                <w:rFonts w:cs="TT188t00"/>
              </w:rPr>
              <w:t>.</w:t>
            </w:r>
          </w:p>
          <w:p w14:paraId="421479CD" w14:textId="77777777" w:rsidR="00CB518D" w:rsidRPr="00BD1750" w:rsidRDefault="00CB518D" w:rsidP="001578C0">
            <w:pPr>
              <w:pStyle w:val="Listeafsni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BD1750">
              <w:rPr>
                <w:rFonts w:cs="TT188t00"/>
              </w:rPr>
              <w:t>A</w:t>
            </w:r>
            <w:r w:rsidR="002A56ED">
              <w:rPr>
                <w:rFonts w:cs="TT188t00"/>
              </w:rPr>
              <w:t>rbejde med ”Skema til handling</w:t>
            </w:r>
            <w:r w:rsidRPr="00BD1750">
              <w:rPr>
                <w:rFonts w:cs="TT188t00"/>
              </w:rPr>
              <w:t>” eller anden didaktisk model til at dokumentere og evaluere</w:t>
            </w:r>
            <w:r w:rsidR="00BD1750">
              <w:rPr>
                <w:rFonts w:cs="TT188t00"/>
              </w:rPr>
              <w:t xml:space="preserve"> p</w:t>
            </w:r>
            <w:r w:rsidRPr="00BD1750">
              <w:rPr>
                <w:rFonts w:cs="TT188t00"/>
              </w:rPr>
              <w:t>ædagogisk praksis</w:t>
            </w:r>
            <w:r w:rsidR="00BD1750" w:rsidRPr="00BD1750">
              <w:rPr>
                <w:rFonts w:cs="TT188t00"/>
              </w:rPr>
              <w:t>.</w:t>
            </w:r>
          </w:p>
          <w:p w14:paraId="26917D6C" w14:textId="77777777" w:rsidR="00440511" w:rsidRPr="00C71FC1" w:rsidRDefault="00440511" w:rsidP="00440511"/>
        </w:tc>
      </w:tr>
      <w:tr w:rsidR="00440511" w:rsidRPr="00C71FC1" w14:paraId="1EEDA610" w14:textId="77777777" w:rsidTr="00895B8A">
        <w:trPr>
          <w:trHeight w:val="17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14:paraId="375F411F" w14:textId="77777777" w:rsidR="00440511" w:rsidRPr="00F32FD9" w:rsidRDefault="00440511" w:rsidP="00440511">
            <w:pPr>
              <w:rPr>
                <w:rFonts w:cs="Tahoma"/>
                <w:b/>
              </w:rPr>
            </w:pPr>
            <w:r w:rsidRPr="00F32FD9">
              <w:rPr>
                <w:rFonts w:cs="Tahoma"/>
                <w:b/>
              </w:rPr>
              <w:t>Organisering af vejledning:</w:t>
            </w:r>
          </w:p>
          <w:p w14:paraId="5C520565" w14:textId="77777777" w:rsidR="00440511" w:rsidRDefault="00440511" w:rsidP="00440511">
            <w:pPr>
              <w:rPr>
                <w:rFonts w:cs="Tahoma"/>
              </w:rPr>
            </w:pPr>
            <w:r w:rsidRPr="00F32FD9">
              <w:rPr>
                <w:rFonts w:cs="Tahoma"/>
              </w:rPr>
              <w:t xml:space="preserve">a) Hvordan </w:t>
            </w:r>
            <w:r>
              <w:rPr>
                <w:rFonts w:cs="Tahoma"/>
              </w:rPr>
              <w:t>tilrettelægges uddannelsesforløbet for den enkelte st</w:t>
            </w:r>
            <w:r w:rsidRPr="00F32FD9">
              <w:rPr>
                <w:rFonts w:cs="Tahoma"/>
              </w:rPr>
              <w:t>uderende?:</w:t>
            </w:r>
          </w:p>
          <w:p w14:paraId="51A5EA4D" w14:textId="77777777" w:rsidR="00BD1750" w:rsidRDefault="00BD1750" w:rsidP="00440511">
            <w:pPr>
              <w:rPr>
                <w:rFonts w:cs="Tahoma"/>
              </w:rPr>
            </w:pPr>
          </w:p>
          <w:p w14:paraId="651A7A6A" w14:textId="77777777" w:rsidR="00440511" w:rsidRPr="00BD1750" w:rsidRDefault="00440511" w:rsidP="00BD1750">
            <w:pPr>
              <w:pStyle w:val="Listeafsnit"/>
              <w:numPr>
                <w:ilvl w:val="0"/>
                <w:numId w:val="30"/>
              </w:numPr>
              <w:rPr>
                <w:rFonts w:cs="Tahoma"/>
              </w:rPr>
            </w:pPr>
            <w:r w:rsidRPr="00BD1750">
              <w:rPr>
                <w:rFonts w:cs="Tahoma"/>
              </w:rPr>
              <w:t>Hvordan og hvornår afholdes vejledning?</w:t>
            </w:r>
          </w:p>
          <w:p w14:paraId="43D72AAB" w14:textId="77777777" w:rsidR="00BD1750" w:rsidRDefault="00BD1750" w:rsidP="00BD1750">
            <w:pPr>
              <w:pStyle w:val="Listeafsnit"/>
              <w:rPr>
                <w:rFonts w:cs="Tahoma"/>
              </w:rPr>
            </w:pPr>
          </w:p>
          <w:p w14:paraId="308CCD1F" w14:textId="77777777" w:rsidR="00BD1750" w:rsidRDefault="00BD1750" w:rsidP="00BD1750">
            <w:pPr>
              <w:pStyle w:val="Listeafsnit"/>
              <w:rPr>
                <w:rFonts w:cs="Tahoma"/>
              </w:rPr>
            </w:pPr>
          </w:p>
          <w:p w14:paraId="24A5E06D" w14:textId="77777777" w:rsidR="00BD1750" w:rsidRDefault="00BD1750" w:rsidP="00BD1750">
            <w:pPr>
              <w:pStyle w:val="Listeafsnit"/>
              <w:rPr>
                <w:rFonts w:cs="Tahoma"/>
              </w:rPr>
            </w:pPr>
          </w:p>
          <w:p w14:paraId="0A9F77FD" w14:textId="77777777" w:rsidR="00440511" w:rsidRPr="00F32FD9" w:rsidRDefault="00440511" w:rsidP="004F070F">
            <w:pPr>
              <w:rPr>
                <w:rFonts w:cs="Tahoma"/>
              </w:rPr>
            </w:pPr>
            <w:r>
              <w:rPr>
                <w:rFonts w:cs="Tahoma"/>
              </w:rPr>
              <w:t>c</w:t>
            </w:r>
            <w:r w:rsidRPr="00F32FD9">
              <w:rPr>
                <w:rFonts w:cs="Tahoma"/>
              </w:rPr>
              <w:t>) Hvordan inddrages den studerendes portfo</w:t>
            </w:r>
            <w:r w:rsidR="004F070F">
              <w:rPr>
                <w:rFonts w:cs="Tahoma"/>
              </w:rPr>
              <w:t>lio</w:t>
            </w:r>
            <w:r w:rsidRPr="00F32FD9">
              <w:rPr>
                <w:rFonts w:cs="Tahoma"/>
              </w:rPr>
              <w:t xml:space="preserve"> i vejledningsprocessen?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2CAD5D7" w14:textId="77777777" w:rsidR="004F62C9" w:rsidRPr="00C71FC1" w:rsidRDefault="004F62C9" w:rsidP="00440511"/>
          <w:p w14:paraId="5A7A6408" w14:textId="77777777" w:rsidR="007274B6" w:rsidRPr="00C71FC1" w:rsidRDefault="00BD1750" w:rsidP="007274B6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>
              <w:rPr>
                <w:rFonts w:cs="TT188t00"/>
              </w:rPr>
              <w:br/>
            </w:r>
            <w:r w:rsidR="007274B6" w:rsidRPr="00C71FC1">
              <w:rPr>
                <w:rFonts w:cs="TT188t00"/>
              </w:rPr>
              <w:t>Den studerende:</w:t>
            </w:r>
          </w:p>
          <w:p w14:paraId="245C7953" w14:textId="77777777" w:rsidR="007274B6" w:rsidRPr="00C71FC1" w:rsidRDefault="007274B6" w:rsidP="001578C0">
            <w:pPr>
              <w:pStyle w:val="Listeafsni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C71FC1">
              <w:rPr>
                <w:rFonts w:cs="TT188t00"/>
              </w:rPr>
              <w:t>Orienterer sig på hjemmesiden</w:t>
            </w:r>
            <w:r w:rsidR="00BD1750">
              <w:rPr>
                <w:rFonts w:cs="TT188t00"/>
              </w:rPr>
              <w:t>.</w:t>
            </w:r>
          </w:p>
          <w:p w14:paraId="0AA726A5" w14:textId="77777777" w:rsidR="007274B6" w:rsidRPr="00C71FC1" w:rsidRDefault="001578C0" w:rsidP="001578C0">
            <w:pPr>
              <w:pStyle w:val="Listeafsni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C71FC1">
              <w:rPr>
                <w:rFonts w:cs="TT188t00"/>
              </w:rPr>
              <w:t>Kommer på for</w:t>
            </w:r>
            <w:r w:rsidR="007274B6" w:rsidRPr="00C71FC1">
              <w:rPr>
                <w:rFonts w:cs="TT188t00"/>
              </w:rPr>
              <w:t>besøg</w:t>
            </w:r>
            <w:r w:rsidR="00BD1750">
              <w:rPr>
                <w:rFonts w:cs="TT188t00"/>
              </w:rPr>
              <w:t>.</w:t>
            </w:r>
          </w:p>
          <w:p w14:paraId="498231FA" w14:textId="77777777" w:rsidR="007274B6" w:rsidRPr="00C71FC1" w:rsidRDefault="007274B6" w:rsidP="001578C0">
            <w:pPr>
              <w:pStyle w:val="Listeafsni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C71FC1">
              <w:rPr>
                <w:rFonts w:cs="TT188t00"/>
              </w:rPr>
              <w:t>Får tilknyttet en fast vejleder</w:t>
            </w:r>
            <w:r w:rsidR="00BD1750">
              <w:rPr>
                <w:rFonts w:cs="TT188t00"/>
              </w:rPr>
              <w:t>.</w:t>
            </w:r>
          </w:p>
          <w:p w14:paraId="22C419D7" w14:textId="77777777" w:rsidR="00CB518D" w:rsidRPr="00C71FC1" w:rsidRDefault="007274B6" w:rsidP="007274B6">
            <w:pPr>
              <w:pStyle w:val="Listeafsni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</w:pPr>
            <w:r w:rsidRPr="00C71FC1">
              <w:rPr>
                <w:rFonts w:cs="TT188t00"/>
              </w:rPr>
              <w:t>Får en arbejdsplan med skifte</w:t>
            </w:r>
            <w:r w:rsidR="001578C0" w:rsidRPr="00C71FC1">
              <w:rPr>
                <w:rFonts w:cs="TT188t00"/>
              </w:rPr>
              <w:t>nde arbejdstider mellem kl. 6.15-16.45</w:t>
            </w:r>
            <w:r w:rsidRPr="00C71FC1">
              <w:rPr>
                <w:rFonts w:cs="TT188t00"/>
              </w:rPr>
              <w:t xml:space="preserve"> og vi forventer deltagelse i</w:t>
            </w:r>
            <w:r w:rsidR="00E75BB4">
              <w:rPr>
                <w:rFonts w:cs="TT188t00"/>
              </w:rPr>
              <w:t xml:space="preserve"> planlagte aftenmøder.</w:t>
            </w:r>
          </w:p>
          <w:p w14:paraId="582014A9" w14:textId="77777777" w:rsidR="006B4A32" w:rsidRPr="00C71FC1" w:rsidRDefault="006B4A32" w:rsidP="001578C0">
            <w:pPr>
              <w:pStyle w:val="Listeafsni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C71FC1">
              <w:rPr>
                <w:rFonts w:cs="TT188t00"/>
              </w:rPr>
              <w:t>Den studerende får tilknyttet fast vejleder, der er uddannet pædagog</w:t>
            </w:r>
          </w:p>
          <w:p w14:paraId="61C58324" w14:textId="77777777" w:rsidR="007274B6" w:rsidRPr="00C71FC1" w:rsidRDefault="007274B6" w:rsidP="001578C0">
            <w:pPr>
              <w:pStyle w:val="Listeafsni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C71FC1">
              <w:rPr>
                <w:rFonts w:cs="TT188t00"/>
              </w:rPr>
              <w:t xml:space="preserve">Én time pr. uge med den faste vejleder. </w:t>
            </w:r>
          </w:p>
          <w:p w14:paraId="7144DD8F" w14:textId="77777777" w:rsidR="007274B6" w:rsidRPr="00C71FC1" w:rsidRDefault="007274B6" w:rsidP="001578C0">
            <w:pPr>
              <w:pStyle w:val="Listeafsnit"/>
              <w:numPr>
                <w:ilvl w:val="0"/>
                <w:numId w:val="25"/>
              </w:numPr>
            </w:pPr>
            <w:r w:rsidRPr="00C71FC1">
              <w:rPr>
                <w:rFonts w:cs="TT188t00"/>
              </w:rPr>
              <w:t>Mulighed for vejledning i dagligdagen</w:t>
            </w:r>
            <w:r w:rsidR="00E75BB4">
              <w:rPr>
                <w:rFonts w:cs="TT188t00"/>
              </w:rPr>
              <w:t xml:space="preserve"> fra alle kollegaer i afdelingen</w:t>
            </w:r>
            <w:r w:rsidR="006B4A32" w:rsidRPr="00C71FC1">
              <w:rPr>
                <w:rFonts w:cs="TT188t00"/>
              </w:rPr>
              <w:t xml:space="preserve"> enten i situationen eller ”når der lige er 5 min”.</w:t>
            </w:r>
          </w:p>
          <w:p w14:paraId="79F49CD9" w14:textId="77777777" w:rsidR="006B4A32" w:rsidRPr="00C71FC1" w:rsidRDefault="006B4A32" w:rsidP="001578C0">
            <w:pPr>
              <w:pStyle w:val="Listeafsnit"/>
              <w:numPr>
                <w:ilvl w:val="0"/>
                <w:numId w:val="25"/>
              </w:numPr>
            </w:pPr>
            <w:r w:rsidRPr="00C71FC1">
              <w:rPr>
                <w:rFonts w:cs="TT188t00"/>
              </w:rPr>
              <w:t>Derudover deltager den studerende i grupp</w:t>
            </w:r>
            <w:r w:rsidR="00661C9C">
              <w:rPr>
                <w:rFonts w:cs="TT188t00"/>
              </w:rPr>
              <w:t>e</w:t>
            </w:r>
            <w:r w:rsidRPr="00C71FC1">
              <w:rPr>
                <w:rFonts w:cs="TT188t00"/>
              </w:rPr>
              <w:t>-, afdelings- og personalemøder. Dette betragtes også som vejledning</w:t>
            </w:r>
            <w:r w:rsidR="00BD1750">
              <w:rPr>
                <w:rFonts w:cs="TT188t00"/>
              </w:rPr>
              <w:t>.</w:t>
            </w:r>
          </w:p>
          <w:p w14:paraId="3832323C" w14:textId="77777777" w:rsidR="004F62C9" w:rsidRPr="00C71FC1" w:rsidRDefault="006B4A32" w:rsidP="007274B6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C71FC1">
              <w:rPr>
                <w:rFonts w:cs="TT188t00"/>
              </w:rPr>
              <w:t>Den studerende er ansvarlig for udarbejdelsen af arbejd</w:t>
            </w:r>
            <w:r w:rsidR="004F62C9" w:rsidRPr="00C71FC1">
              <w:rPr>
                <w:rFonts w:cs="TT188t00"/>
              </w:rPr>
              <w:t>s</w:t>
            </w:r>
            <w:r w:rsidR="007274B6" w:rsidRPr="00C71FC1">
              <w:rPr>
                <w:rFonts w:cs="TT188t00"/>
              </w:rPr>
              <w:t>portefolioen</w:t>
            </w:r>
            <w:r w:rsidR="004F62C9" w:rsidRPr="00C71FC1">
              <w:rPr>
                <w:rFonts w:cs="TT188t00"/>
              </w:rPr>
              <w:t>. Vi anbefaler at:</w:t>
            </w:r>
          </w:p>
          <w:p w14:paraId="78BDF5F2" w14:textId="77777777" w:rsidR="007274B6" w:rsidRPr="00BD1750" w:rsidRDefault="007274B6" w:rsidP="004F62C9">
            <w:pPr>
              <w:pStyle w:val="Listeafsni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BD1750">
              <w:rPr>
                <w:rFonts w:cs="TT188t00"/>
              </w:rPr>
              <w:t xml:space="preserve">De tanker og noter den studerende skriver i </w:t>
            </w:r>
            <w:r w:rsidR="004F62C9" w:rsidRPr="00BD1750">
              <w:rPr>
                <w:rFonts w:cs="TT188t00"/>
              </w:rPr>
              <w:t>arbejdsportefolioen</w:t>
            </w:r>
            <w:r w:rsidRPr="00BD1750">
              <w:rPr>
                <w:rFonts w:cs="TT188t00"/>
              </w:rPr>
              <w:t xml:space="preserve"> danne</w:t>
            </w:r>
            <w:r w:rsidR="004F62C9" w:rsidRPr="00BD1750">
              <w:rPr>
                <w:rFonts w:cs="TT188t00"/>
              </w:rPr>
              <w:t>r</w:t>
            </w:r>
            <w:r w:rsidRPr="00BD1750">
              <w:rPr>
                <w:rFonts w:cs="TT188t00"/>
              </w:rPr>
              <w:t xml:space="preserve"> grundlag for dagsordenen</w:t>
            </w:r>
            <w:r w:rsidR="00BD1750" w:rsidRPr="00BD1750">
              <w:rPr>
                <w:rFonts w:cs="TT188t00"/>
              </w:rPr>
              <w:t xml:space="preserve"> </w:t>
            </w:r>
            <w:r w:rsidRPr="00BD1750">
              <w:rPr>
                <w:rFonts w:cs="TT188t00"/>
              </w:rPr>
              <w:t>til vejledningen</w:t>
            </w:r>
            <w:r w:rsidR="00BD1750">
              <w:rPr>
                <w:rFonts w:cs="TT188t00"/>
              </w:rPr>
              <w:t>.</w:t>
            </w:r>
          </w:p>
          <w:p w14:paraId="2A913010" w14:textId="77777777" w:rsidR="007274B6" w:rsidRPr="00C71FC1" w:rsidRDefault="007274B6" w:rsidP="004F62C9">
            <w:pPr>
              <w:pStyle w:val="Listeafsnit"/>
              <w:numPr>
                <w:ilvl w:val="0"/>
                <w:numId w:val="27"/>
              </w:numPr>
            </w:pPr>
            <w:r w:rsidRPr="00C71FC1">
              <w:rPr>
                <w:rFonts w:cs="TT188t00"/>
              </w:rPr>
              <w:t xml:space="preserve">Den studerende laver dagsorden og referat til vejledningen og dette skal indgå i </w:t>
            </w:r>
            <w:r w:rsidR="004F62C9" w:rsidRPr="00C71FC1">
              <w:rPr>
                <w:rFonts w:cs="TT188t00"/>
              </w:rPr>
              <w:t>arbejds</w:t>
            </w:r>
            <w:r w:rsidRPr="00C71FC1">
              <w:rPr>
                <w:rFonts w:cs="TT188t00"/>
              </w:rPr>
              <w:t>portefolioen</w:t>
            </w:r>
            <w:r w:rsidR="00C03364">
              <w:rPr>
                <w:rFonts w:cs="TT188t00"/>
              </w:rPr>
              <w:t>.</w:t>
            </w:r>
          </w:p>
        </w:tc>
      </w:tr>
      <w:tr w:rsidR="00440511" w:rsidRPr="00C71FC1" w14:paraId="3C575A8C" w14:textId="77777777" w:rsidTr="00895B8A">
        <w:trPr>
          <w:trHeight w:val="560"/>
        </w:trPr>
        <w:tc>
          <w:tcPr>
            <w:tcW w:w="30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087BE5" w14:textId="77777777" w:rsidR="00440511" w:rsidRPr="009B075F" w:rsidRDefault="00440511" w:rsidP="00440511">
            <w:pPr>
              <w:rPr>
                <w:b/>
              </w:rPr>
            </w:pPr>
            <w:r w:rsidRPr="009B075F">
              <w:rPr>
                <w:b/>
              </w:rPr>
              <w:t>Institutionen som praktiksted:</w:t>
            </w:r>
          </w:p>
          <w:p w14:paraId="4685CFFD" w14:textId="77777777" w:rsidR="00440511" w:rsidRPr="009B075F" w:rsidRDefault="00440511" w:rsidP="00440511">
            <w:r w:rsidRPr="009B075F">
              <w:t>Er der særlige forventninger til den studerendes forudsætninger?</w:t>
            </w:r>
          </w:p>
        </w:tc>
        <w:tc>
          <w:tcPr>
            <w:tcW w:w="1049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68907E9" w14:textId="77777777" w:rsidR="007274B6" w:rsidRPr="00C03364" w:rsidRDefault="007274B6" w:rsidP="00C03364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C71FC1">
              <w:rPr>
                <w:rFonts w:cs="TT188t00"/>
              </w:rPr>
              <w:t>Vi forventer at den studerende kommer med en vilje til at:</w:t>
            </w:r>
          </w:p>
          <w:p w14:paraId="220137CF" w14:textId="77777777" w:rsidR="007274B6" w:rsidRPr="00C71FC1" w:rsidRDefault="007274B6" w:rsidP="004F62C9">
            <w:pPr>
              <w:pStyle w:val="Listeafsni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C71FC1">
              <w:rPr>
                <w:rFonts w:cs="TT188t00"/>
              </w:rPr>
              <w:t>Samarbejde med mange forskellige mennesker med forskellige forudsætninger</w:t>
            </w:r>
            <w:r w:rsidR="00BD1750">
              <w:rPr>
                <w:rFonts w:cs="TT188t00"/>
              </w:rPr>
              <w:t>.</w:t>
            </w:r>
          </w:p>
          <w:p w14:paraId="23C6C296" w14:textId="77777777" w:rsidR="007274B6" w:rsidRPr="00C71FC1" w:rsidRDefault="007274B6" w:rsidP="004F62C9">
            <w:pPr>
              <w:pStyle w:val="Listeafsni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C71FC1">
              <w:rPr>
                <w:rFonts w:cs="TT188t00"/>
              </w:rPr>
              <w:t>Være deltagende i hverdagen</w:t>
            </w:r>
            <w:r w:rsidR="00BD1750">
              <w:rPr>
                <w:rFonts w:cs="TT188t00"/>
              </w:rPr>
              <w:t>.</w:t>
            </w:r>
          </w:p>
          <w:p w14:paraId="1B23CBC9" w14:textId="77777777" w:rsidR="007274B6" w:rsidRPr="00C71FC1" w:rsidRDefault="007274B6" w:rsidP="004F62C9">
            <w:pPr>
              <w:pStyle w:val="Listeafsni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C71FC1">
              <w:rPr>
                <w:rFonts w:cs="TT188t00"/>
              </w:rPr>
              <w:t>Tage ansvar</w:t>
            </w:r>
            <w:r w:rsidR="00BD1750">
              <w:rPr>
                <w:rFonts w:cs="TT188t00"/>
              </w:rPr>
              <w:t>.</w:t>
            </w:r>
          </w:p>
          <w:p w14:paraId="474DA8F3" w14:textId="77777777" w:rsidR="00440511" w:rsidRPr="00C03364" w:rsidRDefault="004F62C9" w:rsidP="004F62C9">
            <w:pPr>
              <w:pStyle w:val="Listeafsnit"/>
              <w:numPr>
                <w:ilvl w:val="0"/>
                <w:numId w:val="27"/>
              </w:numPr>
              <w:rPr>
                <w:color w:val="BFBFBF" w:themeColor="background1" w:themeShade="BF"/>
              </w:rPr>
            </w:pPr>
            <w:r w:rsidRPr="00C71FC1">
              <w:rPr>
                <w:rFonts w:cs="TT188t00"/>
              </w:rPr>
              <w:t>Deltage aktivt på gruppe-, afdelings</w:t>
            </w:r>
            <w:r w:rsidR="007274B6" w:rsidRPr="00C71FC1">
              <w:rPr>
                <w:rFonts w:cs="TT188t00"/>
              </w:rPr>
              <w:t>-</w:t>
            </w:r>
            <w:r w:rsidR="00C03364">
              <w:rPr>
                <w:rFonts w:cs="TT188t00"/>
              </w:rPr>
              <w:t>, hus-</w:t>
            </w:r>
            <w:r w:rsidR="007274B6" w:rsidRPr="00C71FC1">
              <w:rPr>
                <w:rFonts w:cs="TT188t00"/>
              </w:rPr>
              <w:t xml:space="preserve"> og personalemøder</w:t>
            </w:r>
            <w:r w:rsidR="00BD1750">
              <w:rPr>
                <w:rFonts w:cs="TT188t00"/>
              </w:rPr>
              <w:t>.</w:t>
            </w:r>
          </w:p>
          <w:p w14:paraId="09573E55" w14:textId="77777777" w:rsidR="00C03364" w:rsidRPr="00C03364" w:rsidRDefault="00C03364" w:rsidP="004F62C9">
            <w:pPr>
              <w:pStyle w:val="Listeafsnit"/>
              <w:numPr>
                <w:ilvl w:val="0"/>
                <w:numId w:val="27"/>
              </w:numPr>
              <w:rPr>
                <w:color w:val="BFBFBF" w:themeColor="background1" w:themeShade="BF"/>
              </w:rPr>
            </w:pPr>
            <w:r>
              <w:rPr>
                <w:rFonts w:cs="TT188t00"/>
              </w:rPr>
              <w:t>Leve op til vores værdier.</w:t>
            </w:r>
          </w:p>
          <w:p w14:paraId="72FF045D" w14:textId="4AE85F02" w:rsidR="00C03364" w:rsidRPr="00C71FC1" w:rsidRDefault="00C03364" w:rsidP="004F62C9">
            <w:pPr>
              <w:pStyle w:val="Listeafsnit"/>
              <w:numPr>
                <w:ilvl w:val="0"/>
                <w:numId w:val="27"/>
              </w:numPr>
              <w:rPr>
                <w:color w:val="BFBFBF" w:themeColor="background1" w:themeShade="BF"/>
              </w:rPr>
            </w:pPr>
            <w:r>
              <w:rPr>
                <w:rFonts w:cs="TT188t00"/>
              </w:rPr>
              <w:t>Leve op til jobbeskrivelsen for pædagoger</w:t>
            </w:r>
            <w:r w:rsidR="00DD196A">
              <w:rPr>
                <w:rFonts w:cs="TT188t00"/>
                <w:color w:val="FF0000"/>
              </w:rPr>
              <w:t>.</w:t>
            </w:r>
          </w:p>
        </w:tc>
      </w:tr>
      <w:tr w:rsidR="00440511" w:rsidRPr="00C71FC1" w14:paraId="4280754A" w14:textId="77777777" w:rsidTr="00895B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3982F3" w14:textId="77777777" w:rsidR="00440511" w:rsidRPr="00F32FD9" w:rsidRDefault="00440511" w:rsidP="00440511">
            <w:pPr>
              <w:rPr>
                <w:b/>
              </w:rPr>
            </w:pPr>
            <w:r w:rsidRPr="00F32FD9">
              <w:rPr>
                <w:b/>
              </w:rPr>
              <w:t>Den studerendes arbejdsplan:</w:t>
            </w:r>
          </w:p>
          <w:p w14:paraId="7F619929" w14:textId="77777777" w:rsidR="00440511" w:rsidRPr="00F32FD9" w:rsidRDefault="00440511" w:rsidP="00440511">
            <w:pPr>
              <w:rPr>
                <w:b/>
              </w:rPr>
            </w:pP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E3DC7E2" w14:textId="77777777" w:rsidR="00274B55" w:rsidRPr="00C71FC1" w:rsidRDefault="007274B6" w:rsidP="004F62C9">
            <w:pPr>
              <w:pStyle w:val="Listeafsni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C71FC1">
              <w:rPr>
                <w:rFonts w:cs="TT188t00"/>
              </w:rPr>
              <w:t xml:space="preserve">Den studerende får udleveret en arbejdsplan på 31½ timer ugentligt, </w:t>
            </w:r>
          </w:p>
          <w:p w14:paraId="032A0B09" w14:textId="77777777" w:rsidR="007274B6" w:rsidRPr="00C71FC1" w:rsidRDefault="00274B55" w:rsidP="004F62C9">
            <w:pPr>
              <w:pStyle w:val="Listeafsni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C71FC1">
              <w:rPr>
                <w:rFonts w:cs="TT188t00"/>
              </w:rPr>
              <w:t>D</w:t>
            </w:r>
            <w:r w:rsidR="007274B6" w:rsidRPr="00C71FC1">
              <w:rPr>
                <w:rFonts w:cs="TT188t00"/>
              </w:rPr>
              <w:t>erudover skal den studerende</w:t>
            </w:r>
            <w:r w:rsidRPr="00C71FC1">
              <w:rPr>
                <w:rFonts w:cs="TT188t00"/>
              </w:rPr>
              <w:t xml:space="preserve"> </w:t>
            </w:r>
            <w:r w:rsidR="007274B6" w:rsidRPr="00C71FC1">
              <w:rPr>
                <w:rFonts w:cs="TT188t00"/>
              </w:rPr>
              <w:t>deltage i aftenmøder</w:t>
            </w:r>
            <w:r w:rsidR="00661C9C">
              <w:rPr>
                <w:rFonts w:cs="TT188t00"/>
              </w:rPr>
              <w:t xml:space="preserve"> én gang månedligt</w:t>
            </w:r>
            <w:r w:rsidR="007274B6" w:rsidRPr="00C71FC1">
              <w:rPr>
                <w:rFonts w:cs="TT188t00"/>
              </w:rPr>
              <w:t xml:space="preserve"> i hele praktikperioden, derfor er der fratrukket en time i den ugentlige arbejdstid</w:t>
            </w:r>
            <w:r w:rsidRPr="00C71FC1">
              <w:rPr>
                <w:rFonts w:cs="TT188t00"/>
              </w:rPr>
              <w:t xml:space="preserve"> </w:t>
            </w:r>
            <w:r w:rsidR="007274B6" w:rsidRPr="00C71FC1">
              <w:rPr>
                <w:rFonts w:cs="TT188t00"/>
              </w:rPr>
              <w:t>(32½)</w:t>
            </w:r>
          </w:p>
          <w:p w14:paraId="7EF61B40" w14:textId="77777777" w:rsidR="00440511" w:rsidRPr="00C71FC1" w:rsidRDefault="007274B6" w:rsidP="00BD1750">
            <w:pPr>
              <w:pStyle w:val="Listeafsni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  <w:r w:rsidRPr="00C71FC1">
              <w:rPr>
                <w:rFonts w:cs="TT188t00"/>
              </w:rPr>
              <w:t>Ar</w:t>
            </w:r>
            <w:r w:rsidR="004F62C9" w:rsidRPr="00C71FC1">
              <w:rPr>
                <w:rFonts w:cs="TT188t00"/>
              </w:rPr>
              <w:t>bejdstiderne er fordelt fra 6.15-16</w:t>
            </w:r>
            <w:r w:rsidR="00274B55" w:rsidRPr="00C71FC1">
              <w:rPr>
                <w:rFonts w:cs="TT188t00"/>
              </w:rPr>
              <w:t>.45.</w:t>
            </w:r>
          </w:p>
        </w:tc>
      </w:tr>
      <w:tr w:rsidR="00440511" w:rsidRPr="00C71FC1" w14:paraId="64188F1D" w14:textId="77777777" w:rsidTr="00895B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207F35" w14:textId="77777777" w:rsidR="00440511" w:rsidRPr="00F32FD9" w:rsidRDefault="00440511" w:rsidP="00AD1DB4">
            <w:r w:rsidRPr="00F32FD9">
              <w:rPr>
                <w:b/>
              </w:rPr>
              <w:t>Organisering af kontakt til uddannelsesinstitution</w:t>
            </w:r>
            <w:r w:rsidR="00AD1DB4">
              <w:rPr>
                <w:b/>
              </w:rPr>
              <w:t xml:space="preserve"> </w:t>
            </w:r>
            <w:r w:rsidRPr="00F32FD9">
              <w:t xml:space="preserve">(herunder en kort beskrivelse af hvordan </w:t>
            </w:r>
            <w:r>
              <w:t>praktikstedet</w:t>
            </w:r>
            <w:r w:rsidRPr="00F32FD9">
              <w:t xml:space="preserve"> forholder sig, hvis der er bekymring / problemer i praktikforløbet)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ABD0099" w14:textId="77777777" w:rsidR="00C03364" w:rsidRPr="00634817" w:rsidRDefault="00C03364" w:rsidP="00C03364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 xml:space="preserve">Vejlederen sparrer med øvrige kollegaer i afdelingen omkring </w:t>
            </w:r>
            <w:r>
              <w:rPr>
                <w:rFonts w:cs="TT188t00"/>
              </w:rPr>
              <w:t xml:space="preserve">eventuelle </w:t>
            </w:r>
            <w:r w:rsidRPr="00634817">
              <w:rPr>
                <w:rFonts w:cs="TT188t00"/>
              </w:rPr>
              <w:t>bekymring</w:t>
            </w:r>
            <w:r>
              <w:rPr>
                <w:rFonts w:cs="TT188t00"/>
              </w:rPr>
              <w:t>er</w:t>
            </w:r>
            <w:r w:rsidRPr="00634817">
              <w:rPr>
                <w:rFonts w:cs="TT188t00"/>
              </w:rPr>
              <w:t xml:space="preserve"> angående praktikkens</w:t>
            </w:r>
            <w:r>
              <w:rPr>
                <w:rFonts w:cs="TT188t00"/>
              </w:rPr>
              <w:t xml:space="preserve"> f</w:t>
            </w:r>
            <w:r w:rsidRPr="00634817">
              <w:rPr>
                <w:rFonts w:cs="TT188t00"/>
              </w:rPr>
              <w:t>orløb.</w:t>
            </w:r>
          </w:p>
          <w:p w14:paraId="1FCCE073" w14:textId="77777777" w:rsidR="00C03364" w:rsidRPr="00634817" w:rsidRDefault="00C03364" w:rsidP="00C03364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>Vejlederen taler med den studerende om vores bekymringer angående praktikkens forløb.</w:t>
            </w:r>
          </w:p>
          <w:p w14:paraId="11CB60B7" w14:textId="77777777" w:rsidR="00C03364" w:rsidRPr="00634817" w:rsidRDefault="00C03364" w:rsidP="00C03364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634817">
              <w:rPr>
                <w:rFonts w:cs="TT188t00"/>
              </w:rPr>
              <w:t>Vejlederen søger sparring blandt kol</w:t>
            </w:r>
            <w:r>
              <w:rPr>
                <w:rFonts w:cs="TT188t00"/>
              </w:rPr>
              <w:t>legaer og ledelsen.</w:t>
            </w:r>
          </w:p>
          <w:p w14:paraId="424A0427" w14:textId="77777777" w:rsidR="00440511" w:rsidRPr="00CD6096" w:rsidRDefault="00C03364" w:rsidP="00CD6096">
            <w:pPr>
              <w:pStyle w:val="Listeafsnit"/>
              <w:numPr>
                <w:ilvl w:val="0"/>
                <w:numId w:val="21"/>
              </w:numPr>
              <w:rPr>
                <w:color w:val="BFBFBF" w:themeColor="background1" w:themeShade="BF"/>
              </w:rPr>
            </w:pPr>
            <w:r>
              <w:rPr>
                <w:rFonts w:cs="TT188t00"/>
              </w:rPr>
              <w:t>Vejlederen kontakter Via</w:t>
            </w:r>
            <w:r w:rsidR="00E75BB4">
              <w:rPr>
                <w:rFonts w:cs="TT188t00"/>
              </w:rPr>
              <w:t xml:space="preserve"> </w:t>
            </w:r>
            <w:r>
              <w:rPr>
                <w:rFonts w:cs="TT188t00"/>
              </w:rPr>
              <w:t>UC</w:t>
            </w:r>
            <w:r w:rsidRPr="00634817">
              <w:rPr>
                <w:rFonts w:cs="TT188t00"/>
              </w:rPr>
              <w:t xml:space="preserve"> med henblik på det videre forløb.</w:t>
            </w:r>
          </w:p>
          <w:p w14:paraId="2C8E246F" w14:textId="77777777" w:rsidR="00440511" w:rsidRPr="0038317D" w:rsidRDefault="00440511" w:rsidP="00C03364">
            <w:pPr>
              <w:pStyle w:val="Listeafsnit"/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</w:p>
        </w:tc>
      </w:tr>
    </w:tbl>
    <w:p w14:paraId="1D372EBE" w14:textId="77777777" w:rsidR="00294548" w:rsidRDefault="00294548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4737"/>
        <w:gridCol w:w="8689"/>
      </w:tblGrid>
      <w:tr w:rsidR="005C6C63" w:rsidRPr="009B075F" w14:paraId="17BA7996" w14:textId="77777777" w:rsidTr="0090117F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08F561" w14:textId="77777777" w:rsidR="005C6C63" w:rsidRPr="0090117F" w:rsidRDefault="006F4866" w:rsidP="0090117F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="005C6C63" w:rsidRPr="0090117F">
              <w:rPr>
                <w:b/>
                <w:sz w:val="28"/>
                <w:szCs w:val="28"/>
              </w:rPr>
              <w:t>Uddannelses</w:t>
            </w:r>
            <w:r w:rsidR="0090117F">
              <w:rPr>
                <w:b/>
                <w:sz w:val="28"/>
                <w:szCs w:val="28"/>
              </w:rPr>
              <w:t>plan 4. praktik -</w:t>
            </w:r>
            <w:r w:rsidR="005C6C63" w:rsidRPr="0090117F">
              <w:rPr>
                <w:b/>
                <w:sz w:val="28"/>
                <w:szCs w:val="28"/>
              </w:rPr>
              <w:t xml:space="preserve"> Bachelorprojektet </w:t>
            </w:r>
          </w:p>
        </w:tc>
      </w:tr>
      <w:tr w:rsidR="005C6C63" w:rsidRPr="009B075F" w14:paraId="589581ED" w14:textId="77777777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D71FD2" w14:textId="77777777" w:rsidR="005C6C63" w:rsidRPr="009B075F" w:rsidRDefault="005C6C63" w:rsidP="002D485B">
            <w:pPr>
              <w:spacing w:before="100" w:beforeAutospacing="1" w:after="100" w:afterAutospacing="1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b/>
                <w:bCs/>
                <w:i/>
                <w:color w:val="000000"/>
                <w:lang w:eastAsia="da-DK"/>
              </w:rPr>
              <w:t>Område:</w:t>
            </w: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 xml:space="preserve"> </w:t>
            </w:r>
            <w:r w:rsidRPr="009721E4">
              <w:rPr>
                <w:rFonts w:eastAsia="Times New Roman" w:cs="Tahoma"/>
                <w:b/>
                <w:i/>
                <w:color w:val="000000"/>
                <w:lang w:eastAsia="da-DK"/>
              </w:rPr>
              <w:t>Bachelorprojektet, herunder 4. praktikperiode.</w:t>
            </w:r>
          </w:p>
          <w:p w14:paraId="42EC9B33" w14:textId="77777777" w:rsidR="005C6C63" w:rsidRPr="009B075F" w:rsidRDefault="005C6C63" w:rsidP="002D485B">
            <w:pPr>
              <w:spacing w:before="100" w:beforeAutospacing="1" w:after="100" w:afterAutospacing="1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Bachelorprojektet udspringer af den studerendes specialiseringsområde. Bachelorprojektet og den tilhørende bachelorpraktik tager udgangspunkt i en professionsrelevant problemstilling.</w:t>
            </w:r>
          </w:p>
          <w:p w14:paraId="0A0ABA30" w14:textId="77777777" w:rsidR="005C6C63" w:rsidRPr="009B075F" w:rsidRDefault="005C6C63" w:rsidP="002D485B">
            <w:pPr>
              <w:spacing w:before="100" w:beforeAutospacing="1" w:after="100" w:afterAutospacing="1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Bachelorprojektets problemformulering danner grundlag for en empirisk og teoretisk analyse, identifikation af udviklingsmuligheder og perspektivering af praksis.</w:t>
            </w:r>
          </w:p>
        </w:tc>
      </w:tr>
      <w:tr w:rsidR="005C6C63" w:rsidRPr="009B075F" w14:paraId="58FE7A87" w14:textId="77777777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A64DAA" w14:textId="77777777" w:rsidR="005C6C63" w:rsidRPr="009B075F" w:rsidRDefault="005C6C63" w:rsidP="002D485B">
            <w:pPr>
              <w:spacing w:before="100" w:beforeAutospacing="1" w:after="100" w:afterAutospacing="1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b/>
                <w:bCs/>
                <w:i/>
                <w:color w:val="000000"/>
                <w:lang w:eastAsia="da-DK"/>
              </w:rPr>
              <w:t xml:space="preserve">Kompetencemål: </w:t>
            </w: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Den studerende kan identificere, undersøge, udvikle og perspektivere pædagogfaglige problemstillinger.</w:t>
            </w:r>
          </w:p>
        </w:tc>
      </w:tr>
      <w:tr w:rsidR="005C6C63" w:rsidRPr="009B075F" w14:paraId="72D34EE2" w14:textId="77777777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AF6BFA" w14:textId="77777777" w:rsidR="005C6C63" w:rsidRPr="009B075F" w:rsidRDefault="005C6C63" w:rsidP="002D485B">
            <w:pPr>
              <w:rPr>
                <w:b/>
                <w:i/>
              </w:rPr>
            </w:pPr>
            <w:r w:rsidRPr="009B075F">
              <w:rPr>
                <w:rFonts w:eastAsia="Times New Roman" w:cs="Tahoma"/>
                <w:b/>
                <w:bCs/>
                <w:i/>
                <w:color w:val="000000"/>
                <w:lang w:eastAsia="da-DK"/>
              </w:rPr>
              <w:t>Vidensmål:</w:t>
            </w: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 xml:space="preserve"> Den studerende har viden om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5CE34FB" w14:textId="77777777" w:rsidR="005C6C63" w:rsidRPr="009B075F" w:rsidRDefault="005C6C63" w:rsidP="002D485B">
            <w:pPr>
              <w:rPr>
                <w:i/>
              </w:rPr>
            </w:pPr>
            <w:r w:rsidRPr="009B075F">
              <w:rPr>
                <w:rFonts w:eastAsia="Times New Roman" w:cs="Tahoma"/>
                <w:b/>
                <w:bCs/>
                <w:i/>
                <w:color w:val="000000"/>
                <w:lang w:eastAsia="da-DK"/>
              </w:rPr>
              <w:t>Færdighedsmål:</w:t>
            </w: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 xml:space="preserve"> Den studerende kan</w:t>
            </w:r>
          </w:p>
        </w:tc>
      </w:tr>
      <w:tr w:rsidR="005C6C63" w:rsidRPr="009B075F" w14:paraId="6B11F1DE" w14:textId="77777777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861BCE" w14:textId="77777777" w:rsidR="005C6C63" w:rsidRPr="009B075F" w:rsidRDefault="005C6C63" w:rsidP="002D485B">
            <w:pPr>
              <w:rPr>
                <w:b/>
                <w:i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virkefelter for den pædagogiske profession,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6E5704C" w14:textId="77777777" w:rsidR="005C6C63" w:rsidRPr="009B075F" w:rsidRDefault="005C6C63" w:rsidP="002D485B">
            <w:pPr>
              <w:rPr>
                <w:i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identificere, afgrænse og undersøge en relevant professionsfaglig problemstilling af både teoretisk og praktisk karakter,</w:t>
            </w:r>
          </w:p>
        </w:tc>
      </w:tr>
      <w:tr w:rsidR="005C6C63" w:rsidRPr="009B075F" w14:paraId="4B6B12AE" w14:textId="77777777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78BED2" w14:textId="77777777" w:rsidR="005C6C63" w:rsidRPr="009B075F" w:rsidRDefault="005C6C63" w:rsidP="002D485B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pædagogfaglig udvikling og innovation,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53D4ACA" w14:textId="77777777" w:rsidR="005C6C63" w:rsidRPr="009B075F" w:rsidRDefault="005C6C63" w:rsidP="002D485B">
            <w:pPr>
              <w:rPr>
                <w:i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identificere og fagligt vurdere muligheder for udvikling og kvalificering af pædagogisk praksis,</w:t>
            </w:r>
          </w:p>
        </w:tc>
      </w:tr>
      <w:tr w:rsidR="005C6C63" w:rsidRPr="009B075F" w14:paraId="16A8C8F6" w14:textId="77777777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B87B3E" w14:textId="77777777" w:rsidR="005C6C63" w:rsidRPr="009B075F" w:rsidRDefault="005C6C63" w:rsidP="002D485B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pædagogens professionsfaglighed og professionsetik,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15CF826" w14:textId="77777777" w:rsidR="005C6C63" w:rsidRPr="009B075F" w:rsidRDefault="005C6C63" w:rsidP="002D485B">
            <w:pPr>
              <w:rPr>
                <w:i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formidle etiske og handleorienterede overvejelser, der kvalificerer pædagogisk samspil, og demonstrere professionsfaglig dømmekraft,</w:t>
            </w:r>
          </w:p>
        </w:tc>
      </w:tr>
      <w:tr w:rsidR="005C6C63" w:rsidRPr="009B075F" w14:paraId="0D076CF3" w14:textId="77777777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24248" w14:textId="77777777" w:rsidR="005C6C63" w:rsidRPr="009B075F" w:rsidRDefault="005C6C63" w:rsidP="002D485B">
            <w:pPr>
              <w:spacing w:after="0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følgende forholds indflydelse på den valgte problemstilling:</w:t>
            </w:r>
          </w:p>
          <w:p w14:paraId="7725B7D8" w14:textId="77777777" w:rsidR="005C6C63" w:rsidRPr="009B075F" w:rsidRDefault="005C6C63" w:rsidP="002D485B">
            <w:pPr>
              <w:spacing w:after="0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-Kulturelle og sociale.</w:t>
            </w:r>
          </w:p>
          <w:p w14:paraId="7D0AC4B0" w14:textId="77777777" w:rsidR="005C6C63" w:rsidRPr="009B075F" w:rsidRDefault="005C6C63" w:rsidP="002D485B">
            <w:pPr>
              <w:spacing w:after="0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-Institutionelle og organisatoriske.</w:t>
            </w:r>
          </w:p>
          <w:p w14:paraId="21289172" w14:textId="77777777" w:rsidR="005C6C63" w:rsidRPr="009B075F" w:rsidRDefault="005C6C63" w:rsidP="002D485B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-Historiske, samfundsmæssige og internationale,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C607F7B" w14:textId="77777777" w:rsidR="005C6C63" w:rsidRPr="009B075F" w:rsidRDefault="005C6C63" w:rsidP="002D485B">
            <w:pPr>
              <w:rPr>
                <w:i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inddrage organisatoriske og samfundsmæssige forhold i perspektiveringen af den valgte problemstilling,</w:t>
            </w:r>
          </w:p>
        </w:tc>
      </w:tr>
      <w:tr w:rsidR="005C6C63" w:rsidRPr="009B075F" w14:paraId="096EF913" w14:textId="77777777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EB62E4" w14:textId="77777777" w:rsidR="005C6C63" w:rsidRPr="009B075F" w:rsidRDefault="005C6C63" w:rsidP="002D485B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nationale og internationale forsknings- og udviklingsresultater af relevans for den valgte problemstilling,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13DC303" w14:textId="77777777" w:rsidR="005C6C63" w:rsidRPr="009B075F" w:rsidRDefault="005C6C63" w:rsidP="002D485B">
            <w:pPr>
              <w:rPr>
                <w:i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inddrage viden og forskning i en faglig argumentation,</w:t>
            </w:r>
          </w:p>
        </w:tc>
      </w:tr>
      <w:tr w:rsidR="005C6C63" w:rsidRPr="009B075F" w14:paraId="4011AB45" w14:textId="77777777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55FD1C" w14:textId="77777777" w:rsidR="005C6C63" w:rsidRPr="009B075F" w:rsidRDefault="005C6C63" w:rsidP="002D485B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empiriske undersøgelsesmetoder samt deres muligheder og begrænsninger o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ADBDF48" w14:textId="77777777" w:rsidR="005C6C63" w:rsidRPr="009B075F" w:rsidRDefault="005C6C63" w:rsidP="002D485B">
            <w:pPr>
              <w:rPr>
                <w:i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vurdere og begrunde valget af metoder til indsamling af empiri og</w:t>
            </w:r>
          </w:p>
        </w:tc>
      </w:tr>
      <w:tr w:rsidR="005C6C63" w:rsidRPr="009B075F" w14:paraId="1D3CDB6A" w14:textId="77777777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E43A68" w14:textId="77777777" w:rsidR="005C6C63" w:rsidRPr="009B075F" w:rsidRDefault="005C6C63" w:rsidP="002D485B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opgaveskrivning og faglig formidling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EA14E12" w14:textId="77777777" w:rsidR="005C6C63" w:rsidRPr="009B075F" w:rsidRDefault="005C6C63" w:rsidP="002D485B">
            <w:pPr>
              <w:rPr>
                <w:i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formidle analyse- og undersøgelsesresultater mundtligt og skriftligt.</w:t>
            </w:r>
          </w:p>
        </w:tc>
      </w:tr>
      <w:tr w:rsidR="005C6C63" w:rsidRPr="009B075F" w14:paraId="7B463C6A" w14:textId="77777777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BA2C67" w14:textId="77777777" w:rsidR="005C6C63" w:rsidRPr="009B075F" w:rsidRDefault="005C6C63" w:rsidP="002D485B">
            <w:pPr>
              <w:rPr>
                <w:rFonts w:eastAsia="Times New Roman" w:cs="Tahoma"/>
                <w:b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b/>
                <w:color w:val="000000"/>
                <w:lang w:eastAsia="da-DK"/>
              </w:rPr>
              <w:t>Institutionens udviklings- og innovationsfelter:</w:t>
            </w:r>
          </w:p>
        </w:tc>
      </w:tr>
      <w:tr w:rsidR="005C6C63" w:rsidRPr="009B075F" w14:paraId="75AD2209" w14:textId="77777777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95E8" w14:textId="77777777" w:rsidR="005C6C63" w:rsidRPr="009B075F" w:rsidRDefault="005C6C63" w:rsidP="002D485B">
            <w:pPr>
              <w:rPr>
                <w:color w:val="BFBFBF" w:themeColor="background1" w:themeShade="BF"/>
              </w:rPr>
            </w:pPr>
            <w:r w:rsidRPr="009B075F">
              <w:rPr>
                <w:color w:val="BFBFBF" w:themeColor="background1" w:themeShade="BF"/>
              </w:rPr>
              <w:t>(Skemaet tilpasser sig automatisk, når det udfyldes)</w:t>
            </w:r>
          </w:p>
          <w:p w14:paraId="22EBD899" w14:textId="77777777" w:rsidR="005C6C63" w:rsidRPr="009B075F" w:rsidRDefault="005C6C63" w:rsidP="002D485B"/>
          <w:p w14:paraId="4CE12DF6" w14:textId="77777777" w:rsidR="005C6C63" w:rsidRPr="009B075F" w:rsidRDefault="005C6C63" w:rsidP="002D485B">
            <w:pPr>
              <w:rPr>
                <w:rFonts w:eastAsia="Times New Roman" w:cs="Tahoma"/>
                <w:color w:val="000000"/>
                <w:lang w:eastAsia="da-DK"/>
              </w:rPr>
            </w:pPr>
          </w:p>
        </w:tc>
      </w:tr>
      <w:tr w:rsidR="005C6C63" w:rsidRPr="009B075F" w14:paraId="3FD984E5" w14:textId="77777777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FFB426" w14:textId="77777777" w:rsidR="005C6C63" w:rsidRPr="009B075F" w:rsidRDefault="005C6C63" w:rsidP="002D485B">
            <w:pPr>
              <w:rPr>
                <w:rFonts w:eastAsia="Times New Roman" w:cs="Tahoma"/>
                <w:b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b/>
                <w:color w:val="000000"/>
                <w:lang w:eastAsia="da-DK"/>
              </w:rPr>
              <w:t>Institutionens rammer for empiriindsamling:</w:t>
            </w:r>
          </w:p>
          <w:p w14:paraId="25AED978" w14:textId="77777777" w:rsidR="005C6C63" w:rsidRPr="008A1E19" w:rsidRDefault="005C6C63" w:rsidP="002D485B">
            <w:pPr>
              <w:rPr>
                <w:rFonts w:eastAsia="Times New Roman" w:cs="Tahoma"/>
                <w:color w:val="000000"/>
                <w:lang w:eastAsia="da-DK"/>
              </w:rPr>
            </w:pPr>
            <w:r w:rsidRPr="008A1E19">
              <w:rPr>
                <w:rFonts w:eastAsia="Times New Roman" w:cs="Tahoma"/>
                <w:color w:val="000000"/>
                <w:lang w:eastAsia="da-DK"/>
              </w:rPr>
              <w:t>(Herunder tilladelser til f.eks. fotografering, videooptagelse mv.)</w:t>
            </w:r>
          </w:p>
        </w:tc>
      </w:tr>
      <w:tr w:rsidR="005C6C63" w:rsidRPr="009B075F" w14:paraId="4935A074" w14:textId="77777777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C16CB" w14:textId="77777777" w:rsidR="007274B6" w:rsidRPr="00D32773" w:rsidRDefault="007274B6" w:rsidP="007274B6">
            <w:pPr>
              <w:autoSpaceDE w:val="0"/>
              <w:autoSpaceDN w:val="0"/>
              <w:adjustRightInd w:val="0"/>
              <w:spacing w:after="0" w:line="240" w:lineRule="auto"/>
              <w:rPr>
                <w:rFonts w:cs="TT188t00"/>
              </w:rPr>
            </w:pPr>
            <w:r w:rsidRPr="00D32773">
              <w:rPr>
                <w:rFonts w:cs="TT188t00"/>
              </w:rPr>
              <w:t>Der er gode mulighede</w:t>
            </w:r>
            <w:r w:rsidR="00274B55" w:rsidRPr="00D32773">
              <w:rPr>
                <w:rFonts w:cs="TT188t00"/>
              </w:rPr>
              <w:t xml:space="preserve">r for empiriindsamling i </w:t>
            </w:r>
            <w:r w:rsidR="006250E5">
              <w:rPr>
                <w:rFonts w:cs="TT188t00"/>
              </w:rPr>
              <w:t>en af vore afdelinger</w:t>
            </w:r>
            <w:r w:rsidRPr="00D32773">
              <w:rPr>
                <w:rFonts w:cs="TT188t00"/>
              </w:rPr>
              <w:t xml:space="preserve"> i form af interview, spørgeskema, observationer osv.</w:t>
            </w:r>
          </w:p>
          <w:p w14:paraId="2E9315CE" w14:textId="77777777" w:rsidR="005C6C63" w:rsidRDefault="00D32773" w:rsidP="00D32773">
            <w:pPr>
              <w:rPr>
                <w:rFonts w:cs="TT188t00"/>
              </w:rPr>
            </w:pPr>
            <w:r>
              <w:rPr>
                <w:rFonts w:cs="TT188t00"/>
              </w:rPr>
              <w:t>f</w:t>
            </w:r>
            <w:r w:rsidR="007274B6" w:rsidRPr="00D32773">
              <w:rPr>
                <w:rFonts w:cs="TT188t00"/>
              </w:rPr>
              <w:t>otografering, videooptagelser mv. kræver at de studerende får tilladelse fra de enkelte forældre</w:t>
            </w:r>
            <w:r>
              <w:rPr>
                <w:rFonts w:cs="TT188t00"/>
              </w:rPr>
              <w:t>.</w:t>
            </w:r>
          </w:p>
          <w:p w14:paraId="5BB8522E" w14:textId="77777777" w:rsidR="006250E5" w:rsidRPr="009B075F" w:rsidRDefault="006250E5" w:rsidP="006250E5">
            <w:pPr>
              <w:spacing w:after="218"/>
              <w:rPr>
                <w:rFonts w:eastAsia="Times New Roman" w:cs="Tahoma"/>
                <w:color w:val="000000"/>
                <w:lang w:eastAsia="da-DK"/>
              </w:rPr>
            </w:pPr>
            <w:r>
              <w:rPr>
                <w:rFonts w:eastAsia="Verdana" w:cs="Verdana"/>
              </w:rPr>
              <w:t xml:space="preserve">Der henvises til den pædagogiske læreplan for Højderyggens Daginstitution. </w:t>
            </w:r>
          </w:p>
        </w:tc>
      </w:tr>
      <w:tr w:rsidR="005C6C63" w:rsidRPr="009B075F" w14:paraId="629DCFB3" w14:textId="77777777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5951A4" w14:textId="77777777" w:rsidR="005C6C63" w:rsidRPr="009B075F" w:rsidRDefault="005C6C63" w:rsidP="002D485B">
            <w:pPr>
              <w:rPr>
                <w:b/>
              </w:rPr>
            </w:pPr>
            <w:r w:rsidRPr="009B075F">
              <w:rPr>
                <w:b/>
              </w:rPr>
              <w:t>Kontaktperson for den studerende</w:t>
            </w:r>
          </w:p>
        </w:tc>
      </w:tr>
      <w:tr w:rsidR="005C6C63" w:rsidRPr="009B075F" w14:paraId="48764AB2" w14:textId="77777777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5FF09" w14:textId="77777777" w:rsidR="005C6C63" w:rsidRDefault="006250E5" w:rsidP="002D485B">
            <w:r>
              <w:t>Marianne Nielsen</w:t>
            </w:r>
          </w:p>
          <w:p w14:paraId="4185E385" w14:textId="44118FA0" w:rsidR="005C6C63" w:rsidRPr="00CB042B" w:rsidRDefault="00CB042B" w:rsidP="006250E5">
            <w:r>
              <w:t>99 60 57 59/40 35 52 10</w:t>
            </w:r>
          </w:p>
        </w:tc>
      </w:tr>
    </w:tbl>
    <w:p w14:paraId="7D1C5F49" w14:textId="77777777" w:rsidR="002D485B" w:rsidRDefault="002D485B">
      <w:pPr>
        <w:rPr>
          <w:i/>
        </w:rPr>
      </w:pPr>
    </w:p>
    <w:sectPr w:rsidR="002D485B" w:rsidSect="00CA4817">
      <w:headerReference w:type="default" r:id="rId16"/>
      <w:footerReference w:type="default" r:id="rId17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0E0BA" w14:textId="77777777" w:rsidR="00326586" w:rsidRDefault="00326586" w:rsidP="00895B8A">
      <w:pPr>
        <w:spacing w:after="0" w:line="240" w:lineRule="auto"/>
      </w:pPr>
      <w:r>
        <w:separator/>
      </w:r>
    </w:p>
  </w:endnote>
  <w:endnote w:type="continuationSeparator" w:id="0">
    <w:p w14:paraId="1664D372" w14:textId="77777777" w:rsidR="00326586" w:rsidRDefault="00326586" w:rsidP="008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8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9349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AA5264" w14:textId="0FD3AC79" w:rsidR="00326586" w:rsidRDefault="0032658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6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6DB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27996C" w14:textId="77777777" w:rsidR="00326586" w:rsidRDefault="003265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06D8D" w14:textId="77777777" w:rsidR="00326586" w:rsidRDefault="00326586" w:rsidP="00895B8A">
      <w:pPr>
        <w:spacing w:after="0" w:line="240" w:lineRule="auto"/>
      </w:pPr>
      <w:r>
        <w:separator/>
      </w:r>
    </w:p>
  </w:footnote>
  <w:footnote w:type="continuationSeparator" w:id="0">
    <w:p w14:paraId="41A37AF8" w14:textId="77777777" w:rsidR="00326586" w:rsidRDefault="00326586" w:rsidP="008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EF669" w14:textId="77777777" w:rsidR="00326586" w:rsidRPr="0090117F" w:rsidRDefault="00326586">
    <w:pPr>
      <w:pStyle w:val="Sidehoved"/>
      <w:rPr>
        <w:color w:val="92D050"/>
      </w:rPr>
    </w:pPr>
    <w:r w:rsidRPr="0090117F">
      <w:rPr>
        <w:color w:val="92D050"/>
      </w:rPr>
      <w:t xml:space="preserve">Pædagoguddannelsen </w:t>
    </w:r>
    <w:r w:rsidRPr="0090117F">
      <w:rPr>
        <w:color w:val="92D050"/>
      </w:rPr>
      <w:tab/>
    </w:r>
    <w:r w:rsidRPr="0090117F">
      <w:rPr>
        <w:color w:val="92D050"/>
      </w:rPr>
      <w:tab/>
      <w:t>VIA University College</w:t>
    </w:r>
    <w:r w:rsidRPr="0090117F">
      <w:rPr>
        <w:color w:val="92D050"/>
      </w:rPr>
      <w:tab/>
    </w:r>
    <w:r w:rsidRPr="0090117F">
      <w:rPr>
        <w:noProof/>
        <w:color w:val="92D050"/>
        <w:lang w:eastAsia="da-DK"/>
      </w:rPr>
      <w:drawing>
        <wp:inline distT="0" distB="0" distL="0" distR="0" wp14:anchorId="1EB1C232" wp14:editId="2473A798">
          <wp:extent cx="430201" cy="428263"/>
          <wp:effectExtent l="0" t="0" r="8255" b="0"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 Mennesk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1747" cy="42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CF2"/>
    <w:multiLevelType w:val="hybridMultilevel"/>
    <w:tmpl w:val="187CAE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1FCF"/>
    <w:multiLevelType w:val="hybridMultilevel"/>
    <w:tmpl w:val="07189C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B8B"/>
    <w:multiLevelType w:val="hybridMultilevel"/>
    <w:tmpl w:val="D1ECD7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6ABA"/>
    <w:multiLevelType w:val="hybridMultilevel"/>
    <w:tmpl w:val="69F8C2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C5F9F"/>
    <w:multiLevelType w:val="hybridMultilevel"/>
    <w:tmpl w:val="3A2CF4D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D5FC5"/>
    <w:multiLevelType w:val="hybridMultilevel"/>
    <w:tmpl w:val="3B6E4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1799"/>
    <w:multiLevelType w:val="hybridMultilevel"/>
    <w:tmpl w:val="80EC56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C41CB"/>
    <w:multiLevelType w:val="hybridMultilevel"/>
    <w:tmpl w:val="7EC4BA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61299"/>
    <w:multiLevelType w:val="hybridMultilevel"/>
    <w:tmpl w:val="70CE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D2D98"/>
    <w:multiLevelType w:val="hybridMultilevel"/>
    <w:tmpl w:val="C8D2D1C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4D45AE"/>
    <w:multiLevelType w:val="hybridMultilevel"/>
    <w:tmpl w:val="249CE6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D547D"/>
    <w:multiLevelType w:val="hybridMultilevel"/>
    <w:tmpl w:val="680AD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B211E"/>
    <w:multiLevelType w:val="hybridMultilevel"/>
    <w:tmpl w:val="4A6ED7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23620"/>
    <w:multiLevelType w:val="hybridMultilevel"/>
    <w:tmpl w:val="3C641B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8541F"/>
    <w:multiLevelType w:val="hybridMultilevel"/>
    <w:tmpl w:val="BED0B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2411E"/>
    <w:multiLevelType w:val="hybridMultilevel"/>
    <w:tmpl w:val="D31C56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A4F44"/>
    <w:multiLevelType w:val="hybridMultilevel"/>
    <w:tmpl w:val="2E084D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301BF"/>
    <w:multiLevelType w:val="hybridMultilevel"/>
    <w:tmpl w:val="5DC4BF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97C53"/>
    <w:multiLevelType w:val="hybridMultilevel"/>
    <w:tmpl w:val="868C4A3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30F27"/>
    <w:multiLevelType w:val="hybridMultilevel"/>
    <w:tmpl w:val="E1AADF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B4B69"/>
    <w:multiLevelType w:val="hybridMultilevel"/>
    <w:tmpl w:val="7D849A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A7498"/>
    <w:multiLevelType w:val="hybridMultilevel"/>
    <w:tmpl w:val="5B1E1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B1CF2"/>
    <w:multiLevelType w:val="hybridMultilevel"/>
    <w:tmpl w:val="32182C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00658"/>
    <w:multiLevelType w:val="hybridMultilevel"/>
    <w:tmpl w:val="090C8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05091"/>
    <w:multiLevelType w:val="hybridMultilevel"/>
    <w:tmpl w:val="1D9427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440C4"/>
    <w:multiLevelType w:val="hybridMultilevel"/>
    <w:tmpl w:val="CBF62D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D758C"/>
    <w:multiLevelType w:val="hybridMultilevel"/>
    <w:tmpl w:val="807A2B6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55A93"/>
    <w:multiLevelType w:val="hybridMultilevel"/>
    <w:tmpl w:val="FDC62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A3983"/>
    <w:multiLevelType w:val="hybridMultilevel"/>
    <w:tmpl w:val="5EF66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102FA"/>
    <w:multiLevelType w:val="hybridMultilevel"/>
    <w:tmpl w:val="D57EB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A3B1C"/>
    <w:multiLevelType w:val="hybridMultilevel"/>
    <w:tmpl w:val="5EC423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C6C4D"/>
    <w:multiLevelType w:val="hybridMultilevel"/>
    <w:tmpl w:val="82DCB8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03755"/>
    <w:multiLevelType w:val="hybridMultilevel"/>
    <w:tmpl w:val="0780F4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14A63"/>
    <w:multiLevelType w:val="hybridMultilevel"/>
    <w:tmpl w:val="463AB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B5C5E"/>
    <w:multiLevelType w:val="hybridMultilevel"/>
    <w:tmpl w:val="AA48F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C63D9"/>
    <w:multiLevelType w:val="hybridMultilevel"/>
    <w:tmpl w:val="E53E1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75264"/>
    <w:multiLevelType w:val="hybridMultilevel"/>
    <w:tmpl w:val="34F61E6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10757"/>
    <w:multiLevelType w:val="hybridMultilevel"/>
    <w:tmpl w:val="6220F726"/>
    <w:lvl w:ilvl="0" w:tplc="DA9E6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6"/>
  </w:num>
  <w:num w:numId="3">
    <w:abstractNumId w:val="24"/>
  </w:num>
  <w:num w:numId="4">
    <w:abstractNumId w:val="14"/>
  </w:num>
  <w:num w:numId="5">
    <w:abstractNumId w:val="30"/>
  </w:num>
  <w:num w:numId="6">
    <w:abstractNumId w:val="3"/>
  </w:num>
  <w:num w:numId="7">
    <w:abstractNumId w:val="2"/>
  </w:num>
  <w:num w:numId="8">
    <w:abstractNumId w:val="28"/>
  </w:num>
  <w:num w:numId="9">
    <w:abstractNumId w:val="35"/>
  </w:num>
  <w:num w:numId="10">
    <w:abstractNumId w:val="19"/>
  </w:num>
  <w:num w:numId="11">
    <w:abstractNumId w:val="22"/>
  </w:num>
  <w:num w:numId="12">
    <w:abstractNumId w:val="21"/>
  </w:num>
  <w:num w:numId="13">
    <w:abstractNumId w:val="33"/>
  </w:num>
  <w:num w:numId="14">
    <w:abstractNumId w:val="6"/>
  </w:num>
  <w:num w:numId="15">
    <w:abstractNumId w:val="29"/>
  </w:num>
  <w:num w:numId="16">
    <w:abstractNumId w:val="25"/>
  </w:num>
  <w:num w:numId="17">
    <w:abstractNumId w:val="13"/>
  </w:num>
  <w:num w:numId="18">
    <w:abstractNumId w:val="10"/>
  </w:num>
  <w:num w:numId="19">
    <w:abstractNumId w:val="15"/>
  </w:num>
  <w:num w:numId="20">
    <w:abstractNumId w:val="7"/>
  </w:num>
  <w:num w:numId="21">
    <w:abstractNumId w:val="12"/>
  </w:num>
  <w:num w:numId="22">
    <w:abstractNumId w:val="5"/>
  </w:num>
  <w:num w:numId="23">
    <w:abstractNumId w:val="11"/>
  </w:num>
  <w:num w:numId="24">
    <w:abstractNumId w:val="27"/>
  </w:num>
  <w:num w:numId="25">
    <w:abstractNumId w:val="20"/>
  </w:num>
  <w:num w:numId="26">
    <w:abstractNumId w:val="0"/>
  </w:num>
  <w:num w:numId="27">
    <w:abstractNumId w:val="31"/>
  </w:num>
  <w:num w:numId="28">
    <w:abstractNumId w:val="17"/>
  </w:num>
  <w:num w:numId="29">
    <w:abstractNumId w:val="34"/>
  </w:num>
  <w:num w:numId="30">
    <w:abstractNumId w:val="26"/>
  </w:num>
  <w:num w:numId="31">
    <w:abstractNumId w:val="18"/>
  </w:num>
  <w:num w:numId="32">
    <w:abstractNumId w:val="1"/>
  </w:num>
  <w:num w:numId="33">
    <w:abstractNumId w:val="9"/>
  </w:num>
  <w:num w:numId="34">
    <w:abstractNumId w:val="4"/>
  </w:num>
  <w:num w:numId="35">
    <w:abstractNumId w:val="23"/>
  </w:num>
  <w:num w:numId="36">
    <w:abstractNumId w:val="32"/>
  </w:num>
  <w:num w:numId="37">
    <w:abstractNumId w:val="3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F5"/>
    <w:rsid w:val="00027BB1"/>
    <w:rsid w:val="00036329"/>
    <w:rsid w:val="000663C7"/>
    <w:rsid w:val="00074416"/>
    <w:rsid w:val="000766DB"/>
    <w:rsid w:val="000A7762"/>
    <w:rsid w:val="000B08DD"/>
    <w:rsid w:val="000D0442"/>
    <w:rsid w:val="000F54CB"/>
    <w:rsid w:val="001161AE"/>
    <w:rsid w:val="001578C0"/>
    <w:rsid w:val="0016640F"/>
    <w:rsid w:val="00184CE1"/>
    <w:rsid w:val="00185427"/>
    <w:rsid w:val="001C17F4"/>
    <w:rsid w:val="001D54AB"/>
    <w:rsid w:val="0022651A"/>
    <w:rsid w:val="0023492D"/>
    <w:rsid w:val="002545B5"/>
    <w:rsid w:val="0027384B"/>
    <w:rsid w:val="00274B55"/>
    <w:rsid w:val="00285D58"/>
    <w:rsid w:val="00293742"/>
    <w:rsid w:val="00294548"/>
    <w:rsid w:val="002A48AE"/>
    <w:rsid w:val="002A56ED"/>
    <w:rsid w:val="002B3D2D"/>
    <w:rsid w:val="002B5698"/>
    <w:rsid w:val="002C0D8E"/>
    <w:rsid w:val="002D068A"/>
    <w:rsid w:val="002D485B"/>
    <w:rsid w:val="002D6381"/>
    <w:rsid w:val="002D7145"/>
    <w:rsid w:val="00326586"/>
    <w:rsid w:val="0038291F"/>
    <w:rsid w:val="0038317D"/>
    <w:rsid w:val="003919D1"/>
    <w:rsid w:val="00393EF2"/>
    <w:rsid w:val="003979D1"/>
    <w:rsid w:val="003A3283"/>
    <w:rsid w:val="003A62E6"/>
    <w:rsid w:val="003A62FD"/>
    <w:rsid w:val="003A700D"/>
    <w:rsid w:val="003B7B98"/>
    <w:rsid w:val="0040377F"/>
    <w:rsid w:val="004060EC"/>
    <w:rsid w:val="00422EE8"/>
    <w:rsid w:val="00427FF8"/>
    <w:rsid w:val="004341E9"/>
    <w:rsid w:val="00440511"/>
    <w:rsid w:val="00475F7F"/>
    <w:rsid w:val="00486DA3"/>
    <w:rsid w:val="004958CD"/>
    <w:rsid w:val="004A4F49"/>
    <w:rsid w:val="004B2234"/>
    <w:rsid w:val="004D63E8"/>
    <w:rsid w:val="004E226E"/>
    <w:rsid w:val="004F070F"/>
    <w:rsid w:val="004F62C9"/>
    <w:rsid w:val="00501A35"/>
    <w:rsid w:val="00502B4B"/>
    <w:rsid w:val="005062FD"/>
    <w:rsid w:val="00560DF0"/>
    <w:rsid w:val="00565123"/>
    <w:rsid w:val="005957F5"/>
    <w:rsid w:val="005B3DD1"/>
    <w:rsid w:val="005C3CD2"/>
    <w:rsid w:val="005C6C63"/>
    <w:rsid w:val="005D1052"/>
    <w:rsid w:val="005E71AF"/>
    <w:rsid w:val="005F4486"/>
    <w:rsid w:val="006066EF"/>
    <w:rsid w:val="00614E67"/>
    <w:rsid w:val="006250E5"/>
    <w:rsid w:val="00634817"/>
    <w:rsid w:val="00655915"/>
    <w:rsid w:val="00661C9C"/>
    <w:rsid w:val="006672D0"/>
    <w:rsid w:val="006B0F70"/>
    <w:rsid w:val="006B4A32"/>
    <w:rsid w:val="006E26FC"/>
    <w:rsid w:val="006F4866"/>
    <w:rsid w:val="007101BA"/>
    <w:rsid w:val="00716193"/>
    <w:rsid w:val="00716D31"/>
    <w:rsid w:val="007248F5"/>
    <w:rsid w:val="007274B6"/>
    <w:rsid w:val="00734508"/>
    <w:rsid w:val="007411E8"/>
    <w:rsid w:val="00741836"/>
    <w:rsid w:val="00751705"/>
    <w:rsid w:val="00760BDC"/>
    <w:rsid w:val="00786460"/>
    <w:rsid w:val="00796946"/>
    <w:rsid w:val="007A4946"/>
    <w:rsid w:val="007D75C4"/>
    <w:rsid w:val="007D76C3"/>
    <w:rsid w:val="007E2291"/>
    <w:rsid w:val="007F3E18"/>
    <w:rsid w:val="007F76A5"/>
    <w:rsid w:val="00806424"/>
    <w:rsid w:val="00813282"/>
    <w:rsid w:val="008168A0"/>
    <w:rsid w:val="0088065C"/>
    <w:rsid w:val="00887B40"/>
    <w:rsid w:val="00895B8A"/>
    <w:rsid w:val="008A1E19"/>
    <w:rsid w:val="008A74F6"/>
    <w:rsid w:val="008D24DC"/>
    <w:rsid w:val="008D3714"/>
    <w:rsid w:val="008E54BB"/>
    <w:rsid w:val="008F1325"/>
    <w:rsid w:val="0090117F"/>
    <w:rsid w:val="009078F9"/>
    <w:rsid w:val="00915757"/>
    <w:rsid w:val="00920673"/>
    <w:rsid w:val="009534A6"/>
    <w:rsid w:val="00961F11"/>
    <w:rsid w:val="00972423"/>
    <w:rsid w:val="009A478F"/>
    <w:rsid w:val="009A5C7E"/>
    <w:rsid w:val="009B793B"/>
    <w:rsid w:val="009F4167"/>
    <w:rsid w:val="009F7450"/>
    <w:rsid w:val="00A0421E"/>
    <w:rsid w:val="00A04BE4"/>
    <w:rsid w:val="00A06482"/>
    <w:rsid w:val="00A10AD8"/>
    <w:rsid w:val="00A35859"/>
    <w:rsid w:val="00A35932"/>
    <w:rsid w:val="00A42B50"/>
    <w:rsid w:val="00A46583"/>
    <w:rsid w:val="00A77BDE"/>
    <w:rsid w:val="00A87AB4"/>
    <w:rsid w:val="00A93B00"/>
    <w:rsid w:val="00AD1DB4"/>
    <w:rsid w:val="00AE3277"/>
    <w:rsid w:val="00B00863"/>
    <w:rsid w:val="00B3528E"/>
    <w:rsid w:val="00B604EB"/>
    <w:rsid w:val="00B640C9"/>
    <w:rsid w:val="00B905D2"/>
    <w:rsid w:val="00BA2570"/>
    <w:rsid w:val="00BA789B"/>
    <w:rsid w:val="00BB252B"/>
    <w:rsid w:val="00BD1750"/>
    <w:rsid w:val="00BD4EDA"/>
    <w:rsid w:val="00BF18F5"/>
    <w:rsid w:val="00BF5267"/>
    <w:rsid w:val="00BF5CED"/>
    <w:rsid w:val="00C01825"/>
    <w:rsid w:val="00C03364"/>
    <w:rsid w:val="00C3094C"/>
    <w:rsid w:val="00C33FAC"/>
    <w:rsid w:val="00C34400"/>
    <w:rsid w:val="00C60F30"/>
    <w:rsid w:val="00C71FC1"/>
    <w:rsid w:val="00C743B5"/>
    <w:rsid w:val="00C76CE3"/>
    <w:rsid w:val="00C90137"/>
    <w:rsid w:val="00C95BD0"/>
    <w:rsid w:val="00CA4817"/>
    <w:rsid w:val="00CB042B"/>
    <w:rsid w:val="00CB4D10"/>
    <w:rsid w:val="00CB518D"/>
    <w:rsid w:val="00CC5529"/>
    <w:rsid w:val="00CD6096"/>
    <w:rsid w:val="00D02DA2"/>
    <w:rsid w:val="00D22444"/>
    <w:rsid w:val="00D26F21"/>
    <w:rsid w:val="00D32773"/>
    <w:rsid w:val="00D361DE"/>
    <w:rsid w:val="00D757DE"/>
    <w:rsid w:val="00D81C76"/>
    <w:rsid w:val="00D82C5A"/>
    <w:rsid w:val="00DA7B12"/>
    <w:rsid w:val="00DB0238"/>
    <w:rsid w:val="00DC0493"/>
    <w:rsid w:val="00DC0D8E"/>
    <w:rsid w:val="00DC119E"/>
    <w:rsid w:val="00DD196A"/>
    <w:rsid w:val="00DE74AB"/>
    <w:rsid w:val="00E13361"/>
    <w:rsid w:val="00E33119"/>
    <w:rsid w:val="00E41E4F"/>
    <w:rsid w:val="00E6411F"/>
    <w:rsid w:val="00E75BB4"/>
    <w:rsid w:val="00E8265D"/>
    <w:rsid w:val="00EA5A48"/>
    <w:rsid w:val="00ED491B"/>
    <w:rsid w:val="00EE74E0"/>
    <w:rsid w:val="00F064A4"/>
    <w:rsid w:val="00F24FCD"/>
    <w:rsid w:val="00F32FD9"/>
    <w:rsid w:val="00F47E73"/>
    <w:rsid w:val="00F61E85"/>
    <w:rsid w:val="00F7567E"/>
    <w:rsid w:val="00F946AD"/>
    <w:rsid w:val="00FA750D"/>
    <w:rsid w:val="00FB0A0C"/>
    <w:rsid w:val="00FB7619"/>
    <w:rsid w:val="00FC3112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4999336C"/>
  <w15:docId w15:val="{15D19B5F-20B1-4E6D-8AD6-2B2CD5C0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5"/>
    <w:rPr>
      <w:rFonts w:ascii="Verdana" w:hAnsi="Verdana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kortnavn">
    <w:name w:val="kortnavn"/>
    <w:basedOn w:val="Standardskrifttypeiafsnit"/>
    <w:rsid w:val="00C3094C"/>
  </w:style>
  <w:style w:type="paragraph" w:customStyle="1" w:styleId="Litra">
    <w:name w:val="Litra"/>
    <w:basedOn w:val="Normal"/>
    <w:next w:val="Normal"/>
    <w:rsid w:val="00895B8A"/>
    <w:pPr>
      <w:tabs>
        <w:tab w:val="left" w:pos="397"/>
      </w:tabs>
      <w:spacing w:after="0" w:line="240" w:lineRule="auto"/>
      <w:ind w:left="794" w:hanging="397"/>
    </w:pPr>
    <w:rPr>
      <w:rFonts w:ascii="Times New Roman" w:eastAsia="Times New Roman" w:hAnsi="Times New Roman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5B8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95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5B8A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95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5B8A"/>
    <w:rPr>
      <w:rFonts w:ascii="Verdana" w:hAnsi="Verdana"/>
      <w:sz w:val="20"/>
      <w:szCs w:val="20"/>
    </w:rPr>
  </w:style>
  <w:style w:type="paragraph" w:customStyle="1" w:styleId="paragrafgruppeoverskrift">
    <w:name w:val="paragrafgruppeoverskrift"/>
    <w:basedOn w:val="Normal"/>
    <w:rsid w:val="00C90137"/>
    <w:pPr>
      <w:spacing w:before="300" w:after="10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customStyle="1" w:styleId="paragraf">
    <w:name w:val="paragraf"/>
    <w:basedOn w:val="Normal"/>
    <w:rsid w:val="00C90137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C90137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rsid w:val="00C90137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C90137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C90137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paragrafnr3">
    <w:name w:val="paragrafnr3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4">
    <w:name w:val="paragrafnr4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0D04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0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6E26FC"/>
    <w:rPr>
      <w:color w:val="0000FF" w:themeColor="hyperlink"/>
      <w:u w:val="single"/>
    </w:rPr>
  </w:style>
  <w:style w:type="character" w:customStyle="1" w:styleId="ft8">
    <w:name w:val="ft8"/>
    <w:basedOn w:val="Standardskrifttypeiafsnit"/>
    <w:rsid w:val="00A93B00"/>
  </w:style>
  <w:style w:type="character" w:customStyle="1" w:styleId="ft9">
    <w:name w:val="ft9"/>
    <w:basedOn w:val="Standardskrifttypeiafsnit"/>
    <w:rsid w:val="00A93B00"/>
  </w:style>
  <w:style w:type="character" w:customStyle="1" w:styleId="ft10">
    <w:name w:val="ft10"/>
    <w:basedOn w:val="Standardskrifttypeiafsnit"/>
    <w:rsid w:val="00A93B00"/>
  </w:style>
  <w:style w:type="character" w:customStyle="1" w:styleId="ft11">
    <w:name w:val="ft11"/>
    <w:basedOn w:val="Standardskrifttypeiafsnit"/>
    <w:rsid w:val="00A93B00"/>
  </w:style>
  <w:style w:type="character" w:customStyle="1" w:styleId="ft12">
    <w:name w:val="ft12"/>
    <w:basedOn w:val="Standardskrifttypeiafsnit"/>
    <w:rsid w:val="00A93B00"/>
  </w:style>
  <w:style w:type="character" w:customStyle="1" w:styleId="ft13">
    <w:name w:val="ft13"/>
    <w:basedOn w:val="Standardskrifttypeiafsnit"/>
    <w:rsid w:val="00A93B00"/>
  </w:style>
  <w:style w:type="character" w:customStyle="1" w:styleId="ft14">
    <w:name w:val="ft14"/>
    <w:basedOn w:val="Standardskrifttypeiafsnit"/>
    <w:rsid w:val="00A93B00"/>
  </w:style>
  <w:style w:type="character" w:customStyle="1" w:styleId="ft15">
    <w:name w:val="ft15"/>
    <w:basedOn w:val="Standardskrifttypeiafsnit"/>
    <w:rsid w:val="00A93B00"/>
  </w:style>
  <w:style w:type="character" w:customStyle="1" w:styleId="ft16">
    <w:name w:val="ft16"/>
    <w:basedOn w:val="Standardskrifttypeiafsnit"/>
    <w:rsid w:val="00A93B00"/>
  </w:style>
  <w:style w:type="character" w:customStyle="1" w:styleId="ft17">
    <w:name w:val="ft17"/>
    <w:basedOn w:val="Standardskrifttypeiafsnit"/>
    <w:rsid w:val="00A93B00"/>
  </w:style>
  <w:style w:type="character" w:customStyle="1" w:styleId="ft18">
    <w:name w:val="ft18"/>
    <w:basedOn w:val="Standardskrifttypeiafsnit"/>
    <w:rsid w:val="00A93B00"/>
  </w:style>
  <w:style w:type="character" w:customStyle="1" w:styleId="ft19">
    <w:name w:val="ft19"/>
    <w:basedOn w:val="Standardskrifttypeiafsnit"/>
    <w:rsid w:val="00A93B00"/>
  </w:style>
  <w:style w:type="character" w:customStyle="1" w:styleId="ft20">
    <w:name w:val="ft20"/>
    <w:basedOn w:val="Standardskrifttypeiafsnit"/>
    <w:rsid w:val="00A93B00"/>
  </w:style>
  <w:style w:type="character" w:customStyle="1" w:styleId="ft4">
    <w:name w:val="ft4"/>
    <w:basedOn w:val="Standardskrifttypeiafsnit"/>
    <w:rsid w:val="00A93B00"/>
  </w:style>
  <w:style w:type="character" w:customStyle="1" w:styleId="ft21">
    <w:name w:val="ft21"/>
    <w:basedOn w:val="Standardskrifttypeiafsnit"/>
    <w:rsid w:val="00A93B00"/>
  </w:style>
  <w:style w:type="character" w:customStyle="1" w:styleId="ft22">
    <w:name w:val="ft22"/>
    <w:basedOn w:val="Standardskrifttypeiafsnit"/>
    <w:rsid w:val="00A93B00"/>
  </w:style>
  <w:style w:type="character" w:customStyle="1" w:styleId="ft23">
    <w:name w:val="ft23"/>
    <w:basedOn w:val="Standardskrifttypeiafsnit"/>
    <w:rsid w:val="00A93B00"/>
  </w:style>
  <w:style w:type="character" w:styleId="Kommentarhenvisning">
    <w:name w:val="annotation reference"/>
    <w:basedOn w:val="Standardskrifttypeiafsnit"/>
    <w:uiPriority w:val="99"/>
    <w:semiHidden/>
    <w:unhideWhenUsed/>
    <w:rsid w:val="0080642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0642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06424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0642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06424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hyt@ikast-brande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vind@ikast-brande.d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mad@ikast-brande.d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0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C891306A0EE4428BF99F70BE0F03A4" ma:contentTypeVersion="0" ma:contentTypeDescription="Opret et nyt dokument." ma:contentTypeScope="" ma:versionID="da85cf05160f88751bd1221e5f942837">
  <xsd:schema xmlns:xsd="http://www.w3.org/2001/XMLSchema" xmlns:p="http://schemas.microsoft.com/office/2006/metadata/properties" targetNamespace="http://schemas.microsoft.com/office/2006/metadata/properties" ma:root="true" ma:fieldsID="fda8803f6c6801e9995164b3dda17f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A1F83-7278-4AF8-80DB-50E17D722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FE0C3B7-902B-4255-BFCE-8FB8E35A28A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8B585CE-BF17-4DD1-B6B3-A00E1B513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0545A-7CF7-414C-A910-4A96F786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022</Words>
  <Characters>2453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Lillebælt</Company>
  <LinksUpToDate>false</LinksUpToDate>
  <CharactersWithSpaces>2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Tophøj Bork</dc:creator>
  <cp:lastModifiedBy>Marianne Nielsen</cp:lastModifiedBy>
  <cp:revision>2</cp:revision>
  <cp:lastPrinted>2016-02-29T13:22:00Z</cp:lastPrinted>
  <dcterms:created xsi:type="dcterms:W3CDTF">2020-09-10T08:49:00Z</dcterms:created>
  <dcterms:modified xsi:type="dcterms:W3CDTF">2020-09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91306A0EE4428BF99F70BE0F03A4</vt:lpwstr>
  </property>
</Properties>
</file>